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17" w:rsidRDefault="00D66D17" w:rsidP="00D66D17">
      <w:pPr>
        <w:ind w:left="-1560" w:right="-567"/>
        <w:jc w:val="center"/>
      </w:pPr>
      <w:r>
        <w:rPr>
          <w:noProof/>
        </w:rPr>
        <w:drawing>
          <wp:inline distT="0" distB="0" distL="0" distR="0" wp14:anchorId="2F3E0965" wp14:editId="79FB3F21">
            <wp:extent cx="819150" cy="838200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D17" w:rsidRPr="00537687" w:rsidRDefault="00D66D17" w:rsidP="00D66D17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D66D17" w:rsidRDefault="00D66D17" w:rsidP="00D66D17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:rsidR="00D66D17" w:rsidRPr="00FC1C14" w:rsidRDefault="00D66D17" w:rsidP="00D66D17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D66D17" w:rsidRDefault="00D66D17" w:rsidP="00D66D17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66D17" w:rsidRPr="0058294C" w:rsidRDefault="00D66D17" w:rsidP="00D66D17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D66D17" w:rsidRPr="004762DA" w:rsidRDefault="00D66D17" w:rsidP="004762DA">
      <w:pPr>
        <w:ind w:right="-1"/>
        <w:contextualSpacing/>
        <w:jc w:val="center"/>
        <w:rPr>
          <w:sz w:val="44"/>
        </w:rPr>
      </w:pPr>
      <w:r w:rsidRPr="004762DA">
        <w:rPr>
          <w:sz w:val="44"/>
        </w:rPr>
        <w:t>ПОСТАНОВЛЕНИЕ</w:t>
      </w:r>
    </w:p>
    <w:p w:rsidR="00D66D17" w:rsidRPr="004762DA" w:rsidRDefault="00D66D17" w:rsidP="004762DA">
      <w:pPr>
        <w:ind w:right="-1"/>
        <w:jc w:val="center"/>
      </w:pPr>
    </w:p>
    <w:p w:rsidR="00D66D17" w:rsidRDefault="006C323E" w:rsidP="004762DA">
      <w:pPr>
        <w:ind w:right="-1"/>
        <w:jc w:val="center"/>
        <w:outlineLvl w:val="0"/>
      </w:pPr>
      <w:r w:rsidRPr="004762DA">
        <w:t>31.08.2023</w:t>
      </w:r>
      <w:r w:rsidR="00D66D17">
        <w:t xml:space="preserve"> № </w:t>
      </w:r>
      <w:r w:rsidRPr="00AE51E4">
        <w:t>1199/8</w:t>
      </w:r>
    </w:p>
    <w:p w:rsidR="00C3596E" w:rsidRDefault="00C3596E" w:rsidP="004762DA">
      <w:pPr>
        <w:pStyle w:val="30"/>
        <w:keepNext/>
        <w:keepLines/>
        <w:shd w:val="clear" w:color="auto" w:fill="auto"/>
        <w:spacing w:after="0" w:line="240" w:lineRule="exact"/>
        <w:ind w:right="-1"/>
        <w:rPr>
          <w:b w:val="0"/>
          <w:sz w:val="24"/>
          <w:szCs w:val="24"/>
        </w:rPr>
      </w:pPr>
      <w:bookmarkStart w:id="0" w:name="_GoBack"/>
      <w:bookmarkEnd w:id="0"/>
    </w:p>
    <w:p w:rsidR="00C3596E" w:rsidRDefault="00C3596E" w:rsidP="004762DA">
      <w:pPr>
        <w:pStyle w:val="30"/>
        <w:keepNext/>
        <w:keepLines/>
        <w:shd w:val="clear" w:color="auto" w:fill="auto"/>
        <w:spacing w:after="0" w:line="240" w:lineRule="exact"/>
        <w:ind w:right="-1"/>
        <w:rPr>
          <w:b w:val="0"/>
          <w:sz w:val="24"/>
          <w:szCs w:val="24"/>
        </w:rPr>
      </w:pPr>
    </w:p>
    <w:p w:rsidR="00A80EAC" w:rsidRPr="000C1B11" w:rsidRDefault="0027107D" w:rsidP="004762DA">
      <w:pPr>
        <w:pStyle w:val="30"/>
        <w:keepNext/>
        <w:keepLines/>
        <w:shd w:val="clear" w:color="auto" w:fill="auto"/>
        <w:spacing w:after="0" w:line="240" w:lineRule="exact"/>
        <w:ind w:right="-1"/>
        <w:rPr>
          <w:b w:val="0"/>
          <w:sz w:val="24"/>
          <w:szCs w:val="24"/>
        </w:rPr>
      </w:pPr>
      <w:r w:rsidRPr="000C1B11">
        <w:rPr>
          <w:b w:val="0"/>
          <w:sz w:val="24"/>
          <w:szCs w:val="24"/>
        </w:rPr>
        <w:t>Об утверждении Порядка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</w:p>
    <w:p w:rsidR="00F301E5" w:rsidRPr="000C1B11" w:rsidRDefault="00F301E5" w:rsidP="004762DA">
      <w:pPr>
        <w:pStyle w:val="30"/>
        <w:keepNext/>
        <w:keepLines/>
        <w:shd w:val="clear" w:color="auto" w:fill="auto"/>
        <w:spacing w:after="0" w:line="240" w:lineRule="exact"/>
        <w:ind w:right="-1"/>
        <w:rPr>
          <w:b w:val="0"/>
          <w:sz w:val="24"/>
          <w:szCs w:val="24"/>
        </w:rPr>
      </w:pPr>
    </w:p>
    <w:p w:rsidR="00287DE6" w:rsidRPr="000C1B11" w:rsidRDefault="00287DE6" w:rsidP="004762DA">
      <w:pPr>
        <w:ind w:right="-1"/>
        <w:jc w:val="center"/>
      </w:pPr>
    </w:p>
    <w:p w:rsidR="0027107D" w:rsidRPr="000C1B11" w:rsidRDefault="0027107D" w:rsidP="0027107D">
      <w:pPr>
        <w:shd w:val="clear" w:color="auto" w:fill="FFFFFF"/>
        <w:ind w:firstLine="708"/>
        <w:jc w:val="both"/>
      </w:pPr>
      <w:r w:rsidRPr="000C1B11">
        <w:rPr>
          <w:rFonts w:cs="Times New Roman"/>
        </w:rPr>
        <w:t>В соответствии с Федеральным законом от 0</w:t>
      </w:r>
      <w:r w:rsidRPr="000C1B11">
        <w:rPr>
          <w:rFonts w:cs="Times New Roman"/>
          <w:shd w:val="clear" w:color="auto" w:fill="FFFFFF"/>
        </w:rPr>
        <w:t>6</w:t>
      </w:r>
      <w:r w:rsidRPr="000C1B11">
        <w:rPr>
          <w:rStyle w:val="nobr"/>
          <w:rFonts w:cs="Times New Roman"/>
          <w:shd w:val="clear" w:color="auto" w:fill="FFFFFF"/>
        </w:rPr>
        <w:t>.10.</w:t>
      </w:r>
      <w:r w:rsidRPr="000C1B11">
        <w:rPr>
          <w:rFonts w:cs="Times New Roman"/>
          <w:shd w:val="clear" w:color="auto" w:fill="FFFFFF"/>
        </w:rPr>
        <w:t xml:space="preserve">2003 </w:t>
      </w:r>
      <w:r w:rsidRPr="000C1B11">
        <w:rPr>
          <w:rFonts w:cs="Times New Roman"/>
        </w:rPr>
        <w:t>№ 131-ФЗ «</w:t>
      </w:r>
      <w:r w:rsidRPr="000C1B11">
        <w:rPr>
          <w:rFonts w:cs="Times New Roman"/>
          <w:bCs/>
        </w:rPr>
        <w:t xml:space="preserve">Об общих принципах организации местного самоуправления в Российской Федерации», </w:t>
      </w:r>
      <w:r w:rsidRPr="000C1B11">
        <w:rPr>
          <w:rFonts w:cs="Times New Roman"/>
        </w:rPr>
        <w:t xml:space="preserve">статьями 78 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7D5F21">
        <w:rPr>
          <w:rFonts w:cs="Times New Roman"/>
        </w:rPr>
        <w:t xml:space="preserve">постановлением Правительства </w:t>
      </w:r>
      <w:r w:rsidR="00C3596E">
        <w:rPr>
          <w:rFonts w:cs="Times New Roman"/>
        </w:rPr>
        <w:t>Московской области</w:t>
      </w:r>
      <w:r w:rsidR="007D5F21" w:rsidRPr="007D5F21">
        <w:rPr>
          <w:rFonts w:cs="Times New Roman"/>
        </w:rPr>
        <w:t xml:space="preserve"> </w:t>
      </w:r>
      <w:r w:rsidR="007D5F21" w:rsidRPr="000C1B11">
        <w:rPr>
          <w:rFonts w:cs="Times New Roman"/>
        </w:rPr>
        <w:t>от 11.10.2022 №1091/35</w:t>
      </w:r>
      <w:r w:rsidR="007D5F21">
        <w:rPr>
          <w:rFonts w:cs="Times New Roman"/>
        </w:rPr>
        <w:t xml:space="preserve"> </w:t>
      </w:r>
      <w:r w:rsidRPr="000C1B11">
        <w:rPr>
          <w:rFonts w:cs="Times New Roman"/>
        </w:rPr>
        <w:t>«О досрочном прекращении реализации государственной программы Московской области «Формирование современной комфортной городской среды»</w:t>
      </w:r>
      <w:r w:rsidR="007D5F21">
        <w:rPr>
          <w:rFonts w:cs="Times New Roman"/>
        </w:rPr>
        <w:t xml:space="preserve"> и утверждении государственной программы Московской области «Формирование современной комфортной городской среды»</w:t>
      </w:r>
      <w:r w:rsidR="00581D62" w:rsidRPr="000C1B11">
        <w:rPr>
          <w:rFonts w:cs="Times New Roman"/>
        </w:rPr>
        <w:t xml:space="preserve"> на 2023-2027 годы</w:t>
      </w:r>
      <w:r w:rsidR="00C3596E">
        <w:rPr>
          <w:rFonts w:cs="Times New Roman"/>
        </w:rPr>
        <w:t>»</w:t>
      </w:r>
      <w:r w:rsidRPr="000C1B11">
        <w:rPr>
          <w:rFonts w:cs="Times New Roman"/>
        </w:rPr>
        <w:t>, распоряжением Министерства экономики и финансов Московской области от 13.05.2022 №24РВ-58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3 год и на плановый период 2024 и 2025 годов», муниципальной программой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 </w:t>
      </w:r>
      <w:r w:rsidR="0047143B" w:rsidRPr="000C1B11">
        <w:rPr>
          <w:rFonts w:cs="Times New Roman"/>
        </w:rPr>
        <w:t>14.12.2022 №</w:t>
      </w:r>
      <w:r w:rsidRPr="000C1B11">
        <w:rPr>
          <w:rFonts w:cs="Times New Roman"/>
        </w:rPr>
        <w:t>1</w:t>
      </w:r>
      <w:r w:rsidR="0047143B" w:rsidRPr="000C1B11">
        <w:rPr>
          <w:rFonts w:cs="Times New Roman"/>
        </w:rPr>
        <w:t>47</w:t>
      </w:r>
      <w:r w:rsidRPr="000C1B11">
        <w:rPr>
          <w:rFonts w:cs="Times New Roman"/>
        </w:rPr>
        <w:t>7/</w:t>
      </w:r>
      <w:r w:rsidR="0047143B" w:rsidRPr="000C1B11">
        <w:rPr>
          <w:rFonts w:cs="Times New Roman"/>
        </w:rPr>
        <w:t>12</w:t>
      </w:r>
      <w:r w:rsidRPr="000C1B11">
        <w:rPr>
          <w:rFonts w:cs="Times New Roman"/>
        </w:rPr>
        <w:t xml:space="preserve">, Уставом городского округа Электросталь Московской области, </w:t>
      </w:r>
      <w:r w:rsidRPr="000C1B11">
        <w:t>Администрация городского округа Электросталь Московской области ПОСТАНОВЛЯЕТ:</w:t>
      </w:r>
    </w:p>
    <w:p w:rsidR="0027107D" w:rsidRPr="000C1B11" w:rsidRDefault="0027107D" w:rsidP="0027107D">
      <w:pPr>
        <w:shd w:val="clear" w:color="auto" w:fill="FFFFFF"/>
        <w:ind w:firstLine="567"/>
        <w:jc w:val="both"/>
      </w:pPr>
      <w:r w:rsidRPr="000C1B11">
        <w:t xml:space="preserve">1. Утвердить прилагаемый Порядок </w:t>
      </w:r>
      <w:r w:rsidR="0047143B" w:rsidRPr="000C1B11"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r w:rsidRPr="000C1B11">
        <w:t>.</w:t>
      </w:r>
    </w:p>
    <w:p w:rsidR="0027107D" w:rsidRPr="000C1B11" w:rsidRDefault="0027107D" w:rsidP="0027107D">
      <w:pPr>
        <w:ind w:firstLine="567"/>
        <w:jc w:val="both"/>
      </w:pPr>
      <w:r w:rsidRPr="000C1B11">
        <w:t>2. Признать утратившим силу постановление Администрации городского округа Электросталь Московской области от 06.04.2022 №353/4 «Об утверждении Порядка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».</w:t>
      </w:r>
    </w:p>
    <w:p w:rsidR="0027107D" w:rsidRPr="000C1B11" w:rsidRDefault="0027107D" w:rsidP="0027107D">
      <w:pPr>
        <w:shd w:val="clear" w:color="auto" w:fill="FFFFFF"/>
        <w:ind w:firstLine="567"/>
        <w:jc w:val="both"/>
      </w:pPr>
      <w:r w:rsidRPr="000C1B11">
        <w:lastRenderedPageBreak/>
        <w:t>3. Опубликовать настоящее постановление в газете «Молва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27107D" w:rsidRPr="000C1B11" w:rsidRDefault="0027107D" w:rsidP="0027107D">
      <w:pPr>
        <w:widowControl w:val="0"/>
        <w:ind w:left="567"/>
        <w:jc w:val="both"/>
        <w:rPr>
          <w:rFonts w:cs="Times New Roman"/>
        </w:rPr>
      </w:pPr>
      <w:r w:rsidRPr="000C1B11">
        <w:rPr>
          <w:rFonts w:cs="Times New Roman"/>
        </w:rPr>
        <w:t>4.  Настоящее постановление вступает в силу после его официального опубликования.</w:t>
      </w:r>
    </w:p>
    <w:p w:rsidR="0027107D" w:rsidRPr="000C1B11" w:rsidRDefault="0027107D" w:rsidP="0027107D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C1B11">
        <w:rPr>
          <w:rFonts w:cs="Times New Roman"/>
        </w:rPr>
        <w:t>5.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.Ю.</w:t>
      </w:r>
    </w:p>
    <w:p w:rsidR="0027107D" w:rsidRDefault="0027107D" w:rsidP="002219FA">
      <w:pPr>
        <w:tabs>
          <w:tab w:val="center" w:pos="10064"/>
        </w:tabs>
        <w:jc w:val="both"/>
        <w:rPr>
          <w:rFonts w:cs="Times New Roman"/>
        </w:rPr>
      </w:pPr>
    </w:p>
    <w:p w:rsidR="002219FA" w:rsidRDefault="002219FA" w:rsidP="002219FA">
      <w:pPr>
        <w:tabs>
          <w:tab w:val="center" w:pos="10064"/>
        </w:tabs>
        <w:jc w:val="both"/>
        <w:rPr>
          <w:rFonts w:cs="Times New Roman"/>
        </w:rPr>
      </w:pPr>
    </w:p>
    <w:p w:rsidR="002219FA" w:rsidRPr="000C1B11" w:rsidRDefault="002219FA" w:rsidP="002219FA">
      <w:pPr>
        <w:tabs>
          <w:tab w:val="center" w:pos="10064"/>
        </w:tabs>
        <w:jc w:val="both"/>
        <w:rPr>
          <w:rFonts w:cs="Times New Roman"/>
        </w:rPr>
      </w:pPr>
    </w:p>
    <w:p w:rsidR="0027107D" w:rsidRPr="000C1B11" w:rsidRDefault="0027107D" w:rsidP="0027107D">
      <w:pPr>
        <w:spacing w:line="23" w:lineRule="atLeast"/>
        <w:jc w:val="both"/>
      </w:pPr>
    </w:p>
    <w:p w:rsidR="0027107D" w:rsidRPr="000C1B11" w:rsidRDefault="0027107D" w:rsidP="0027107D">
      <w:pPr>
        <w:spacing w:line="23" w:lineRule="atLeast"/>
        <w:jc w:val="both"/>
      </w:pPr>
    </w:p>
    <w:p w:rsidR="0027107D" w:rsidRPr="000C1B11" w:rsidRDefault="0027107D" w:rsidP="00271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7"/>
        </w:tabs>
        <w:spacing w:line="23" w:lineRule="atLeast"/>
        <w:jc w:val="both"/>
      </w:pPr>
      <w:r w:rsidRPr="000C1B11">
        <w:t xml:space="preserve">Глава городского округа                                                   </w:t>
      </w:r>
      <w:r w:rsidRPr="000C1B11">
        <w:tab/>
      </w:r>
      <w:r w:rsidRPr="000C1B11">
        <w:tab/>
        <w:t xml:space="preserve">           </w:t>
      </w:r>
      <w:r w:rsidRPr="000C1B11">
        <w:tab/>
        <w:t xml:space="preserve">                И.Ю. Волкова</w:t>
      </w:r>
    </w:p>
    <w:p w:rsidR="0027107D" w:rsidRDefault="0027107D" w:rsidP="0027107D">
      <w:pPr>
        <w:spacing w:line="23" w:lineRule="atLeast"/>
        <w:jc w:val="both"/>
      </w:pPr>
    </w:p>
    <w:p w:rsidR="002219FA" w:rsidRDefault="002219FA" w:rsidP="0027107D">
      <w:pPr>
        <w:spacing w:line="23" w:lineRule="atLeast"/>
        <w:jc w:val="both"/>
        <w:sectPr w:rsidR="002219FA" w:rsidSect="00A8777D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664C32" w:rsidRPr="000C1B11" w:rsidRDefault="00A8777D" w:rsidP="00F64648">
      <w:pPr>
        <w:jc w:val="center"/>
        <w:rPr>
          <w:rStyle w:val="2"/>
          <w:rFonts w:eastAsia="Arial Unicode MS"/>
          <w:color w:val="auto"/>
          <w:sz w:val="24"/>
          <w:szCs w:val="24"/>
        </w:rPr>
      </w:pPr>
      <w:r w:rsidRPr="000C1B11">
        <w:rPr>
          <w:rStyle w:val="2"/>
          <w:rFonts w:eastAsia="Arial Unicode MS"/>
          <w:color w:val="auto"/>
          <w:sz w:val="24"/>
          <w:szCs w:val="24"/>
        </w:rPr>
        <w:lastRenderedPageBreak/>
        <w:t xml:space="preserve">                 </w:t>
      </w:r>
      <w:r w:rsidR="00664C32" w:rsidRPr="000C1B11">
        <w:rPr>
          <w:rStyle w:val="2"/>
          <w:rFonts w:eastAsia="Arial Unicode MS"/>
          <w:color w:val="auto"/>
          <w:sz w:val="24"/>
          <w:szCs w:val="24"/>
        </w:rPr>
        <w:t xml:space="preserve">                                        </w:t>
      </w:r>
      <w:r w:rsidRPr="000C1B11">
        <w:rPr>
          <w:rStyle w:val="2"/>
          <w:rFonts w:eastAsia="Arial Unicode MS"/>
          <w:color w:val="auto"/>
          <w:sz w:val="24"/>
          <w:szCs w:val="24"/>
        </w:rPr>
        <w:t xml:space="preserve"> </w:t>
      </w:r>
      <w:r w:rsidR="004F1DE3" w:rsidRPr="000C1B11">
        <w:rPr>
          <w:rStyle w:val="2"/>
          <w:rFonts w:eastAsia="Arial Unicode MS"/>
          <w:color w:val="auto"/>
          <w:sz w:val="24"/>
          <w:szCs w:val="24"/>
        </w:rPr>
        <w:t xml:space="preserve"> </w:t>
      </w:r>
      <w:r w:rsidR="00664C32" w:rsidRPr="000C1B11">
        <w:rPr>
          <w:rStyle w:val="2"/>
          <w:rFonts w:eastAsia="Arial Unicode MS"/>
          <w:color w:val="auto"/>
          <w:sz w:val="24"/>
          <w:szCs w:val="24"/>
        </w:rPr>
        <w:t>Приложение</w:t>
      </w:r>
      <w:r w:rsidRPr="000C1B11">
        <w:rPr>
          <w:rStyle w:val="2"/>
          <w:rFonts w:eastAsia="Arial Unicode MS"/>
          <w:color w:val="auto"/>
          <w:sz w:val="24"/>
          <w:szCs w:val="24"/>
        </w:rPr>
        <w:t xml:space="preserve">                                           </w:t>
      </w:r>
    </w:p>
    <w:p w:rsidR="00E345F4" w:rsidRPr="000C1B11" w:rsidRDefault="00664C32" w:rsidP="00F64648">
      <w:pPr>
        <w:jc w:val="center"/>
        <w:rPr>
          <w:rStyle w:val="2"/>
          <w:rFonts w:eastAsia="Arial Unicode MS"/>
          <w:color w:val="auto"/>
          <w:sz w:val="24"/>
          <w:szCs w:val="24"/>
        </w:rPr>
      </w:pPr>
      <w:r w:rsidRPr="000C1B11">
        <w:rPr>
          <w:rStyle w:val="2"/>
          <w:rFonts w:eastAsia="Arial Unicode MS"/>
          <w:color w:val="auto"/>
          <w:sz w:val="24"/>
          <w:szCs w:val="24"/>
        </w:rPr>
        <w:t xml:space="preserve">                                                            </w:t>
      </w:r>
      <w:r w:rsidR="00A8777D" w:rsidRPr="000C1B11">
        <w:rPr>
          <w:rStyle w:val="2"/>
          <w:rFonts w:eastAsia="Arial Unicode MS"/>
          <w:color w:val="auto"/>
          <w:sz w:val="24"/>
          <w:szCs w:val="24"/>
        </w:rPr>
        <w:t xml:space="preserve"> </w:t>
      </w:r>
      <w:r w:rsidR="004F1DE3" w:rsidRPr="000C1B11">
        <w:rPr>
          <w:rStyle w:val="2"/>
          <w:rFonts w:eastAsia="Arial Unicode MS"/>
          <w:color w:val="auto"/>
          <w:sz w:val="24"/>
          <w:szCs w:val="24"/>
        </w:rPr>
        <w:t xml:space="preserve"> </w:t>
      </w:r>
      <w:r w:rsidR="000B5FE3" w:rsidRPr="000C1B11">
        <w:rPr>
          <w:rStyle w:val="2"/>
          <w:rFonts w:eastAsia="Arial Unicode MS"/>
          <w:color w:val="auto"/>
          <w:sz w:val="24"/>
          <w:szCs w:val="24"/>
        </w:rPr>
        <w:t>УТВЕРЖДЕН</w:t>
      </w:r>
    </w:p>
    <w:p w:rsidR="00E345F4" w:rsidRPr="000C1B11" w:rsidRDefault="00DD7485" w:rsidP="009717F5">
      <w:pPr>
        <w:ind w:left="4956" w:firstLine="708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0C1B11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0B5FE3" w:rsidRPr="000C1B11">
        <w:rPr>
          <w:rStyle w:val="2"/>
          <w:rFonts w:eastAsia="Arial Unicode MS"/>
          <w:color w:val="auto"/>
          <w:sz w:val="24"/>
          <w:szCs w:val="24"/>
        </w:rPr>
        <w:t>п</w:t>
      </w:r>
      <w:r w:rsidR="00E345F4" w:rsidRPr="000C1B11">
        <w:rPr>
          <w:rStyle w:val="2"/>
          <w:rFonts w:eastAsia="Arial Unicode MS"/>
          <w:color w:val="auto"/>
          <w:sz w:val="24"/>
          <w:szCs w:val="24"/>
        </w:rPr>
        <w:t>остановлен</w:t>
      </w:r>
      <w:r w:rsidR="000B5FE3" w:rsidRPr="000C1B11">
        <w:rPr>
          <w:rStyle w:val="2"/>
          <w:rFonts w:eastAsia="Arial Unicode MS"/>
          <w:color w:val="auto"/>
          <w:sz w:val="24"/>
          <w:szCs w:val="24"/>
        </w:rPr>
        <w:t>ием</w:t>
      </w:r>
      <w:r w:rsidR="00E345F4" w:rsidRPr="000C1B11">
        <w:rPr>
          <w:rStyle w:val="2"/>
          <w:rFonts w:eastAsia="Arial Unicode MS"/>
          <w:color w:val="auto"/>
          <w:sz w:val="24"/>
          <w:szCs w:val="24"/>
        </w:rPr>
        <w:t xml:space="preserve"> Администрации</w:t>
      </w:r>
    </w:p>
    <w:p w:rsidR="004A08BE" w:rsidRPr="000C1B11" w:rsidRDefault="00DD7485" w:rsidP="00CF3203">
      <w:pPr>
        <w:ind w:left="5670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0C1B11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E345F4" w:rsidRPr="000C1B11">
        <w:rPr>
          <w:rStyle w:val="2"/>
          <w:rFonts w:eastAsia="Arial Unicode MS"/>
          <w:color w:val="auto"/>
          <w:sz w:val="24"/>
          <w:szCs w:val="24"/>
        </w:rPr>
        <w:t xml:space="preserve">городского округа Электросталь </w:t>
      </w:r>
    </w:p>
    <w:p w:rsidR="00E345F4" w:rsidRPr="000C1B11" w:rsidRDefault="00DD7485" w:rsidP="00CF3203">
      <w:pPr>
        <w:ind w:left="5670"/>
        <w:jc w:val="both"/>
        <w:rPr>
          <w:rStyle w:val="2"/>
          <w:rFonts w:eastAsia="Arial Unicode MS"/>
          <w:color w:val="auto"/>
          <w:sz w:val="24"/>
          <w:szCs w:val="24"/>
        </w:rPr>
      </w:pPr>
      <w:r w:rsidRPr="000C1B11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E345F4" w:rsidRPr="000C1B11">
        <w:rPr>
          <w:rStyle w:val="2"/>
          <w:rFonts w:eastAsia="Arial Unicode MS"/>
          <w:color w:val="auto"/>
          <w:sz w:val="24"/>
          <w:szCs w:val="24"/>
        </w:rPr>
        <w:t>Московской области</w:t>
      </w:r>
    </w:p>
    <w:p w:rsidR="00E345F4" w:rsidRPr="000C1B11" w:rsidRDefault="00DD7485" w:rsidP="00CF3203">
      <w:pPr>
        <w:ind w:left="5670"/>
        <w:jc w:val="both"/>
        <w:rPr>
          <w:rStyle w:val="2"/>
          <w:rFonts w:eastAsia="Arial Unicode MS"/>
          <w:color w:val="auto"/>
          <w:sz w:val="24"/>
          <w:szCs w:val="24"/>
          <w:u w:val="single"/>
        </w:rPr>
      </w:pPr>
      <w:r w:rsidRPr="000C1B11">
        <w:rPr>
          <w:rStyle w:val="2"/>
          <w:rFonts w:eastAsia="Arial Unicode MS"/>
          <w:color w:val="auto"/>
          <w:sz w:val="24"/>
          <w:szCs w:val="24"/>
        </w:rPr>
        <w:t xml:space="preserve">     </w:t>
      </w:r>
      <w:r w:rsidR="00E345F4" w:rsidRPr="000C1B11">
        <w:rPr>
          <w:rStyle w:val="2"/>
          <w:rFonts w:eastAsia="Arial Unicode MS"/>
          <w:color w:val="auto"/>
          <w:sz w:val="24"/>
          <w:szCs w:val="24"/>
        </w:rPr>
        <w:t xml:space="preserve">от </w:t>
      </w:r>
      <w:r w:rsidR="002219FA" w:rsidRPr="004762DA">
        <w:t>31.08.2023</w:t>
      </w:r>
      <w:r w:rsidR="002219FA">
        <w:t xml:space="preserve"> № </w:t>
      </w:r>
      <w:r w:rsidR="002219FA" w:rsidRPr="00AE51E4">
        <w:t>1199/8</w:t>
      </w:r>
    </w:p>
    <w:p w:rsidR="003B4684" w:rsidRPr="000C1B11" w:rsidRDefault="003B4684" w:rsidP="003709FE">
      <w:pPr>
        <w:jc w:val="both"/>
        <w:rPr>
          <w:rStyle w:val="2"/>
          <w:rFonts w:eastAsia="Arial Unicode MS"/>
          <w:color w:val="auto"/>
          <w:szCs w:val="24"/>
        </w:rPr>
      </w:pPr>
    </w:p>
    <w:p w:rsidR="00E345F4" w:rsidRPr="000C1B11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Cs w:val="0"/>
          <w:sz w:val="24"/>
          <w:szCs w:val="24"/>
        </w:rPr>
      </w:pPr>
      <w:bookmarkStart w:id="1" w:name="bookmark8"/>
      <w:r w:rsidRPr="000C1B11">
        <w:rPr>
          <w:bCs w:val="0"/>
          <w:sz w:val="24"/>
          <w:szCs w:val="24"/>
        </w:rPr>
        <w:t>Порядок</w:t>
      </w:r>
      <w:bookmarkEnd w:id="1"/>
    </w:p>
    <w:p w:rsidR="0027107D" w:rsidRPr="000C1B11" w:rsidRDefault="0027107D" w:rsidP="0027107D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bookmarkStart w:id="2" w:name="_Hlk73018954"/>
      <w:r w:rsidRPr="000C1B11">
        <w:rPr>
          <w:b w:val="0"/>
          <w:sz w:val="24"/>
          <w:szCs w:val="24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</w:p>
    <w:p w:rsidR="004A5E30" w:rsidRPr="000C1B11" w:rsidRDefault="004A5E30" w:rsidP="004A48AE">
      <w:pPr>
        <w:pStyle w:val="60"/>
        <w:shd w:val="clear" w:color="auto" w:fill="auto"/>
        <w:spacing w:before="0" w:line="240" w:lineRule="auto"/>
        <w:ind w:right="-1" w:firstLine="0"/>
        <w:jc w:val="center"/>
        <w:rPr>
          <w:b w:val="0"/>
          <w:sz w:val="24"/>
          <w:szCs w:val="24"/>
        </w:rPr>
      </w:pPr>
    </w:p>
    <w:bookmarkEnd w:id="2"/>
    <w:p w:rsidR="00301745" w:rsidRPr="000C1B11" w:rsidRDefault="001560B0" w:rsidP="00301745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rStyle w:val="2"/>
          <w:bCs w:val="0"/>
          <w:color w:val="auto"/>
          <w:sz w:val="24"/>
          <w:szCs w:val="24"/>
          <w:lang w:eastAsia="en-US" w:bidi="ar-SA"/>
        </w:rPr>
      </w:pPr>
      <w:r w:rsidRPr="000C1B11">
        <w:rPr>
          <w:rStyle w:val="2"/>
          <w:bCs w:val="0"/>
          <w:color w:val="auto"/>
          <w:sz w:val="24"/>
          <w:szCs w:val="24"/>
          <w:lang w:eastAsia="en-US" w:bidi="ar-SA"/>
        </w:rPr>
        <w:t>Общие положения</w:t>
      </w:r>
    </w:p>
    <w:p w:rsidR="00D16218" w:rsidRPr="000C1B11" w:rsidRDefault="00D16218" w:rsidP="00D16218">
      <w:pPr>
        <w:jc w:val="both"/>
        <w:rPr>
          <w:highlight w:val="yellow"/>
        </w:rPr>
      </w:pPr>
    </w:p>
    <w:p w:rsidR="001C64C6" w:rsidRPr="000C1B11" w:rsidRDefault="001C64C6" w:rsidP="00D16218">
      <w:pPr>
        <w:pStyle w:val="a5"/>
        <w:numPr>
          <w:ilvl w:val="1"/>
          <w:numId w:val="35"/>
        </w:numPr>
        <w:ind w:left="0" w:firstLine="708"/>
        <w:jc w:val="both"/>
      </w:pPr>
      <w:r w:rsidRPr="000C1B11">
        <w:t xml:space="preserve">Настоящий Порядок </w:t>
      </w:r>
      <w:r w:rsidR="00FE1BF6" w:rsidRPr="000C1B11"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r w:rsidR="00C63EAE" w:rsidRPr="000C1B11">
        <w:t>,</w:t>
      </w:r>
      <w:r w:rsidR="00FE1BF6" w:rsidRPr="000C1B11">
        <w:t xml:space="preserve"> (далее – Порядок) разработан в целях</w:t>
      </w:r>
      <w:r w:rsidRPr="000C1B11">
        <w:rPr>
          <w:bCs/>
        </w:rPr>
        <w:t>:</w:t>
      </w:r>
    </w:p>
    <w:p w:rsidR="00FE1BF6" w:rsidRPr="000C1B11" w:rsidRDefault="001C64C6" w:rsidP="001C64C6">
      <w:pPr>
        <w:pStyle w:val="a5"/>
        <w:tabs>
          <w:tab w:val="left" w:pos="660"/>
        </w:tabs>
        <w:ind w:left="0" w:firstLine="709"/>
        <w:jc w:val="both"/>
      </w:pPr>
      <w:r w:rsidRPr="000C1B11">
        <w:rPr>
          <w:bCs/>
        </w:rPr>
        <w:t xml:space="preserve">- предоставления </w:t>
      </w:r>
      <w:r w:rsidRPr="000C1B11">
        <w:t xml:space="preserve">субсидии </w:t>
      </w:r>
      <w:r w:rsidR="00FE1BF6" w:rsidRPr="000C1B11">
        <w:t xml:space="preserve">из бюджета городского округа Электросталь Московской области </w:t>
      </w:r>
      <w:r w:rsidR="00C814DE" w:rsidRPr="000C1B11">
        <w:t xml:space="preserve">на возмещение части затрат, связанных с выполненным ремонтом подъездов в многоквартирных домах, </w:t>
      </w:r>
      <w:r w:rsidRPr="000C1B11">
        <w:t>юридическим лицам и индивидуальным предпринимателям</w:t>
      </w:r>
      <w:r w:rsidR="00FB3C90" w:rsidRPr="000C1B11">
        <w:t xml:space="preserve"> в соответствии со статьей 78 Бюджетного кодекса Российской Федерации</w:t>
      </w:r>
      <w:r w:rsidR="00FE1BF6" w:rsidRPr="000C1B11">
        <w:t>;</w:t>
      </w:r>
    </w:p>
    <w:p w:rsidR="00FB3C90" w:rsidRPr="000C1B11" w:rsidRDefault="001C64C6" w:rsidP="00FB3C90">
      <w:pPr>
        <w:pStyle w:val="a5"/>
        <w:tabs>
          <w:tab w:val="left" w:pos="660"/>
        </w:tabs>
        <w:ind w:left="0" w:firstLine="709"/>
        <w:jc w:val="both"/>
      </w:pPr>
      <w:r w:rsidRPr="000C1B11">
        <w:t xml:space="preserve">- </w:t>
      </w:r>
      <w:r w:rsidR="00FE1BF6" w:rsidRPr="000C1B11">
        <w:t>предоставления г</w:t>
      </w:r>
      <w:r w:rsidR="00A073B4" w:rsidRPr="000C1B11">
        <w:t>ранта</w:t>
      </w:r>
      <w:r w:rsidRPr="000C1B11">
        <w:t xml:space="preserve"> </w:t>
      </w:r>
      <w:r w:rsidR="00FE1BF6" w:rsidRPr="000C1B11">
        <w:t xml:space="preserve">в форме субсидии </w:t>
      </w:r>
      <w:r w:rsidR="00C814DE" w:rsidRPr="000C1B11">
        <w:t>на финансовое обеспечение части затрат, связанных с выполнением ремонта подъездов в многоквартирных домах,</w:t>
      </w:r>
      <w:r w:rsidR="00C814DE" w:rsidRPr="000C1B11">
        <w:rPr>
          <w:bCs/>
        </w:rPr>
        <w:t xml:space="preserve"> </w:t>
      </w:r>
      <w:r w:rsidR="00FE1BF6" w:rsidRPr="000C1B11">
        <w:rPr>
          <w:bCs/>
        </w:rPr>
        <w:t>муниципальным бюджетным</w:t>
      </w:r>
      <w:r w:rsidR="00FE1BF6" w:rsidRPr="000C1B11">
        <w:t xml:space="preserve"> и автономным учреждениям</w:t>
      </w:r>
      <w:r w:rsidR="00D16218" w:rsidRPr="000C1B11">
        <w:t xml:space="preserve"> </w:t>
      </w:r>
      <w:r w:rsidR="00FB3C90" w:rsidRPr="000C1B11">
        <w:t>в соответствии с пунктом 4 статьи 78.1 Бюджетного кодекса Российской Федерации.</w:t>
      </w:r>
    </w:p>
    <w:p w:rsidR="00D16218" w:rsidRPr="000C1B11" w:rsidRDefault="00D16218" w:rsidP="00D16218">
      <w:pPr>
        <w:pStyle w:val="a5"/>
        <w:ind w:left="0" w:firstLine="709"/>
        <w:jc w:val="both"/>
      </w:pPr>
      <w:r w:rsidRPr="000C1B11">
        <w:t xml:space="preserve">1.2. В случае предоставления субсидии из бюджета </w:t>
      </w:r>
      <w:bookmarkStart w:id="3" w:name="_Hlk142406658"/>
      <w:r w:rsidRPr="000C1B11">
        <w:t xml:space="preserve">городского округа Электросталь Московской области </w:t>
      </w:r>
      <w:bookmarkEnd w:id="3"/>
      <w:r w:rsidRPr="000C1B11">
        <w:t>юридическим лицам и индивидуальным предпринимателям в соответствии со статьей 78 Бюджетного кодекса Российской Федерации получателями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 (далее – субсидия на возмещение затрат на ремонт подъездов</w:t>
      </w:r>
      <w:r w:rsidR="003811D4" w:rsidRPr="000C1B11">
        <w:t>, Субсидия</w:t>
      </w:r>
      <w:r w:rsidRPr="000C1B11">
        <w:t>), являются юридические лица и индивидуальные предприниматели, осуществляющие управление многоквартирными домами (далее - получатели субсидии 1).</w:t>
      </w:r>
    </w:p>
    <w:p w:rsidR="00D16218" w:rsidRPr="000C1B11" w:rsidRDefault="00D16218" w:rsidP="00D16218">
      <w:pPr>
        <w:pStyle w:val="a5"/>
        <w:ind w:left="0" w:firstLine="709"/>
        <w:jc w:val="both"/>
      </w:pPr>
      <w:r w:rsidRPr="000C1B11">
        <w:t>В случае предоставления гранта в форме субсидии из бюджета городского округа Электросталь Московской области в соответствии с пунктом 4 статьи 78.1 Бюджетного кодекса Российской Федерации получателями гранта в форме субсидии из бюджета городского округа Электросталь Московской области на финансовое обеспечение части затрат, связанных с выполнением ремонта подъездов в многоквартирных домах (далее – грант на финансовое обеспечение затрат на ремонт подъездов</w:t>
      </w:r>
      <w:r w:rsidR="003811D4" w:rsidRPr="000C1B11">
        <w:t xml:space="preserve">, </w:t>
      </w:r>
      <w:r w:rsidR="00E773DA" w:rsidRPr="000C1B11">
        <w:t>г</w:t>
      </w:r>
      <w:r w:rsidR="003811D4" w:rsidRPr="000C1B11">
        <w:t>рант</w:t>
      </w:r>
      <w:r w:rsidR="006E6FF8" w:rsidRPr="000C1B11">
        <w:t xml:space="preserve"> в форме субсидии</w:t>
      </w:r>
      <w:r w:rsidRPr="000C1B11">
        <w:t>), являются муниципальные автономные и бюджетные учреждения (далее – получатели субсидии 2).</w:t>
      </w:r>
    </w:p>
    <w:p w:rsidR="00D16218" w:rsidRPr="000C1B11" w:rsidRDefault="00D16218" w:rsidP="00D16218">
      <w:pPr>
        <w:pStyle w:val="a5"/>
        <w:ind w:left="0" w:firstLine="709"/>
        <w:jc w:val="both"/>
      </w:pPr>
      <w:r w:rsidRPr="000C1B11">
        <w:t xml:space="preserve">1.3. </w:t>
      </w:r>
      <w:r w:rsidR="00B453D4" w:rsidRPr="000C1B11">
        <w:t xml:space="preserve">Настоящий Порядок определяет критерии отбора </w:t>
      </w:r>
      <w:r w:rsidR="00FB3C90" w:rsidRPr="000C1B11">
        <w:t>п</w:t>
      </w:r>
      <w:r w:rsidR="00B453D4" w:rsidRPr="000C1B11">
        <w:t xml:space="preserve">олучателей </w:t>
      </w:r>
      <w:r w:rsidRPr="000C1B11">
        <w:t>с</w:t>
      </w:r>
      <w:r w:rsidR="00B453D4" w:rsidRPr="000C1B11">
        <w:t>убсидии</w:t>
      </w:r>
      <w:r w:rsidR="00FB3C90" w:rsidRPr="000C1B11">
        <w:t xml:space="preserve"> </w:t>
      </w:r>
      <w:r w:rsidRPr="000C1B11">
        <w:t xml:space="preserve">1 </w:t>
      </w:r>
      <w:r w:rsidR="00FB3C90" w:rsidRPr="000C1B11">
        <w:t xml:space="preserve">и (или) получателей </w:t>
      </w:r>
      <w:r w:rsidRPr="000C1B11">
        <w:t xml:space="preserve">субсидии 2, </w:t>
      </w:r>
      <w:r w:rsidR="00B453D4" w:rsidRPr="000C1B11">
        <w:t xml:space="preserve">цели, условия и порядок предоставления </w:t>
      </w:r>
      <w:r w:rsidRPr="000C1B11">
        <w:t>субсиди</w:t>
      </w:r>
      <w:r w:rsidR="005D0277" w:rsidRPr="000C1B11">
        <w:t>и</w:t>
      </w:r>
      <w:r w:rsidRPr="000C1B11">
        <w:t xml:space="preserve"> на возмещение затрат на ремонт подъездов и (или) гранта </w:t>
      </w:r>
      <w:r w:rsidR="00D0562C" w:rsidRPr="000C1B11">
        <w:t xml:space="preserve">в форме субсидии </w:t>
      </w:r>
      <w:r w:rsidRPr="000C1B11">
        <w:t>на финансовое обеспечение затрат на ремонт подъездов</w:t>
      </w:r>
      <w:r w:rsidR="00B453D4" w:rsidRPr="000C1B11">
        <w:t xml:space="preserve">, требования к отчетности, а также порядок возврата </w:t>
      </w:r>
      <w:r w:rsidR="00924188" w:rsidRPr="000C1B11">
        <w:t>с</w:t>
      </w:r>
      <w:r w:rsidR="003811D4" w:rsidRPr="000C1B11">
        <w:t>убсидии</w:t>
      </w:r>
      <w:r w:rsidRPr="000C1B11">
        <w:t xml:space="preserve"> и (или) </w:t>
      </w:r>
      <w:r w:rsidR="00EF6CC5" w:rsidRPr="000C1B11">
        <w:t>г</w:t>
      </w:r>
      <w:r w:rsidR="003811D4" w:rsidRPr="000C1B11">
        <w:t>ранта</w:t>
      </w:r>
      <w:r w:rsidR="006E6FF8" w:rsidRPr="000C1B11">
        <w:t xml:space="preserve"> в форме субсидии</w:t>
      </w:r>
      <w:r w:rsidRPr="000C1B11">
        <w:t xml:space="preserve"> </w:t>
      </w:r>
      <w:r w:rsidR="00B453D4" w:rsidRPr="000C1B11">
        <w:t xml:space="preserve">в случае нарушения условий </w:t>
      </w:r>
      <w:r w:rsidRPr="000C1B11">
        <w:t>их</w:t>
      </w:r>
      <w:r w:rsidR="00B453D4" w:rsidRPr="000C1B11">
        <w:t xml:space="preserve"> получения, установленных настоящим Порядком</w:t>
      </w:r>
      <w:r w:rsidR="006E6FF8" w:rsidRPr="000C1B11">
        <w:t>.</w:t>
      </w:r>
    </w:p>
    <w:p w:rsidR="001C64C6" w:rsidRPr="000C1B11" w:rsidRDefault="004A48AE" w:rsidP="00D16218">
      <w:pPr>
        <w:ind w:firstLine="708"/>
        <w:jc w:val="both"/>
      </w:pPr>
      <w:r w:rsidRPr="000C1B11">
        <w:t>1.</w:t>
      </w:r>
      <w:r w:rsidR="00D16218" w:rsidRPr="000C1B11">
        <w:t>4</w:t>
      </w:r>
      <w:r w:rsidRPr="000C1B11">
        <w:t xml:space="preserve">. </w:t>
      </w:r>
      <w:r w:rsidR="001C64C6" w:rsidRPr="000C1B11">
        <w:t xml:space="preserve">Получателями субсидии </w:t>
      </w:r>
      <w:r w:rsidR="00D16218" w:rsidRPr="000C1B11">
        <w:t xml:space="preserve">1 </w:t>
      </w:r>
      <w:r w:rsidR="001C64C6" w:rsidRPr="000C1B11">
        <w:t xml:space="preserve">являются юридические лица </w:t>
      </w:r>
      <w:r w:rsidR="006E6FF8" w:rsidRPr="000C1B11">
        <w:t>–</w:t>
      </w:r>
      <w:r w:rsidR="001C64C6" w:rsidRPr="000C1B11">
        <w:t xml:space="preserve"> организации обеспечивающие управление многоквартирными домами (далее - МКД) (управляющие организации, товарищества собственников недвижимости (жилья), жилищные или иные </w:t>
      </w:r>
      <w:r w:rsidR="001C64C6" w:rsidRPr="000C1B11">
        <w:lastRenderedPageBreak/>
        <w:t xml:space="preserve">специализированные потребительские кооперативы), индивидуальные предприниматели,  осуществляющие управление МКД, подъезды которых включены в согласованный Адресный перечень </w:t>
      </w:r>
      <w:r w:rsidR="003811D4" w:rsidRPr="000C1B11">
        <w:t xml:space="preserve">(далее – согласованный АП)  </w:t>
      </w:r>
      <w:r w:rsidR="001C64C6" w:rsidRPr="000C1B11">
        <w:t>подъездов МКД, требующих текущего ремонта на территории городского округа Электросталь Московской области, утвержденный Главой городского округа Электросталь Московской области, и согласованн</w:t>
      </w:r>
      <w:r w:rsidR="003811D4" w:rsidRPr="000C1B11">
        <w:t>ый</w:t>
      </w:r>
      <w:r w:rsidR="001C64C6" w:rsidRPr="000C1B11">
        <w:t xml:space="preserve"> с Главным управлением Московской области «Государственная жилищная инспекция Московской области» и с Ассоциацией председателей советов многоквартирных домов Московской области.</w:t>
      </w:r>
    </w:p>
    <w:p w:rsidR="003811D4" w:rsidRPr="000C1B11" w:rsidRDefault="003811D4" w:rsidP="003811D4">
      <w:pPr>
        <w:ind w:firstLine="708"/>
        <w:jc w:val="both"/>
      </w:pPr>
      <w:r w:rsidRPr="000C1B11">
        <w:t>Получателями субсидии 2 являются муниципальные бюджетные и автономные учреждения обеспечивающие управление многоквартирными домами (далее - МКД), подъезды которых включены в согласованный Адресный перечень (далее – согласованный АП) подъездов МКД, требующих текущего ремонта на территории городского округа Электросталь Московской области, утвержденный Главой городского округа Электросталь Московской области, и согласованный с Главным управлением Московской области «Государственная жилищная инспекция Московской области» и с Ассоциацией председателей советов многоквартирных домов Московской области.</w:t>
      </w:r>
    </w:p>
    <w:p w:rsidR="00761680" w:rsidRPr="000C1B11" w:rsidRDefault="0076168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0C1B11">
        <w:rPr>
          <w:b w:val="0"/>
          <w:sz w:val="24"/>
          <w:szCs w:val="24"/>
        </w:rPr>
        <w:t>1.</w:t>
      </w:r>
      <w:r w:rsidR="003811D4" w:rsidRPr="000C1B11">
        <w:rPr>
          <w:b w:val="0"/>
          <w:sz w:val="24"/>
          <w:szCs w:val="24"/>
        </w:rPr>
        <w:t>5</w:t>
      </w:r>
      <w:r w:rsidRPr="000C1B11">
        <w:rPr>
          <w:b w:val="0"/>
          <w:sz w:val="24"/>
          <w:szCs w:val="24"/>
        </w:rPr>
        <w:t xml:space="preserve">. </w:t>
      </w:r>
      <w:r w:rsidR="003811D4" w:rsidRPr="000C1B11">
        <w:rPr>
          <w:b w:val="0"/>
          <w:sz w:val="24"/>
          <w:szCs w:val="24"/>
        </w:rPr>
        <w:t xml:space="preserve">Субсидия на возмещение затрат на ремонт подъездов и (или) грант </w:t>
      </w:r>
      <w:r w:rsidR="00D0562C" w:rsidRPr="000C1B11">
        <w:rPr>
          <w:b w:val="0"/>
          <w:sz w:val="24"/>
          <w:szCs w:val="24"/>
        </w:rPr>
        <w:t xml:space="preserve">в форме субсидии </w:t>
      </w:r>
      <w:r w:rsidR="003811D4" w:rsidRPr="000C1B11">
        <w:rPr>
          <w:b w:val="0"/>
          <w:sz w:val="24"/>
          <w:szCs w:val="24"/>
        </w:rPr>
        <w:t>на финансовое обеспечение</w:t>
      </w:r>
      <w:r w:rsidR="00994CBD" w:rsidRPr="000C1B11">
        <w:rPr>
          <w:b w:val="0"/>
          <w:sz w:val="24"/>
          <w:szCs w:val="24"/>
        </w:rPr>
        <w:t xml:space="preserve"> части </w:t>
      </w:r>
      <w:r w:rsidR="003811D4" w:rsidRPr="000C1B11">
        <w:rPr>
          <w:b w:val="0"/>
          <w:sz w:val="24"/>
          <w:szCs w:val="24"/>
        </w:rPr>
        <w:t>затрат</w:t>
      </w:r>
      <w:r w:rsidR="00994CBD" w:rsidRPr="000C1B11">
        <w:rPr>
          <w:b w:val="0"/>
          <w:sz w:val="24"/>
          <w:szCs w:val="24"/>
        </w:rPr>
        <w:t>, связанных с выполнением ремонта подъездов в МКД</w:t>
      </w:r>
      <w:r w:rsidRPr="000C1B11">
        <w:rPr>
          <w:b w:val="0"/>
          <w:sz w:val="24"/>
          <w:szCs w:val="24"/>
        </w:rPr>
        <w:t xml:space="preserve"> предоставляется </w:t>
      </w:r>
      <w:r w:rsidR="00F50530" w:rsidRPr="000C1B11">
        <w:rPr>
          <w:b w:val="0"/>
          <w:sz w:val="24"/>
          <w:szCs w:val="24"/>
        </w:rPr>
        <w:t>в рамках реализации муниципальной программы</w:t>
      </w:r>
      <w:r w:rsidR="00B44796" w:rsidRPr="000C1B11">
        <w:t xml:space="preserve"> </w:t>
      </w:r>
      <w:r w:rsidR="00B44796" w:rsidRPr="000C1B11">
        <w:rPr>
          <w:b w:val="0"/>
          <w:sz w:val="24"/>
          <w:szCs w:val="24"/>
        </w:rPr>
        <w:t xml:space="preserve">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</w:t>
      </w:r>
      <w:r w:rsidR="0047143B" w:rsidRPr="000C1B11">
        <w:rPr>
          <w:b w:val="0"/>
          <w:sz w:val="24"/>
          <w:szCs w:val="24"/>
        </w:rPr>
        <w:t>от 14.12.2022 №1477/12 (с последующими изменениями и дополнениями)</w:t>
      </w:r>
      <w:r w:rsidR="00F301E5" w:rsidRPr="000C1B11">
        <w:rPr>
          <w:b w:val="0"/>
          <w:sz w:val="24"/>
          <w:szCs w:val="24"/>
        </w:rPr>
        <w:t>,</w:t>
      </w:r>
      <w:r w:rsidR="00B44796" w:rsidRPr="000C1B11">
        <w:rPr>
          <w:b w:val="0"/>
          <w:sz w:val="24"/>
          <w:szCs w:val="24"/>
        </w:rPr>
        <w:t xml:space="preserve"> </w:t>
      </w:r>
      <w:r w:rsidRPr="000C1B11">
        <w:rPr>
          <w:b w:val="0"/>
          <w:sz w:val="24"/>
          <w:szCs w:val="24"/>
        </w:rPr>
        <w:t xml:space="preserve">в целях </w:t>
      </w:r>
      <w:r w:rsidR="00C36BAB" w:rsidRPr="000C1B11">
        <w:rPr>
          <w:b w:val="0"/>
          <w:sz w:val="24"/>
          <w:szCs w:val="24"/>
        </w:rPr>
        <w:t>возмещения и</w:t>
      </w:r>
      <w:r w:rsidR="009828E7" w:rsidRPr="000C1B11">
        <w:rPr>
          <w:b w:val="0"/>
          <w:sz w:val="24"/>
          <w:szCs w:val="24"/>
        </w:rPr>
        <w:t xml:space="preserve"> (или)</w:t>
      </w:r>
      <w:r w:rsidR="00C36BAB" w:rsidRPr="000C1B11">
        <w:rPr>
          <w:b w:val="0"/>
          <w:sz w:val="24"/>
          <w:szCs w:val="24"/>
        </w:rPr>
        <w:t xml:space="preserve"> финансового обеспечения части затрат</w:t>
      </w:r>
      <w:r w:rsidR="00AE417E" w:rsidRPr="000C1B11">
        <w:rPr>
          <w:b w:val="0"/>
          <w:sz w:val="24"/>
          <w:szCs w:val="24"/>
        </w:rPr>
        <w:t>,</w:t>
      </w:r>
      <w:r w:rsidR="00C36BAB" w:rsidRPr="000C1B11">
        <w:t xml:space="preserve"> </w:t>
      </w:r>
      <w:r w:rsidR="00C36BAB" w:rsidRPr="000C1B11">
        <w:rPr>
          <w:b w:val="0"/>
          <w:sz w:val="24"/>
          <w:szCs w:val="24"/>
        </w:rPr>
        <w:t>связанных с выполнением ремонта подъездов в</w:t>
      </w:r>
      <w:r w:rsidR="000668ED" w:rsidRPr="000C1B11">
        <w:rPr>
          <w:b w:val="0"/>
          <w:sz w:val="24"/>
          <w:szCs w:val="24"/>
        </w:rPr>
        <w:t xml:space="preserve"> МКД</w:t>
      </w:r>
      <w:r w:rsidR="00B2751E" w:rsidRPr="000C1B11">
        <w:rPr>
          <w:b w:val="0"/>
          <w:sz w:val="24"/>
          <w:szCs w:val="24"/>
        </w:rPr>
        <w:t>.</w:t>
      </w:r>
    </w:p>
    <w:p w:rsidR="004A5E30" w:rsidRPr="000C1B11" w:rsidRDefault="004A5E3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0C1B11">
        <w:rPr>
          <w:b w:val="0"/>
          <w:sz w:val="24"/>
          <w:szCs w:val="24"/>
        </w:rPr>
        <w:t xml:space="preserve">Затраты на ремонт подъездов, которые впоследствии частично будут возмещаться за счет </w:t>
      </w:r>
      <w:r w:rsidR="00994CBD" w:rsidRPr="000C1B11">
        <w:rPr>
          <w:b w:val="0"/>
          <w:sz w:val="24"/>
          <w:szCs w:val="24"/>
        </w:rPr>
        <w:t>с</w:t>
      </w:r>
      <w:r w:rsidRPr="000C1B11">
        <w:rPr>
          <w:b w:val="0"/>
          <w:sz w:val="24"/>
          <w:szCs w:val="24"/>
        </w:rPr>
        <w:t>убсидии</w:t>
      </w:r>
      <w:r w:rsidR="00A073B4" w:rsidRPr="000C1B11">
        <w:rPr>
          <w:b w:val="0"/>
          <w:sz w:val="24"/>
          <w:szCs w:val="24"/>
        </w:rPr>
        <w:t xml:space="preserve"> и (или) </w:t>
      </w:r>
      <w:r w:rsidR="00994CBD" w:rsidRPr="000C1B11">
        <w:rPr>
          <w:b w:val="0"/>
          <w:sz w:val="24"/>
          <w:szCs w:val="24"/>
        </w:rPr>
        <w:t>г</w:t>
      </w:r>
      <w:r w:rsidR="00A073B4" w:rsidRPr="000C1B11">
        <w:rPr>
          <w:b w:val="0"/>
          <w:sz w:val="24"/>
          <w:szCs w:val="24"/>
        </w:rPr>
        <w:t>ранта</w:t>
      </w:r>
      <w:r w:rsidR="009828E7" w:rsidRPr="000C1B11">
        <w:rPr>
          <w:b w:val="0"/>
          <w:sz w:val="24"/>
          <w:szCs w:val="24"/>
        </w:rPr>
        <w:t xml:space="preserve"> в форме субсидии</w:t>
      </w:r>
      <w:r w:rsidRPr="000C1B11">
        <w:rPr>
          <w:b w:val="0"/>
          <w:sz w:val="24"/>
          <w:szCs w:val="24"/>
        </w:rPr>
        <w:t>, должны производиться за счет внебюджетных источников.</w:t>
      </w:r>
    </w:p>
    <w:p w:rsidR="00254B37" w:rsidRPr="000C1B11" w:rsidRDefault="00254B37" w:rsidP="00254B37">
      <w:pPr>
        <w:pStyle w:val="60"/>
        <w:shd w:val="clear" w:color="auto" w:fill="auto"/>
        <w:tabs>
          <w:tab w:val="left" w:pos="709"/>
        </w:tabs>
        <w:spacing w:before="0" w:line="240" w:lineRule="auto"/>
        <w:rPr>
          <w:b w:val="0"/>
          <w:sz w:val="24"/>
          <w:szCs w:val="24"/>
        </w:rPr>
      </w:pPr>
      <w:r w:rsidRPr="000C1B11">
        <w:rPr>
          <w:b w:val="0"/>
          <w:sz w:val="24"/>
          <w:szCs w:val="24"/>
        </w:rPr>
        <w:t>1.</w:t>
      </w:r>
      <w:r w:rsidR="00D66D17">
        <w:rPr>
          <w:b w:val="0"/>
          <w:sz w:val="24"/>
          <w:szCs w:val="24"/>
        </w:rPr>
        <w:t>6</w:t>
      </w:r>
      <w:r w:rsidRPr="000C1B11">
        <w:rPr>
          <w:b w:val="0"/>
          <w:sz w:val="24"/>
          <w:szCs w:val="24"/>
        </w:rPr>
        <w:t>.</w:t>
      </w:r>
      <w:r w:rsidRPr="000C1B11">
        <w:rPr>
          <w:b w:val="0"/>
        </w:rPr>
        <w:t xml:space="preserve"> </w:t>
      </w:r>
      <w:r w:rsidRPr="000C1B11">
        <w:rPr>
          <w:b w:val="0"/>
          <w:sz w:val="24"/>
          <w:szCs w:val="24"/>
        </w:rPr>
        <w:t>Субсидия</w:t>
      </w:r>
      <w:r w:rsidR="00DD5201" w:rsidRPr="000C1B11">
        <w:rPr>
          <w:b w:val="0"/>
          <w:sz w:val="24"/>
          <w:szCs w:val="24"/>
        </w:rPr>
        <w:t xml:space="preserve"> и (или) </w:t>
      </w:r>
      <w:r w:rsidR="00F81E44" w:rsidRPr="000C1B11">
        <w:rPr>
          <w:b w:val="0"/>
          <w:sz w:val="24"/>
          <w:szCs w:val="24"/>
        </w:rPr>
        <w:t>г</w:t>
      </w:r>
      <w:r w:rsidR="00DD5201" w:rsidRPr="000C1B11">
        <w:rPr>
          <w:b w:val="0"/>
          <w:sz w:val="24"/>
          <w:szCs w:val="24"/>
        </w:rPr>
        <w:t xml:space="preserve">рант </w:t>
      </w:r>
      <w:r w:rsidR="009828E7" w:rsidRPr="000C1B11">
        <w:rPr>
          <w:b w:val="0"/>
          <w:sz w:val="24"/>
          <w:szCs w:val="24"/>
        </w:rPr>
        <w:t xml:space="preserve">в форме субсидии </w:t>
      </w:r>
      <w:r w:rsidRPr="000C1B11">
        <w:rPr>
          <w:b w:val="0"/>
          <w:sz w:val="24"/>
          <w:szCs w:val="24"/>
        </w:rPr>
        <w:t>предоставля</w:t>
      </w:r>
      <w:r w:rsidR="009828E7" w:rsidRPr="000C1B11">
        <w:rPr>
          <w:b w:val="0"/>
          <w:sz w:val="24"/>
          <w:szCs w:val="24"/>
        </w:rPr>
        <w:t>ю</w:t>
      </w:r>
      <w:r w:rsidRPr="000C1B11">
        <w:rPr>
          <w:b w:val="0"/>
          <w:sz w:val="24"/>
          <w:szCs w:val="24"/>
        </w:rPr>
        <w:t>тся из бюджета</w:t>
      </w:r>
      <w:r w:rsidRPr="000C1B11">
        <w:rPr>
          <w:rStyle w:val="2"/>
          <w:rFonts w:eastAsia="Arial Unicode MS"/>
          <w:b w:val="0"/>
          <w:color w:val="auto"/>
          <w:sz w:val="24"/>
          <w:szCs w:val="24"/>
        </w:rPr>
        <w:t xml:space="preserve"> городского округа Электросталь</w:t>
      </w:r>
      <w:r w:rsidRPr="000C1B11">
        <w:rPr>
          <w:b w:val="0"/>
          <w:sz w:val="24"/>
          <w:szCs w:val="24"/>
        </w:rPr>
        <w:t xml:space="preserve"> Московской области за счет средств бюджета Московской области и собственных средств бюджета городского округа Электросталь Московской области (далее – бюджетные средства).</w:t>
      </w:r>
    </w:p>
    <w:p w:rsidR="00254B37" w:rsidRPr="000C1B11" w:rsidRDefault="00254B37" w:rsidP="00254B37">
      <w:pPr>
        <w:ind w:firstLine="708"/>
        <w:jc w:val="both"/>
        <w:rPr>
          <w:rFonts w:cs="Times New Roman"/>
          <w:bCs/>
          <w:lang w:eastAsia="en-US"/>
        </w:rPr>
      </w:pPr>
      <w:r w:rsidRPr="000C1B11">
        <w:rPr>
          <w:bCs/>
        </w:rPr>
        <w:t>1.</w:t>
      </w:r>
      <w:r w:rsidR="00D66D17">
        <w:rPr>
          <w:bCs/>
        </w:rPr>
        <w:t>7</w:t>
      </w:r>
      <w:r w:rsidRPr="000C1B11">
        <w:rPr>
          <w:bCs/>
        </w:rPr>
        <w:t xml:space="preserve">. </w:t>
      </w:r>
      <w:r w:rsidRPr="000C1B11">
        <w:rPr>
          <w:rFonts w:cs="Times New Roman"/>
          <w:bCs/>
          <w:lang w:eastAsia="en-US"/>
        </w:rPr>
        <w:t>Субсидия</w:t>
      </w:r>
      <w:r w:rsidR="003811D4" w:rsidRPr="000C1B11">
        <w:rPr>
          <w:rFonts w:cs="Times New Roman"/>
          <w:bCs/>
          <w:lang w:eastAsia="en-US"/>
        </w:rPr>
        <w:t xml:space="preserve"> </w:t>
      </w:r>
      <w:r w:rsidR="003811D4" w:rsidRPr="000C1B11">
        <w:rPr>
          <w:bCs/>
        </w:rPr>
        <w:t xml:space="preserve">и (или) </w:t>
      </w:r>
      <w:r w:rsidR="00F81E44" w:rsidRPr="000C1B11">
        <w:rPr>
          <w:bCs/>
        </w:rPr>
        <w:t>г</w:t>
      </w:r>
      <w:r w:rsidR="003811D4" w:rsidRPr="000C1B11">
        <w:rPr>
          <w:bCs/>
        </w:rPr>
        <w:t>рант</w:t>
      </w:r>
      <w:r w:rsidRPr="000C1B11">
        <w:rPr>
          <w:rFonts w:cs="Times New Roman"/>
          <w:bCs/>
          <w:lang w:eastAsia="en-US"/>
        </w:rPr>
        <w:t xml:space="preserve"> </w:t>
      </w:r>
      <w:r w:rsidR="009828E7" w:rsidRPr="000C1B11">
        <w:rPr>
          <w:bCs/>
        </w:rPr>
        <w:t>в форме субсидии</w:t>
      </w:r>
      <w:r w:rsidR="009828E7" w:rsidRPr="000C1B11">
        <w:rPr>
          <w:rFonts w:cs="Times New Roman"/>
          <w:bCs/>
          <w:lang w:eastAsia="en-US"/>
        </w:rPr>
        <w:t xml:space="preserve"> </w:t>
      </w:r>
      <w:r w:rsidRPr="000C1B11">
        <w:rPr>
          <w:rFonts w:cs="Times New Roman"/>
          <w:bCs/>
          <w:lang w:eastAsia="en-US"/>
        </w:rPr>
        <w:t>нос</w:t>
      </w:r>
      <w:r w:rsidR="003811D4" w:rsidRPr="000C1B11">
        <w:rPr>
          <w:rFonts w:cs="Times New Roman"/>
          <w:bCs/>
          <w:lang w:eastAsia="en-US"/>
        </w:rPr>
        <w:t>я</w:t>
      </w:r>
      <w:r w:rsidRPr="000C1B11">
        <w:rPr>
          <w:rFonts w:cs="Times New Roman"/>
          <w:bCs/>
          <w:lang w:eastAsia="en-US"/>
        </w:rPr>
        <w:t>т целевой характер и не мо</w:t>
      </w:r>
      <w:r w:rsidR="003811D4" w:rsidRPr="000C1B11">
        <w:rPr>
          <w:rFonts w:cs="Times New Roman"/>
          <w:bCs/>
          <w:lang w:eastAsia="en-US"/>
        </w:rPr>
        <w:t>гут</w:t>
      </w:r>
      <w:r w:rsidRPr="000C1B11">
        <w:rPr>
          <w:rFonts w:cs="Times New Roman"/>
          <w:bCs/>
          <w:lang w:eastAsia="en-US"/>
        </w:rPr>
        <w:t xml:space="preserve"> быть использован</w:t>
      </w:r>
      <w:r w:rsidR="003811D4" w:rsidRPr="000C1B11">
        <w:rPr>
          <w:rFonts w:cs="Times New Roman"/>
          <w:bCs/>
          <w:lang w:eastAsia="en-US"/>
        </w:rPr>
        <w:t>ы</w:t>
      </w:r>
      <w:r w:rsidRPr="000C1B11">
        <w:rPr>
          <w:rFonts w:cs="Times New Roman"/>
          <w:bCs/>
          <w:lang w:eastAsia="en-US"/>
        </w:rPr>
        <w:t xml:space="preserve"> на иные цели.</w:t>
      </w:r>
    </w:p>
    <w:p w:rsidR="001A54E4" w:rsidRPr="000C1B11" w:rsidRDefault="00C66582" w:rsidP="001A54E4">
      <w:pPr>
        <w:ind w:firstLine="708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1.</w:t>
      </w:r>
      <w:r w:rsidR="00D66D17">
        <w:rPr>
          <w:rFonts w:cs="Times New Roman"/>
          <w:bCs/>
          <w:lang w:eastAsia="en-US"/>
        </w:rPr>
        <w:t>8</w:t>
      </w:r>
      <w:r w:rsidRPr="000C1B11">
        <w:rPr>
          <w:rFonts w:cs="Times New Roman"/>
          <w:bCs/>
          <w:lang w:eastAsia="en-US"/>
        </w:rPr>
        <w:t>.</w:t>
      </w:r>
      <w:r w:rsidR="00555BAE" w:rsidRPr="000C1B11">
        <w:rPr>
          <w:rFonts w:cs="Times New Roman"/>
          <w:bCs/>
          <w:lang w:eastAsia="en-US"/>
        </w:rPr>
        <w:t xml:space="preserve"> Главный распорядитель бюджетных средств (далее - Главный распорядитель), осуществляющий предоставление</w:t>
      </w:r>
      <w:r w:rsidR="00C36BAB" w:rsidRPr="000C1B11">
        <w:rPr>
          <w:rFonts w:cs="Times New Roman"/>
          <w:bCs/>
          <w:lang w:eastAsia="en-US"/>
        </w:rPr>
        <w:t xml:space="preserve"> </w:t>
      </w:r>
      <w:r w:rsidR="00994CBD" w:rsidRPr="000C1B11">
        <w:rPr>
          <w:rFonts w:cs="Times New Roman"/>
          <w:bCs/>
          <w:lang w:eastAsia="en-US"/>
        </w:rPr>
        <w:t>с</w:t>
      </w:r>
      <w:r w:rsidR="00EA4E9E" w:rsidRPr="000C1B11">
        <w:rPr>
          <w:rFonts w:cs="Times New Roman"/>
          <w:bCs/>
          <w:lang w:eastAsia="en-US"/>
        </w:rPr>
        <w:t xml:space="preserve">убсидии и (или) </w:t>
      </w:r>
      <w:r w:rsidR="00F81E44" w:rsidRPr="000C1B11">
        <w:rPr>
          <w:rFonts w:cs="Times New Roman"/>
          <w:bCs/>
          <w:lang w:eastAsia="en-US"/>
        </w:rPr>
        <w:t>г</w:t>
      </w:r>
      <w:r w:rsidR="00C36BAB" w:rsidRPr="000C1B11">
        <w:rPr>
          <w:rFonts w:cs="Times New Roman"/>
          <w:bCs/>
          <w:lang w:eastAsia="en-US"/>
        </w:rPr>
        <w:t xml:space="preserve">ранта </w:t>
      </w:r>
      <w:r w:rsidR="00D0562C" w:rsidRPr="000C1B11">
        <w:rPr>
          <w:rFonts w:cs="Times New Roman"/>
          <w:bCs/>
          <w:lang w:eastAsia="en-US"/>
        </w:rPr>
        <w:t xml:space="preserve">в форме субсидии </w:t>
      </w:r>
      <w:r w:rsidR="00555BAE" w:rsidRPr="000C1B11">
        <w:rPr>
          <w:rFonts w:cs="Times New Roman"/>
          <w:bCs/>
          <w:lang w:eastAsia="en-US"/>
        </w:rPr>
        <w:t>в пределах бюджетных ассигнований, предусмотренных в бюджете городского округа Электросталь Московской области на соответствующий финансовый год, утвержденных решением Совета депутатов городского округа Электросталь -</w:t>
      </w:r>
      <w:bookmarkStart w:id="4" w:name="_Hlk49936300"/>
      <w:r w:rsidR="008C6240" w:rsidRPr="000C1B11">
        <w:rPr>
          <w:rFonts w:cs="Times New Roman"/>
          <w:bCs/>
          <w:lang w:eastAsia="en-US"/>
        </w:rPr>
        <w:t xml:space="preserve"> </w:t>
      </w:r>
      <w:bookmarkStart w:id="5" w:name="_Hlk65160202"/>
      <w:r w:rsidR="00555BAE" w:rsidRPr="000C1B11">
        <w:rPr>
          <w:rFonts w:cs="Times New Roman"/>
          <w:bCs/>
          <w:lang w:eastAsia="en-US"/>
        </w:rPr>
        <w:t>Управлени</w:t>
      </w:r>
      <w:r w:rsidR="008C6240" w:rsidRPr="000C1B11">
        <w:rPr>
          <w:rFonts w:cs="Times New Roman"/>
          <w:bCs/>
          <w:lang w:eastAsia="en-US"/>
        </w:rPr>
        <w:t>е</w:t>
      </w:r>
      <w:r w:rsidR="00555BAE" w:rsidRPr="000C1B11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bookmarkEnd w:id="4"/>
      <w:r w:rsidR="00555BAE" w:rsidRPr="000C1B11">
        <w:rPr>
          <w:rFonts w:cs="Times New Roman"/>
          <w:bCs/>
          <w:lang w:eastAsia="en-US"/>
        </w:rPr>
        <w:t>.</w:t>
      </w:r>
    </w:p>
    <w:bookmarkEnd w:id="5"/>
    <w:p w:rsidR="004A5E30" w:rsidRPr="000C1B11" w:rsidRDefault="00254249" w:rsidP="004A5E30">
      <w:pPr>
        <w:ind w:firstLine="708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1.</w:t>
      </w:r>
      <w:r w:rsidR="00D66D17">
        <w:rPr>
          <w:rFonts w:cs="Times New Roman"/>
          <w:bCs/>
          <w:lang w:eastAsia="en-US"/>
        </w:rPr>
        <w:t>9</w:t>
      </w:r>
      <w:r w:rsidRPr="000C1B11">
        <w:rPr>
          <w:rFonts w:cs="Times New Roman"/>
          <w:bCs/>
          <w:lang w:eastAsia="en-US"/>
        </w:rPr>
        <w:t>. Финансирование работ по ремонту подъездов МКД осуществляется в следующих пропорциях:</w:t>
      </w:r>
    </w:p>
    <w:p w:rsidR="004A5E30" w:rsidRPr="000C1B11" w:rsidRDefault="007873EE" w:rsidP="004A5E30">
      <w:pPr>
        <w:ind w:firstLine="708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52,5</w:t>
      </w:r>
      <w:r w:rsidR="00254249" w:rsidRPr="000C1B11">
        <w:rPr>
          <w:rFonts w:cs="Times New Roman"/>
          <w:bCs/>
          <w:lang w:eastAsia="en-US"/>
        </w:rPr>
        <w:t xml:space="preserve"> % - внебюджетные источники (средства, поступающие к управляющ</w:t>
      </w:r>
      <w:r w:rsidR="00551E41" w:rsidRPr="000C1B11">
        <w:rPr>
          <w:rFonts w:cs="Times New Roman"/>
          <w:bCs/>
          <w:lang w:eastAsia="en-US"/>
        </w:rPr>
        <w:t>ей организации</w:t>
      </w:r>
      <w:r w:rsidR="00254249" w:rsidRPr="000C1B11">
        <w:rPr>
          <w:rFonts w:cs="Times New Roman"/>
          <w:bCs/>
          <w:lang w:eastAsia="en-US"/>
        </w:rPr>
        <w:t xml:space="preserve"> МКД в рам</w:t>
      </w:r>
      <w:r w:rsidR="00551E41" w:rsidRPr="000C1B11">
        <w:rPr>
          <w:rFonts w:cs="Times New Roman"/>
          <w:bCs/>
          <w:lang w:eastAsia="en-US"/>
        </w:rPr>
        <w:t>к</w:t>
      </w:r>
      <w:r w:rsidR="00254249" w:rsidRPr="000C1B11">
        <w:rPr>
          <w:rFonts w:cs="Times New Roman"/>
          <w:bCs/>
          <w:lang w:eastAsia="en-US"/>
        </w:rPr>
        <w:t>ах статьи «содержание жилого помещения»);</w:t>
      </w:r>
    </w:p>
    <w:p w:rsidR="00254249" w:rsidRPr="000C1B11" w:rsidRDefault="007873EE" w:rsidP="004A5E30">
      <w:pPr>
        <w:ind w:firstLine="708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szCs w:val="20"/>
          <w:lang w:eastAsia="en-US"/>
        </w:rPr>
        <w:t>47,5</w:t>
      </w:r>
      <w:r w:rsidR="00254249" w:rsidRPr="000C1B11">
        <w:rPr>
          <w:rFonts w:cs="Times New Roman"/>
          <w:szCs w:val="20"/>
          <w:lang w:eastAsia="en-US"/>
        </w:rPr>
        <w:t xml:space="preserve"> % - </w:t>
      </w:r>
      <w:r w:rsidR="00EE35BE" w:rsidRPr="000C1B11">
        <w:rPr>
          <w:rFonts w:cs="Times New Roman"/>
          <w:szCs w:val="20"/>
          <w:lang w:eastAsia="en-US"/>
        </w:rPr>
        <w:t>сумма средств из бюджета Московской области и бюджета</w:t>
      </w:r>
      <w:r w:rsidR="00254249" w:rsidRPr="000C1B11">
        <w:rPr>
          <w:rFonts w:cs="Times New Roman"/>
          <w:szCs w:val="20"/>
          <w:lang w:eastAsia="en-US"/>
        </w:rPr>
        <w:t xml:space="preserve"> городского округа Электросталь Московской области в пропорциях, предусмотренн</w:t>
      </w:r>
      <w:r w:rsidR="0048149F" w:rsidRPr="000C1B11">
        <w:rPr>
          <w:rFonts w:cs="Times New Roman"/>
          <w:szCs w:val="20"/>
          <w:lang w:eastAsia="en-US"/>
        </w:rPr>
        <w:t>ых</w:t>
      </w:r>
      <w:r w:rsidR="00254249" w:rsidRPr="000C1B11">
        <w:rPr>
          <w:rFonts w:cs="Times New Roman"/>
          <w:szCs w:val="20"/>
          <w:lang w:eastAsia="en-US"/>
        </w:rPr>
        <w:t xml:space="preserve"> распоряжением  Министерства экономики и финансов Московской области от</w:t>
      </w:r>
      <w:r w:rsidR="00254249" w:rsidRPr="000C1B11">
        <w:rPr>
          <w:rFonts w:cs="Times New Roman"/>
          <w:szCs w:val="20"/>
        </w:rPr>
        <w:t xml:space="preserve"> </w:t>
      </w:r>
      <w:bookmarkStart w:id="6" w:name="_Hlk36118080"/>
      <w:r w:rsidR="00AD5AC1" w:rsidRPr="000C1B11">
        <w:rPr>
          <w:rFonts w:cs="Times New Roman"/>
          <w:szCs w:val="20"/>
        </w:rPr>
        <w:t>13</w:t>
      </w:r>
      <w:r w:rsidR="00254249" w:rsidRPr="000C1B11">
        <w:rPr>
          <w:rFonts w:cs="Times New Roman"/>
          <w:szCs w:val="20"/>
        </w:rPr>
        <w:t>.05.202</w:t>
      </w:r>
      <w:r w:rsidR="00AD5AC1" w:rsidRPr="000C1B11">
        <w:rPr>
          <w:rFonts w:cs="Times New Roman"/>
          <w:szCs w:val="20"/>
        </w:rPr>
        <w:t>2</w:t>
      </w:r>
      <w:r w:rsidR="00254249" w:rsidRPr="000C1B11">
        <w:rPr>
          <w:rFonts w:cs="Times New Roman"/>
          <w:szCs w:val="20"/>
        </w:rPr>
        <w:t xml:space="preserve"> №2</w:t>
      </w:r>
      <w:r w:rsidR="001B2276" w:rsidRPr="000C1B11">
        <w:rPr>
          <w:rFonts w:cs="Times New Roman"/>
          <w:szCs w:val="20"/>
        </w:rPr>
        <w:t>4</w:t>
      </w:r>
      <w:r w:rsidR="00254249" w:rsidRPr="000C1B11">
        <w:rPr>
          <w:rFonts w:cs="Times New Roman"/>
          <w:szCs w:val="20"/>
        </w:rPr>
        <w:t>РВ-</w:t>
      </w:r>
      <w:r w:rsidR="00AE417E" w:rsidRPr="000C1B11">
        <w:rPr>
          <w:rFonts w:cs="Times New Roman"/>
          <w:szCs w:val="20"/>
        </w:rPr>
        <w:t>58</w:t>
      </w:r>
      <w:r w:rsidR="00254249" w:rsidRPr="000C1B11">
        <w:rPr>
          <w:rFonts w:cs="Times New Roman"/>
          <w:szCs w:val="20"/>
        </w:rPr>
        <w:t xml:space="preserve">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</w:t>
      </w:r>
      <w:r w:rsidR="00AE417E" w:rsidRPr="000C1B11">
        <w:rPr>
          <w:rFonts w:cs="Times New Roman"/>
          <w:szCs w:val="20"/>
        </w:rPr>
        <w:t>3</w:t>
      </w:r>
      <w:r w:rsidR="00EE35BE" w:rsidRPr="000C1B11">
        <w:rPr>
          <w:rFonts w:cs="Times New Roman"/>
          <w:szCs w:val="20"/>
        </w:rPr>
        <w:t> </w:t>
      </w:r>
      <w:r w:rsidR="00254249" w:rsidRPr="000C1B11">
        <w:rPr>
          <w:rFonts w:cs="Times New Roman"/>
          <w:szCs w:val="20"/>
        </w:rPr>
        <w:t>год и на плановый период 202</w:t>
      </w:r>
      <w:r w:rsidR="00AE417E" w:rsidRPr="000C1B11">
        <w:rPr>
          <w:rFonts w:cs="Times New Roman"/>
          <w:szCs w:val="20"/>
        </w:rPr>
        <w:t>4</w:t>
      </w:r>
      <w:r w:rsidR="00254249" w:rsidRPr="000C1B11">
        <w:rPr>
          <w:rFonts w:cs="Times New Roman"/>
          <w:szCs w:val="20"/>
        </w:rPr>
        <w:t xml:space="preserve"> и 202</w:t>
      </w:r>
      <w:r w:rsidR="00AE417E" w:rsidRPr="000C1B11">
        <w:rPr>
          <w:rFonts w:cs="Times New Roman"/>
          <w:szCs w:val="20"/>
        </w:rPr>
        <w:t>5</w:t>
      </w:r>
      <w:r w:rsidR="00254249" w:rsidRPr="000C1B11">
        <w:rPr>
          <w:rFonts w:cs="Times New Roman"/>
          <w:szCs w:val="20"/>
        </w:rPr>
        <w:t xml:space="preserve"> годов»</w:t>
      </w:r>
      <w:bookmarkEnd w:id="6"/>
      <w:r w:rsidR="00254249" w:rsidRPr="000C1B11">
        <w:rPr>
          <w:rFonts w:cs="Times New Roman"/>
          <w:szCs w:val="20"/>
          <w:lang w:eastAsia="en-US"/>
        </w:rPr>
        <w:t>:</w:t>
      </w:r>
    </w:p>
    <w:p w:rsidR="00254249" w:rsidRPr="000C1B11" w:rsidRDefault="00EE35BE" w:rsidP="00254249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74,4</w:t>
      </w:r>
      <w:r w:rsidR="00297BA0" w:rsidRPr="000C1B11">
        <w:rPr>
          <w:rFonts w:cs="Times New Roman"/>
          <w:bCs/>
          <w:lang w:eastAsia="en-US"/>
        </w:rPr>
        <w:t xml:space="preserve"> </w:t>
      </w:r>
      <w:r w:rsidR="00254249" w:rsidRPr="000C1B11">
        <w:rPr>
          <w:rFonts w:cs="Times New Roman"/>
          <w:bCs/>
          <w:lang w:eastAsia="en-US"/>
        </w:rPr>
        <w:t>% - средства бюджета Московской области</w:t>
      </w:r>
      <w:r w:rsidR="00D7781D" w:rsidRPr="000C1B11">
        <w:rPr>
          <w:rFonts w:cs="Times New Roman"/>
          <w:bCs/>
          <w:lang w:eastAsia="en-US"/>
        </w:rPr>
        <w:t>;</w:t>
      </w:r>
    </w:p>
    <w:p w:rsidR="00254249" w:rsidRPr="000C1B11" w:rsidRDefault="00EE35BE" w:rsidP="00254249">
      <w:pPr>
        <w:ind w:firstLine="708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25,6</w:t>
      </w:r>
      <w:r w:rsidR="00297BA0" w:rsidRPr="000C1B11">
        <w:rPr>
          <w:rFonts w:cs="Times New Roman"/>
          <w:bCs/>
          <w:lang w:eastAsia="en-US"/>
        </w:rPr>
        <w:t xml:space="preserve"> </w:t>
      </w:r>
      <w:r w:rsidR="00254249" w:rsidRPr="000C1B11">
        <w:rPr>
          <w:rFonts w:cs="Times New Roman"/>
          <w:bCs/>
          <w:lang w:eastAsia="en-US"/>
        </w:rPr>
        <w:t>% - средства бюджета городского округа Электросталь Московской области.</w:t>
      </w:r>
    </w:p>
    <w:p w:rsidR="00D7781D" w:rsidRPr="000C1B11" w:rsidRDefault="006046E1" w:rsidP="006046E1">
      <w:pPr>
        <w:ind w:firstLine="567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lastRenderedPageBreak/>
        <w:t>1.</w:t>
      </w:r>
      <w:r w:rsidR="00D66D17">
        <w:rPr>
          <w:rFonts w:cs="Times New Roman"/>
          <w:bCs/>
          <w:lang w:eastAsia="en-US"/>
        </w:rPr>
        <w:t>10.</w:t>
      </w:r>
      <w:r w:rsidRPr="000C1B11">
        <w:rPr>
          <w:rFonts w:cs="Times New Roman"/>
          <w:bCs/>
          <w:lang w:eastAsia="en-US"/>
        </w:rPr>
        <w:t xml:space="preserve"> </w:t>
      </w:r>
      <w:r w:rsidR="00D7781D" w:rsidRPr="000C1B11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BA0536" w:rsidRPr="000C1B11">
        <w:rPr>
          <w:rFonts w:cs="Times New Roman"/>
          <w:bCs/>
          <w:lang w:eastAsia="en-US"/>
        </w:rPr>
        <w:t>г</w:t>
      </w:r>
      <w:r w:rsidR="00D7781D" w:rsidRPr="000C1B11">
        <w:rPr>
          <w:rFonts w:cs="Times New Roman"/>
          <w:bCs/>
          <w:lang w:eastAsia="en-US"/>
        </w:rPr>
        <w:t>осударственной программой Московской области «Формирование современной комфортной городской среды»</w:t>
      </w:r>
      <w:r w:rsidR="00994CBD" w:rsidRPr="000C1B11">
        <w:rPr>
          <w:rFonts w:cs="Times New Roman"/>
          <w:bCs/>
          <w:lang w:eastAsia="en-US"/>
        </w:rPr>
        <w:t xml:space="preserve"> на 2023-2027 годы»</w:t>
      </w:r>
      <w:r w:rsidR="00D7781D" w:rsidRPr="000C1B11">
        <w:rPr>
          <w:rFonts w:cs="Times New Roman"/>
          <w:bCs/>
          <w:lang w:eastAsia="en-US"/>
        </w:rPr>
        <w:t xml:space="preserve">, утвержденной постановлением Правительства Московской области от </w:t>
      </w:r>
      <w:r w:rsidR="001C64C6" w:rsidRPr="000C1B11">
        <w:rPr>
          <w:rFonts w:cs="Times New Roman"/>
          <w:bCs/>
          <w:lang w:eastAsia="en-US"/>
        </w:rPr>
        <w:t>11</w:t>
      </w:r>
      <w:r w:rsidR="00D7781D" w:rsidRPr="000C1B11">
        <w:rPr>
          <w:rFonts w:cs="Times New Roman"/>
          <w:bCs/>
          <w:lang w:eastAsia="en-US"/>
        </w:rPr>
        <w:t>.10.20</w:t>
      </w:r>
      <w:r w:rsidR="001C64C6" w:rsidRPr="000C1B11">
        <w:rPr>
          <w:rFonts w:cs="Times New Roman"/>
          <w:bCs/>
          <w:lang w:eastAsia="en-US"/>
        </w:rPr>
        <w:t>22</w:t>
      </w:r>
      <w:r w:rsidR="00D7781D" w:rsidRPr="000C1B11">
        <w:rPr>
          <w:rFonts w:cs="Times New Roman"/>
          <w:bCs/>
          <w:lang w:eastAsia="en-US"/>
        </w:rPr>
        <w:t xml:space="preserve"> №</w:t>
      </w:r>
      <w:r w:rsidR="001C64C6" w:rsidRPr="000C1B11">
        <w:rPr>
          <w:rFonts w:cs="Times New Roman"/>
          <w:bCs/>
          <w:lang w:eastAsia="en-US"/>
        </w:rPr>
        <w:t>1091/35</w:t>
      </w:r>
      <w:r w:rsidR="00EE35BE" w:rsidRPr="000C1B11">
        <w:rPr>
          <w:rFonts w:cs="Times New Roman"/>
          <w:bCs/>
          <w:lang w:eastAsia="en-US"/>
        </w:rPr>
        <w:t xml:space="preserve"> (с последующими изменениями и дополнениями)</w:t>
      </w:r>
      <w:r w:rsidR="00D7781D" w:rsidRPr="000C1B11">
        <w:rPr>
          <w:rFonts w:cs="Times New Roman"/>
          <w:bCs/>
          <w:lang w:eastAsia="en-US"/>
        </w:rPr>
        <w:t xml:space="preserve"> (далее – Госпрограмма) (по категории этажности МКД) в следующих значениях:</w:t>
      </w:r>
    </w:p>
    <w:p w:rsidR="00D7781D" w:rsidRPr="000C1B11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2 - 5-этажные многоквартирные дома – 480 000 руб.;</w:t>
      </w:r>
    </w:p>
    <w:p w:rsidR="00D7781D" w:rsidRPr="000C1B11" w:rsidRDefault="00D7781D" w:rsidP="00D7781D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6 - 9-этажные многоквартирные дома – 1 300 000 руб.;</w:t>
      </w:r>
    </w:p>
    <w:p w:rsidR="00297BA0" w:rsidRPr="000C1B11" w:rsidRDefault="00D7781D" w:rsidP="00270BEE">
      <w:pPr>
        <w:tabs>
          <w:tab w:val="left" w:pos="567"/>
        </w:tabs>
        <w:ind w:left="567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10 - 12-этажные многоквартирные дома и выше – 2 000 000 руб.</w:t>
      </w:r>
    </w:p>
    <w:p w:rsidR="00D7781D" w:rsidRPr="000C1B11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В случае, если фактическая стоимость ремонта подъезда ниже предельной стоимости ремонта, финансирование осуществляется за счет всех источников в установленных пропорциях, предусмотренных в пункте 1.</w:t>
      </w:r>
      <w:r w:rsidR="00F301E5" w:rsidRPr="000C1B11">
        <w:rPr>
          <w:rFonts w:cs="Times New Roman"/>
          <w:bCs/>
          <w:lang w:eastAsia="en-US"/>
        </w:rPr>
        <w:t>7</w:t>
      </w:r>
      <w:r w:rsidRPr="000C1B11">
        <w:rPr>
          <w:rFonts w:cs="Times New Roman"/>
          <w:bCs/>
          <w:lang w:eastAsia="en-US"/>
        </w:rPr>
        <w:t xml:space="preserve"> настоящего Порядка в пределах фактических затрат.</w:t>
      </w:r>
    </w:p>
    <w:p w:rsidR="00D7781D" w:rsidRPr="000C1B11" w:rsidRDefault="00D7781D" w:rsidP="00D7781D">
      <w:pPr>
        <w:ind w:firstLine="567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В случае</w:t>
      </w:r>
      <w:r w:rsidR="00DF73E1" w:rsidRPr="000C1B11">
        <w:rPr>
          <w:rFonts w:cs="Times New Roman"/>
          <w:bCs/>
          <w:lang w:eastAsia="en-US"/>
        </w:rPr>
        <w:t>,</w:t>
      </w:r>
      <w:r w:rsidRPr="000C1B11">
        <w:rPr>
          <w:rFonts w:cs="Times New Roman"/>
          <w:bCs/>
          <w:lang w:eastAsia="en-US"/>
        </w:rPr>
        <w:t xml:space="preserve"> если фактическая стоимость ремонта подъезда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6046E1" w:rsidRPr="000C1B11" w:rsidRDefault="006046E1" w:rsidP="006046E1">
      <w:pPr>
        <w:ind w:firstLine="567"/>
        <w:jc w:val="both"/>
        <w:rPr>
          <w:rFonts w:cs="Times New Roman"/>
        </w:rPr>
      </w:pPr>
      <w:r w:rsidRPr="000C1B11">
        <w:rPr>
          <w:rFonts w:cs="Times New Roman"/>
          <w:bCs/>
          <w:lang w:eastAsia="en-US"/>
        </w:rPr>
        <w:t>1.</w:t>
      </w:r>
      <w:r w:rsidR="00D66D17">
        <w:rPr>
          <w:rFonts w:cs="Times New Roman"/>
          <w:bCs/>
          <w:lang w:eastAsia="en-US"/>
        </w:rPr>
        <w:t>11</w:t>
      </w:r>
      <w:r w:rsidRPr="000C1B11">
        <w:rPr>
          <w:rFonts w:cs="Times New Roman"/>
          <w:bCs/>
          <w:lang w:eastAsia="en-US"/>
        </w:rPr>
        <w:t>.</w:t>
      </w:r>
      <w:r w:rsidR="00D7781D" w:rsidRPr="000C1B11">
        <w:rPr>
          <w:rFonts w:cs="Times New Roman"/>
          <w:bCs/>
          <w:lang w:eastAsia="en-US"/>
        </w:rPr>
        <w:t xml:space="preserve"> </w:t>
      </w:r>
      <w:r w:rsidR="00D7781D" w:rsidRPr="000C1B11">
        <w:rPr>
          <w:rFonts w:cs="Times New Roman"/>
        </w:rPr>
        <w:t>Субсидия</w:t>
      </w:r>
      <w:r w:rsidR="00DD5201" w:rsidRPr="000C1B11">
        <w:rPr>
          <w:rFonts w:cs="Times New Roman"/>
        </w:rPr>
        <w:t xml:space="preserve"> и (или) </w:t>
      </w:r>
      <w:r w:rsidR="00F81E44" w:rsidRPr="000C1B11">
        <w:rPr>
          <w:rFonts w:cs="Times New Roman"/>
        </w:rPr>
        <w:t>г</w:t>
      </w:r>
      <w:r w:rsidR="00DD5201" w:rsidRPr="000C1B11">
        <w:rPr>
          <w:rFonts w:cs="Times New Roman"/>
        </w:rPr>
        <w:t>рант</w:t>
      </w:r>
      <w:r w:rsidR="00D7781D" w:rsidRPr="000C1B11">
        <w:rPr>
          <w:rFonts w:cs="Times New Roman"/>
        </w:rPr>
        <w:t xml:space="preserve"> </w:t>
      </w:r>
      <w:r w:rsidR="00D0562C" w:rsidRPr="000C1B11">
        <w:rPr>
          <w:rFonts w:cs="Times New Roman"/>
        </w:rPr>
        <w:t xml:space="preserve">в форме субсидии </w:t>
      </w:r>
      <w:r w:rsidR="00D7781D" w:rsidRPr="000C1B11">
        <w:rPr>
          <w:rFonts w:cs="Times New Roman"/>
        </w:rPr>
        <w:t xml:space="preserve">выделяется для возмещения части затрат </w:t>
      </w:r>
      <w:r w:rsidR="00EE35BE" w:rsidRPr="000C1B11">
        <w:rPr>
          <w:rFonts w:cs="Times New Roman"/>
        </w:rPr>
        <w:t>п</w:t>
      </w:r>
      <w:r w:rsidR="00D7781D" w:rsidRPr="000C1B11">
        <w:rPr>
          <w:rFonts w:cs="Times New Roman"/>
        </w:rPr>
        <w:t>олучателей субсидии</w:t>
      </w:r>
      <w:r w:rsidR="00EE35BE" w:rsidRPr="000C1B11">
        <w:rPr>
          <w:rFonts w:cs="Times New Roman"/>
        </w:rPr>
        <w:t xml:space="preserve"> 1 и субсидии 2</w:t>
      </w:r>
      <w:r w:rsidR="00D7781D" w:rsidRPr="000C1B11">
        <w:rPr>
          <w:rFonts w:cs="Times New Roman"/>
        </w:rPr>
        <w:t>, связанных с выполненными при ремонте подъездов видами работ, рекомендованными Госпрограммой</w:t>
      </w:r>
      <w:r w:rsidR="007E45BF" w:rsidRPr="000C1B11">
        <w:rPr>
          <w:rFonts w:cs="Times New Roman"/>
        </w:rPr>
        <w:t xml:space="preserve"> (Приложение №1</w:t>
      </w:r>
      <w:r w:rsidR="009D1831" w:rsidRPr="000C1B11">
        <w:rPr>
          <w:rFonts w:cs="Times New Roman"/>
        </w:rPr>
        <w:t>,</w:t>
      </w:r>
      <w:r w:rsidRPr="000C1B11">
        <w:rPr>
          <w:rFonts w:cs="Times New Roman"/>
        </w:rPr>
        <w:t xml:space="preserve"> к настоящему Порядку</w:t>
      </w:r>
      <w:r w:rsidR="007E45BF" w:rsidRPr="000C1B11">
        <w:rPr>
          <w:rFonts w:cs="Times New Roman"/>
        </w:rPr>
        <w:t>)</w:t>
      </w:r>
      <w:r w:rsidRPr="000C1B11">
        <w:rPr>
          <w:rFonts w:cs="Times New Roman"/>
        </w:rPr>
        <w:t>.</w:t>
      </w:r>
    </w:p>
    <w:p w:rsidR="00F60C8A" w:rsidRPr="000C1B11" w:rsidRDefault="006046E1" w:rsidP="006046E1">
      <w:pPr>
        <w:ind w:firstLine="567"/>
        <w:jc w:val="both"/>
        <w:rPr>
          <w:rFonts w:eastAsia="Calibri" w:cs="Times New Roman"/>
          <w:lang w:eastAsia="en-US"/>
        </w:rPr>
      </w:pPr>
      <w:r w:rsidRPr="000C1B11">
        <w:rPr>
          <w:rFonts w:cs="Times New Roman"/>
        </w:rPr>
        <w:t>1.1</w:t>
      </w:r>
      <w:r w:rsidR="00D66D17">
        <w:rPr>
          <w:rFonts w:cs="Times New Roman"/>
        </w:rPr>
        <w:t>2</w:t>
      </w:r>
      <w:r w:rsidRPr="000C1B11">
        <w:rPr>
          <w:rFonts w:cs="Times New Roman"/>
        </w:rPr>
        <w:t xml:space="preserve">. </w:t>
      </w:r>
      <w:r w:rsidR="00F60C8A" w:rsidRPr="000C1B11">
        <w:rPr>
          <w:rFonts w:eastAsia="Calibri" w:cs="Times New Roman"/>
          <w:lang w:eastAsia="en-US"/>
        </w:rPr>
        <w:t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сбора дополнительных средств на их проведение.</w:t>
      </w:r>
    </w:p>
    <w:p w:rsidR="00EE7AB9" w:rsidRPr="000C1B11" w:rsidRDefault="00EE7AB9" w:rsidP="00EE7AB9">
      <w:pPr>
        <w:ind w:firstLine="708"/>
        <w:jc w:val="both"/>
        <w:rPr>
          <w:rFonts w:cs="Times New Roman"/>
          <w:bCs/>
          <w:lang w:eastAsia="en-US"/>
        </w:rPr>
      </w:pPr>
      <w:r w:rsidRPr="000C1B11">
        <w:rPr>
          <w:rFonts w:eastAsia="Calibri" w:cs="Times New Roman"/>
          <w:lang w:eastAsia="en-US"/>
        </w:rPr>
        <w:t>1.1</w:t>
      </w:r>
      <w:r w:rsidR="00D66D17">
        <w:rPr>
          <w:rFonts w:eastAsia="Calibri" w:cs="Times New Roman"/>
          <w:lang w:eastAsia="en-US"/>
        </w:rPr>
        <w:t>3</w:t>
      </w:r>
      <w:r w:rsidRPr="000C1B11">
        <w:rPr>
          <w:rFonts w:eastAsia="Calibri" w:cs="Times New Roman"/>
          <w:lang w:eastAsia="en-US"/>
        </w:rPr>
        <w:t>. Способом проведения отбора является</w:t>
      </w:r>
      <w:r w:rsidRPr="000C1B11">
        <w:rPr>
          <w:rFonts w:cs="Times New Roman"/>
          <w:bCs/>
          <w:lang w:eastAsia="en-US"/>
        </w:rPr>
        <w:t xml:space="preserve"> запрос предложений, который указывается при определении получателя субсидии 1 и (или)</w:t>
      </w:r>
      <w:r w:rsidR="004E51EF" w:rsidRPr="000C1B11">
        <w:rPr>
          <w:rFonts w:cs="Times New Roman"/>
          <w:bCs/>
          <w:lang w:eastAsia="en-US"/>
        </w:rPr>
        <w:t xml:space="preserve"> </w:t>
      </w:r>
      <w:r w:rsidRPr="000C1B11">
        <w:rPr>
          <w:rFonts w:cs="Times New Roman"/>
          <w:bCs/>
          <w:lang w:eastAsia="en-US"/>
        </w:rPr>
        <w:t>субсидии 2 Главным распорядителем как получателем бюджетных средств,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EE7AB9" w:rsidRPr="000C1B11" w:rsidRDefault="00FD6E25" w:rsidP="00EE7AB9">
      <w:pPr>
        <w:autoSpaceDE w:val="0"/>
        <w:autoSpaceDN w:val="0"/>
        <w:adjustRightInd w:val="0"/>
        <w:jc w:val="both"/>
        <w:rPr>
          <w:rFonts w:eastAsiaTheme="minorHAnsi" w:cs="Times New Roman"/>
          <w:b/>
          <w:lang w:eastAsia="en-US"/>
        </w:rPr>
      </w:pPr>
      <w:r w:rsidRPr="000C1B11">
        <w:rPr>
          <w:rFonts w:eastAsia="Calibri" w:cs="Times New Roman"/>
          <w:lang w:eastAsia="en-US"/>
        </w:rPr>
        <w:tab/>
      </w:r>
    </w:p>
    <w:p w:rsidR="00EE7AB9" w:rsidRPr="000C1B11" w:rsidRDefault="00EE7AB9" w:rsidP="006046E1">
      <w:pPr>
        <w:ind w:firstLine="567"/>
        <w:jc w:val="both"/>
        <w:rPr>
          <w:rFonts w:eastAsia="Calibri" w:cs="Times New Roman"/>
          <w:lang w:eastAsia="en-US"/>
        </w:rPr>
      </w:pPr>
    </w:p>
    <w:p w:rsidR="00EE35BE" w:rsidRPr="000C1B11" w:rsidRDefault="00EE35BE" w:rsidP="00EE35BE">
      <w:pPr>
        <w:rPr>
          <w:rFonts w:eastAsia="Calibri" w:cs="Times New Roman"/>
          <w:lang w:eastAsia="en-US"/>
        </w:rPr>
      </w:pPr>
    </w:p>
    <w:p w:rsidR="00AD04CF" w:rsidRPr="000C1B11" w:rsidRDefault="00AD04CF" w:rsidP="00AA7617">
      <w:pPr>
        <w:pStyle w:val="a5"/>
        <w:numPr>
          <w:ilvl w:val="0"/>
          <w:numId w:val="35"/>
        </w:numPr>
        <w:ind w:left="426"/>
        <w:jc w:val="center"/>
        <w:rPr>
          <w:rFonts w:cs="Times New Roman"/>
          <w:b/>
          <w:bCs/>
        </w:rPr>
      </w:pPr>
      <w:r w:rsidRPr="000C1B11">
        <w:rPr>
          <w:rFonts w:eastAsia="Calibri" w:cs="Times New Roman"/>
          <w:b/>
          <w:bCs/>
          <w:lang w:eastAsia="en-US"/>
        </w:rPr>
        <w:t>Порядок проведения отбора.</w:t>
      </w:r>
    </w:p>
    <w:p w:rsidR="00AD04CF" w:rsidRPr="000C1B11" w:rsidRDefault="00AD04CF" w:rsidP="00AD04CF">
      <w:pPr>
        <w:ind w:left="852"/>
        <w:rPr>
          <w:rFonts w:cs="Times New Roman"/>
          <w:b/>
          <w:bCs/>
        </w:rPr>
      </w:pPr>
    </w:p>
    <w:p w:rsidR="00067FBA" w:rsidRPr="000C1B11" w:rsidRDefault="00067FBA" w:rsidP="000A6FE7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 xml:space="preserve">Отбор проводится Комиссией по отбору претендентов на получение из бюджета городского округа Электросталь Московской области субсидии на возмещение затрат на ремонт подъездов и (или) гранта </w:t>
      </w:r>
      <w:r w:rsidR="00D0562C" w:rsidRPr="000C1B11">
        <w:rPr>
          <w:rFonts w:cs="Times New Roman"/>
          <w:bCs/>
          <w:lang w:eastAsia="en-US"/>
        </w:rPr>
        <w:t xml:space="preserve">в форме субсидии </w:t>
      </w:r>
      <w:r w:rsidRPr="000C1B11">
        <w:rPr>
          <w:rFonts w:cs="Times New Roman"/>
          <w:bCs/>
          <w:lang w:eastAsia="en-US"/>
        </w:rPr>
        <w:t>на финансовое обеспечение части затрат, связанных с выполнением ремонта подъездов МКД (далее – Комиссия).</w:t>
      </w:r>
    </w:p>
    <w:p w:rsidR="001A54E4" w:rsidRPr="000C1B11" w:rsidRDefault="00FF5094" w:rsidP="00AD04CF">
      <w:pPr>
        <w:ind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2.2</w:t>
      </w:r>
      <w:r w:rsidR="00AD04CF" w:rsidRPr="000C1B11">
        <w:rPr>
          <w:rFonts w:cs="Times New Roman"/>
          <w:bCs/>
          <w:lang w:eastAsia="en-US"/>
        </w:rPr>
        <w:t xml:space="preserve">.  </w:t>
      </w:r>
      <w:r w:rsidR="005642F1" w:rsidRPr="000C1B11">
        <w:rPr>
          <w:rFonts w:cs="Times New Roman"/>
          <w:bCs/>
          <w:lang w:eastAsia="en-US"/>
        </w:rPr>
        <w:t xml:space="preserve">Комиссия </w:t>
      </w:r>
      <w:r w:rsidR="006046E1" w:rsidRPr="000C1B11">
        <w:rPr>
          <w:rFonts w:cs="Times New Roman"/>
          <w:bCs/>
          <w:lang w:eastAsia="en-US"/>
        </w:rPr>
        <w:t>утвержд</w:t>
      </w:r>
      <w:r w:rsidR="0048149F" w:rsidRPr="000C1B11">
        <w:rPr>
          <w:rFonts w:cs="Times New Roman"/>
          <w:bCs/>
          <w:lang w:eastAsia="en-US"/>
        </w:rPr>
        <w:t>ается</w:t>
      </w:r>
      <w:r w:rsidR="006046E1" w:rsidRPr="000C1B11">
        <w:rPr>
          <w:rFonts w:cs="Times New Roman"/>
          <w:bCs/>
          <w:lang w:eastAsia="en-US"/>
        </w:rPr>
        <w:t xml:space="preserve"> </w:t>
      </w:r>
      <w:r w:rsidR="004322C0" w:rsidRPr="000C1B11">
        <w:rPr>
          <w:rFonts w:cs="Times New Roman"/>
          <w:bCs/>
          <w:lang w:eastAsia="en-US"/>
        </w:rPr>
        <w:t>постановлением</w:t>
      </w:r>
      <w:r w:rsidR="006356D6" w:rsidRPr="000C1B11">
        <w:rPr>
          <w:rFonts w:cs="Times New Roman"/>
          <w:bCs/>
          <w:lang w:eastAsia="en-US"/>
        </w:rPr>
        <w:t xml:space="preserve"> Администрации городского округа</w:t>
      </w:r>
      <w:r w:rsidR="00AD04CF" w:rsidRPr="000C1B11">
        <w:rPr>
          <w:rFonts w:cs="Times New Roman"/>
          <w:bCs/>
          <w:lang w:eastAsia="en-US"/>
        </w:rPr>
        <w:t xml:space="preserve"> </w:t>
      </w:r>
      <w:r w:rsidR="006356D6" w:rsidRPr="000C1B11">
        <w:rPr>
          <w:rFonts w:cs="Times New Roman"/>
          <w:bCs/>
          <w:lang w:eastAsia="en-US"/>
        </w:rPr>
        <w:t>Электросталь Московской области</w:t>
      </w:r>
      <w:r w:rsidR="006046E1" w:rsidRPr="000C1B11">
        <w:rPr>
          <w:rFonts w:cs="Times New Roman"/>
          <w:bCs/>
          <w:lang w:eastAsia="en-US"/>
        </w:rPr>
        <w:t>.</w:t>
      </w:r>
    </w:p>
    <w:p w:rsidR="00B14C64" w:rsidRPr="000C1B11" w:rsidRDefault="00FF5094" w:rsidP="00FF5094">
      <w:pPr>
        <w:ind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2.3.</w:t>
      </w:r>
      <w:r w:rsidR="00AD04CF" w:rsidRPr="000C1B11">
        <w:rPr>
          <w:rFonts w:cs="Times New Roman"/>
          <w:bCs/>
          <w:lang w:eastAsia="en-US"/>
        </w:rPr>
        <w:t xml:space="preserve"> </w:t>
      </w:r>
      <w:r w:rsidR="006046E1" w:rsidRPr="000C1B11">
        <w:rPr>
          <w:rFonts w:cs="Times New Roman"/>
          <w:bCs/>
          <w:lang w:eastAsia="en-US"/>
        </w:rPr>
        <w:t>Управление городского жилищного и коммунального хозяйства</w:t>
      </w:r>
      <w:r w:rsidR="004322C0" w:rsidRPr="000C1B11">
        <w:rPr>
          <w:rFonts w:cs="Times New Roman"/>
          <w:bCs/>
          <w:lang w:eastAsia="en-US"/>
        </w:rPr>
        <w:t xml:space="preserve"> Администрации городского округа Электросталь Московской области</w:t>
      </w:r>
      <w:r w:rsidR="00F41A7C" w:rsidRPr="000C1B11">
        <w:rPr>
          <w:rFonts w:cs="Times New Roman"/>
          <w:bCs/>
          <w:lang w:eastAsia="en-US"/>
        </w:rPr>
        <w:t xml:space="preserve"> обеспечивает </w:t>
      </w:r>
      <w:r w:rsidR="00B14C64" w:rsidRPr="000C1B11">
        <w:rPr>
          <w:rFonts w:cs="Times New Roman"/>
          <w:bCs/>
          <w:lang w:eastAsia="en-US"/>
        </w:rPr>
        <w:t xml:space="preserve">размещение </w:t>
      </w:r>
      <w:r w:rsidR="006356D6" w:rsidRPr="000C1B11">
        <w:rPr>
          <w:rFonts w:cs="Times New Roman"/>
          <w:bCs/>
          <w:lang w:eastAsia="en-US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</w:t>
      </w:r>
      <w:bookmarkStart w:id="7" w:name="_Hlk99010603"/>
      <w:r w:rsidR="006356D6" w:rsidRPr="000C1B11">
        <w:rPr>
          <w:rFonts w:cs="Times New Roman"/>
          <w:bCs/>
          <w:lang w:eastAsia="en-US"/>
        </w:rPr>
        <w:t xml:space="preserve">и </w:t>
      </w:r>
      <w:r w:rsidR="00D276E2" w:rsidRPr="000C1B11">
        <w:rPr>
          <w:rFonts w:cs="Times New Roman"/>
          <w:bCs/>
          <w:lang w:eastAsia="en-US"/>
        </w:rPr>
        <w:t>на едином портале бюджетной системы Российской Федерации (далее – единый портал)</w:t>
      </w:r>
      <w:bookmarkEnd w:id="7"/>
      <w:r w:rsidR="001104D9" w:rsidRPr="000C1B11">
        <w:rPr>
          <w:rFonts w:cs="Times New Roman"/>
          <w:bCs/>
          <w:lang w:eastAsia="en-US"/>
        </w:rPr>
        <w:t xml:space="preserve"> </w:t>
      </w:r>
      <w:r w:rsidR="00B14C64" w:rsidRPr="000C1B11">
        <w:rPr>
          <w:rFonts w:cs="Times New Roman"/>
          <w:bCs/>
          <w:lang w:eastAsia="en-US"/>
        </w:rPr>
        <w:t>объявлени</w:t>
      </w:r>
      <w:r w:rsidR="001104D9" w:rsidRPr="000C1B11">
        <w:rPr>
          <w:rFonts w:cs="Times New Roman"/>
          <w:bCs/>
          <w:lang w:eastAsia="en-US"/>
        </w:rPr>
        <w:t>я</w:t>
      </w:r>
      <w:r w:rsidR="00B14C64" w:rsidRPr="000C1B11">
        <w:rPr>
          <w:rFonts w:cs="Times New Roman"/>
          <w:bCs/>
          <w:lang w:eastAsia="en-US"/>
        </w:rPr>
        <w:t xml:space="preserve"> о проведении отбора (далее – Извещение), с указанием:</w:t>
      </w:r>
    </w:p>
    <w:p w:rsidR="00B14C64" w:rsidRPr="000C1B11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сроков проведения отбора (даты и времени начала (окончания) подачи (приема) заявок участников отбора);</w:t>
      </w:r>
    </w:p>
    <w:p w:rsidR="00B14C64" w:rsidRPr="000C1B11" w:rsidRDefault="00B14C64" w:rsidP="00B14C6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</w:t>
      </w:r>
      <w:r w:rsidR="00037ABB" w:rsidRPr="000C1B11">
        <w:rPr>
          <w:rFonts w:cs="Times New Roman"/>
          <w:bCs/>
          <w:lang w:eastAsia="en-US"/>
        </w:rPr>
        <w:t>;</w:t>
      </w:r>
    </w:p>
    <w:p w:rsidR="007A5CD4" w:rsidRPr="000C1B11" w:rsidRDefault="00037ABB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 xml:space="preserve">- </w:t>
      </w:r>
      <w:r w:rsidR="007A5CD4" w:rsidRPr="000C1B11">
        <w:rPr>
          <w:rFonts w:cs="Times New Roman"/>
          <w:bCs/>
          <w:lang w:eastAsia="en-US"/>
        </w:rPr>
        <w:t>цел</w:t>
      </w:r>
      <w:r w:rsidR="00A5234C" w:rsidRPr="000C1B11">
        <w:rPr>
          <w:rFonts w:cs="Times New Roman"/>
          <w:bCs/>
          <w:lang w:eastAsia="en-US"/>
        </w:rPr>
        <w:t>и</w:t>
      </w:r>
      <w:r w:rsidR="007A5CD4" w:rsidRPr="000C1B11">
        <w:rPr>
          <w:rFonts w:cs="Times New Roman"/>
          <w:bCs/>
          <w:lang w:eastAsia="en-US"/>
        </w:rPr>
        <w:t xml:space="preserve"> предоставления </w:t>
      </w:r>
      <w:r w:rsidR="00772C2D" w:rsidRPr="000C1B11">
        <w:rPr>
          <w:rFonts w:cs="Times New Roman"/>
          <w:bCs/>
          <w:lang w:eastAsia="en-US"/>
        </w:rPr>
        <w:t>с</w:t>
      </w:r>
      <w:r w:rsidR="007A5CD4" w:rsidRPr="000C1B11">
        <w:rPr>
          <w:rFonts w:cs="Times New Roman"/>
          <w:bCs/>
          <w:lang w:eastAsia="en-US"/>
        </w:rPr>
        <w:t>убсидии</w:t>
      </w:r>
      <w:r w:rsidR="00DD5201" w:rsidRPr="000C1B11">
        <w:rPr>
          <w:rFonts w:cs="Times New Roman"/>
          <w:bCs/>
          <w:lang w:eastAsia="en-US"/>
        </w:rPr>
        <w:t xml:space="preserve"> и (или) </w:t>
      </w:r>
      <w:r w:rsidR="00772C2D" w:rsidRPr="000C1B11">
        <w:rPr>
          <w:rFonts w:cs="Times New Roman"/>
          <w:bCs/>
          <w:lang w:eastAsia="en-US"/>
        </w:rPr>
        <w:t>г</w:t>
      </w:r>
      <w:r w:rsidR="00DD5201" w:rsidRPr="000C1B11">
        <w:rPr>
          <w:rFonts w:cs="Times New Roman"/>
          <w:bCs/>
          <w:lang w:eastAsia="en-US"/>
        </w:rPr>
        <w:t>ранта</w:t>
      </w:r>
      <w:r w:rsidR="00E549A7" w:rsidRPr="000C1B11">
        <w:rPr>
          <w:rFonts w:cs="Times New Roman"/>
          <w:bCs/>
          <w:lang w:eastAsia="en-US"/>
        </w:rPr>
        <w:t xml:space="preserve"> в форме субсидии</w:t>
      </w:r>
      <w:r w:rsidR="00E549A7" w:rsidRPr="000C1B11">
        <w:t xml:space="preserve"> </w:t>
      </w:r>
      <w:r w:rsidR="00E549A7" w:rsidRPr="000C1B11">
        <w:rPr>
          <w:rFonts w:cs="Times New Roman"/>
          <w:bCs/>
          <w:lang w:eastAsia="en-US"/>
        </w:rPr>
        <w:t xml:space="preserve">с указанием государственной (муниципальной) программы и результатов предоставления </w:t>
      </w:r>
      <w:r w:rsidR="00772C2D" w:rsidRPr="000C1B11">
        <w:rPr>
          <w:rFonts w:cs="Times New Roman"/>
          <w:bCs/>
          <w:lang w:eastAsia="en-US"/>
        </w:rPr>
        <w:t>с</w:t>
      </w:r>
      <w:r w:rsidR="00E549A7" w:rsidRPr="000C1B11">
        <w:rPr>
          <w:rFonts w:cs="Times New Roman"/>
          <w:bCs/>
          <w:lang w:eastAsia="en-US"/>
        </w:rPr>
        <w:t xml:space="preserve">убсидии и (или) </w:t>
      </w:r>
      <w:r w:rsidR="00772C2D" w:rsidRPr="000C1B11">
        <w:rPr>
          <w:rFonts w:cs="Times New Roman"/>
          <w:bCs/>
          <w:lang w:eastAsia="en-US"/>
        </w:rPr>
        <w:t>г</w:t>
      </w:r>
      <w:r w:rsidR="00E549A7" w:rsidRPr="000C1B11">
        <w:rPr>
          <w:rFonts w:cs="Times New Roman"/>
          <w:bCs/>
          <w:lang w:eastAsia="en-US"/>
        </w:rPr>
        <w:t>ранта в форме субсидии, которые должны соответствовать результатам государственной (муниципальной) программы;</w:t>
      </w:r>
    </w:p>
    <w:p w:rsidR="00A5234C" w:rsidRPr="000C1B11" w:rsidRDefault="00A5234C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lastRenderedPageBreak/>
        <w:t xml:space="preserve">- 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 </w:t>
      </w:r>
    </w:p>
    <w:p w:rsidR="007A5CD4" w:rsidRPr="000C1B11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требований к участникам отбора и перечня документов, предоставляемых участниками отбора для подтверждения их соответствия указанным требованиям;</w:t>
      </w:r>
    </w:p>
    <w:p w:rsidR="00037ABB" w:rsidRPr="000C1B11" w:rsidRDefault="007A5CD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 xml:space="preserve"> - порядка подачи заявок и требований, предъявляемых к форме и содержанию заявок, подаваемых участникам отбора;</w:t>
      </w:r>
    </w:p>
    <w:p w:rsidR="002A24AB" w:rsidRPr="000C1B11" w:rsidRDefault="007A5CD4" w:rsidP="002A24AB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поряд</w:t>
      </w:r>
      <w:r w:rsidR="00735015" w:rsidRPr="000C1B11">
        <w:rPr>
          <w:rFonts w:cs="Times New Roman"/>
          <w:bCs/>
          <w:lang w:eastAsia="en-US"/>
        </w:rPr>
        <w:t>ка</w:t>
      </w:r>
      <w:r w:rsidRPr="000C1B11">
        <w:rPr>
          <w:rFonts w:cs="Times New Roman"/>
          <w:bCs/>
          <w:lang w:eastAsia="en-US"/>
        </w:rPr>
        <w:t xml:space="preserve"> отзыва заявок участников отбора, поряд</w:t>
      </w:r>
      <w:r w:rsidR="00735015" w:rsidRPr="000C1B11">
        <w:rPr>
          <w:rFonts w:cs="Times New Roman"/>
          <w:bCs/>
          <w:lang w:eastAsia="en-US"/>
        </w:rPr>
        <w:t>ка</w:t>
      </w:r>
      <w:r w:rsidRPr="000C1B11">
        <w:rPr>
          <w:rFonts w:cs="Times New Roman"/>
          <w:bCs/>
          <w:lang w:eastAsia="en-US"/>
        </w:rPr>
        <w:t xml:space="preserve"> возврата заявок участников отбора, определяющего в том числе основания для возврата заявок участников отбора, порядка внесения изменений в заявку участника отбора;</w:t>
      </w:r>
    </w:p>
    <w:p w:rsidR="008E1AFE" w:rsidRPr="000C1B11" w:rsidRDefault="008E1AFE" w:rsidP="008E1AFE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правила рассмотрения и оценки заявок участников отбора;</w:t>
      </w:r>
    </w:p>
    <w:p w:rsidR="008E1AFE" w:rsidRPr="000C1B11" w:rsidRDefault="00AA63D0" w:rsidP="008E1AFE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срок, в течение которого победитель (победители) отбора должны подписать соглашение</w:t>
      </w:r>
      <w:r w:rsidR="00817D53" w:rsidRPr="000C1B11">
        <w:rPr>
          <w:rFonts w:cs="Times New Roman"/>
          <w:bCs/>
          <w:lang w:eastAsia="en-US"/>
        </w:rPr>
        <w:t xml:space="preserve"> в соответствии с типовой формой, </w:t>
      </w:r>
      <w:r w:rsidR="006F5835" w:rsidRPr="000C1B11">
        <w:rPr>
          <w:rFonts w:cs="Times New Roman"/>
          <w:bCs/>
          <w:lang w:eastAsia="en-US"/>
        </w:rPr>
        <w:t>утвержденной</w:t>
      </w:r>
      <w:r w:rsidR="00817D53" w:rsidRPr="000C1B11">
        <w:rPr>
          <w:rFonts w:cs="Times New Roman"/>
          <w:bCs/>
          <w:lang w:eastAsia="en-US"/>
        </w:rPr>
        <w:t xml:space="preserve"> финансовым управлением Администрации городского округа Электросталь Московской области</w:t>
      </w:r>
      <w:r w:rsidR="00F2535D" w:rsidRPr="000C1B11">
        <w:rPr>
          <w:rFonts w:cs="Times New Roman"/>
          <w:bCs/>
          <w:lang w:eastAsia="en-US"/>
        </w:rPr>
        <w:t>, о предоставлении субсидии и (или) гранта в форме субсидии</w:t>
      </w:r>
      <w:r w:rsidRPr="000C1B11">
        <w:rPr>
          <w:rFonts w:cs="Times New Roman"/>
          <w:bCs/>
          <w:lang w:eastAsia="en-US"/>
        </w:rPr>
        <w:t>;</w:t>
      </w:r>
    </w:p>
    <w:p w:rsidR="00AA63D0" w:rsidRPr="000C1B11" w:rsidRDefault="00AA63D0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даты размещения результатов отбора</w:t>
      </w:r>
      <w:r w:rsidR="00D276E2" w:rsidRPr="000C1B11">
        <w:rPr>
          <w:rFonts w:cs="Times New Roman"/>
          <w:bCs/>
          <w:lang w:eastAsia="en-US"/>
        </w:rPr>
        <w:t xml:space="preserve"> на едином портале, а также</w:t>
      </w:r>
      <w:r w:rsidRPr="000C1B11">
        <w:rPr>
          <w:rFonts w:cs="Times New Roman"/>
          <w:bCs/>
          <w:lang w:eastAsia="en-US"/>
        </w:rPr>
        <w:t xml:space="preserve"> на официальном сайте</w:t>
      </w:r>
      <w:r w:rsidR="001104D9" w:rsidRPr="000C1B11">
        <w:rPr>
          <w:rFonts w:cs="Times New Roman"/>
          <w:bCs/>
          <w:lang w:eastAsia="en-US"/>
        </w:rPr>
        <w:t xml:space="preserve"> </w:t>
      </w:r>
      <w:r w:rsidRPr="000C1B11">
        <w:rPr>
          <w:rFonts w:cs="Times New Roman"/>
          <w:bCs/>
          <w:lang w:eastAsia="en-US"/>
        </w:rPr>
        <w:t>городского округа Электросталь Московской области</w:t>
      </w:r>
      <w:r w:rsidR="00DD25E1" w:rsidRPr="000C1B11">
        <w:rPr>
          <w:rFonts w:cs="Times New Roman"/>
          <w:bCs/>
          <w:lang w:eastAsia="en-US"/>
        </w:rPr>
        <w:t xml:space="preserve"> </w:t>
      </w:r>
      <w:r w:rsidR="00303D44" w:rsidRPr="000C1B11">
        <w:rPr>
          <w:rFonts w:cs="Times New Roman"/>
          <w:bCs/>
          <w:lang w:eastAsia="en-US"/>
        </w:rPr>
        <w:t>в информационно-телекоммуникационной сети «Интернет».</w:t>
      </w:r>
    </w:p>
    <w:p w:rsidR="00303D44" w:rsidRPr="000C1B11" w:rsidRDefault="00AD04CF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2</w:t>
      </w:r>
      <w:r w:rsidR="00303D44" w:rsidRPr="000C1B11">
        <w:rPr>
          <w:rFonts w:cs="Times New Roman"/>
          <w:bCs/>
          <w:lang w:eastAsia="en-US"/>
        </w:rPr>
        <w:t>.</w:t>
      </w:r>
      <w:r w:rsidR="00FF5094" w:rsidRPr="000C1B11">
        <w:rPr>
          <w:rFonts w:cs="Times New Roman"/>
          <w:bCs/>
          <w:lang w:eastAsia="en-US"/>
        </w:rPr>
        <w:t>4</w:t>
      </w:r>
      <w:r w:rsidRPr="000C1B11">
        <w:rPr>
          <w:rFonts w:cs="Times New Roman"/>
          <w:bCs/>
          <w:lang w:eastAsia="en-US"/>
        </w:rPr>
        <w:t>.</w:t>
      </w:r>
      <w:r w:rsidR="00303D44" w:rsidRPr="000C1B11">
        <w:rPr>
          <w:rFonts w:cs="Times New Roman"/>
          <w:bCs/>
          <w:lang w:eastAsia="en-US"/>
        </w:rPr>
        <w:t xml:space="preserve"> Прием заявок осуществляется </w:t>
      </w:r>
      <w:r w:rsidR="002A24AB" w:rsidRPr="000C1B11">
        <w:rPr>
          <w:rFonts w:cs="Times New Roman"/>
          <w:bCs/>
          <w:lang w:eastAsia="en-US"/>
        </w:rPr>
        <w:t xml:space="preserve">Управлением городского жилищного и коммунального хозяйства Администрации </w:t>
      </w:r>
      <w:r w:rsidR="00303D44" w:rsidRPr="000C1B11">
        <w:rPr>
          <w:rFonts w:cs="Times New Roman"/>
          <w:bCs/>
          <w:lang w:eastAsia="en-US"/>
        </w:rPr>
        <w:t>городского округа Электросталь Московской области со дня, указанного в Извещении. Срок приема заявок составляе</w:t>
      </w:r>
      <w:r w:rsidR="00305D2A" w:rsidRPr="000C1B11">
        <w:rPr>
          <w:rFonts w:cs="Times New Roman"/>
          <w:bCs/>
          <w:lang w:eastAsia="en-US"/>
        </w:rPr>
        <w:t>т</w:t>
      </w:r>
      <w:r w:rsidR="00303D44" w:rsidRPr="000C1B11">
        <w:rPr>
          <w:rFonts w:cs="Times New Roman"/>
          <w:bCs/>
          <w:lang w:eastAsia="en-US"/>
        </w:rPr>
        <w:t xml:space="preserve"> не менее </w:t>
      </w:r>
      <w:r w:rsidR="005913D6" w:rsidRPr="000C1B11">
        <w:rPr>
          <w:rFonts w:cs="Times New Roman"/>
          <w:bCs/>
          <w:lang w:eastAsia="en-US"/>
        </w:rPr>
        <w:t>5</w:t>
      </w:r>
      <w:r w:rsidR="00303D44" w:rsidRPr="000C1B11">
        <w:rPr>
          <w:rFonts w:cs="Times New Roman"/>
          <w:bCs/>
          <w:lang w:eastAsia="en-US"/>
        </w:rPr>
        <w:t xml:space="preserve"> (</w:t>
      </w:r>
      <w:r w:rsidR="005913D6" w:rsidRPr="000C1B11">
        <w:rPr>
          <w:rFonts w:cs="Times New Roman"/>
          <w:bCs/>
          <w:lang w:eastAsia="en-US"/>
        </w:rPr>
        <w:t>пяти</w:t>
      </w:r>
      <w:r w:rsidR="00303D44" w:rsidRPr="000C1B11">
        <w:rPr>
          <w:rFonts w:cs="Times New Roman"/>
          <w:bCs/>
          <w:lang w:eastAsia="en-US"/>
        </w:rPr>
        <w:t>) календарных дней</w:t>
      </w:r>
      <w:r w:rsidR="001E5FB6">
        <w:rPr>
          <w:rFonts w:cs="Times New Roman"/>
          <w:bCs/>
          <w:lang w:eastAsia="en-US"/>
        </w:rPr>
        <w:t>.</w:t>
      </w:r>
    </w:p>
    <w:p w:rsidR="00303D44" w:rsidRPr="000C1B11" w:rsidRDefault="00FF509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2.5</w:t>
      </w:r>
      <w:r w:rsidR="00303D44" w:rsidRPr="000C1B11">
        <w:rPr>
          <w:rFonts w:cs="Times New Roman"/>
          <w:bCs/>
          <w:lang w:eastAsia="en-US"/>
        </w:rPr>
        <w:t>. Дата размещения результатов отбора не может быть позднее 14-го календарного дня, следующего за днем определения победителя отбора.</w:t>
      </w:r>
    </w:p>
    <w:p w:rsidR="00303D44" w:rsidRPr="000C1B11" w:rsidRDefault="00FF509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2.6</w:t>
      </w:r>
      <w:r w:rsidR="00303D44" w:rsidRPr="000C1B11">
        <w:rPr>
          <w:rFonts w:cs="Times New Roman"/>
          <w:bCs/>
          <w:lang w:eastAsia="en-US"/>
        </w:rPr>
        <w:t>. Информация о результатах рассмотрения заявок размещается на официальном сайте городского округа Электросталь Московской области в информационно-телекоммуникационной сети интернет и</w:t>
      </w:r>
      <w:r w:rsidR="00AD04CF" w:rsidRPr="000C1B11">
        <w:rPr>
          <w:rFonts w:cs="Times New Roman"/>
          <w:bCs/>
          <w:lang w:eastAsia="en-US"/>
        </w:rPr>
        <w:t xml:space="preserve"> на едином портале, и </w:t>
      </w:r>
      <w:r w:rsidR="00303D44" w:rsidRPr="000C1B11">
        <w:rPr>
          <w:rFonts w:cs="Times New Roman"/>
          <w:bCs/>
          <w:lang w:eastAsia="en-US"/>
        </w:rPr>
        <w:t>включает следующие сведения:</w:t>
      </w:r>
    </w:p>
    <w:p w:rsidR="00303D44" w:rsidRPr="000C1B11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дата, время и место проведения рассмотрения заявок;</w:t>
      </w:r>
    </w:p>
    <w:p w:rsidR="00303D44" w:rsidRPr="000C1B11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информация об участниках отбора, заявки которых были рассмотрены;</w:t>
      </w:r>
    </w:p>
    <w:p w:rsidR="00303D44" w:rsidRPr="000C1B11" w:rsidRDefault="00303D44" w:rsidP="007A5CD4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информация об участниках отбора, заявки которых были отклонены, с указанием причин их отклонения;</w:t>
      </w:r>
    </w:p>
    <w:p w:rsidR="00B14C64" w:rsidRPr="000C1B11" w:rsidRDefault="00500571" w:rsidP="003327A8">
      <w:pPr>
        <w:pStyle w:val="a5"/>
        <w:ind w:left="0"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наименование получател</w:t>
      </w:r>
      <w:r w:rsidR="006F5835" w:rsidRPr="000C1B11">
        <w:rPr>
          <w:rFonts w:cs="Times New Roman"/>
          <w:bCs/>
          <w:lang w:eastAsia="en-US"/>
        </w:rPr>
        <w:t>ей</w:t>
      </w:r>
      <w:r w:rsidRPr="000C1B11">
        <w:rPr>
          <w:rFonts w:cs="Times New Roman"/>
          <w:bCs/>
          <w:lang w:eastAsia="en-US"/>
        </w:rPr>
        <w:t xml:space="preserve"> субсидии</w:t>
      </w:r>
      <w:r w:rsidR="00F2535D" w:rsidRPr="000C1B11">
        <w:rPr>
          <w:rFonts w:cs="Times New Roman"/>
          <w:bCs/>
          <w:lang w:eastAsia="en-US"/>
        </w:rPr>
        <w:t xml:space="preserve"> 1 и (или)</w:t>
      </w:r>
      <w:r w:rsidR="00D0562C" w:rsidRPr="000C1B11">
        <w:rPr>
          <w:rFonts w:cs="Times New Roman"/>
          <w:bCs/>
          <w:lang w:eastAsia="en-US"/>
        </w:rPr>
        <w:t xml:space="preserve"> </w:t>
      </w:r>
      <w:r w:rsidR="00F2535D" w:rsidRPr="000C1B11">
        <w:rPr>
          <w:rFonts w:cs="Times New Roman"/>
          <w:bCs/>
          <w:lang w:eastAsia="en-US"/>
        </w:rPr>
        <w:t>субсидии</w:t>
      </w:r>
      <w:r w:rsidR="00463B6A" w:rsidRPr="000C1B11">
        <w:rPr>
          <w:rFonts w:cs="Times New Roman"/>
          <w:bCs/>
          <w:lang w:eastAsia="en-US"/>
        </w:rPr>
        <w:t xml:space="preserve"> </w:t>
      </w:r>
      <w:r w:rsidR="00F2535D" w:rsidRPr="000C1B11">
        <w:rPr>
          <w:rFonts w:cs="Times New Roman"/>
          <w:bCs/>
          <w:lang w:eastAsia="en-US"/>
        </w:rPr>
        <w:t>2</w:t>
      </w:r>
      <w:r w:rsidRPr="000C1B11">
        <w:rPr>
          <w:rFonts w:cs="Times New Roman"/>
          <w:bCs/>
          <w:lang w:eastAsia="en-US"/>
        </w:rPr>
        <w:t>, с которым</w:t>
      </w:r>
      <w:r w:rsidR="006F5835" w:rsidRPr="000C1B11">
        <w:rPr>
          <w:rFonts w:cs="Times New Roman"/>
          <w:bCs/>
          <w:lang w:eastAsia="en-US"/>
        </w:rPr>
        <w:t>и</w:t>
      </w:r>
      <w:r w:rsidRPr="000C1B11">
        <w:rPr>
          <w:rFonts w:cs="Times New Roman"/>
          <w:bCs/>
          <w:lang w:eastAsia="en-US"/>
        </w:rPr>
        <w:t xml:space="preserve"> заключается соглашение и размер предоставляемой </w:t>
      </w:r>
      <w:r w:rsidR="00772C2D" w:rsidRPr="000C1B11">
        <w:rPr>
          <w:rFonts w:cs="Times New Roman"/>
          <w:bCs/>
          <w:lang w:eastAsia="en-US"/>
        </w:rPr>
        <w:t>с</w:t>
      </w:r>
      <w:r w:rsidRPr="000C1B11">
        <w:rPr>
          <w:rFonts w:cs="Times New Roman"/>
          <w:bCs/>
          <w:lang w:eastAsia="en-US"/>
        </w:rPr>
        <w:t>убсидии</w:t>
      </w:r>
      <w:r w:rsidR="00F2535D" w:rsidRPr="000C1B11">
        <w:rPr>
          <w:rFonts w:cs="Times New Roman"/>
          <w:bCs/>
          <w:lang w:eastAsia="en-US"/>
        </w:rPr>
        <w:t xml:space="preserve"> и (или) </w:t>
      </w:r>
      <w:r w:rsidR="00772C2D" w:rsidRPr="000C1B11">
        <w:rPr>
          <w:rFonts w:cs="Times New Roman"/>
          <w:bCs/>
          <w:lang w:eastAsia="en-US"/>
        </w:rPr>
        <w:t>г</w:t>
      </w:r>
      <w:r w:rsidR="00F2535D" w:rsidRPr="000C1B11">
        <w:rPr>
          <w:rFonts w:cs="Times New Roman"/>
          <w:bCs/>
          <w:lang w:eastAsia="en-US"/>
        </w:rPr>
        <w:t>ранта в форме субсидии</w:t>
      </w:r>
      <w:r w:rsidRPr="000C1B11">
        <w:rPr>
          <w:rFonts w:cs="Times New Roman"/>
          <w:bCs/>
          <w:lang w:eastAsia="en-US"/>
        </w:rPr>
        <w:t>.</w:t>
      </w:r>
    </w:p>
    <w:p w:rsidR="006A0E23" w:rsidRPr="000C1B11" w:rsidRDefault="006A0E23" w:rsidP="006A0E23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2.</w:t>
      </w:r>
      <w:r w:rsidR="00FF5094" w:rsidRPr="000C1B11">
        <w:rPr>
          <w:rFonts w:cs="Times New Roman"/>
          <w:bCs/>
          <w:lang w:eastAsia="en-US"/>
        </w:rPr>
        <w:t>7</w:t>
      </w:r>
      <w:r w:rsidRPr="000C1B11">
        <w:rPr>
          <w:rFonts w:cs="Times New Roman"/>
          <w:bCs/>
          <w:lang w:eastAsia="en-US"/>
        </w:rPr>
        <w:t>. К получателям субсидии 1 и (или) субсидии 2 устанавливаются следующие требования, которым должны соответствовать на первое число месяца, предшествующего месяцу, в котором планируется проведение отбора:</w:t>
      </w:r>
    </w:p>
    <w:p w:rsidR="006A0E23" w:rsidRPr="000C1B11" w:rsidRDefault="006A0E23" w:rsidP="006A0E23">
      <w:pPr>
        <w:keepNext/>
        <w:ind w:firstLine="708"/>
        <w:jc w:val="both"/>
        <w:outlineLvl w:val="0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 xml:space="preserve">- у Получателей субсидии 1 и (или) субсидии 2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0C1B11">
        <w:t>- у Получателей субсидии 1 и (</w:t>
      </w:r>
      <w:proofErr w:type="gramStart"/>
      <w:r w:rsidRPr="000C1B11">
        <w:t xml:space="preserve">или) </w:t>
      </w:r>
      <w:r w:rsidR="00D0562C" w:rsidRPr="000C1B11">
        <w:t xml:space="preserve"> </w:t>
      </w:r>
      <w:r w:rsidRPr="000C1B11">
        <w:t>субсидии</w:t>
      </w:r>
      <w:proofErr w:type="gramEnd"/>
      <w:r w:rsidRPr="000C1B11">
        <w:t xml:space="preserve"> 2 должна отсутствовать просроченная задолженность по возврату в бюджет городского округа Электросталь Московской области, из которого планируется предоставление </w:t>
      </w:r>
      <w:bookmarkStart w:id="8" w:name="_Hlk142469396"/>
      <w:r w:rsidRPr="000C1B11">
        <w:t xml:space="preserve">субсидии и (или) гранта в форме субсидии </w:t>
      </w:r>
      <w:bookmarkEnd w:id="8"/>
      <w:r w:rsidRPr="000C1B11">
        <w:t xml:space="preserve">и иная просроченная задолженность перед бюджетом городского округа Электросталь Московской области; 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 xml:space="preserve">- Получатели субсидии 1 и (или) субсидии 2 не должны получать средства из бюджета бюджетной системы Российской Федерации, из которых планируется  предоставление субсидии и (или) гранта в форме субсидии в соответствии с правовым актом, на основании иных нормативных правовых актов или муниципальных правовых актов на цели </w:t>
      </w:r>
      <w:r w:rsidRPr="000C1B11">
        <w:rPr>
          <w:shd w:val="clear" w:color="auto" w:fill="FFFFFF"/>
        </w:rPr>
        <w:t>предоставления субсидии и (или) гранта в форме субсидии;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lastRenderedPageBreak/>
        <w:t>-  Получатели субсидии 1 и (или)</w:t>
      </w:r>
      <w:r w:rsidR="007A77B7" w:rsidRPr="000C1B11">
        <w:t xml:space="preserve"> </w:t>
      </w:r>
      <w:r w:rsidRPr="000C1B11">
        <w:t>субсидии 2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>- Получатели субсидии 1 и (или)</w:t>
      </w:r>
      <w:r w:rsidR="004E51EF" w:rsidRPr="000C1B11">
        <w:t xml:space="preserve"> </w:t>
      </w:r>
      <w:r w:rsidRPr="000C1B11">
        <w:t xml:space="preserve">субсидии 2 должны отсутствовать в реестре </w:t>
      </w:r>
      <w:bookmarkStart w:id="9" w:name="_Hlk142579786"/>
      <w:r w:rsidRPr="000C1B11">
        <w:t>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</w:t>
      </w:r>
      <w:bookmarkEnd w:id="9"/>
      <w:r w:rsidRPr="000C1B11">
        <w:t>, являющихся участниками отбора (в случае, если такие требования предусмотрены правовым актом);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>-  Получатели субсидии 1 и (или) субсидии 2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 в совокупности превышает 50 процентов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>- Получатели субсидии 1 и (или)</w:t>
      </w:r>
      <w:r w:rsidR="004E51EF" w:rsidRPr="000C1B11">
        <w:t xml:space="preserve"> </w:t>
      </w:r>
      <w:r w:rsidRPr="000C1B11">
        <w:t xml:space="preserve">субсидии 2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 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>- отсутствие у Получателей субсидии 1 и (или)</w:t>
      </w:r>
      <w:r w:rsidR="004E51EF" w:rsidRPr="000C1B11">
        <w:t xml:space="preserve"> </w:t>
      </w:r>
      <w:r w:rsidRPr="000C1B11">
        <w:t>субсидии 2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 xml:space="preserve">- наличие у Получателей </w:t>
      </w:r>
      <w:bookmarkStart w:id="10" w:name="_Hlk142484491"/>
      <w:r w:rsidRPr="000C1B11">
        <w:t xml:space="preserve">субсидии 1 и (или) субсидии 2 </w:t>
      </w:r>
      <w:bookmarkEnd w:id="10"/>
      <w:r w:rsidRPr="000C1B11">
        <w:t>заявки на получение субсидии (Приложение № 4 к настоящему Порядку, далее - заявка) и (или) заявки на получение гранта в форме субсидии (Приложение № 5 к настоящему Порядку, далее - заявка) 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и выполненных работ, и справки о стоимости работ по форме КС-3;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>- наличие у Получателей субсидии 1 и (или) субсидии 2 положительного заключения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 на реализацию указанных мероприятий, выданного учреждением, уполномоченным проводить экспертизу сметной документации;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>- наличие договора у Получателей субсидии 1 и (или) субсидии 2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;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>- наличие актов комиссионной приемки выполненных работ по ремонту подъездов (далее – Комиссии по приемке), с участием членов советов многоквартирных домов или уполномоченных представителей собственников помещений МКД, в которых осуществлены работы по ремонту подъездов и специализированной организации, осуществляющей услуги по строительному контролю;</w:t>
      </w:r>
    </w:p>
    <w:p w:rsidR="006A0E23" w:rsidRPr="000C1B11" w:rsidRDefault="006A0E23" w:rsidP="006A0E23">
      <w:pPr>
        <w:autoSpaceDE w:val="0"/>
        <w:autoSpaceDN w:val="0"/>
        <w:adjustRightInd w:val="0"/>
        <w:ind w:firstLine="708"/>
        <w:jc w:val="both"/>
      </w:pPr>
      <w:r w:rsidRPr="000C1B11">
        <w:t>- наличие протоколов о выборе совета МКД или уполномоченного представителя собственников помещений МКД (кроме претендентов на получение субсидии - товариществ собственников жилья, жилищных или иных специализированных потребительских кооперативов);</w:t>
      </w:r>
    </w:p>
    <w:p w:rsidR="006A0E23" w:rsidRPr="000C1B11" w:rsidRDefault="006A0E23" w:rsidP="006A0E23">
      <w:pPr>
        <w:autoSpaceDE w:val="0"/>
        <w:autoSpaceDN w:val="0"/>
        <w:adjustRightInd w:val="0"/>
        <w:ind w:firstLine="709"/>
        <w:jc w:val="both"/>
      </w:pPr>
      <w:r w:rsidRPr="000C1B11">
        <w:lastRenderedPageBreak/>
        <w:t>- наличие договора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;</w:t>
      </w:r>
    </w:p>
    <w:p w:rsidR="006A0E23" w:rsidRPr="000C1B11" w:rsidRDefault="006A0E23" w:rsidP="006A0E23">
      <w:pPr>
        <w:autoSpaceDN w:val="0"/>
        <w:adjustRightInd w:val="0"/>
        <w:ind w:firstLine="709"/>
        <w:jc w:val="both"/>
      </w:pPr>
      <w:r w:rsidRPr="000C1B11">
        <w:t>- наличие адресов подъездов МКД, в которых выполнен ремонт, в согласованном АП;</w:t>
      </w:r>
    </w:p>
    <w:p w:rsidR="00FF5094" w:rsidRPr="000C1B11" w:rsidRDefault="00FF5094" w:rsidP="00FF5094">
      <w:pPr>
        <w:keepNext/>
        <w:ind w:firstLine="708"/>
        <w:jc w:val="both"/>
        <w:outlineLvl w:val="0"/>
      </w:pPr>
      <w:r w:rsidRPr="000C1B11">
        <w:t xml:space="preserve">2.8. Получатель субсидии 1 и (или) субсидии 2, соответствующие требованиям отбора, указанным в пункте 2.7. настоящего Порядка, в течение срока, указанного в </w:t>
      </w:r>
      <w:proofErr w:type="gramStart"/>
      <w:r w:rsidRPr="000C1B11">
        <w:t>Извещении,  предоставляет</w:t>
      </w:r>
      <w:proofErr w:type="gramEnd"/>
      <w:r w:rsidRPr="000C1B11">
        <w:t xml:space="preserve"> в Управление городского жилищного и коммунального хозяйства Администрации городского округа Электросталь Московской области Заявку с приложением следующих документов:</w:t>
      </w:r>
    </w:p>
    <w:p w:rsidR="00FF5094" w:rsidRPr="000C1B11" w:rsidRDefault="00FF5094" w:rsidP="00FF5094">
      <w:pPr>
        <w:autoSpaceDN w:val="0"/>
        <w:adjustRightInd w:val="0"/>
        <w:ind w:firstLine="709"/>
        <w:jc w:val="both"/>
      </w:pPr>
      <w:r w:rsidRPr="000C1B11">
        <w:rPr>
          <w:rFonts w:cs="Times New Roman"/>
        </w:rPr>
        <w:t>- копию устава организации, заверенную печатью и подписью руководителя;</w:t>
      </w:r>
    </w:p>
    <w:p w:rsidR="00FF5094" w:rsidRPr="000C1B11" w:rsidRDefault="00FF5094" w:rsidP="00FF5094">
      <w:pPr>
        <w:autoSpaceDN w:val="0"/>
        <w:adjustRightInd w:val="0"/>
        <w:ind w:firstLine="709"/>
        <w:jc w:val="both"/>
      </w:pPr>
      <w:r w:rsidRPr="000C1B11">
        <w:t xml:space="preserve">- </w:t>
      </w:r>
      <w:r w:rsidRPr="000C1B11">
        <w:rPr>
          <w:rFonts w:cs="Times New Roman"/>
        </w:rPr>
        <w:t>копию свидетельства о регистрации организации, заверенную печатью организации и подписью руководителя;</w:t>
      </w:r>
    </w:p>
    <w:p w:rsidR="00FF5094" w:rsidRPr="000C1B11" w:rsidRDefault="00FF5094" w:rsidP="00FF5094">
      <w:pPr>
        <w:autoSpaceDN w:val="0"/>
        <w:adjustRightInd w:val="0"/>
        <w:ind w:firstLine="709"/>
        <w:jc w:val="both"/>
      </w:pPr>
      <w:r w:rsidRPr="000C1B11">
        <w:t xml:space="preserve">- </w:t>
      </w:r>
      <w:r w:rsidRPr="000C1B11">
        <w:rPr>
          <w:rFonts w:cs="Times New Roman"/>
        </w:rPr>
        <w:t>копию лицензии на осуществление деятельности по управлению многоквартирными домами заверенная печатью организации и подписью руководителя;</w:t>
      </w:r>
    </w:p>
    <w:p w:rsidR="00FF5094" w:rsidRPr="000C1B11" w:rsidRDefault="00FF5094" w:rsidP="00FF5094">
      <w:pPr>
        <w:autoSpaceDN w:val="0"/>
        <w:adjustRightInd w:val="0"/>
        <w:ind w:firstLine="709"/>
        <w:jc w:val="both"/>
      </w:pPr>
      <w:r w:rsidRPr="000C1B11">
        <w:t xml:space="preserve">- </w:t>
      </w:r>
      <w:r w:rsidRPr="000C1B11">
        <w:rPr>
          <w:rFonts w:cs="Times New Roman"/>
        </w:rPr>
        <w:t>информационные письма на бланке организации, заверенных печатью и подписью руководителя организации содержащие:</w:t>
      </w:r>
    </w:p>
    <w:p w:rsidR="00FF5094" w:rsidRPr="000C1B11" w:rsidRDefault="00FF5094" w:rsidP="00FF5094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Приложение  № 6, Приложение №7 к настоящему Порядку).</w:t>
      </w:r>
    </w:p>
    <w:p w:rsidR="00FF5094" w:rsidRPr="000C1B11" w:rsidRDefault="00FF5094" w:rsidP="00FF5094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>сведения об отсутствии Получателей субсидии 1 и (или) субсидии 2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0C1B11">
        <w:rPr>
          <w:rFonts w:cs="Times New Roman"/>
          <w:i/>
        </w:rPr>
        <w:t xml:space="preserve"> (</w:t>
      </w:r>
      <w:r w:rsidRPr="000C1B11">
        <w:rPr>
          <w:rFonts w:cs="Times New Roman"/>
        </w:rPr>
        <w:t>Приложение № 8, Приложение №9 к настоящему Порядку).</w:t>
      </w:r>
    </w:p>
    <w:p w:rsidR="00FF5094" w:rsidRPr="000C1B11" w:rsidRDefault="00FF5094" w:rsidP="00FF5094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сведения об отсутствии у </w:t>
      </w:r>
      <w:r w:rsidRPr="000C1B11">
        <w:t xml:space="preserve">субсидии 1 и (или) субсидии 2 </w:t>
      </w:r>
      <w:r w:rsidRPr="000C1B11">
        <w:rPr>
          <w:rFonts w:cs="Times New Roman"/>
        </w:rPr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Приложение № 10, Приложение №11 к настоящему Порядку).</w:t>
      </w:r>
    </w:p>
    <w:p w:rsidR="00FF5094" w:rsidRPr="000C1B11" w:rsidRDefault="00FF5094" w:rsidP="00FF5094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сведения об отсутствии у Получателей </w:t>
      </w:r>
      <w:r w:rsidRPr="000C1B11">
        <w:t xml:space="preserve">субсидии 1 и (или) субсидии 2 </w:t>
      </w:r>
      <w:r w:rsidRPr="000C1B11">
        <w:rPr>
          <w:rFonts w:cs="Times New Roman"/>
        </w:rPr>
        <w:t>задолженности по уплате налогов, сборов и иных платежей, с приложением справ</w:t>
      </w:r>
      <w:r w:rsidR="00132B56">
        <w:rPr>
          <w:rFonts w:cs="Times New Roman"/>
        </w:rPr>
        <w:t>ки</w:t>
      </w:r>
      <w:r w:rsidRPr="000C1B11">
        <w:rPr>
          <w:rFonts w:cs="Times New Roman"/>
        </w:rPr>
        <w:t xml:space="preserve"> из ИФНС (Приложение № 12, Приложение №13 к настоящему Порядку).</w:t>
      </w:r>
    </w:p>
    <w:p w:rsidR="00FF5094" w:rsidRPr="000C1B11" w:rsidRDefault="00FF5094" w:rsidP="00FF5094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банковские реквизиты Получателя </w:t>
      </w:r>
      <w:r w:rsidRPr="000C1B11">
        <w:t xml:space="preserve">субсидии 1 и (или) субсидии 2 </w:t>
      </w:r>
      <w:r w:rsidRPr="000C1B11">
        <w:rPr>
          <w:rFonts w:cs="Times New Roman"/>
        </w:rPr>
        <w:t>(для перечисления субсидии и (или) гранта в форме субсидии);</w:t>
      </w:r>
    </w:p>
    <w:p w:rsidR="00FF5094" w:rsidRPr="000C1B11" w:rsidRDefault="00FF5094" w:rsidP="00FF5094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Ф.И.О. руководителя Получателя </w:t>
      </w:r>
      <w:r w:rsidRPr="000C1B11">
        <w:t>субсидии 1 и (или) субсидии 2</w:t>
      </w:r>
      <w:r w:rsidRPr="000C1B11">
        <w:rPr>
          <w:rFonts w:cs="Times New Roman"/>
        </w:rPr>
        <w:t xml:space="preserve">; </w:t>
      </w:r>
    </w:p>
    <w:p w:rsidR="00FF5094" w:rsidRPr="000C1B11" w:rsidRDefault="00FF5094" w:rsidP="00FF5094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Ф.И.О. главного бухгалтера Получателя </w:t>
      </w:r>
      <w:r w:rsidRPr="000C1B11">
        <w:t>субсидии 1 и (или) субсидии 2</w:t>
      </w:r>
      <w:r w:rsidRPr="000C1B11">
        <w:rPr>
          <w:rFonts w:cs="Times New Roman"/>
        </w:rPr>
        <w:t xml:space="preserve">; </w:t>
      </w:r>
    </w:p>
    <w:p w:rsidR="00FF5094" w:rsidRPr="000C1B11" w:rsidRDefault="00FF5094" w:rsidP="00FF5094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юридический и фактический адрес получателя </w:t>
      </w:r>
      <w:r w:rsidRPr="000C1B11">
        <w:t>субсидии 1 и (или) субсидии 2</w:t>
      </w:r>
      <w:r w:rsidRPr="000C1B11">
        <w:rPr>
          <w:rFonts w:cs="Times New Roman"/>
        </w:rPr>
        <w:t xml:space="preserve">; </w:t>
      </w:r>
    </w:p>
    <w:p w:rsidR="00FF5094" w:rsidRPr="000C1B11" w:rsidRDefault="00FF5094" w:rsidP="00FF5094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>контактные телефоны;</w:t>
      </w:r>
    </w:p>
    <w:p w:rsidR="00FF5094" w:rsidRDefault="00FF5094" w:rsidP="00FF5094">
      <w:pPr>
        <w:pStyle w:val="a5"/>
        <w:numPr>
          <w:ilvl w:val="0"/>
          <w:numId w:val="23"/>
        </w:numPr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сведения об отсутствии в реестре </w:t>
      </w:r>
      <w:r w:rsidRPr="000C1B11">
        <w:t>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</w:t>
      </w:r>
      <w:r w:rsidRPr="000C1B11">
        <w:rPr>
          <w:rFonts w:cs="Times New Roman"/>
        </w:rPr>
        <w:t xml:space="preserve"> (Приложение № 14, Приложение №15);</w:t>
      </w:r>
    </w:p>
    <w:p w:rsidR="007D6EDC" w:rsidRPr="000C1B11" w:rsidRDefault="007D6EDC" w:rsidP="00FF5094">
      <w:pPr>
        <w:pStyle w:val="a5"/>
        <w:numPr>
          <w:ilvl w:val="0"/>
          <w:numId w:val="23"/>
        </w:numPr>
        <w:ind w:left="0" w:firstLine="360"/>
        <w:jc w:val="both"/>
        <w:rPr>
          <w:rFonts w:cs="Times New Roman"/>
        </w:rPr>
      </w:pPr>
      <w:r>
        <w:rPr>
          <w:rFonts w:cs="Times New Roman"/>
        </w:rPr>
        <w:t>в отношении получателя субсидии 2 согласия органа местного самоуправления городского округа Электросталь, осуществляющего функции и полномочия учредителя на участие в Отборе;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lastRenderedPageBreak/>
        <w:t xml:space="preserve">- копии протоколов о выборе совета МКД или уполномоченных представителей собственников помещений МКД, заверенных печатью и подписью руководителя организации-Получателя </w:t>
      </w:r>
      <w:r w:rsidRPr="000C1B11">
        <w:t>субсидии 1 и (или) субсидии 2</w:t>
      </w:r>
      <w:r w:rsidRPr="000C1B11">
        <w:rPr>
          <w:rFonts w:cs="Times New Roman"/>
        </w:rPr>
        <w:t>;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- оригиналы справки-расчет, подтверждающий заявленные суммы субсидии и (или) гранта в форме субсидии на возмещение и (или) финансовое обеспечение части затрат, связанных с выполненным ремонтом подъездов в МКД; 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>- оригиналы акта приемки выполненных работ заверенные подписью и печатью по форме КС-2 в соответствии с рекомендованными видами работ по ремонту подъездов с визой члена совета МКД или уполномоченного представителя и в обязательном порядке с отметкой специализированной организации, осуществляющей услуги по строительному контролю, подтверждающей объемы и стоимость выполненных работ (Приложение № 16 к настоящему Порядку);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>- оригиналы Справки о стоимости работ по форме КС-3, заверенные подписью и печатью в соответствии с рекомендованными видами работ по ремонту подъездов с визой члена совета МКД или уполномоченного представителя (Приложение № 17 к настоящему Порядку);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>- оригиналы Актов комиссионной приемки выполненных работ по ремонту подъездов с участием членов советов МКД или уполномоченных представителей собственников помещений МКД, подписанных представителем Получателя субсидии и Администрации городского округа Электросталь Московской области, Главного управления Московской области «Государственная Жилищная Инспекция Московской области», ГБУ МО «УТНКР», (Приложение № 18 к настоящему Порядку);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- письмо на бланке организации за подписью руководителя с приложением Справки-расчета о подтверждении фактических затрат выполненных работ по ремонту подъездов МКД (Приложение № 19, Приложение № 20, Приложение №21, Приложение №22 к настоящему Порядку); 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 xml:space="preserve">- копия договора со специализированной организацией на вывоз отходов, образовавшихся в ходе работ по ремонту подъездов в многоквартирных домах </w:t>
      </w:r>
      <w:bookmarkStart w:id="11" w:name="_Hlk77778769"/>
      <w:r w:rsidRPr="000C1B11">
        <w:rPr>
          <w:rFonts w:cs="Times New Roman"/>
        </w:rPr>
        <w:t>(заверенная печатью и подписью руководителя организации);</w:t>
      </w:r>
      <w:bookmarkEnd w:id="11"/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>- копия договора на проведение экспертизы сметной документации (заверенная печатью и подписью руководителя организации);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</w:rPr>
      </w:pPr>
      <w:r w:rsidRPr="000C1B11">
        <w:rPr>
          <w:rFonts w:cs="Times New Roman"/>
        </w:rPr>
        <w:t>- копия положительного заключения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 содержащее сметную стоимость на реализацию указанных мероприятий, выданное учреждением, уполномоченным проводить экспертизу сметной документации (заверенная печатью и подписью руководителя организации);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</w:rPr>
        <w:t xml:space="preserve">- копия договора, заключенного </w:t>
      </w:r>
      <w:r w:rsidRPr="000C1B11">
        <w:t xml:space="preserve">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 </w:t>
      </w:r>
      <w:r w:rsidRPr="000C1B11">
        <w:rPr>
          <w:rFonts w:cs="Times New Roman"/>
        </w:rPr>
        <w:t>(заверенная печатью и подписью руководителя организации)</w:t>
      </w:r>
      <w:r w:rsidRPr="000C1B11">
        <w:t>;</w:t>
      </w:r>
    </w:p>
    <w:p w:rsidR="00FF5094" w:rsidRPr="000C1B11" w:rsidRDefault="00FF5094" w:rsidP="00FF5094">
      <w:pPr>
        <w:pStyle w:val="a5"/>
        <w:autoSpaceDE w:val="0"/>
        <w:autoSpaceDN w:val="0"/>
        <w:adjustRightInd w:val="0"/>
        <w:ind w:left="0" w:firstLine="360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 xml:space="preserve">- материалы фотофиксации выполненных работ по ремонту подъездов в МКД. </w:t>
      </w:r>
    </w:p>
    <w:p w:rsidR="00FA5C2B" w:rsidRPr="000C1B11" w:rsidRDefault="00FF5094" w:rsidP="00652CFF">
      <w:pPr>
        <w:autoSpaceDN w:val="0"/>
        <w:adjustRightInd w:val="0"/>
        <w:jc w:val="both"/>
        <w:rPr>
          <w:rFonts w:cs="Times New Roman"/>
        </w:rPr>
      </w:pPr>
      <w:r w:rsidRPr="000C1B11">
        <w:rPr>
          <w:rFonts w:cs="Times New Roman"/>
          <w:bCs/>
          <w:lang w:eastAsia="en-US"/>
        </w:rPr>
        <w:tab/>
      </w:r>
      <w:r w:rsidR="00FA5C2B" w:rsidRPr="000C1B11">
        <w:rPr>
          <w:rFonts w:cs="Times New Roman"/>
        </w:rPr>
        <w:t xml:space="preserve"> </w:t>
      </w:r>
    </w:p>
    <w:p w:rsidR="006A0E23" w:rsidRPr="000C1B11" w:rsidRDefault="006A0E23" w:rsidP="003327A8">
      <w:pPr>
        <w:pStyle w:val="a5"/>
        <w:ind w:left="0" w:firstLine="709"/>
        <w:jc w:val="both"/>
        <w:rPr>
          <w:rFonts w:cs="Times New Roman"/>
          <w:bCs/>
          <w:lang w:eastAsia="en-US"/>
        </w:rPr>
      </w:pPr>
    </w:p>
    <w:p w:rsidR="00270BEE" w:rsidRPr="000C1B11" w:rsidRDefault="00270BEE" w:rsidP="003327A8">
      <w:pPr>
        <w:pStyle w:val="a5"/>
        <w:ind w:left="0" w:firstLine="709"/>
        <w:jc w:val="both"/>
        <w:rPr>
          <w:rFonts w:cs="Times New Roman"/>
          <w:bCs/>
          <w:lang w:eastAsia="en-US"/>
        </w:rPr>
      </w:pPr>
    </w:p>
    <w:p w:rsidR="00205273" w:rsidRPr="000C1B11" w:rsidRDefault="001A54E4" w:rsidP="00AA7617">
      <w:pPr>
        <w:pStyle w:val="a5"/>
        <w:numPr>
          <w:ilvl w:val="0"/>
          <w:numId w:val="35"/>
        </w:numPr>
        <w:ind w:left="426"/>
        <w:jc w:val="center"/>
        <w:rPr>
          <w:rFonts w:cs="Times New Roman"/>
          <w:b/>
          <w:lang w:eastAsia="en-US"/>
        </w:rPr>
      </w:pPr>
      <w:r w:rsidRPr="000C1B11">
        <w:rPr>
          <w:rFonts w:cs="Times New Roman"/>
          <w:b/>
          <w:lang w:eastAsia="en-US"/>
        </w:rPr>
        <w:t xml:space="preserve">Условия и порядок предоставления </w:t>
      </w:r>
      <w:r w:rsidR="00772C2D" w:rsidRPr="000C1B11">
        <w:rPr>
          <w:rFonts w:cs="Times New Roman"/>
          <w:b/>
          <w:lang w:eastAsia="en-US"/>
        </w:rPr>
        <w:t>с</w:t>
      </w:r>
      <w:r w:rsidRPr="000C1B11">
        <w:rPr>
          <w:rFonts w:cs="Times New Roman"/>
          <w:b/>
          <w:lang w:eastAsia="en-US"/>
        </w:rPr>
        <w:t>убсидии</w:t>
      </w:r>
      <w:r w:rsidR="00EA4E9E" w:rsidRPr="000C1B11">
        <w:rPr>
          <w:rFonts w:cs="Times New Roman"/>
          <w:b/>
          <w:lang w:eastAsia="en-US"/>
        </w:rPr>
        <w:t xml:space="preserve"> и (или) </w:t>
      </w:r>
      <w:r w:rsidR="00772C2D" w:rsidRPr="000C1B11">
        <w:rPr>
          <w:rFonts w:cs="Times New Roman"/>
          <w:b/>
          <w:lang w:eastAsia="en-US"/>
        </w:rPr>
        <w:t>г</w:t>
      </w:r>
      <w:r w:rsidR="00EA4E9E" w:rsidRPr="000C1B11">
        <w:rPr>
          <w:rFonts w:cs="Times New Roman"/>
          <w:b/>
          <w:lang w:eastAsia="en-US"/>
        </w:rPr>
        <w:t>ранта</w:t>
      </w:r>
      <w:r w:rsidR="00F2535D" w:rsidRPr="000C1B11">
        <w:rPr>
          <w:rFonts w:cs="Times New Roman"/>
          <w:b/>
          <w:lang w:eastAsia="en-US"/>
        </w:rPr>
        <w:t xml:space="preserve"> в форме субсидии</w:t>
      </w:r>
      <w:r w:rsidRPr="000C1B11">
        <w:rPr>
          <w:rFonts w:cs="Times New Roman"/>
          <w:b/>
          <w:lang w:eastAsia="en-US"/>
        </w:rPr>
        <w:t>.</w:t>
      </w:r>
    </w:p>
    <w:p w:rsidR="00652CFF" w:rsidRPr="000C1B11" w:rsidRDefault="00652CFF" w:rsidP="00652CFF">
      <w:pPr>
        <w:jc w:val="center"/>
        <w:rPr>
          <w:rFonts w:cs="Times New Roman"/>
          <w:b/>
          <w:lang w:eastAsia="en-US"/>
        </w:rPr>
      </w:pPr>
    </w:p>
    <w:p w:rsidR="00652CFF" w:rsidRPr="000C1B11" w:rsidRDefault="00652CFF" w:rsidP="00652CFF">
      <w:pPr>
        <w:autoSpaceDN w:val="0"/>
        <w:adjustRightInd w:val="0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ab/>
        <w:t xml:space="preserve">3.1. Рассмотрение заявки и пакета документов, указанных в пункте 2.8. настоящего Порядка осуществляет Комиссия </w:t>
      </w:r>
      <w:r w:rsidRPr="000C1B11">
        <w:rPr>
          <w:rFonts w:cs="Times New Roman"/>
        </w:rPr>
        <w:t>в течение пяти рабочих дней со дня поступления документов.</w:t>
      </w:r>
    </w:p>
    <w:p w:rsidR="00652CFF" w:rsidRPr="000C1B11" w:rsidRDefault="00652CFF" w:rsidP="00652CFF">
      <w:pPr>
        <w:ind w:firstLine="709"/>
        <w:jc w:val="both"/>
        <w:rPr>
          <w:rFonts w:cs="Times New Roman"/>
        </w:rPr>
      </w:pPr>
      <w:r w:rsidRPr="000C1B11">
        <w:rPr>
          <w:rFonts w:cs="Times New Roman"/>
          <w:bCs/>
          <w:lang w:eastAsia="en-US"/>
        </w:rPr>
        <w:t xml:space="preserve">3.2. </w:t>
      </w:r>
      <w:r w:rsidRPr="000C1B11">
        <w:rPr>
          <w:rFonts w:cs="Times New Roman"/>
        </w:rPr>
        <w:t xml:space="preserve">По результатам рассмотрения документов, указанных в пункте </w:t>
      </w:r>
      <w:r w:rsidR="001E5FB6">
        <w:rPr>
          <w:rFonts w:cs="Times New Roman"/>
        </w:rPr>
        <w:t>2.8</w:t>
      </w:r>
      <w:r w:rsidRPr="000C1B11">
        <w:rPr>
          <w:rFonts w:cs="Times New Roman"/>
        </w:rPr>
        <w:t>. настоящего Порядка, Комиссией принимается решение о возможности заключения Соглашения, на основании которого осуществляется предоставление субсидии и (или) гранта в форме субсидии.</w:t>
      </w:r>
    </w:p>
    <w:p w:rsidR="00652CFF" w:rsidRPr="000C1B11" w:rsidRDefault="00652CFF" w:rsidP="00652CFF">
      <w:pPr>
        <w:jc w:val="both"/>
        <w:rPr>
          <w:rFonts w:cs="Times New Roman"/>
        </w:rPr>
      </w:pPr>
      <w:r w:rsidRPr="000C1B11">
        <w:rPr>
          <w:rFonts w:cs="Times New Roman"/>
        </w:rPr>
        <w:lastRenderedPageBreak/>
        <w:tab/>
        <w:t>Основаниями для принятия положительного решения является соответствие следующим требованиям:</w:t>
      </w:r>
    </w:p>
    <w:p w:rsidR="00652CFF" w:rsidRPr="000C1B11" w:rsidRDefault="00652CFF" w:rsidP="00652CFF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>- предоставление полного пакета документов, предусмотренного в пунктах 2.7. и 2.8. настоящего Порядка;</w:t>
      </w:r>
    </w:p>
    <w:p w:rsidR="00652CFF" w:rsidRPr="000C1B11" w:rsidRDefault="00652CFF" w:rsidP="00652CFF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>- достоверность сведений указанных в пакете документов;</w:t>
      </w:r>
    </w:p>
    <w:p w:rsidR="00652CFF" w:rsidRPr="000C1B11" w:rsidRDefault="00652CFF" w:rsidP="00652CFF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 xml:space="preserve">- соответствие критериям отбора получателей </w:t>
      </w:r>
      <w:r w:rsidRPr="000C1B11">
        <w:t>субсидии 1 и (или) субсидии 2</w:t>
      </w:r>
      <w:r w:rsidRPr="000C1B11">
        <w:rPr>
          <w:rFonts w:cs="Times New Roman"/>
        </w:rPr>
        <w:t>;</w:t>
      </w:r>
    </w:p>
    <w:p w:rsidR="00652CFF" w:rsidRPr="000C1B11" w:rsidRDefault="00652CFF" w:rsidP="00652CFF">
      <w:pPr>
        <w:ind w:firstLine="708"/>
        <w:jc w:val="both"/>
        <w:rPr>
          <w:rFonts w:cs="Times New Roman"/>
        </w:rPr>
      </w:pPr>
      <w:r w:rsidRPr="000C1B11">
        <w:rPr>
          <w:rFonts w:cs="Times New Roman"/>
        </w:rPr>
        <w:t>Основанием для отказа заключения соглашения является:</w:t>
      </w:r>
    </w:p>
    <w:p w:rsidR="00652CFF" w:rsidRPr="000C1B11" w:rsidRDefault="00652CFF" w:rsidP="00652CFF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>- несоответствие требов</w:t>
      </w:r>
      <w:r w:rsidR="00B34096" w:rsidRPr="000C1B11">
        <w:rPr>
          <w:rFonts w:cs="Times New Roman"/>
        </w:rPr>
        <w:t>аниям, установленным пунктом 2.7</w:t>
      </w:r>
      <w:r w:rsidRPr="000C1B11">
        <w:rPr>
          <w:rFonts w:cs="Times New Roman"/>
        </w:rPr>
        <w:t>. настоящего Порядка;</w:t>
      </w:r>
    </w:p>
    <w:p w:rsidR="00652CFF" w:rsidRPr="000C1B11" w:rsidRDefault="00652CFF" w:rsidP="00652CFF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>- несоответствие представленных документов ус</w:t>
      </w:r>
      <w:r w:rsidR="00B34096" w:rsidRPr="000C1B11">
        <w:rPr>
          <w:rFonts w:cs="Times New Roman"/>
        </w:rPr>
        <w:t>ловиям, определенным пунктом 2.8</w:t>
      </w:r>
      <w:r w:rsidRPr="000C1B11">
        <w:rPr>
          <w:rFonts w:cs="Times New Roman"/>
        </w:rPr>
        <w:t>. настоящего Порядка или непредставление (предоставление не в полном объеме) указанных документов;</w:t>
      </w:r>
    </w:p>
    <w:p w:rsidR="00652CFF" w:rsidRPr="000C1B11" w:rsidRDefault="00652CFF" w:rsidP="00652CFF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 xml:space="preserve">- недостоверность представленной информации, в том числе информации о месте нахождения и адресе Получателя субсидии </w:t>
      </w:r>
      <w:r w:rsidR="00F13AA7" w:rsidRPr="000C1B11">
        <w:rPr>
          <w:rFonts w:cs="Times New Roman"/>
        </w:rPr>
        <w:t xml:space="preserve">1 </w:t>
      </w:r>
      <w:r w:rsidRPr="000C1B11">
        <w:rPr>
          <w:rFonts w:cs="Times New Roman"/>
        </w:rPr>
        <w:t xml:space="preserve">и (или) </w:t>
      </w:r>
      <w:r w:rsidR="00F13AA7" w:rsidRPr="000C1B11">
        <w:rPr>
          <w:rFonts w:cs="Times New Roman"/>
        </w:rPr>
        <w:t>субсидии 2</w:t>
      </w:r>
      <w:r w:rsidRPr="000C1B11">
        <w:rPr>
          <w:rFonts w:cs="Times New Roman"/>
        </w:rPr>
        <w:t xml:space="preserve">; </w:t>
      </w:r>
    </w:p>
    <w:p w:rsidR="00652CFF" w:rsidRPr="000C1B11" w:rsidRDefault="00652CFF" w:rsidP="00652CFF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 xml:space="preserve">- несоответствие претендента на получение субсидии </w:t>
      </w:r>
      <w:r w:rsidR="00F13AA7" w:rsidRPr="000C1B11">
        <w:rPr>
          <w:rFonts w:cs="Times New Roman"/>
        </w:rPr>
        <w:t xml:space="preserve">1 </w:t>
      </w:r>
      <w:r w:rsidRPr="000C1B11">
        <w:rPr>
          <w:rFonts w:cs="Times New Roman"/>
        </w:rPr>
        <w:t xml:space="preserve">и (или) </w:t>
      </w:r>
      <w:r w:rsidR="00F13AA7" w:rsidRPr="000C1B11">
        <w:rPr>
          <w:rFonts w:cs="Times New Roman"/>
        </w:rPr>
        <w:t>субсидии 2</w:t>
      </w:r>
      <w:r w:rsidRPr="000C1B11">
        <w:rPr>
          <w:rFonts w:cs="Times New Roman"/>
        </w:rPr>
        <w:t xml:space="preserve"> критериям и условиям, определенным настоящим Порядком.</w:t>
      </w:r>
    </w:p>
    <w:p w:rsidR="00652CFF" w:rsidRPr="000C1B11" w:rsidRDefault="00652CFF" w:rsidP="00652CFF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>По результатам отбора Комиссией составляется протокол.</w:t>
      </w:r>
    </w:p>
    <w:p w:rsidR="00652CFF" w:rsidRPr="000C1B11" w:rsidRDefault="00652CFF" w:rsidP="00652CFF">
      <w:pPr>
        <w:ind w:firstLine="708"/>
        <w:jc w:val="both"/>
        <w:rPr>
          <w:rFonts w:cs="Times New Roman"/>
        </w:rPr>
      </w:pPr>
      <w:r w:rsidRPr="000C1B11">
        <w:rPr>
          <w:rFonts w:cs="Times New Roman"/>
        </w:rPr>
        <w:t xml:space="preserve">3.3. Получатели </w:t>
      </w:r>
      <w:r w:rsidRPr="000C1B11">
        <w:t xml:space="preserve">субсидии 1 и (или) субсидии 2 </w:t>
      </w:r>
      <w:r w:rsidRPr="000C1B11">
        <w:rPr>
          <w:rFonts w:cs="Times New Roman"/>
        </w:rPr>
        <w:t xml:space="preserve">вправе направить новую Заявку о предоставлении Субсидии и (или) </w:t>
      </w:r>
      <w:r w:rsidR="00E549B8" w:rsidRPr="000C1B11">
        <w:rPr>
          <w:rFonts w:cs="Times New Roman"/>
        </w:rPr>
        <w:t>г</w:t>
      </w:r>
      <w:r w:rsidRPr="000C1B11">
        <w:rPr>
          <w:rFonts w:cs="Times New Roman"/>
        </w:rPr>
        <w:t>ранта в форме субсидии из бюджета городского округа Электросталь Московской области на возмещение и финансовое обеспечение части затрат, связанных с выполнением ремонта подъездов в МКД,  ремонт подъездов по другим (ранее не заявленным) адресам, имеющимся в согласованном АП.</w:t>
      </w:r>
    </w:p>
    <w:p w:rsidR="00652CFF" w:rsidRPr="000C1B11" w:rsidRDefault="00652CFF" w:rsidP="00652CFF">
      <w:pPr>
        <w:ind w:firstLine="708"/>
        <w:jc w:val="both"/>
        <w:rPr>
          <w:rFonts w:cs="Times New Roman"/>
        </w:rPr>
      </w:pPr>
      <w:r w:rsidRPr="000C1B11">
        <w:rPr>
          <w:rFonts w:cs="Times New Roman"/>
        </w:rPr>
        <w:t>3.4. Рассмотрение новой Заявки и заключение нового Соглашения осуществляется в аналогичном порядке.</w:t>
      </w:r>
    </w:p>
    <w:p w:rsidR="007B214E" w:rsidRPr="000C1B11" w:rsidRDefault="00652CFF" w:rsidP="00652CFF">
      <w:pPr>
        <w:ind w:firstLine="708"/>
        <w:jc w:val="both"/>
        <w:rPr>
          <w:rFonts w:cs="Times New Roman"/>
        </w:rPr>
      </w:pPr>
      <w:r w:rsidRPr="000C1B11">
        <w:rPr>
          <w:rFonts w:cs="Times New Roman"/>
        </w:rPr>
        <w:t xml:space="preserve">3.5. В случае наличия Заявки только от одного участника отбора, соответствующего критериям отбора и условиям предоставления субсидии и (или) гранта в форме субсидии, такой участник отбора признается имеющим право на получение субсидии и (или) гранта в форме субсидии. Количество Заявок, направленных одним участником не ограничено. </w:t>
      </w:r>
    </w:p>
    <w:p w:rsidR="00FF5094" w:rsidRPr="000C1B11" w:rsidRDefault="00AD04CF" w:rsidP="00FF5094">
      <w:pPr>
        <w:ind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3</w:t>
      </w:r>
      <w:r w:rsidR="00652CFF" w:rsidRPr="000C1B11">
        <w:rPr>
          <w:rFonts w:cs="Times New Roman"/>
          <w:bCs/>
          <w:lang w:eastAsia="en-US"/>
        </w:rPr>
        <w:t>.6</w:t>
      </w:r>
      <w:r w:rsidR="00B13934" w:rsidRPr="000C1B11">
        <w:rPr>
          <w:rFonts w:cs="Times New Roman"/>
          <w:bCs/>
          <w:lang w:eastAsia="en-US"/>
        </w:rPr>
        <w:t xml:space="preserve">. </w:t>
      </w:r>
      <w:r w:rsidR="00FF5094" w:rsidRPr="000C1B11">
        <w:rPr>
          <w:rFonts w:cs="Times New Roman"/>
          <w:bCs/>
          <w:lang w:eastAsia="en-US"/>
        </w:rPr>
        <w:t>Предоставление субсидии и (или) гранта в форме субсидии получателям субсидии 1 и (или) субсидии 2 осуществляется по результатам отбора и на основании:</w:t>
      </w:r>
    </w:p>
    <w:p w:rsidR="00FF5094" w:rsidRPr="000C1B11" w:rsidRDefault="00FF5094" w:rsidP="00FF5094">
      <w:pPr>
        <w:ind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соглашения о предоставлении субсидии из бюджета городского округа Электросталь Московской области на возмещение части затрат, связанных с выполненным ремонтом подъездов в многоквартирных домах, заключенного между Главным распорядителем и получателем субсидии 1 (далее – Соглашение о предоставлении субсидии) (Приложение №2 к настоящему Порядку);</w:t>
      </w:r>
    </w:p>
    <w:p w:rsidR="007253EA" w:rsidRPr="000C1B11" w:rsidRDefault="00FF5094" w:rsidP="00092D94">
      <w:pPr>
        <w:ind w:firstLine="709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t>- соглашения о предоставлении гранта в форме субсидии из бюджета городского округа Электросталь Московской области на финансовое обеспечение части затрат, связанных с выполнением ремонта подъездов в многоквартирных домах, заключенного между Главным распорядителем и получателем субсидии 2 (далее – Соглашение о предоставлении гранта в форме субсидии) (Приложение №3 к настоящему Порядку</w:t>
      </w:r>
      <w:r w:rsidR="00092D94" w:rsidRPr="000C1B11">
        <w:rPr>
          <w:rFonts w:cs="Times New Roman"/>
          <w:bCs/>
          <w:lang w:eastAsia="en-US"/>
        </w:rPr>
        <w:t>).</w:t>
      </w:r>
    </w:p>
    <w:p w:rsidR="006E6BA9" w:rsidRPr="000C1B11" w:rsidRDefault="00AD04CF" w:rsidP="006E6BA9">
      <w:pPr>
        <w:ind w:firstLine="708"/>
        <w:jc w:val="both"/>
        <w:rPr>
          <w:rFonts w:cs="Times New Roman"/>
        </w:rPr>
      </w:pPr>
      <w:r w:rsidRPr="000C1B11">
        <w:rPr>
          <w:rFonts w:cs="Times New Roman"/>
        </w:rPr>
        <w:t>3</w:t>
      </w:r>
      <w:r w:rsidR="00652CFF" w:rsidRPr="000C1B11">
        <w:rPr>
          <w:rFonts w:cs="Times New Roman"/>
        </w:rPr>
        <w:t>.7</w:t>
      </w:r>
      <w:r w:rsidR="006E6BA9" w:rsidRPr="000C1B11">
        <w:rPr>
          <w:rFonts w:cs="Times New Roman"/>
        </w:rPr>
        <w:t>. В течение пяти рабочих дней после принятия положительного решения Комиссия направля</w:t>
      </w:r>
      <w:r w:rsidR="005310D0" w:rsidRPr="000C1B11">
        <w:rPr>
          <w:rFonts w:cs="Times New Roman"/>
        </w:rPr>
        <w:t>ет</w:t>
      </w:r>
      <w:r w:rsidR="006E6BA9" w:rsidRPr="000C1B11">
        <w:rPr>
          <w:rFonts w:cs="Times New Roman"/>
        </w:rPr>
        <w:t xml:space="preserve"> Получател</w:t>
      </w:r>
      <w:r w:rsidR="0040277E" w:rsidRPr="000C1B11">
        <w:rPr>
          <w:rFonts w:cs="Times New Roman"/>
        </w:rPr>
        <w:t>ю</w:t>
      </w:r>
      <w:r w:rsidR="006E6BA9" w:rsidRPr="000C1B11">
        <w:rPr>
          <w:rFonts w:cs="Times New Roman"/>
        </w:rPr>
        <w:t xml:space="preserve"> </w:t>
      </w:r>
      <w:r w:rsidR="00324C2C" w:rsidRPr="000C1B11">
        <w:t xml:space="preserve">субсидии 1 и (или) субсидии 2 </w:t>
      </w:r>
      <w:r w:rsidR="006E6BA9" w:rsidRPr="000C1B11">
        <w:rPr>
          <w:rFonts w:cs="Times New Roman"/>
        </w:rPr>
        <w:t>по электронной почте, указанной в заявке, проект Соглашения</w:t>
      </w:r>
      <w:r w:rsidR="00092D94" w:rsidRPr="000C1B11">
        <w:rPr>
          <w:rFonts w:cs="Times New Roman"/>
          <w:bCs/>
          <w:lang w:eastAsia="en-US"/>
        </w:rPr>
        <w:t xml:space="preserve"> о предоставлении субсидии и (или) проект Соглашения о предоставлении гранта в форме субсидии (далее - Соглашение)</w:t>
      </w:r>
      <w:r w:rsidR="006E6BA9" w:rsidRPr="000C1B11">
        <w:rPr>
          <w:rFonts w:cs="Times New Roman"/>
        </w:rPr>
        <w:t>.</w:t>
      </w:r>
    </w:p>
    <w:p w:rsidR="006E6BA9" w:rsidRPr="000C1B11" w:rsidRDefault="00AD04CF" w:rsidP="006E6BA9">
      <w:pPr>
        <w:ind w:firstLine="708"/>
        <w:jc w:val="both"/>
        <w:rPr>
          <w:rFonts w:cs="Times New Roman"/>
        </w:rPr>
      </w:pPr>
      <w:r w:rsidRPr="000C1B11">
        <w:rPr>
          <w:rFonts w:cs="Times New Roman"/>
        </w:rPr>
        <w:t>3</w:t>
      </w:r>
      <w:r w:rsidR="00652CFF" w:rsidRPr="000C1B11">
        <w:rPr>
          <w:rFonts w:cs="Times New Roman"/>
        </w:rPr>
        <w:t>.8</w:t>
      </w:r>
      <w:r w:rsidR="006E6BA9" w:rsidRPr="000C1B11">
        <w:rPr>
          <w:rFonts w:cs="Times New Roman"/>
        </w:rPr>
        <w:t>. В течение пяти рабочих дней с даты отправления Комиссией проекта Соглашения Получател</w:t>
      </w:r>
      <w:r w:rsidR="00FC3C6C" w:rsidRPr="000C1B11">
        <w:rPr>
          <w:rFonts w:cs="Times New Roman"/>
        </w:rPr>
        <w:t>и</w:t>
      </w:r>
      <w:r w:rsidR="006E6BA9" w:rsidRPr="000C1B11">
        <w:rPr>
          <w:rFonts w:cs="Times New Roman"/>
        </w:rPr>
        <w:t xml:space="preserve"> </w:t>
      </w:r>
      <w:r w:rsidR="00324C2C" w:rsidRPr="000C1B11">
        <w:t xml:space="preserve">субсидии 1 и (или) субсидии 2 </w:t>
      </w:r>
      <w:r w:rsidR="006E6BA9" w:rsidRPr="000C1B11">
        <w:rPr>
          <w:rFonts w:cs="Times New Roman"/>
        </w:rPr>
        <w:t>пред</w:t>
      </w:r>
      <w:r w:rsidR="00FC3C6C" w:rsidRPr="000C1B11">
        <w:rPr>
          <w:rFonts w:cs="Times New Roman"/>
        </w:rPr>
        <w:t>о</w:t>
      </w:r>
      <w:r w:rsidR="006E6BA9" w:rsidRPr="000C1B11">
        <w:rPr>
          <w:rFonts w:cs="Times New Roman"/>
        </w:rPr>
        <w:t>ставля</w:t>
      </w:r>
      <w:r w:rsidR="00FC3C6C" w:rsidRPr="000C1B11">
        <w:rPr>
          <w:rFonts w:cs="Times New Roman"/>
        </w:rPr>
        <w:t>ю</w:t>
      </w:r>
      <w:r w:rsidR="006E6BA9" w:rsidRPr="000C1B11">
        <w:rPr>
          <w:rFonts w:cs="Times New Roman"/>
        </w:rPr>
        <w:t xml:space="preserve">т </w:t>
      </w:r>
      <w:r w:rsidR="00305D2A" w:rsidRPr="000C1B11">
        <w:rPr>
          <w:rFonts w:cs="Times New Roman"/>
        </w:rPr>
        <w:t>Главному распорядителю, как получателю бюджетных средств</w:t>
      </w:r>
      <w:r w:rsidR="006E6BA9" w:rsidRPr="000C1B11">
        <w:rPr>
          <w:rFonts w:cs="Times New Roman"/>
        </w:rPr>
        <w:t xml:space="preserve"> городского округа Электросталь Московской области Соглашение, подписанное со своей стороны, (в двух экземплярах) на бумажном носителе с оригинальной подписью и заверенное печатью организации.</w:t>
      </w:r>
    </w:p>
    <w:p w:rsidR="009B1DBD" w:rsidRPr="000C1B11" w:rsidRDefault="00AD04CF" w:rsidP="006E6BA9">
      <w:pPr>
        <w:ind w:firstLine="708"/>
        <w:jc w:val="both"/>
        <w:rPr>
          <w:rFonts w:cs="Times New Roman"/>
          <w:szCs w:val="28"/>
        </w:rPr>
      </w:pPr>
      <w:r w:rsidRPr="000C1B11">
        <w:rPr>
          <w:rFonts w:cs="Times New Roman"/>
        </w:rPr>
        <w:t>3</w:t>
      </w:r>
      <w:r w:rsidR="00652CFF" w:rsidRPr="000C1B11">
        <w:rPr>
          <w:rFonts w:cs="Times New Roman"/>
        </w:rPr>
        <w:t>.9</w:t>
      </w:r>
      <w:r w:rsidR="006E6BA9" w:rsidRPr="000C1B11">
        <w:rPr>
          <w:rFonts w:cs="Times New Roman"/>
        </w:rPr>
        <w:t>. Субсидия</w:t>
      </w:r>
      <w:r w:rsidR="00DA70C9" w:rsidRPr="000C1B11">
        <w:rPr>
          <w:rFonts w:cs="Times New Roman"/>
        </w:rPr>
        <w:t xml:space="preserve"> и (или) </w:t>
      </w:r>
      <w:r w:rsidR="0058408D" w:rsidRPr="000C1B11">
        <w:rPr>
          <w:rFonts w:cs="Times New Roman"/>
        </w:rPr>
        <w:t>г</w:t>
      </w:r>
      <w:r w:rsidR="00DA70C9" w:rsidRPr="000C1B11">
        <w:rPr>
          <w:rFonts w:cs="Times New Roman"/>
        </w:rPr>
        <w:t>рант</w:t>
      </w:r>
      <w:r w:rsidR="006E6BA9" w:rsidRPr="000C1B11">
        <w:rPr>
          <w:rFonts w:cs="Times New Roman"/>
        </w:rPr>
        <w:t xml:space="preserve"> </w:t>
      </w:r>
      <w:r w:rsidR="00324C2C" w:rsidRPr="000C1B11">
        <w:rPr>
          <w:rFonts w:cs="Times New Roman"/>
        </w:rPr>
        <w:t xml:space="preserve">в форме субсидии </w:t>
      </w:r>
      <w:r w:rsidR="006E6BA9" w:rsidRPr="000C1B11">
        <w:rPr>
          <w:rFonts w:cs="Times New Roman"/>
        </w:rPr>
        <w:t>перечисляется на расчётный счет Получател</w:t>
      </w:r>
      <w:r w:rsidR="00FC3C6C" w:rsidRPr="000C1B11">
        <w:rPr>
          <w:rFonts w:cs="Times New Roman"/>
        </w:rPr>
        <w:t>ей</w:t>
      </w:r>
      <w:r w:rsidR="006E6BA9" w:rsidRPr="000C1B11">
        <w:rPr>
          <w:rFonts w:cs="Times New Roman"/>
        </w:rPr>
        <w:t xml:space="preserve"> субсидии</w:t>
      </w:r>
      <w:r w:rsidR="00DA70C9" w:rsidRPr="000C1B11">
        <w:rPr>
          <w:rFonts w:cs="Times New Roman"/>
        </w:rPr>
        <w:t xml:space="preserve"> и (или) </w:t>
      </w:r>
      <w:r w:rsidR="0058408D" w:rsidRPr="000C1B11">
        <w:rPr>
          <w:rFonts w:cs="Times New Roman"/>
        </w:rPr>
        <w:t>г</w:t>
      </w:r>
      <w:r w:rsidR="00DA70C9" w:rsidRPr="000C1B11">
        <w:rPr>
          <w:rFonts w:cs="Times New Roman"/>
        </w:rPr>
        <w:t>ранта</w:t>
      </w:r>
      <w:r w:rsidR="00324C2C" w:rsidRPr="000C1B11">
        <w:rPr>
          <w:rFonts w:cs="Times New Roman"/>
        </w:rPr>
        <w:t xml:space="preserve"> в форме субсидии</w:t>
      </w:r>
      <w:r w:rsidR="006E6BA9" w:rsidRPr="000C1B11">
        <w:rPr>
          <w:rFonts w:cs="Times New Roman"/>
        </w:rPr>
        <w:t>, открытый в</w:t>
      </w:r>
      <w:r w:rsidR="009B1DBD" w:rsidRPr="000C1B11">
        <w:rPr>
          <w:rFonts w:cs="Times New Roman"/>
        </w:rPr>
        <w:t xml:space="preserve"> кредитной организации в части </w:t>
      </w:r>
      <w:r w:rsidR="009B1DBD" w:rsidRPr="000C1B11">
        <w:t>собственных средств бюджета городского округа Электросталь Московской области</w:t>
      </w:r>
      <w:r w:rsidR="009B1DBD" w:rsidRPr="000C1B11">
        <w:rPr>
          <w:rFonts w:cs="Times New Roman"/>
        </w:rPr>
        <w:t xml:space="preserve"> в срок не позднее 7-го рабочего </w:t>
      </w:r>
      <w:r w:rsidR="000C3898" w:rsidRPr="000C1B11">
        <w:rPr>
          <w:rFonts w:cs="Times New Roman"/>
        </w:rPr>
        <w:t xml:space="preserve">дня </w:t>
      </w:r>
      <w:r w:rsidR="009B1DBD" w:rsidRPr="000C1B11">
        <w:rPr>
          <w:rFonts w:cs="Times New Roman"/>
        </w:rPr>
        <w:t xml:space="preserve">следующего за днем заключения соглашения, </w:t>
      </w:r>
      <w:r w:rsidR="009B1DBD" w:rsidRPr="000C1B11">
        <w:rPr>
          <w:rFonts w:cs="Times New Roman"/>
          <w:szCs w:val="28"/>
        </w:rPr>
        <w:t xml:space="preserve">в части </w:t>
      </w:r>
      <w:r w:rsidR="009B1DBD" w:rsidRPr="000C1B11">
        <w:rPr>
          <w:rFonts w:cs="Times New Roman"/>
          <w:szCs w:val="28"/>
        </w:rPr>
        <w:lastRenderedPageBreak/>
        <w:t>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:rsidR="000E25B5" w:rsidRPr="000C1B11" w:rsidRDefault="000E25B5" w:rsidP="006E6BA9">
      <w:pPr>
        <w:ind w:firstLine="708"/>
        <w:jc w:val="both"/>
        <w:rPr>
          <w:rFonts w:cs="Times New Roman"/>
          <w:szCs w:val="28"/>
        </w:rPr>
      </w:pPr>
    </w:p>
    <w:p w:rsidR="00205273" w:rsidRPr="000C1B11" w:rsidRDefault="00D012B1" w:rsidP="00AA7617">
      <w:pPr>
        <w:pStyle w:val="a5"/>
        <w:numPr>
          <w:ilvl w:val="0"/>
          <w:numId w:val="35"/>
        </w:numPr>
        <w:ind w:left="284"/>
        <w:jc w:val="center"/>
        <w:rPr>
          <w:rFonts w:cs="Times New Roman"/>
          <w:b/>
          <w:bCs/>
        </w:rPr>
      </w:pPr>
      <w:r w:rsidRPr="000C1B11">
        <w:rPr>
          <w:rFonts w:cs="Times New Roman"/>
          <w:b/>
          <w:bCs/>
        </w:rPr>
        <w:t>Требования к отчетности.</w:t>
      </w:r>
    </w:p>
    <w:p w:rsidR="008E0A86" w:rsidRPr="000C1B11" w:rsidRDefault="008E0A86" w:rsidP="008E0A86">
      <w:pPr>
        <w:pStyle w:val="a5"/>
        <w:ind w:left="1212"/>
        <w:rPr>
          <w:rFonts w:cs="Times New Roman"/>
          <w:b/>
          <w:bCs/>
        </w:rPr>
      </w:pPr>
    </w:p>
    <w:p w:rsidR="00B22AA0" w:rsidRPr="000C1B11" w:rsidRDefault="0020617B" w:rsidP="00B22AA0">
      <w:pPr>
        <w:pStyle w:val="a5"/>
        <w:numPr>
          <w:ilvl w:val="1"/>
          <w:numId w:val="35"/>
        </w:numPr>
        <w:ind w:left="0" w:firstLine="709"/>
        <w:jc w:val="both"/>
        <w:rPr>
          <w:rFonts w:cs="Times New Roman"/>
        </w:rPr>
      </w:pPr>
      <w:r w:rsidRPr="000C1B11">
        <w:rPr>
          <w:rFonts w:cs="Times New Roman"/>
        </w:rPr>
        <w:t>Получател</w:t>
      </w:r>
      <w:r w:rsidR="00FC3C6C" w:rsidRPr="000C1B11">
        <w:rPr>
          <w:rFonts w:cs="Times New Roman"/>
        </w:rPr>
        <w:t>и</w:t>
      </w:r>
      <w:r w:rsidRPr="000C1B11">
        <w:rPr>
          <w:rFonts w:cs="Times New Roman"/>
        </w:rPr>
        <w:t xml:space="preserve"> </w:t>
      </w:r>
      <w:r w:rsidR="00324C2C" w:rsidRPr="000C1B11">
        <w:t xml:space="preserve">субсидии 1 и (или) субсидии 2 </w:t>
      </w:r>
      <w:r w:rsidRPr="000C1B11">
        <w:rPr>
          <w:rFonts w:cs="Times New Roman"/>
        </w:rPr>
        <w:t>в течение 14 календарных дней с момента</w:t>
      </w:r>
      <w:r w:rsidR="004209E1" w:rsidRPr="000C1B11">
        <w:rPr>
          <w:rFonts w:cs="Times New Roman"/>
        </w:rPr>
        <w:t xml:space="preserve"> </w:t>
      </w:r>
      <w:r w:rsidR="00FC3C6C" w:rsidRPr="000C1B11">
        <w:rPr>
          <w:rFonts w:cs="Times New Roman"/>
        </w:rPr>
        <w:t>получения</w:t>
      </w:r>
      <w:r w:rsidR="004209E1" w:rsidRPr="000C1B11">
        <w:rPr>
          <w:rFonts w:cs="Times New Roman"/>
        </w:rPr>
        <w:t xml:space="preserve"> </w:t>
      </w:r>
      <w:r w:rsidR="00CF54A0" w:rsidRPr="000C1B11">
        <w:rPr>
          <w:rFonts w:cs="Times New Roman"/>
        </w:rPr>
        <w:t>с</w:t>
      </w:r>
      <w:r w:rsidR="00324C2C" w:rsidRPr="000C1B11">
        <w:rPr>
          <w:rFonts w:cs="Times New Roman"/>
        </w:rPr>
        <w:t xml:space="preserve">убсидии и (или) </w:t>
      </w:r>
      <w:r w:rsidR="00CF54A0" w:rsidRPr="000C1B11">
        <w:rPr>
          <w:rFonts w:cs="Times New Roman"/>
        </w:rPr>
        <w:t>г</w:t>
      </w:r>
      <w:r w:rsidR="00324C2C" w:rsidRPr="000C1B11">
        <w:rPr>
          <w:rFonts w:cs="Times New Roman"/>
        </w:rPr>
        <w:t xml:space="preserve">ранта в форме субсидии </w:t>
      </w:r>
      <w:r w:rsidR="004209E1" w:rsidRPr="000C1B11">
        <w:rPr>
          <w:rFonts w:cs="Times New Roman"/>
        </w:rPr>
        <w:t xml:space="preserve">из бюджета </w:t>
      </w:r>
      <w:r w:rsidR="00324C2C" w:rsidRPr="000C1B11">
        <w:rPr>
          <w:rFonts w:cs="Times New Roman"/>
        </w:rPr>
        <w:t xml:space="preserve">городского округа Электросталь </w:t>
      </w:r>
      <w:r w:rsidR="004209E1" w:rsidRPr="000C1B11">
        <w:rPr>
          <w:rFonts w:cs="Times New Roman"/>
        </w:rPr>
        <w:t>Московской области пред</w:t>
      </w:r>
      <w:r w:rsidR="00FC3C6C" w:rsidRPr="000C1B11">
        <w:rPr>
          <w:rFonts w:cs="Times New Roman"/>
        </w:rPr>
        <w:t>о</w:t>
      </w:r>
      <w:r w:rsidR="004209E1" w:rsidRPr="000C1B11">
        <w:rPr>
          <w:rFonts w:cs="Times New Roman"/>
        </w:rPr>
        <w:t>ставля</w:t>
      </w:r>
      <w:r w:rsidR="000368D8" w:rsidRPr="000C1B11">
        <w:rPr>
          <w:rFonts w:cs="Times New Roman"/>
        </w:rPr>
        <w:t>ю</w:t>
      </w:r>
      <w:r w:rsidR="004209E1" w:rsidRPr="000C1B11">
        <w:rPr>
          <w:rFonts w:cs="Times New Roman"/>
        </w:rPr>
        <w:t>т Главному распорядителю</w:t>
      </w:r>
      <w:r w:rsidR="00B22AA0" w:rsidRPr="000C1B11">
        <w:rPr>
          <w:rFonts w:cs="Times New Roman"/>
        </w:rPr>
        <w:t>:</w:t>
      </w:r>
    </w:p>
    <w:p w:rsidR="00B22AA0" w:rsidRPr="000C1B11" w:rsidRDefault="00B22AA0" w:rsidP="00B22AA0">
      <w:pPr>
        <w:pStyle w:val="a5"/>
        <w:numPr>
          <w:ilvl w:val="2"/>
          <w:numId w:val="35"/>
        </w:numPr>
        <w:ind w:left="0" w:firstLine="709"/>
        <w:jc w:val="both"/>
        <w:rPr>
          <w:rFonts w:cs="Times New Roman"/>
        </w:rPr>
      </w:pPr>
      <w:r w:rsidRPr="000C1B11">
        <w:rPr>
          <w:rFonts w:cs="Times New Roman"/>
        </w:rPr>
        <w:t>Получатели субсидии 1: отчет о</w:t>
      </w:r>
      <w:r w:rsidR="004209E1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получении</w:t>
      </w:r>
      <w:r w:rsidR="004209E1" w:rsidRPr="000C1B11">
        <w:rPr>
          <w:rFonts w:cs="Times New Roman"/>
        </w:rPr>
        <w:t xml:space="preserve"> </w:t>
      </w:r>
      <w:r w:rsidR="006118E7" w:rsidRPr="000C1B11">
        <w:rPr>
          <w:rFonts w:cs="Times New Roman"/>
        </w:rPr>
        <w:t>субсидии из бюджета городского округа Электросталь Московской области на возмещение части затрат, связанных с выполненным ремонтом под</w:t>
      </w:r>
      <w:r w:rsidRPr="000C1B11">
        <w:rPr>
          <w:rFonts w:cs="Times New Roman"/>
        </w:rPr>
        <w:t xml:space="preserve">ъездов в многоквартирных домах </w:t>
      </w:r>
      <w:r w:rsidR="006118E7" w:rsidRPr="000C1B11">
        <w:rPr>
          <w:rFonts w:cs="Times New Roman"/>
        </w:rPr>
        <w:t>по форме согласно Приложению №2</w:t>
      </w:r>
      <w:r w:rsidRPr="000C1B11">
        <w:rPr>
          <w:rFonts w:cs="Times New Roman"/>
        </w:rPr>
        <w:t xml:space="preserve"> к Соглашению и отчет о достижении значений целевых показателей результативности по форме согласно Приложению № 3 к Соглашению;</w:t>
      </w:r>
    </w:p>
    <w:p w:rsidR="006118E7" w:rsidRPr="000C1B11" w:rsidRDefault="00B22AA0" w:rsidP="00B22AA0">
      <w:pPr>
        <w:pStyle w:val="a5"/>
        <w:numPr>
          <w:ilvl w:val="2"/>
          <w:numId w:val="35"/>
        </w:numPr>
        <w:ind w:left="0" w:firstLine="709"/>
        <w:jc w:val="both"/>
        <w:rPr>
          <w:rFonts w:cs="Times New Roman"/>
        </w:rPr>
      </w:pPr>
      <w:r w:rsidRPr="000C1B11">
        <w:rPr>
          <w:rFonts w:cs="Times New Roman"/>
        </w:rPr>
        <w:t xml:space="preserve">Получатели субсидии 2: </w:t>
      </w:r>
      <w:r w:rsidR="006118E7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отчет о получении</w:t>
      </w:r>
      <w:r w:rsidR="006118E7" w:rsidRPr="000C1B11">
        <w:rPr>
          <w:rFonts w:cs="Times New Roman"/>
        </w:rPr>
        <w:t xml:space="preserve"> гранта в форме субсидии из бюджета городского округа Электросталь Московской области на финансовое обеспечение части затрат, связанных с выполнением ремонта под</w:t>
      </w:r>
      <w:r w:rsidRPr="000C1B11">
        <w:rPr>
          <w:rFonts w:cs="Times New Roman"/>
        </w:rPr>
        <w:t xml:space="preserve">ъездов в многоквартирных домах </w:t>
      </w:r>
      <w:r w:rsidR="006118E7" w:rsidRPr="000C1B11">
        <w:rPr>
          <w:rFonts w:cs="Times New Roman"/>
        </w:rPr>
        <w:t xml:space="preserve">по форме согласно </w:t>
      </w:r>
      <w:r w:rsidRPr="000C1B11">
        <w:rPr>
          <w:rFonts w:cs="Times New Roman"/>
        </w:rPr>
        <w:t>Приложению №2</w:t>
      </w:r>
      <w:r w:rsidR="00C537D2" w:rsidRPr="000C1B11">
        <w:rPr>
          <w:rFonts w:cs="Times New Roman"/>
        </w:rPr>
        <w:t xml:space="preserve"> </w:t>
      </w:r>
      <w:r w:rsidR="006118E7" w:rsidRPr="000C1B11">
        <w:rPr>
          <w:rFonts w:cs="Times New Roman"/>
        </w:rPr>
        <w:t>к Соглашению</w:t>
      </w:r>
      <w:r w:rsidRPr="000C1B11">
        <w:rPr>
          <w:rFonts w:cs="Times New Roman"/>
        </w:rPr>
        <w:t xml:space="preserve"> и отчет о достижении значений целевых показателей результативности по форме согласно Приложению № 3 к Соглашению</w:t>
      </w:r>
      <w:r w:rsidR="006118E7" w:rsidRPr="000C1B11">
        <w:rPr>
          <w:rFonts w:cs="Times New Roman"/>
        </w:rPr>
        <w:t xml:space="preserve">. </w:t>
      </w:r>
    </w:p>
    <w:p w:rsidR="00753E03" w:rsidRPr="000C1B11" w:rsidRDefault="00753E03" w:rsidP="006118E7">
      <w:pPr>
        <w:jc w:val="both"/>
        <w:rPr>
          <w:rFonts w:cs="Times New Roman"/>
          <w:b/>
          <w:bCs/>
        </w:rPr>
      </w:pPr>
    </w:p>
    <w:p w:rsidR="00753E03" w:rsidRPr="000C1B11" w:rsidRDefault="00753E03" w:rsidP="006118E7">
      <w:pPr>
        <w:jc w:val="both"/>
        <w:rPr>
          <w:rFonts w:cs="Times New Roman"/>
          <w:b/>
          <w:bCs/>
        </w:rPr>
      </w:pPr>
    </w:p>
    <w:p w:rsidR="004C50C3" w:rsidRPr="000C1B11" w:rsidRDefault="006118E7" w:rsidP="006118E7">
      <w:pPr>
        <w:jc w:val="center"/>
        <w:rPr>
          <w:rFonts w:cs="Times New Roman"/>
          <w:b/>
          <w:lang w:eastAsia="en-US"/>
        </w:rPr>
      </w:pPr>
      <w:r w:rsidRPr="000C1B11">
        <w:rPr>
          <w:rFonts w:cs="Times New Roman"/>
          <w:b/>
          <w:bCs/>
        </w:rPr>
        <w:t xml:space="preserve">5. </w:t>
      </w:r>
      <w:r w:rsidR="004209E1" w:rsidRPr="000C1B11">
        <w:rPr>
          <w:rFonts w:cs="Times New Roman"/>
          <w:b/>
          <w:bCs/>
          <w:lang w:eastAsia="en-US"/>
        </w:rPr>
        <w:t>Ко</w:t>
      </w:r>
      <w:r w:rsidR="004209E1" w:rsidRPr="000C1B11">
        <w:rPr>
          <w:rFonts w:cs="Times New Roman"/>
          <w:b/>
          <w:lang w:eastAsia="en-US"/>
        </w:rPr>
        <w:t xml:space="preserve">нтроль за соблюдением условий, целей и порядка предоставления </w:t>
      </w:r>
      <w:r w:rsidR="00CF54A0" w:rsidRPr="000C1B11">
        <w:rPr>
          <w:rFonts w:cs="Times New Roman"/>
          <w:b/>
        </w:rPr>
        <w:t>с</w:t>
      </w:r>
      <w:r w:rsidRPr="000C1B11">
        <w:rPr>
          <w:rFonts w:cs="Times New Roman"/>
          <w:b/>
        </w:rPr>
        <w:t xml:space="preserve">убсидии и (или) </w:t>
      </w:r>
      <w:r w:rsidR="00CF54A0" w:rsidRPr="000C1B11">
        <w:rPr>
          <w:rFonts w:cs="Times New Roman"/>
          <w:b/>
        </w:rPr>
        <w:t>г</w:t>
      </w:r>
      <w:r w:rsidRPr="000C1B11">
        <w:rPr>
          <w:rFonts w:cs="Times New Roman"/>
          <w:b/>
        </w:rPr>
        <w:t xml:space="preserve">ранта в форме субсидии </w:t>
      </w:r>
      <w:r w:rsidR="004209E1" w:rsidRPr="000C1B11">
        <w:rPr>
          <w:rFonts w:cs="Times New Roman"/>
          <w:b/>
          <w:lang w:eastAsia="en-US"/>
        </w:rPr>
        <w:t>и ответственности за их нарушение.</w:t>
      </w:r>
    </w:p>
    <w:p w:rsidR="00205273" w:rsidRPr="000C1B11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:rsidR="00483A99" w:rsidRPr="000C1B11" w:rsidRDefault="00AD04CF" w:rsidP="00205273">
      <w:pPr>
        <w:ind w:firstLine="708"/>
        <w:jc w:val="both"/>
        <w:rPr>
          <w:rFonts w:cs="Times New Roman"/>
        </w:rPr>
      </w:pPr>
      <w:r w:rsidRPr="000C1B11">
        <w:rPr>
          <w:rFonts w:cs="Times New Roman"/>
        </w:rPr>
        <w:t>5</w:t>
      </w:r>
      <w:r w:rsidR="004209E1" w:rsidRPr="000C1B11">
        <w:rPr>
          <w:rFonts w:cs="Times New Roman"/>
        </w:rPr>
        <w:t>.1. Главный распорядитель, пред</w:t>
      </w:r>
      <w:r w:rsidR="00FC3C6C" w:rsidRPr="000C1B11">
        <w:rPr>
          <w:rFonts w:cs="Times New Roman"/>
        </w:rPr>
        <w:t>о</w:t>
      </w:r>
      <w:r w:rsidR="004209E1" w:rsidRPr="000C1B11">
        <w:rPr>
          <w:rFonts w:cs="Times New Roman"/>
        </w:rPr>
        <w:t xml:space="preserve">ставляющий </w:t>
      </w:r>
      <w:r w:rsidR="007B59DA" w:rsidRPr="000C1B11">
        <w:rPr>
          <w:rFonts w:cs="Times New Roman"/>
        </w:rPr>
        <w:t>с</w:t>
      </w:r>
      <w:r w:rsidR="004209E1" w:rsidRPr="000C1B11">
        <w:rPr>
          <w:rFonts w:cs="Times New Roman"/>
        </w:rPr>
        <w:t>убсидию</w:t>
      </w:r>
      <w:r w:rsidR="009B3D90" w:rsidRPr="000C1B11">
        <w:rPr>
          <w:rFonts w:cs="Times New Roman"/>
        </w:rPr>
        <w:t xml:space="preserve"> и (или) </w:t>
      </w:r>
      <w:r w:rsidR="007B59DA" w:rsidRPr="000C1B11">
        <w:rPr>
          <w:rFonts w:cs="Times New Roman"/>
        </w:rPr>
        <w:t>г</w:t>
      </w:r>
      <w:r w:rsidR="009B3D90" w:rsidRPr="000C1B11">
        <w:rPr>
          <w:rFonts w:cs="Times New Roman"/>
        </w:rPr>
        <w:t>рант</w:t>
      </w:r>
      <w:r w:rsidR="006118E7" w:rsidRPr="000C1B11">
        <w:rPr>
          <w:rFonts w:cs="Times New Roman"/>
        </w:rPr>
        <w:t xml:space="preserve"> в форме субсидии</w:t>
      </w:r>
      <w:r w:rsidR="004209E1" w:rsidRPr="000C1B11">
        <w:rPr>
          <w:rFonts w:cs="Times New Roman"/>
        </w:rPr>
        <w:t xml:space="preserve">, и орган муниципального финансового контроля проводят проверку соблюдения условий, целей и порядка предоставления </w:t>
      </w:r>
      <w:r w:rsidR="007B59DA" w:rsidRPr="000C1B11">
        <w:rPr>
          <w:rFonts w:cs="Times New Roman"/>
        </w:rPr>
        <w:t>с</w:t>
      </w:r>
      <w:r w:rsidR="006118E7" w:rsidRPr="000C1B11">
        <w:rPr>
          <w:rFonts w:cs="Times New Roman"/>
        </w:rPr>
        <w:t xml:space="preserve">убсидии и (или) </w:t>
      </w:r>
      <w:r w:rsidR="007B59DA" w:rsidRPr="000C1B11">
        <w:rPr>
          <w:rFonts w:cs="Times New Roman"/>
        </w:rPr>
        <w:t>г</w:t>
      </w:r>
      <w:r w:rsidR="006118E7" w:rsidRPr="000C1B11">
        <w:rPr>
          <w:rFonts w:cs="Times New Roman"/>
        </w:rPr>
        <w:t xml:space="preserve">ранта в форме субсидии, </w:t>
      </w:r>
      <w:r w:rsidR="004209E1" w:rsidRPr="000C1B11">
        <w:rPr>
          <w:rFonts w:cs="Times New Roman"/>
        </w:rPr>
        <w:t xml:space="preserve">их </w:t>
      </w:r>
      <w:r w:rsidR="000368D8" w:rsidRPr="000C1B11">
        <w:rPr>
          <w:rFonts w:cs="Times New Roman"/>
        </w:rPr>
        <w:t>П</w:t>
      </w:r>
      <w:r w:rsidR="004209E1" w:rsidRPr="000C1B11">
        <w:rPr>
          <w:rFonts w:cs="Times New Roman"/>
        </w:rPr>
        <w:t>олучателями.</w:t>
      </w:r>
    </w:p>
    <w:p w:rsidR="00483A99" w:rsidRPr="000C1B11" w:rsidRDefault="00AD04CF" w:rsidP="00205273">
      <w:pPr>
        <w:ind w:firstLine="708"/>
        <w:jc w:val="both"/>
        <w:rPr>
          <w:rFonts w:cs="Times New Roman"/>
        </w:rPr>
      </w:pPr>
      <w:r w:rsidRPr="000C1B11">
        <w:rPr>
          <w:rFonts w:cs="Times New Roman"/>
        </w:rPr>
        <w:t>5</w:t>
      </w:r>
      <w:r w:rsidR="0079744A" w:rsidRPr="000C1B11">
        <w:rPr>
          <w:rFonts w:cs="Times New Roman"/>
        </w:rPr>
        <w:t>.2. Получател</w:t>
      </w:r>
      <w:r w:rsidR="00FC3C6C" w:rsidRPr="000C1B11">
        <w:rPr>
          <w:rFonts w:cs="Times New Roman"/>
        </w:rPr>
        <w:t>и</w:t>
      </w:r>
      <w:r w:rsidR="0079744A" w:rsidRPr="000C1B11">
        <w:rPr>
          <w:rFonts w:cs="Times New Roman"/>
        </w:rPr>
        <w:t xml:space="preserve"> </w:t>
      </w:r>
      <w:r w:rsidR="006118E7" w:rsidRPr="000C1B11">
        <w:t xml:space="preserve">субсидии 1 и (или) субсидии 2 </w:t>
      </w:r>
      <w:r w:rsidR="0079744A" w:rsidRPr="000C1B11">
        <w:rPr>
          <w:rFonts w:cs="Times New Roman"/>
        </w:rPr>
        <w:t>нес</w:t>
      </w:r>
      <w:r w:rsidR="00FC3C6C" w:rsidRPr="000C1B11">
        <w:rPr>
          <w:rFonts w:cs="Times New Roman"/>
        </w:rPr>
        <w:t>у</w:t>
      </w:r>
      <w:r w:rsidR="0079744A" w:rsidRPr="000C1B11">
        <w:rPr>
          <w:rFonts w:cs="Times New Roman"/>
        </w:rPr>
        <w:t xml:space="preserve">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</w:t>
      </w:r>
      <w:r w:rsidR="00AD5173" w:rsidRPr="000C1B11">
        <w:rPr>
          <w:rFonts w:cs="Times New Roman"/>
        </w:rPr>
        <w:t>городского округа Электросталь Московской области.</w:t>
      </w:r>
    </w:p>
    <w:p w:rsidR="00483A99" w:rsidRPr="000C1B11" w:rsidRDefault="00AD04CF" w:rsidP="00AD5173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>5</w:t>
      </w:r>
      <w:r w:rsidR="0079744A" w:rsidRPr="000C1B11">
        <w:rPr>
          <w:rFonts w:cs="Times New Roman"/>
        </w:rPr>
        <w:t>.3. В случае нарушения Получател</w:t>
      </w:r>
      <w:r w:rsidR="00FC3C6C" w:rsidRPr="000C1B11">
        <w:rPr>
          <w:rFonts w:cs="Times New Roman"/>
        </w:rPr>
        <w:t>ями</w:t>
      </w:r>
      <w:r w:rsidR="0079744A" w:rsidRPr="000C1B11">
        <w:rPr>
          <w:rFonts w:cs="Times New Roman"/>
        </w:rPr>
        <w:t xml:space="preserve"> </w:t>
      </w:r>
      <w:r w:rsidR="006118E7" w:rsidRPr="000C1B11">
        <w:rPr>
          <w:rFonts w:cs="Times New Roman"/>
        </w:rPr>
        <w:t xml:space="preserve">субсидии 1 и (или) субсидии 2 </w:t>
      </w:r>
      <w:r w:rsidR="0079744A" w:rsidRPr="000C1B11">
        <w:rPr>
          <w:rFonts w:cs="Times New Roman"/>
        </w:rPr>
        <w:t xml:space="preserve">условий предоставления </w:t>
      </w:r>
      <w:r w:rsidR="007B59DA" w:rsidRPr="000C1B11">
        <w:rPr>
          <w:rFonts w:cs="Times New Roman"/>
        </w:rPr>
        <w:t>с</w:t>
      </w:r>
      <w:r w:rsidR="006118E7" w:rsidRPr="000C1B11">
        <w:rPr>
          <w:rFonts w:cs="Times New Roman"/>
        </w:rPr>
        <w:t xml:space="preserve">убсидии и (или) </w:t>
      </w:r>
      <w:r w:rsidR="007B59DA" w:rsidRPr="000C1B11">
        <w:rPr>
          <w:rFonts w:cs="Times New Roman"/>
        </w:rPr>
        <w:t>г</w:t>
      </w:r>
      <w:r w:rsidR="006118E7" w:rsidRPr="000C1B11">
        <w:rPr>
          <w:rFonts w:cs="Times New Roman"/>
        </w:rPr>
        <w:t>ранта в форме субсидии</w:t>
      </w:r>
      <w:r w:rsidR="0079744A" w:rsidRPr="000C1B11">
        <w:rPr>
          <w:rFonts w:cs="Times New Roman"/>
        </w:rPr>
        <w:t xml:space="preserve">, определенных настоящим Порядком, в том числе выявления фактов нецелевого использования </w:t>
      </w:r>
      <w:r w:rsidR="007B59DA" w:rsidRPr="000C1B11">
        <w:rPr>
          <w:rFonts w:cs="Times New Roman"/>
        </w:rPr>
        <w:t>с</w:t>
      </w:r>
      <w:r w:rsidR="006118E7" w:rsidRPr="000C1B11">
        <w:rPr>
          <w:rFonts w:cs="Times New Roman"/>
        </w:rPr>
        <w:t xml:space="preserve">убсидии и (или) </w:t>
      </w:r>
      <w:r w:rsidR="007B59DA" w:rsidRPr="000C1B11">
        <w:rPr>
          <w:rFonts w:cs="Times New Roman"/>
        </w:rPr>
        <w:t>г</w:t>
      </w:r>
      <w:r w:rsidR="006118E7" w:rsidRPr="000C1B11">
        <w:rPr>
          <w:rFonts w:cs="Times New Roman"/>
        </w:rPr>
        <w:t>ранта в форме субсидии</w:t>
      </w:r>
      <w:r w:rsidR="0079744A" w:rsidRPr="000C1B11">
        <w:rPr>
          <w:rFonts w:cs="Times New Roman"/>
        </w:rPr>
        <w:t xml:space="preserve">, а также использования денежных средств, не </w:t>
      </w:r>
      <w:r w:rsidR="00FC3C6C" w:rsidRPr="000C1B11">
        <w:rPr>
          <w:rFonts w:cs="Times New Roman"/>
        </w:rPr>
        <w:t>подтвержденных соответствующими</w:t>
      </w:r>
      <w:r w:rsidR="0079744A" w:rsidRPr="000C1B11">
        <w:rPr>
          <w:rFonts w:cs="Times New Roman"/>
        </w:rPr>
        <w:t xml:space="preserve"> отчетными данными, </w:t>
      </w:r>
      <w:r w:rsidR="007B59DA" w:rsidRPr="000C1B11">
        <w:rPr>
          <w:rFonts w:cs="Times New Roman"/>
        </w:rPr>
        <w:t>с</w:t>
      </w:r>
      <w:r w:rsidR="006118E7" w:rsidRPr="000C1B11">
        <w:rPr>
          <w:rFonts w:cs="Times New Roman"/>
        </w:rPr>
        <w:t xml:space="preserve">убсидия и (или) </w:t>
      </w:r>
      <w:r w:rsidR="007B59DA" w:rsidRPr="000C1B11">
        <w:rPr>
          <w:rFonts w:cs="Times New Roman"/>
        </w:rPr>
        <w:t>г</w:t>
      </w:r>
      <w:r w:rsidR="006118E7" w:rsidRPr="000C1B11">
        <w:rPr>
          <w:rFonts w:cs="Times New Roman"/>
        </w:rPr>
        <w:t xml:space="preserve">рант в форме субсидии </w:t>
      </w:r>
      <w:r w:rsidR="0079744A" w:rsidRPr="000C1B11">
        <w:rPr>
          <w:rFonts w:cs="Times New Roman"/>
        </w:rPr>
        <w:t>подлежит возврату в бюджет в соответствии с бюджетным законодательством Российской Федераци</w:t>
      </w:r>
      <w:r w:rsidR="00205273" w:rsidRPr="000C1B11">
        <w:rPr>
          <w:rFonts w:cs="Times New Roman"/>
        </w:rPr>
        <w:t>и.</w:t>
      </w:r>
    </w:p>
    <w:p w:rsidR="00483A99" w:rsidRPr="000C1B11" w:rsidRDefault="00AD04CF" w:rsidP="00205273">
      <w:pPr>
        <w:ind w:firstLine="709"/>
        <w:jc w:val="both"/>
        <w:rPr>
          <w:rFonts w:cs="Times New Roman"/>
        </w:rPr>
      </w:pPr>
      <w:r w:rsidRPr="000C1B11">
        <w:rPr>
          <w:rFonts w:cs="Times New Roman"/>
        </w:rPr>
        <w:t>5</w:t>
      </w:r>
      <w:r w:rsidR="0079744A" w:rsidRPr="000C1B11">
        <w:rPr>
          <w:rFonts w:cs="Times New Roman"/>
        </w:rPr>
        <w:t>.</w:t>
      </w:r>
      <w:r w:rsidR="002076CE" w:rsidRPr="000C1B11">
        <w:rPr>
          <w:rFonts w:cs="Times New Roman"/>
        </w:rPr>
        <w:t>4</w:t>
      </w:r>
      <w:r w:rsidR="0079744A" w:rsidRPr="000C1B11">
        <w:rPr>
          <w:rFonts w:cs="Times New Roman"/>
        </w:rPr>
        <w:t xml:space="preserve">. </w:t>
      </w:r>
      <w:r w:rsidR="00D0756F" w:rsidRPr="000C1B11">
        <w:rPr>
          <w:rFonts w:cs="Times New Roman"/>
        </w:rPr>
        <w:t xml:space="preserve">Возврат </w:t>
      </w:r>
      <w:r w:rsidR="007B59DA" w:rsidRPr="000C1B11">
        <w:rPr>
          <w:rFonts w:cs="Times New Roman"/>
        </w:rPr>
        <w:t>с</w:t>
      </w:r>
      <w:r w:rsidR="006118E7" w:rsidRPr="000C1B11">
        <w:rPr>
          <w:rFonts w:cs="Times New Roman"/>
        </w:rPr>
        <w:t xml:space="preserve">убсидии и (или) </w:t>
      </w:r>
      <w:r w:rsidR="007B59DA" w:rsidRPr="000C1B11">
        <w:rPr>
          <w:rFonts w:cs="Times New Roman"/>
        </w:rPr>
        <w:t>г</w:t>
      </w:r>
      <w:r w:rsidR="006118E7" w:rsidRPr="000C1B11">
        <w:rPr>
          <w:rFonts w:cs="Times New Roman"/>
        </w:rPr>
        <w:t xml:space="preserve">ранта в форме субсидии </w:t>
      </w:r>
      <w:r w:rsidR="00D0756F" w:rsidRPr="000C1B11">
        <w:rPr>
          <w:rFonts w:cs="Times New Roman"/>
        </w:rPr>
        <w:t xml:space="preserve">осуществляется на основании приказа Главного распорядителя, оформленного в течении 3 рабочих дней со дня, когда ему стало известно о нарушениях, указанных в пункте </w:t>
      </w:r>
      <w:r w:rsidR="00F301E5" w:rsidRPr="000C1B11">
        <w:rPr>
          <w:rFonts w:cs="Times New Roman"/>
        </w:rPr>
        <w:t>5</w:t>
      </w:r>
      <w:r w:rsidR="00D0756F" w:rsidRPr="000C1B11">
        <w:rPr>
          <w:rFonts w:cs="Times New Roman"/>
        </w:rPr>
        <w:t>.3 настоящего Порядка</w:t>
      </w:r>
      <w:r w:rsidR="006118E7" w:rsidRPr="000C1B11">
        <w:rPr>
          <w:rFonts w:cs="Times New Roman"/>
        </w:rPr>
        <w:t>.</w:t>
      </w:r>
      <w:r w:rsidR="00D0756F" w:rsidRPr="000C1B11">
        <w:rPr>
          <w:rFonts w:cs="Times New Roman"/>
        </w:rPr>
        <w:t xml:space="preserve"> </w:t>
      </w:r>
      <w:r w:rsidR="006118E7" w:rsidRPr="000C1B11">
        <w:rPr>
          <w:rFonts w:cs="Times New Roman"/>
        </w:rPr>
        <w:t xml:space="preserve">Субсидия и (или) </w:t>
      </w:r>
      <w:r w:rsidR="007B59DA" w:rsidRPr="000C1B11">
        <w:rPr>
          <w:rFonts w:cs="Times New Roman"/>
        </w:rPr>
        <w:t>г</w:t>
      </w:r>
      <w:r w:rsidR="006118E7" w:rsidRPr="000C1B11">
        <w:rPr>
          <w:rFonts w:cs="Times New Roman"/>
        </w:rPr>
        <w:t>рант в форме субсидии</w:t>
      </w:r>
      <w:r w:rsidR="00D0756F" w:rsidRPr="000C1B11">
        <w:rPr>
          <w:rFonts w:cs="Times New Roman"/>
        </w:rPr>
        <w:t xml:space="preserve"> подлежит возврату в бюджет в течении 15 рабочих дней со дня получения Получателем </w:t>
      </w:r>
      <w:r w:rsidR="006118E7" w:rsidRPr="000C1B11">
        <w:rPr>
          <w:rFonts w:cs="Times New Roman"/>
        </w:rPr>
        <w:t xml:space="preserve">субсидии 1 и (или) субсидии 2 </w:t>
      </w:r>
      <w:r w:rsidR="00D0756F" w:rsidRPr="000C1B11">
        <w:rPr>
          <w:rFonts w:cs="Times New Roman"/>
        </w:rPr>
        <w:t>приказа Главного распорядителя.</w:t>
      </w:r>
    </w:p>
    <w:p w:rsidR="007D6EDC" w:rsidRDefault="007D6EDC" w:rsidP="004209E1">
      <w:pPr>
        <w:ind w:firstLine="708"/>
        <w:jc w:val="both"/>
        <w:rPr>
          <w:rFonts w:cs="Times New Roman"/>
          <w:bCs/>
          <w:lang w:eastAsia="en-US"/>
        </w:rPr>
      </w:pPr>
    </w:p>
    <w:p w:rsidR="007D6EDC" w:rsidRDefault="007D6EDC" w:rsidP="004209E1">
      <w:pPr>
        <w:ind w:firstLine="708"/>
        <w:jc w:val="both"/>
        <w:rPr>
          <w:rFonts w:cs="Times New Roman"/>
          <w:bCs/>
          <w:lang w:eastAsia="en-US"/>
        </w:rPr>
      </w:pPr>
    </w:p>
    <w:p w:rsidR="007D6EDC" w:rsidRDefault="007D6EDC" w:rsidP="004209E1">
      <w:pPr>
        <w:ind w:firstLine="708"/>
        <w:jc w:val="both"/>
        <w:rPr>
          <w:rFonts w:cs="Times New Roman"/>
          <w:bCs/>
          <w:lang w:eastAsia="en-US"/>
        </w:rPr>
      </w:pPr>
    </w:p>
    <w:p w:rsidR="007D6EDC" w:rsidRDefault="007D6EDC" w:rsidP="004209E1">
      <w:pPr>
        <w:ind w:firstLine="708"/>
        <w:jc w:val="both"/>
        <w:rPr>
          <w:rFonts w:cs="Times New Roman"/>
          <w:bCs/>
          <w:lang w:eastAsia="en-US"/>
        </w:rPr>
      </w:pPr>
    </w:p>
    <w:p w:rsidR="007D6EDC" w:rsidRDefault="007D6EDC" w:rsidP="004209E1">
      <w:pPr>
        <w:ind w:firstLine="708"/>
        <w:jc w:val="both"/>
        <w:rPr>
          <w:rFonts w:cs="Times New Roman"/>
          <w:bCs/>
          <w:lang w:eastAsia="en-US"/>
        </w:rPr>
      </w:pPr>
    </w:p>
    <w:p w:rsidR="007D6EDC" w:rsidRDefault="007D6EDC" w:rsidP="004209E1">
      <w:pPr>
        <w:ind w:firstLine="708"/>
        <w:jc w:val="both"/>
        <w:rPr>
          <w:rFonts w:cs="Times New Roman"/>
          <w:bCs/>
          <w:lang w:eastAsia="en-US"/>
        </w:rPr>
      </w:pPr>
    </w:p>
    <w:p w:rsidR="007D6EDC" w:rsidRDefault="007D6EDC" w:rsidP="004209E1">
      <w:pPr>
        <w:ind w:firstLine="708"/>
        <w:jc w:val="both"/>
        <w:rPr>
          <w:rFonts w:cs="Times New Roman"/>
          <w:bCs/>
          <w:lang w:eastAsia="en-US"/>
        </w:rPr>
      </w:pPr>
    </w:p>
    <w:p w:rsidR="007D6EDC" w:rsidRDefault="007D6EDC" w:rsidP="004209E1">
      <w:pPr>
        <w:ind w:firstLine="708"/>
        <w:jc w:val="both"/>
        <w:rPr>
          <w:rFonts w:cs="Times New Roman"/>
          <w:bCs/>
          <w:lang w:eastAsia="en-US"/>
        </w:rPr>
      </w:pPr>
    </w:p>
    <w:p w:rsidR="007D6EDC" w:rsidRDefault="007D6EDC" w:rsidP="004209E1">
      <w:pPr>
        <w:ind w:firstLine="708"/>
        <w:jc w:val="both"/>
        <w:rPr>
          <w:rFonts w:cs="Times New Roman"/>
          <w:bCs/>
          <w:lang w:eastAsia="en-US"/>
        </w:rPr>
      </w:pPr>
    </w:p>
    <w:p w:rsidR="0079744A" w:rsidRPr="000C1B11" w:rsidRDefault="00AD04CF" w:rsidP="004209E1">
      <w:pPr>
        <w:ind w:firstLine="708"/>
        <w:jc w:val="both"/>
        <w:rPr>
          <w:rFonts w:cs="Times New Roman"/>
          <w:bCs/>
          <w:lang w:eastAsia="en-US"/>
        </w:rPr>
      </w:pPr>
      <w:r w:rsidRPr="000C1B11">
        <w:rPr>
          <w:rFonts w:cs="Times New Roman"/>
          <w:bCs/>
          <w:lang w:eastAsia="en-US"/>
        </w:rPr>
        <w:lastRenderedPageBreak/>
        <w:t>5</w:t>
      </w:r>
      <w:r w:rsidR="00D0756F" w:rsidRPr="000C1B11">
        <w:rPr>
          <w:rFonts w:cs="Times New Roman"/>
          <w:bCs/>
          <w:lang w:eastAsia="en-US"/>
        </w:rPr>
        <w:t>.</w:t>
      </w:r>
      <w:r w:rsidR="002076CE" w:rsidRPr="000C1B11">
        <w:rPr>
          <w:rFonts w:cs="Times New Roman"/>
          <w:bCs/>
          <w:lang w:eastAsia="en-US"/>
        </w:rPr>
        <w:t>5</w:t>
      </w:r>
      <w:r w:rsidR="00D0756F" w:rsidRPr="000C1B11">
        <w:rPr>
          <w:rFonts w:cs="Times New Roman"/>
          <w:bCs/>
          <w:lang w:eastAsia="en-US"/>
        </w:rPr>
        <w:t xml:space="preserve">. </w:t>
      </w:r>
      <w:r w:rsidR="00D0756F" w:rsidRPr="000C1B11">
        <w:rPr>
          <w:rFonts w:cs="Times New Roman"/>
        </w:rPr>
        <w:t xml:space="preserve">В случае невозврата </w:t>
      </w:r>
      <w:r w:rsidR="004F5EF6" w:rsidRPr="000C1B11">
        <w:rPr>
          <w:rFonts w:cs="Times New Roman"/>
        </w:rPr>
        <w:t>с</w:t>
      </w:r>
      <w:r w:rsidR="006118E7" w:rsidRPr="000C1B11">
        <w:rPr>
          <w:rFonts w:cs="Times New Roman"/>
        </w:rPr>
        <w:t xml:space="preserve">убсидия и (или) </w:t>
      </w:r>
      <w:r w:rsidR="004F5EF6" w:rsidRPr="000C1B11">
        <w:rPr>
          <w:rFonts w:cs="Times New Roman"/>
        </w:rPr>
        <w:t>г</w:t>
      </w:r>
      <w:r w:rsidR="006118E7" w:rsidRPr="000C1B11">
        <w:rPr>
          <w:rFonts w:cs="Times New Roman"/>
        </w:rPr>
        <w:t xml:space="preserve">рант в форме субсидии </w:t>
      </w:r>
      <w:r w:rsidR="00D0756F" w:rsidRPr="000C1B11">
        <w:rPr>
          <w:rFonts w:cs="Times New Roman"/>
        </w:rPr>
        <w:t>Получател</w:t>
      </w:r>
      <w:r w:rsidR="00FC3C6C" w:rsidRPr="000C1B11">
        <w:rPr>
          <w:rFonts w:cs="Times New Roman"/>
        </w:rPr>
        <w:t>ями</w:t>
      </w:r>
      <w:r w:rsidR="00D0756F" w:rsidRPr="000C1B11">
        <w:rPr>
          <w:rFonts w:cs="Times New Roman"/>
        </w:rPr>
        <w:t xml:space="preserve"> </w:t>
      </w:r>
      <w:r w:rsidR="006118E7" w:rsidRPr="000C1B11">
        <w:rPr>
          <w:rFonts w:cs="Times New Roman"/>
        </w:rPr>
        <w:t xml:space="preserve">субсидии 1 и (или) субсидии 2 </w:t>
      </w:r>
      <w:r w:rsidR="00D0756F" w:rsidRPr="000C1B11">
        <w:rPr>
          <w:rFonts w:cs="Times New Roman"/>
        </w:rPr>
        <w:t xml:space="preserve">в сроки, указанные в пункте </w:t>
      </w:r>
      <w:r w:rsidR="00F301E5" w:rsidRPr="000C1B11">
        <w:rPr>
          <w:rFonts w:cs="Times New Roman"/>
        </w:rPr>
        <w:t>5</w:t>
      </w:r>
      <w:r w:rsidR="00D0756F" w:rsidRPr="000C1B11">
        <w:rPr>
          <w:rFonts w:cs="Times New Roman"/>
        </w:rPr>
        <w:t>.</w:t>
      </w:r>
      <w:r w:rsidR="002076CE" w:rsidRPr="000C1B11">
        <w:rPr>
          <w:rFonts w:cs="Times New Roman"/>
        </w:rPr>
        <w:t>4</w:t>
      </w:r>
      <w:r w:rsidR="00D0756F" w:rsidRPr="000C1B11">
        <w:rPr>
          <w:rFonts w:cs="Times New Roman"/>
        </w:rPr>
        <w:t xml:space="preserve">. настоящего Порядка, Главный распорядитель может обратиться в суд с требованием возврата </w:t>
      </w:r>
      <w:r w:rsidR="004F5EF6" w:rsidRPr="000C1B11">
        <w:rPr>
          <w:rFonts w:cs="Times New Roman"/>
        </w:rPr>
        <w:t>с</w:t>
      </w:r>
      <w:r w:rsidR="00D0756F" w:rsidRPr="000C1B11">
        <w:rPr>
          <w:rFonts w:cs="Times New Roman"/>
        </w:rPr>
        <w:t>убсидии</w:t>
      </w:r>
      <w:r w:rsidR="009B3D90" w:rsidRPr="000C1B11">
        <w:rPr>
          <w:rFonts w:cs="Times New Roman"/>
        </w:rPr>
        <w:t xml:space="preserve"> и (или) </w:t>
      </w:r>
      <w:r w:rsidR="004F5EF6" w:rsidRPr="000C1B11">
        <w:rPr>
          <w:rFonts w:cs="Times New Roman"/>
        </w:rPr>
        <w:t>г</w:t>
      </w:r>
      <w:r w:rsidR="009B3D90" w:rsidRPr="000C1B11">
        <w:rPr>
          <w:rFonts w:cs="Times New Roman"/>
        </w:rPr>
        <w:t>ранта</w:t>
      </w:r>
      <w:r w:rsidR="006118E7" w:rsidRPr="000C1B11">
        <w:rPr>
          <w:rFonts w:cs="Times New Roman"/>
        </w:rPr>
        <w:t xml:space="preserve"> в форме субсидии</w:t>
      </w:r>
      <w:r w:rsidR="00D0756F" w:rsidRPr="000C1B11">
        <w:rPr>
          <w:rFonts w:cs="Times New Roman"/>
        </w:rPr>
        <w:t xml:space="preserve"> в принудительном порядке.</w:t>
      </w:r>
    </w:p>
    <w:p w:rsidR="006074A2" w:rsidRDefault="006074A2" w:rsidP="00EA3912">
      <w:pPr>
        <w:jc w:val="both"/>
      </w:pPr>
      <w:bookmarkStart w:id="12" w:name="_Hlk34050972"/>
    </w:p>
    <w:p w:rsidR="008E41F3" w:rsidRPr="000C1B11" w:rsidRDefault="008E41F3" w:rsidP="00EA3912">
      <w:pPr>
        <w:jc w:val="both"/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  <w:bookmarkStart w:id="13" w:name="_Hlk68001231"/>
      <w:bookmarkEnd w:id="12"/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8E41F3" w:rsidRDefault="008E41F3" w:rsidP="000E25B5">
      <w:pPr>
        <w:jc w:val="center"/>
        <w:rPr>
          <w:rFonts w:eastAsia="Calibri" w:cs="Times New Roman"/>
          <w:lang w:eastAsia="en-US"/>
        </w:rPr>
      </w:pPr>
    </w:p>
    <w:p w:rsidR="008E41F3" w:rsidRDefault="008E41F3" w:rsidP="000E25B5">
      <w:pPr>
        <w:jc w:val="center"/>
        <w:rPr>
          <w:rFonts w:eastAsia="Calibri" w:cs="Times New Roman"/>
          <w:lang w:eastAsia="en-US"/>
        </w:rPr>
      </w:pPr>
    </w:p>
    <w:p w:rsidR="008E41F3" w:rsidRDefault="008E41F3" w:rsidP="000E25B5">
      <w:pPr>
        <w:jc w:val="center"/>
        <w:rPr>
          <w:rFonts w:eastAsia="Calibri" w:cs="Times New Roman"/>
          <w:lang w:eastAsia="en-US"/>
        </w:rPr>
      </w:pPr>
    </w:p>
    <w:p w:rsidR="008E41F3" w:rsidRDefault="008E41F3" w:rsidP="000E25B5">
      <w:pPr>
        <w:jc w:val="center"/>
        <w:rPr>
          <w:rFonts w:eastAsia="Calibri" w:cs="Times New Roman"/>
          <w:lang w:eastAsia="en-US"/>
        </w:rPr>
      </w:pPr>
    </w:p>
    <w:p w:rsidR="008E41F3" w:rsidRDefault="008E41F3" w:rsidP="000E25B5">
      <w:pPr>
        <w:jc w:val="center"/>
        <w:rPr>
          <w:rFonts w:eastAsia="Calibri" w:cs="Times New Roman"/>
          <w:lang w:eastAsia="en-US"/>
        </w:rPr>
      </w:pPr>
    </w:p>
    <w:p w:rsidR="008E41F3" w:rsidRDefault="008E41F3" w:rsidP="000E25B5">
      <w:pPr>
        <w:jc w:val="center"/>
        <w:rPr>
          <w:rFonts w:eastAsia="Calibri" w:cs="Times New Roman"/>
          <w:lang w:eastAsia="en-US"/>
        </w:rPr>
      </w:pPr>
    </w:p>
    <w:p w:rsidR="008E41F3" w:rsidRDefault="008E41F3" w:rsidP="000E25B5">
      <w:pPr>
        <w:jc w:val="center"/>
        <w:rPr>
          <w:rFonts w:eastAsia="Calibri" w:cs="Times New Roman"/>
          <w:lang w:eastAsia="en-US"/>
        </w:rPr>
      </w:pPr>
    </w:p>
    <w:p w:rsidR="008E41F3" w:rsidRDefault="008E41F3" w:rsidP="000E25B5">
      <w:pPr>
        <w:jc w:val="center"/>
        <w:rPr>
          <w:rFonts w:eastAsia="Calibri" w:cs="Times New Roman"/>
          <w:lang w:eastAsia="en-US"/>
        </w:rPr>
      </w:pPr>
    </w:p>
    <w:p w:rsidR="007D6EDC" w:rsidRDefault="007D6EDC" w:rsidP="000E25B5">
      <w:pPr>
        <w:jc w:val="center"/>
        <w:rPr>
          <w:rFonts w:eastAsia="Calibri" w:cs="Times New Roman"/>
          <w:lang w:eastAsia="en-US"/>
        </w:rPr>
      </w:pPr>
    </w:p>
    <w:p w:rsidR="002065CA" w:rsidRPr="000C1B11" w:rsidRDefault="007D6EDC" w:rsidP="000E25B5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                     </w:t>
      </w:r>
      <w:r w:rsidR="002065CA" w:rsidRPr="000C1B11">
        <w:rPr>
          <w:rFonts w:eastAsia="Calibri" w:cs="Times New Roman"/>
          <w:lang w:eastAsia="en-US"/>
        </w:rPr>
        <w:t xml:space="preserve">Приложение </w:t>
      </w:r>
      <w:r w:rsidR="00F64DA6" w:rsidRPr="000C1B11">
        <w:rPr>
          <w:rFonts w:eastAsia="Calibri" w:cs="Times New Roman"/>
          <w:lang w:eastAsia="en-US"/>
        </w:rPr>
        <w:t>№</w:t>
      </w:r>
      <w:r w:rsidR="002065CA" w:rsidRPr="000C1B11">
        <w:rPr>
          <w:rFonts w:eastAsia="Calibri" w:cs="Times New Roman"/>
          <w:lang w:eastAsia="en-US"/>
        </w:rPr>
        <w:t>1</w:t>
      </w:r>
    </w:p>
    <w:p w:rsidR="007E45BF" w:rsidRPr="000C1B11" w:rsidRDefault="002065CA" w:rsidP="00ED6402">
      <w:pPr>
        <w:ind w:left="4678"/>
        <w:rPr>
          <w:rFonts w:eastAsia="Calibri" w:cs="Times New Roman"/>
          <w:lang w:eastAsia="en-US"/>
        </w:rPr>
      </w:pPr>
      <w:bookmarkStart w:id="14" w:name="_Hlk78202249"/>
      <w:bookmarkStart w:id="15" w:name="_Hlk142317781"/>
      <w:bookmarkStart w:id="16" w:name="_Hlk68000726"/>
      <w:r w:rsidRPr="000C1B11">
        <w:rPr>
          <w:rFonts w:eastAsia="Calibri" w:cs="Times New Roman"/>
          <w:lang w:eastAsia="en-US"/>
        </w:rPr>
        <w:t>к Порядку</w:t>
      </w:r>
      <w:bookmarkEnd w:id="14"/>
      <w:r w:rsidRPr="000C1B11">
        <w:rPr>
          <w:rFonts w:eastAsia="Calibri" w:cs="Times New Roman"/>
          <w:lang w:eastAsia="en-US"/>
        </w:rPr>
        <w:t xml:space="preserve"> </w:t>
      </w:r>
      <w:bookmarkEnd w:id="13"/>
      <w:r w:rsidR="00EA4411" w:rsidRPr="000C1B11">
        <w:rPr>
          <w:rFonts w:eastAsia="Calibri" w:cs="Times New Roman"/>
          <w:lang w:eastAsia="en-US"/>
        </w:rPr>
        <w:t xml:space="preserve">осуществления расходов из </w:t>
      </w:r>
      <w:r w:rsidR="00C427F0" w:rsidRPr="000C1B11">
        <w:rPr>
          <w:rFonts w:eastAsia="Calibri" w:cs="Times New Roman"/>
          <w:lang w:eastAsia="en-US"/>
        </w:rPr>
        <w:t>бюджета городского</w:t>
      </w:r>
      <w:r w:rsidR="00116417" w:rsidRPr="000C1B11">
        <w:rPr>
          <w:rFonts w:eastAsia="Calibri" w:cs="Times New Roman"/>
          <w:lang w:eastAsia="en-US"/>
        </w:rPr>
        <w:t xml:space="preserve"> округа Электросталь Московской области</w:t>
      </w:r>
      <w:r w:rsidR="00C427F0" w:rsidRPr="000C1B11">
        <w:rPr>
          <w:rFonts w:eastAsia="Calibri" w:cs="Times New Roman"/>
          <w:lang w:eastAsia="en-US"/>
        </w:rPr>
        <w:t>,</w:t>
      </w:r>
      <w:r w:rsidR="00116417" w:rsidRPr="000C1B11">
        <w:rPr>
          <w:rFonts w:eastAsia="Calibri" w:cs="Times New Roman"/>
          <w:lang w:eastAsia="en-US"/>
        </w:rPr>
        <w:t xml:space="preserve"> связанных с выполнением </w:t>
      </w:r>
      <w:r w:rsidR="00EA4411" w:rsidRPr="000C1B11">
        <w:rPr>
          <w:rFonts w:eastAsia="Calibri" w:cs="Times New Roman"/>
          <w:lang w:eastAsia="en-US"/>
        </w:rPr>
        <w:t xml:space="preserve">работ по </w:t>
      </w:r>
      <w:r w:rsidR="00116417" w:rsidRPr="000C1B11">
        <w:rPr>
          <w:rFonts w:eastAsia="Calibri" w:cs="Times New Roman"/>
          <w:lang w:eastAsia="en-US"/>
        </w:rPr>
        <w:t>ремонт</w:t>
      </w:r>
      <w:r w:rsidR="00EA4411" w:rsidRPr="000C1B11">
        <w:rPr>
          <w:rFonts w:eastAsia="Calibri" w:cs="Times New Roman"/>
          <w:lang w:eastAsia="en-US"/>
        </w:rPr>
        <w:t>у</w:t>
      </w:r>
      <w:r w:rsidR="00116417" w:rsidRPr="000C1B11">
        <w:rPr>
          <w:rFonts w:eastAsia="Calibri" w:cs="Times New Roman"/>
          <w:lang w:eastAsia="en-US"/>
        </w:rPr>
        <w:t xml:space="preserve"> подъездов в многоквартирных домах, расположенных на территории городского округа Электросталь Московской области</w:t>
      </w:r>
    </w:p>
    <w:bookmarkEnd w:id="15"/>
    <w:p w:rsidR="00C427F0" w:rsidRPr="000C1B11" w:rsidRDefault="00C427F0" w:rsidP="007E45BF">
      <w:pPr>
        <w:keepNext/>
        <w:keepLines/>
        <w:jc w:val="center"/>
        <w:rPr>
          <w:b/>
        </w:rPr>
      </w:pPr>
    </w:p>
    <w:p w:rsidR="007E45BF" w:rsidRPr="000C1B11" w:rsidRDefault="007E45BF" w:rsidP="007E45BF">
      <w:pPr>
        <w:keepNext/>
        <w:keepLines/>
        <w:jc w:val="center"/>
        <w:rPr>
          <w:rFonts w:cs="Times New Roman"/>
          <w:b/>
        </w:rPr>
      </w:pPr>
      <w:r w:rsidRPr="000C1B11">
        <w:rPr>
          <w:b/>
        </w:rPr>
        <w:t xml:space="preserve">Виды работ по ремонту подъездов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978"/>
        <w:gridCol w:w="7175"/>
      </w:tblGrid>
      <w:tr w:rsidR="000C1B11" w:rsidRPr="000C1B11" w:rsidTr="00C427F0">
        <w:trPr>
          <w:trHeight w:val="5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  <w:r w:rsidRPr="000C1B11">
              <w:t>№ п/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BF" w:rsidRPr="000C1B11" w:rsidRDefault="007E45BF" w:rsidP="00EB61EE">
            <w:pPr>
              <w:jc w:val="center"/>
            </w:pPr>
            <w:r w:rsidRPr="000C1B11">
              <w:t>Наименование показателей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BF" w:rsidRPr="000C1B11" w:rsidRDefault="007E45BF" w:rsidP="00EB61EE">
            <w:pPr>
              <w:jc w:val="center"/>
              <w:rPr>
                <w:b/>
              </w:rPr>
            </w:pPr>
            <w:r w:rsidRPr="000C1B11">
              <w:t>Виды выполняемых работ</w:t>
            </w:r>
          </w:p>
        </w:tc>
      </w:tr>
      <w:tr w:rsidR="000C1B11" w:rsidRPr="000C1B11" w:rsidTr="00C427F0">
        <w:trPr>
          <w:trHeight w:val="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  <w:r w:rsidRPr="000C1B11">
              <w:rPr>
                <w:bCs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ind w:left="360"/>
              <w:jc w:val="center"/>
            </w:pPr>
            <w:r w:rsidRPr="000C1B11"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  <w:rPr>
                <w:lang w:eastAsia="de-DE"/>
              </w:rPr>
            </w:pPr>
            <w:r w:rsidRPr="000C1B11">
              <w:rPr>
                <w:lang w:eastAsia="de-DE"/>
              </w:rPr>
              <w:t>3</w:t>
            </w:r>
          </w:p>
        </w:tc>
      </w:tr>
      <w:tr w:rsidR="000C1B11" w:rsidRPr="000C1B11" w:rsidTr="00C427F0">
        <w:trPr>
          <w:trHeight w:val="20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  <w:r w:rsidRPr="000C1B11">
              <w:t>1</w:t>
            </w:r>
          </w:p>
          <w:p w:rsidR="007E45BF" w:rsidRPr="000C1B11" w:rsidRDefault="007E45BF" w:rsidP="00EB61EE">
            <w:pPr>
              <w:jc w:val="center"/>
            </w:pPr>
          </w:p>
          <w:p w:rsidR="007E45BF" w:rsidRPr="000C1B11" w:rsidRDefault="007E45BF" w:rsidP="00EB61EE">
            <w:pPr>
              <w:jc w:val="center"/>
            </w:pPr>
          </w:p>
          <w:p w:rsidR="007E45BF" w:rsidRPr="000C1B11" w:rsidRDefault="007E45BF" w:rsidP="00EB61EE">
            <w:pPr>
              <w:jc w:val="center"/>
            </w:pPr>
          </w:p>
          <w:p w:rsidR="007E45BF" w:rsidRPr="000C1B11" w:rsidRDefault="007E45BF" w:rsidP="00EB61EE">
            <w:pPr>
              <w:jc w:val="center"/>
            </w:pPr>
          </w:p>
          <w:p w:rsidR="007E45BF" w:rsidRPr="000C1B11" w:rsidRDefault="007E45BF" w:rsidP="00EB61EE">
            <w:pPr>
              <w:jc w:val="center"/>
            </w:pPr>
          </w:p>
          <w:p w:rsidR="007E45BF" w:rsidRPr="000C1B11" w:rsidRDefault="007E45BF" w:rsidP="00EB61EE">
            <w:pPr>
              <w:jc w:val="center"/>
            </w:pPr>
          </w:p>
          <w:p w:rsidR="007E45BF" w:rsidRPr="000C1B11" w:rsidRDefault="007E45BF" w:rsidP="00EB61EE">
            <w:pPr>
              <w:jc w:val="center"/>
            </w:pPr>
          </w:p>
          <w:p w:rsidR="007E45BF" w:rsidRPr="000C1B11" w:rsidRDefault="007E45BF" w:rsidP="00EB61EE">
            <w:pPr>
              <w:jc w:val="center"/>
            </w:pPr>
          </w:p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BF" w:rsidRPr="000C1B11" w:rsidRDefault="007E45BF" w:rsidP="00EB61EE">
            <w:pPr>
              <w:ind w:left="45"/>
            </w:pPr>
            <w:r w:rsidRPr="000C1B11">
              <w:t>Ремонт входных групп</w:t>
            </w:r>
          </w:p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5BF" w:rsidRPr="000C1B11" w:rsidRDefault="007E45BF" w:rsidP="00EB61EE">
            <w:pPr>
              <w:rPr>
                <w:lang w:eastAsia="de-DE"/>
              </w:rPr>
            </w:pPr>
            <w:r w:rsidRPr="000C1B11">
              <w:t>Ремонт козырька и окраска козырька (навеса)</w:t>
            </w:r>
          </w:p>
        </w:tc>
      </w:tr>
      <w:tr w:rsidR="000C1B11" w:rsidRPr="000C1B11" w:rsidTr="00C427F0">
        <w:trPr>
          <w:trHeight w:val="1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Устройство козырька (при отсутствии)</w:t>
            </w:r>
          </w:p>
        </w:tc>
      </w:tr>
      <w:tr w:rsidR="000C1B11" w:rsidRPr="000C1B11" w:rsidTr="00C427F0">
        <w:trPr>
          <w:trHeight w:val="28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Ремонт штукатурки фасадов и откосов с последующей окраской</w:t>
            </w:r>
          </w:p>
        </w:tc>
      </w:tr>
      <w:tr w:rsidR="000C1B11" w:rsidRPr="000C1B11" w:rsidTr="00C427F0">
        <w:trPr>
          <w:trHeight w:val="27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Ремонт ступеней бетонных с устройством пандуса</w:t>
            </w:r>
          </w:p>
        </w:tc>
      </w:tr>
      <w:tr w:rsidR="000C1B11" w:rsidRPr="000C1B11" w:rsidTr="00C427F0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Установка энергосберегающих светильников</w:t>
            </w:r>
          </w:p>
        </w:tc>
      </w:tr>
      <w:tr w:rsidR="000C1B11" w:rsidRPr="000C1B11" w:rsidTr="00C427F0">
        <w:trPr>
          <w:trHeight w:val="8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Замена входных дверей на металлические, оборудованные магнитными запирающими устройствами с кодовыми замками или домофонами и доводчиками</w:t>
            </w:r>
          </w:p>
        </w:tc>
      </w:tr>
      <w:tr w:rsidR="000C1B11" w:rsidRPr="000C1B11" w:rsidTr="00C427F0">
        <w:trPr>
          <w:trHeight w:val="26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Ремонт и окраска металлических дверей</w:t>
            </w:r>
          </w:p>
        </w:tc>
      </w:tr>
      <w:tr w:rsidR="000C1B11" w:rsidRPr="000C1B11" w:rsidTr="00C427F0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Установка тамбурных дверей (деревянных, пластиковых)</w:t>
            </w:r>
          </w:p>
        </w:tc>
      </w:tr>
      <w:tr w:rsidR="000C1B11" w:rsidRPr="000C1B11" w:rsidTr="00C427F0">
        <w:trPr>
          <w:trHeight w:val="542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  <w:rPr>
                <w:bCs/>
              </w:rPr>
            </w:pPr>
            <w:r w:rsidRPr="000C1B11">
              <w:rPr>
                <w:bCs/>
              </w:rPr>
              <w:t>2</w:t>
            </w:r>
          </w:p>
          <w:p w:rsidR="007E45BF" w:rsidRPr="000C1B11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0C1B11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0C1B11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0C1B11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0C1B11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0C1B11" w:rsidRDefault="007E45BF" w:rsidP="00EB61EE">
            <w:pPr>
              <w:ind w:left="360"/>
              <w:jc w:val="center"/>
              <w:rPr>
                <w:bCs/>
              </w:rPr>
            </w:pPr>
          </w:p>
          <w:p w:rsidR="007E45BF" w:rsidRPr="000C1B11" w:rsidRDefault="007E45BF" w:rsidP="00EB61EE">
            <w:pPr>
              <w:ind w:left="360"/>
              <w:jc w:val="center"/>
              <w:rPr>
                <w:bCs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r w:rsidRPr="000C1B11">
              <w:rPr>
                <w:bCs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:rsidR="007E45BF" w:rsidRPr="000C1B11" w:rsidRDefault="007E45BF" w:rsidP="00EB61EE">
            <w:pPr>
              <w:rPr>
                <w:bCs/>
              </w:rPr>
            </w:pPr>
          </w:p>
          <w:p w:rsidR="007E45BF" w:rsidRPr="000C1B11" w:rsidRDefault="007E45BF" w:rsidP="00EB61EE">
            <w:pPr>
              <w:rPr>
                <w:bCs/>
              </w:rPr>
            </w:pPr>
          </w:p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 xml:space="preserve">Замена (устройство) покрытий полов 1-го этажа из керамических плиток </w:t>
            </w:r>
          </w:p>
        </w:tc>
      </w:tr>
      <w:tr w:rsidR="000C1B11" w:rsidRPr="000C1B11" w:rsidTr="00C427F0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Ремонт штукатурки стен и потолков с окраской водоэмульсионными составами</w:t>
            </w:r>
          </w:p>
        </w:tc>
      </w:tr>
      <w:tr w:rsidR="000C1B11" w:rsidRPr="000C1B11" w:rsidTr="00C427F0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Окраска деревянных элементов лестничных маршей (ограждения, поручни и т.п.)</w:t>
            </w:r>
          </w:p>
        </w:tc>
      </w:tr>
      <w:tr w:rsidR="000C1B11" w:rsidRPr="000C1B11" w:rsidTr="00C427F0">
        <w:trPr>
          <w:trHeight w:val="2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Ремонт и окраска полов деревянных</w:t>
            </w:r>
          </w:p>
        </w:tc>
      </w:tr>
      <w:tr w:rsidR="000C1B11" w:rsidRPr="000C1B11" w:rsidTr="00C427F0">
        <w:trPr>
          <w:trHeight w:val="286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Окраска торцов лестничных маршей</w:t>
            </w:r>
          </w:p>
        </w:tc>
      </w:tr>
      <w:tr w:rsidR="000C1B11" w:rsidRPr="000C1B11" w:rsidTr="00C427F0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Окраска металлических деталей (ограждений, решеток, труб, отопительных приборов и т.п.)</w:t>
            </w:r>
          </w:p>
        </w:tc>
      </w:tr>
      <w:tr w:rsidR="000C1B11" w:rsidRPr="000C1B11" w:rsidTr="00C427F0">
        <w:trPr>
          <w:trHeight w:val="411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 xml:space="preserve">Восстановление металлических ограждений и лестничных перил </w:t>
            </w:r>
          </w:p>
        </w:tc>
      </w:tr>
      <w:tr w:rsidR="000C1B11" w:rsidRPr="000C1B11" w:rsidTr="00C427F0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Ремонт с окраской (замена) дверей в местах общего пользования (балконные, коридорные и т.д.)</w:t>
            </w:r>
          </w:p>
        </w:tc>
      </w:tr>
      <w:tr w:rsidR="000C1B11" w:rsidRPr="000C1B11" w:rsidTr="00C427F0">
        <w:trPr>
          <w:trHeight w:val="214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Замена почтовых ящиков</w:t>
            </w:r>
          </w:p>
        </w:tc>
      </w:tr>
      <w:tr w:rsidR="000C1B11" w:rsidRPr="000C1B11" w:rsidTr="00C427F0">
        <w:trPr>
          <w:trHeight w:val="413"/>
          <w:jc w:val="center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  <w:rPr>
                <w:bCs/>
              </w:rPr>
            </w:pPr>
            <w:r w:rsidRPr="000C1B11">
              <w:rPr>
                <w:bCs/>
              </w:rPr>
              <w:t>3</w:t>
            </w:r>
          </w:p>
          <w:p w:rsidR="007E45BF" w:rsidRPr="000C1B11" w:rsidRDefault="007E45BF" w:rsidP="00EB61EE">
            <w:pPr>
              <w:jc w:val="center"/>
              <w:rPr>
                <w:bCs/>
              </w:rPr>
            </w:pPr>
          </w:p>
          <w:p w:rsidR="007E45BF" w:rsidRPr="000C1B11" w:rsidRDefault="007E45BF" w:rsidP="00EB61EE">
            <w:pPr>
              <w:jc w:val="center"/>
              <w:rPr>
                <w:bCs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ind w:left="14"/>
            </w:pPr>
            <w:r w:rsidRPr="000C1B11">
              <w:rPr>
                <w:bCs/>
              </w:rPr>
              <w:t>Замена осветительных приборов и монтаж проводов в короба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Замена светильников на энергосберегающие</w:t>
            </w:r>
          </w:p>
        </w:tc>
      </w:tr>
      <w:tr w:rsidR="000C1B11" w:rsidRPr="000C1B11" w:rsidTr="00C427F0">
        <w:trPr>
          <w:trHeight w:val="278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Установка коробов пластмассовых</w:t>
            </w:r>
          </w:p>
        </w:tc>
      </w:tr>
      <w:tr w:rsidR="000C1B11" w:rsidRPr="000C1B11" w:rsidTr="00C427F0">
        <w:trPr>
          <w:trHeight w:val="567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Монтаж кабелей (проводов) в короба</w:t>
            </w:r>
          </w:p>
        </w:tc>
      </w:tr>
      <w:tr w:rsidR="000C1B11" w:rsidRPr="000C1B11" w:rsidTr="00C427F0">
        <w:trPr>
          <w:trHeight w:val="567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  <w:rPr>
                <w:bCs/>
              </w:rPr>
            </w:pPr>
            <w:r w:rsidRPr="000C1B11">
              <w:rPr>
                <w:bCs/>
              </w:rPr>
              <w:t>4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ind w:left="14"/>
            </w:pPr>
            <w:r w:rsidRPr="000C1B11">
              <w:rPr>
                <w:bCs/>
              </w:rPr>
              <w:t>Ремонт (замена) клапанов мусоропровода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Ремонт (замена при необходимости) и окраска металлических деталей мусоропровода</w:t>
            </w:r>
          </w:p>
        </w:tc>
      </w:tr>
      <w:tr w:rsidR="000C1B11" w:rsidRPr="000C1B11" w:rsidTr="00C427F0">
        <w:trPr>
          <w:trHeight w:val="279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  <w:rPr>
                <w:bCs/>
              </w:rPr>
            </w:pPr>
            <w:r w:rsidRPr="000C1B11">
              <w:rPr>
                <w:bCs/>
              </w:rPr>
              <w:t>5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ind w:left="14"/>
            </w:pPr>
            <w:r w:rsidRPr="000C1B11">
              <w:rPr>
                <w:bCs/>
              </w:rPr>
              <w:t>Замена оконных блоков</w:t>
            </w:r>
          </w:p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Замена оконных блоков на энергосберегающие</w:t>
            </w:r>
          </w:p>
        </w:tc>
      </w:tr>
      <w:tr w:rsidR="000C1B11" w:rsidRPr="000C1B11" w:rsidTr="00C427F0">
        <w:trPr>
          <w:trHeight w:val="272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t>Ремонт штукатурки оконных и дверных откосов</w:t>
            </w:r>
          </w:p>
        </w:tc>
      </w:tr>
      <w:tr w:rsidR="000C1B11" w:rsidRPr="000C1B11" w:rsidTr="00C427F0">
        <w:trPr>
          <w:trHeight w:val="273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BF" w:rsidRPr="000C1B11" w:rsidRDefault="007E45BF" w:rsidP="00EB61EE">
            <w:pPr>
              <w:jc w:val="center"/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BF" w:rsidRPr="000C1B11" w:rsidRDefault="007E45BF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BF" w:rsidRPr="000C1B11" w:rsidRDefault="007E45BF" w:rsidP="00EB61EE">
            <w:r w:rsidRPr="000C1B11">
              <w:rPr>
                <w:bCs/>
              </w:rPr>
              <w:t>Окраска откосов по штукатурке</w:t>
            </w:r>
          </w:p>
        </w:tc>
      </w:tr>
      <w:tr w:rsidR="000C1B11" w:rsidRPr="000C1B11" w:rsidTr="00C427F0">
        <w:trPr>
          <w:trHeight w:val="273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A168A3" w:rsidRPr="000C1B11" w:rsidRDefault="00A168A3" w:rsidP="00EB61EE">
            <w:pPr>
              <w:jc w:val="center"/>
            </w:pPr>
            <w:r w:rsidRPr="000C1B11"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3" w:rsidRPr="000C1B11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C1B11">
              <w:rPr>
                <w:rFonts w:eastAsiaTheme="minorHAnsi" w:cs="Times New Roman"/>
                <w:lang w:eastAsia="en-US"/>
              </w:rPr>
              <w:t>Погрузка и вывоз мусора</w:t>
            </w:r>
          </w:p>
          <w:p w:rsidR="00A168A3" w:rsidRPr="000C1B11" w:rsidRDefault="00A168A3" w:rsidP="00EB61EE"/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A3" w:rsidRPr="000C1B11" w:rsidRDefault="00A168A3" w:rsidP="00A168A3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0C1B11">
              <w:rPr>
                <w:rFonts w:eastAsiaTheme="minorHAnsi" w:cs="Times New Roman"/>
                <w:lang w:eastAsia="en-US"/>
              </w:rPr>
              <w:t>Вывоз отходов, образовавшихся в ходе работ по ремонту подъездов в многоквартирном доме</w:t>
            </w:r>
          </w:p>
          <w:p w:rsidR="00A168A3" w:rsidRPr="000C1B11" w:rsidRDefault="00A168A3" w:rsidP="00EB61EE">
            <w:pPr>
              <w:rPr>
                <w:bCs/>
              </w:rPr>
            </w:pPr>
          </w:p>
        </w:tc>
      </w:tr>
    </w:tbl>
    <w:bookmarkEnd w:id="16"/>
    <w:p w:rsidR="007E45BF" w:rsidRPr="000C1B11" w:rsidRDefault="00A8777D" w:rsidP="007E45BF">
      <w:pPr>
        <w:jc w:val="center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lastRenderedPageBreak/>
        <w:t xml:space="preserve">                     </w:t>
      </w:r>
      <w:r w:rsidR="00C427F0" w:rsidRPr="000C1B11">
        <w:rPr>
          <w:rFonts w:eastAsia="Calibri" w:cs="Times New Roman"/>
          <w:lang w:eastAsia="en-US"/>
        </w:rPr>
        <w:t xml:space="preserve"> </w:t>
      </w:r>
      <w:r w:rsidRPr="000C1B11">
        <w:rPr>
          <w:rFonts w:eastAsia="Calibri" w:cs="Times New Roman"/>
          <w:lang w:eastAsia="en-US"/>
        </w:rPr>
        <w:t xml:space="preserve"> </w:t>
      </w:r>
      <w:r w:rsidR="007E45BF" w:rsidRPr="000C1B11">
        <w:rPr>
          <w:rFonts w:eastAsia="Calibri" w:cs="Times New Roman"/>
          <w:lang w:eastAsia="en-US"/>
        </w:rPr>
        <w:t xml:space="preserve"> </w:t>
      </w:r>
      <w:bookmarkStart w:id="17" w:name="_Hlk142577542"/>
      <w:r w:rsidR="007E45BF" w:rsidRPr="000C1B11">
        <w:rPr>
          <w:rFonts w:eastAsia="Calibri" w:cs="Times New Roman"/>
          <w:lang w:eastAsia="en-US"/>
        </w:rPr>
        <w:t>Приложение №</w:t>
      </w:r>
      <w:r w:rsidR="00D42C88" w:rsidRPr="000C1B11">
        <w:rPr>
          <w:rFonts w:eastAsia="Calibri" w:cs="Times New Roman"/>
          <w:lang w:eastAsia="en-US"/>
        </w:rPr>
        <w:t>2</w:t>
      </w:r>
    </w:p>
    <w:p w:rsidR="00ED6402" w:rsidRPr="000C1B11" w:rsidRDefault="00C427F0" w:rsidP="00ED6402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C427F0" w:rsidRPr="000C1B11" w:rsidRDefault="00C427F0" w:rsidP="00ED6402">
      <w:pPr>
        <w:ind w:left="4678"/>
        <w:rPr>
          <w:rFonts w:cs="Times New Roman"/>
          <w:sz w:val="22"/>
          <w:szCs w:val="22"/>
        </w:rPr>
      </w:pPr>
    </w:p>
    <w:p w:rsidR="002065CA" w:rsidRPr="000C1B11" w:rsidRDefault="002065CA" w:rsidP="002065CA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0C1B11">
        <w:rPr>
          <w:rFonts w:cs="Times New Roman"/>
          <w:sz w:val="22"/>
          <w:szCs w:val="22"/>
        </w:rPr>
        <w:t>СОГЛАШЕНИЕ № _____</w:t>
      </w:r>
    </w:p>
    <w:p w:rsidR="002065CA" w:rsidRPr="000C1B11" w:rsidRDefault="002065CA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0C1B11">
        <w:rPr>
          <w:rFonts w:cs="Times New Roman"/>
          <w:sz w:val="22"/>
          <w:szCs w:val="22"/>
        </w:rPr>
        <w:t>О ПРЕДОСТАВЛЕНИИ</w:t>
      </w:r>
      <w:r w:rsidR="00A634C4" w:rsidRPr="000C1B11">
        <w:rPr>
          <w:rFonts w:cs="Times New Roman"/>
          <w:sz w:val="22"/>
          <w:szCs w:val="22"/>
        </w:rPr>
        <w:t xml:space="preserve"> СУБСИДИИ</w:t>
      </w:r>
      <w:r w:rsidR="00C427F0" w:rsidRPr="000C1B11">
        <w:rPr>
          <w:rFonts w:cs="Times New Roman"/>
          <w:sz w:val="22"/>
          <w:szCs w:val="22"/>
        </w:rPr>
        <w:t xml:space="preserve"> </w:t>
      </w:r>
      <w:r w:rsidR="008A2322" w:rsidRPr="000C1B11">
        <w:rPr>
          <w:rFonts w:cs="Times New Roman"/>
          <w:sz w:val="22"/>
          <w:szCs w:val="22"/>
        </w:rPr>
        <w:t>ИЗ</w:t>
      </w:r>
      <w:r w:rsidR="00A634C4" w:rsidRPr="000C1B11">
        <w:rPr>
          <w:rFonts w:cs="Times New Roman"/>
          <w:sz w:val="22"/>
          <w:szCs w:val="22"/>
        </w:rPr>
        <w:t xml:space="preserve"> БЮДЖЕТА ГОРОДСКОГО ОКРУГА ЭЛЕКТРОСТАЛЬ МОСКОВСКОЙ </w:t>
      </w:r>
      <w:r w:rsidR="007500D4" w:rsidRPr="000C1B11">
        <w:rPr>
          <w:rFonts w:cs="Times New Roman"/>
          <w:sz w:val="22"/>
          <w:szCs w:val="22"/>
        </w:rPr>
        <w:t xml:space="preserve">ОБЛАСТИ </w:t>
      </w:r>
      <w:r w:rsidR="008A2322" w:rsidRPr="000C1B11">
        <w:rPr>
          <w:rFonts w:cs="Times New Roman"/>
          <w:sz w:val="22"/>
          <w:szCs w:val="22"/>
        </w:rPr>
        <w:t xml:space="preserve">НА </w:t>
      </w:r>
      <w:r w:rsidR="00A634C4" w:rsidRPr="000C1B11">
        <w:rPr>
          <w:rFonts w:cs="Times New Roman"/>
          <w:sz w:val="22"/>
          <w:szCs w:val="22"/>
        </w:rPr>
        <w:t>ВОЗМЕЩЕН</w:t>
      </w:r>
      <w:r w:rsidR="008A2322" w:rsidRPr="000C1B11">
        <w:rPr>
          <w:rFonts w:cs="Times New Roman"/>
          <w:sz w:val="22"/>
          <w:szCs w:val="22"/>
        </w:rPr>
        <w:t>ИЕ ЧА</w:t>
      </w:r>
      <w:r w:rsidR="00A634C4" w:rsidRPr="000C1B11">
        <w:rPr>
          <w:rFonts w:cs="Times New Roman"/>
          <w:sz w:val="22"/>
          <w:szCs w:val="22"/>
        </w:rPr>
        <w:t>СТИ ЗАТРАТ, СВЯЗАННЫ</w:t>
      </w:r>
      <w:r w:rsidR="00C427F0" w:rsidRPr="000C1B11">
        <w:rPr>
          <w:rFonts w:cs="Times New Roman"/>
          <w:sz w:val="22"/>
          <w:szCs w:val="22"/>
        </w:rPr>
        <w:t>Х</w:t>
      </w:r>
      <w:r w:rsidR="00A634C4" w:rsidRPr="000C1B11">
        <w:rPr>
          <w:rFonts w:cs="Times New Roman"/>
          <w:sz w:val="22"/>
          <w:szCs w:val="22"/>
        </w:rPr>
        <w:t xml:space="preserve"> С ВЫПОЛНЕН</w:t>
      </w:r>
      <w:r w:rsidR="008A2322" w:rsidRPr="000C1B11">
        <w:rPr>
          <w:rFonts w:cs="Times New Roman"/>
          <w:sz w:val="22"/>
          <w:szCs w:val="22"/>
        </w:rPr>
        <w:t>НЫМ</w:t>
      </w:r>
      <w:r w:rsidR="00C427F0" w:rsidRPr="000C1B11">
        <w:rPr>
          <w:rFonts w:cs="Times New Roman"/>
          <w:sz w:val="22"/>
          <w:szCs w:val="22"/>
        </w:rPr>
        <w:t xml:space="preserve"> </w:t>
      </w:r>
      <w:r w:rsidR="00A634C4" w:rsidRPr="000C1B11">
        <w:rPr>
          <w:rFonts w:cs="Times New Roman"/>
          <w:sz w:val="22"/>
          <w:szCs w:val="22"/>
        </w:rPr>
        <w:t>РЕМОНТ</w:t>
      </w:r>
      <w:r w:rsidR="008A2322" w:rsidRPr="000C1B11">
        <w:rPr>
          <w:rFonts w:cs="Times New Roman"/>
          <w:sz w:val="22"/>
          <w:szCs w:val="22"/>
        </w:rPr>
        <w:t>ОМ</w:t>
      </w:r>
      <w:r w:rsidR="00A634C4" w:rsidRPr="000C1B11">
        <w:rPr>
          <w:rFonts w:cs="Times New Roman"/>
          <w:sz w:val="22"/>
          <w:szCs w:val="22"/>
        </w:rPr>
        <w:t xml:space="preserve"> ПОДЪЕЗДОВ В МНОГОКВАРТИРНЫХ ДОМАХ</w:t>
      </w:r>
    </w:p>
    <w:p w:rsidR="002065CA" w:rsidRPr="000C1B11" w:rsidRDefault="002065CA" w:rsidP="002065CA">
      <w:pPr>
        <w:widowControl w:val="0"/>
        <w:autoSpaceDE w:val="0"/>
        <w:autoSpaceDN w:val="0"/>
        <w:adjustRightInd w:val="0"/>
        <w:spacing w:line="245" w:lineRule="auto"/>
        <w:rPr>
          <w:rFonts w:cs="Times New Roman"/>
          <w:sz w:val="16"/>
          <w:szCs w:val="16"/>
        </w:rPr>
      </w:pPr>
    </w:p>
    <w:p w:rsidR="002065CA" w:rsidRPr="000C1B11" w:rsidRDefault="00773AAE" w:rsidP="002065CA">
      <w:pPr>
        <w:autoSpaceDE w:val="0"/>
        <w:autoSpaceDN w:val="0"/>
        <w:adjustRightInd w:val="0"/>
        <w:spacing w:line="245" w:lineRule="auto"/>
        <w:ind w:right="-143"/>
        <w:jc w:val="both"/>
        <w:rPr>
          <w:rFonts w:cs="Times New Roman"/>
        </w:rPr>
      </w:pPr>
      <w:r w:rsidRPr="000C1B11">
        <w:rPr>
          <w:rFonts w:cs="Times New Roman"/>
        </w:rPr>
        <w:t>__________________</w:t>
      </w:r>
      <w:r w:rsidR="002065CA" w:rsidRPr="000C1B11">
        <w:rPr>
          <w:rFonts w:cs="Times New Roman"/>
        </w:rPr>
        <w:t xml:space="preserve">____  </w:t>
      </w:r>
      <w:r w:rsidR="005D2F75" w:rsidRPr="000C1B11">
        <w:rPr>
          <w:rFonts w:cs="Times New Roman"/>
        </w:rPr>
        <w:t xml:space="preserve">                                                         </w:t>
      </w:r>
      <w:r w:rsidR="00206222" w:rsidRPr="000C1B11">
        <w:rPr>
          <w:rFonts w:cs="Times New Roman"/>
        </w:rPr>
        <w:t xml:space="preserve"> </w:t>
      </w:r>
      <w:r w:rsidR="003A5556" w:rsidRPr="000C1B11">
        <w:rPr>
          <w:rFonts w:cs="Times New Roman"/>
        </w:rPr>
        <w:t xml:space="preserve"> </w:t>
      </w:r>
      <w:r w:rsidR="00A70C28" w:rsidRPr="000C1B11">
        <w:rPr>
          <w:rFonts w:cs="Times New Roman"/>
        </w:rPr>
        <w:t xml:space="preserve">         </w:t>
      </w:r>
      <w:r w:rsidR="00D214F4" w:rsidRPr="000C1B11">
        <w:rPr>
          <w:rFonts w:cs="Times New Roman"/>
        </w:rPr>
        <w:t xml:space="preserve">  «</w:t>
      </w:r>
      <w:r w:rsidR="002065CA" w:rsidRPr="000C1B11">
        <w:rPr>
          <w:rFonts w:cs="Times New Roman"/>
        </w:rPr>
        <w:t xml:space="preserve">___» ________ 20 </w:t>
      </w:r>
      <w:r w:rsidR="00FC3C6C" w:rsidRPr="000C1B11">
        <w:rPr>
          <w:rFonts w:cs="Times New Roman"/>
        </w:rPr>
        <w:t>__.</w:t>
      </w:r>
    </w:p>
    <w:p w:rsidR="002065CA" w:rsidRPr="000C1B11" w:rsidRDefault="002065CA" w:rsidP="002065CA">
      <w:pPr>
        <w:autoSpaceDE w:val="0"/>
        <w:autoSpaceDN w:val="0"/>
        <w:adjustRightInd w:val="0"/>
        <w:spacing w:line="226" w:lineRule="auto"/>
        <w:jc w:val="both"/>
        <w:rPr>
          <w:rFonts w:cs="Times New Roman"/>
          <w:sz w:val="16"/>
          <w:szCs w:val="16"/>
        </w:rPr>
      </w:pPr>
    </w:p>
    <w:p w:rsidR="002065CA" w:rsidRPr="000C1B11" w:rsidRDefault="00D214F4" w:rsidP="008E359E">
      <w:pPr>
        <w:autoSpaceDE w:val="0"/>
        <w:autoSpaceDN w:val="0"/>
        <w:adjustRightInd w:val="0"/>
        <w:ind w:right="-1" w:firstLine="426"/>
        <w:jc w:val="both"/>
        <w:rPr>
          <w:rFonts w:cs="Times New Roman"/>
        </w:rPr>
      </w:pPr>
      <w:r w:rsidRPr="000C1B11">
        <w:rPr>
          <w:rFonts w:cs="Times New Roman"/>
        </w:rPr>
        <w:t>Управление городского жилищного и коммунального хозяйства Администрации городского округа Электросталь Московской области,</w:t>
      </w:r>
      <w:r w:rsidR="008E359E" w:rsidRPr="000C1B11">
        <w:rPr>
          <w:rFonts w:cs="Times New Roman"/>
        </w:rPr>
        <w:t xml:space="preserve"> в лице___________________________________________________________________________________________________________________________________________________________, действующего на основании ____________________________________________ , именуемый в дальнейшем «Главный Распорядитель бюджетных средств» с о</w:t>
      </w:r>
      <w:r w:rsidR="002065CA" w:rsidRPr="000C1B11">
        <w:rPr>
          <w:rFonts w:cs="Times New Roman"/>
        </w:rPr>
        <w:t>дной</w:t>
      </w:r>
      <w:r w:rsidR="008E359E" w:rsidRPr="000C1B11">
        <w:rPr>
          <w:rFonts w:cs="Times New Roman"/>
        </w:rPr>
        <w:t xml:space="preserve"> </w:t>
      </w:r>
      <w:r w:rsidR="002065CA" w:rsidRPr="000C1B11">
        <w:rPr>
          <w:rFonts w:cs="Times New Roman"/>
        </w:rPr>
        <w:t>стороны</w:t>
      </w:r>
      <w:r w:rsidR="008E359E" w:rsidRPr="000C1B11">
        <w:rPr>
          <w:rFonts w:cs="Times New Roman"/>
        </w:rPr>
        <w:t>, и</w:t>
      </w:r>
      <w:r w:rsidR="000962B2" w:rsidRPr="000C1B11">
        <w:rPr>
          <w:rFonts w:cs="Times New Roman"/>
        </w:rPr>
        <w:t xml:space="preserve"> </w:t>
      </w:r>
      <w:r w:rsidR="002065CA" w:rsidRPr="000C1B11">
        <w:rPr>
          <w:rFonts w:cs="Times New Roman"/>
        </w:rPr>
        <w:t>,</w:t>
      </w:r>
      <w:bookmarkStart w:id="18" w:name="OLE_LINK12"/>
      <w:bookmarkStart w:id="19" w:name="OLE_LINK15"/>
      <w:bookmarkStart w:id="20" w:name="OLE_LINK16"/>
      <w:r w:rsidR="000962B2" w:rsidRPr="000C1B11">
        <w:rPr>
          <w:rFonts w:cs="Times New Roman"/>
        </w:rPr>
        <w:t xml:space="preserve"> </w:t>
      </w:r>
      <w:r w:rsidR="00E27EBB" w:rsidRPr="000C1B11">
        <w:rPr>
          <w:rFonts w:cs="Times New Roman"/>
        </w:rPr>
        <w:t>_______________________________________________________________________________</w:t>
      </w:r>
      <w:r w:rsidR="002065CA" w:rsidRPr="000C1B11">
        <w:rPr>
          <w:rFonts w:cs="Times New Roman"/>
        </w:rPr>
        <w:t>,</w:t>
      </w:r>
    </w:p>
    <w:p w:rsidR="002065CA" w:rsidRPr="000C1B11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0C1B11">
        <w:rPr>
          <w:rFonts w:cs="Times New Roman"/>
          <w:i/>
          <w:sz w:val="18"/>
          <w:szCs w:val="18"/>
        </w:rPr>
        <w:t>(наименование управляющей организации, ИНН)</w:t>
      </w:r>
    </w:p>
    <w:bookmarkEnd w:id="18"/>
    <w:bookmarkEnd w:id="19"/>
    <w:bookmarkEnd w:id="20"/>
    <w:p w:rsidR="002065CA" w:rsidRPr="000C1B11" w:rsidRDefault="002065CA" w:rsidP="002065CA">
      <w:pPr>
        <w:autoSpaceDE w:val="0"/>
        <w:autoSpaceDN w:val="0"/>
        <w:adjustRightInd w:val="0"/>
        <w:ind w:right="-1"/>
        <w:rPr>
          <w:rFonts w:cs="Times New Roman"/>
          <w:i/>
          <w:sz w:val="18"/>
          <w:szCs w:val="18"/>
        </w:rPr>
      </w:pPr>
      <w:r w:rsidRPr="000C1B11">
        <w:rPr>
          <w:rFonts w:cs="Times New Roman"/>
        </w:rPr>
        <w:t>именуемый(</w:t>
      </w:r>
      <w:proofErr w:type="spellStart"/>
      <w:r w:rsidRPr="000C1B11">
        <w:rPr>
          <w:rFonts w:cs="Times New Roman"/>
        </w:rPr>
        <w:t>ая</w:t>
      </w:r>
      <w:proofErr w:type="spellEnd"/>
      <w:r w:rsidRPr="000C1B11">
        <w:rPr>
          <w:rFonts w:cs="Times New Roman"/>
        </w:rPr>
        <w:t>) в дальнейшем «Получатель субсидии</w:t>
      </w:r>
      <w:r w:rsidR="00A039A5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», в лице</w:t>
      </w:r>
      <w:r w:rsidR="000962B2" w:rsidRPr="000C1B11">
        <w:rPr>
          <w:rFonts w:cs="Times New Roman"/>
        </w:rPr>
        <w:t xml:space="preserve">_____________ </w:t>
      </w:r>
      <w:r w:rsidR="00E27EBB" w:rsidRPr="000C1B11">
        <w:rPr>
          <w:rFonts w:cs="Times New Roman"/>
        </w:rPr>
        <w:t>_______________________________________________________________________________</w:t>
      </w:r>
      <w:r w:rsidRPr="000C1B11">
        <w:rPr>
          <w:rFonts w:cs="Times New Roman"/>
        </w:rPr>
        <w:t>,</w:t>
      </w:r>
      <w:r w:rsidRPr="000C1B11">
        <w:rPr>
          <w:rFonts w:cs="Times New Roman"/>
        </w:rPr>
        <w:br/>
      </w:r>
      <w:r w:rsidRPr="000C1B11">
        <w:rPr>
          <w:rFonts w:cs="Times New Roman"/>
          <w:i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:rsidR="002065CA" w:rsidRPr="000C1B11" w:rsidRDefault="002065CA" w:rsidP="001C1F1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0C1B11">
        <w:rPr>
          <w:rFonts w:cs="Times New Roman"/>
        </w:rPr>
        <w:t>действующего на основании ____________________________</w:t>
      </w:r>
      <w:r w:rsidRPr="000C1B11">
        <w:rPr>
          <w:rFonts w:eastAsia="Calibri" w:cs="Times New Roman"/>
          <w:sz w:val="26"/>
          <w:szCs w:val="26"/>
          <w:lang w:eastAsia="en-US"/>
        </w:rPr>
        <w:t>,</w:t>
      </w:r>
      <w:r w:rsidRPr="000C1B11">
        <w:rPr>
          <w:rFonts w:cs="Times New Roman"/>
        </w:rPr>
        <w:t xml:space="preserve"> с другой стороны, именуемые в дальнейшем «Стороны», в соответствии </w:t>
      </w:r>
      <w:r w:rsidR="00725D77" w:rsidRPr="000C1B11">
        <w:rPr>
          <w:rFonts w:cs="Times New Roman"/>
        </w:rPr>
        <w:t>со стать</w:t>
      </w:r>
      <w:r w:rsidR="008A2322" w:rsidRPr="000C1B11">
        <w:rPr>
          <w:rFonts w:cs="Times New Roman"/>
        </w:rPr>
        <w:t>ей</w:t>
      </w:r>
      <w:r w:rsidR="00725D77" w:rsidRPr="000C1B11">
        <w:rPr>
          <w:rFonts w:cs="Times New Roman"/>
        </w:rPr>
        <w:t xml:space="preserve"> 78 </w:t>
      </w:r>
      <w:r w:rsidRPr="000C1B11">
        <w:rPr>
          <w:rFonts w:cs="Times New Roman"/>
        </w:rPr>
        <w:t>Бюджетн</w:t>
      </w:r>
      <w:r w:rsidR="00725D77" w:rsidRPr="000C1B11">
        <w:rPr>
          <w:rFonts w:cs="Times New Roman"/>
        </w:rPr>
        <w:t>ого</w:t>
      </w:r>
      <w:r w:rsidRPr="000C1B11">
        <w:rPr>
          <w:rFonts w:cs="Times New Roman"/>
        </w:rPr>
        <w:t xml:space="preserve"> кодекс</w:t>
      </w:r>
      <w:r w:rsidR="00725D77" w:rsidRPr="000C1B11">
        <w:rPr>
          <w:rFonts w:cs="Times New Roman"/>
        </w:rPr>
        <w:t>а</w:t>
      </w:r>
      <w:r w:rsidRPr="000C1B11">
        <w:rPr>
          <w:rFonts w:cs="Times New Roman"/>
        </w:rPr>
        <w:t xml:space="preserve"> Российской Федерации, и постановлением Правительства Московской области от </w:t>
      </w:r>
      <w:r w:rsidR="00725D77" w:rsidRPr="000C1B11">
        <w:rPr>
          <w:rFonts w:cs="Times New Roman"/>
        </w:rPr>
        <w:t>11.10.2022</w:t>
      </w:r>
      <w:r w:rsidRPr="000C1B11">
        <w:rPr>
          <w:rFonts w:cs="Times New Roman"/>
        </w:rPr>
        <w:t xml:space="preserve"> №</w:t>
      </w:r>
      <w:r w:rsidR="00725D77" w:rsidRPr="000C1B11">
        <w:rPr>
          <w:rFonts w:cs="Times New Roman"/>
        </w:rPr>
        <w:t>1091/35</w:t>
      </w:r>
      <w:r w:rsidRPr="000C1B11">
        <w:rPr>
          <w:rFonts w:cs="Times New Roman"/>
        </w:rPr>
        <w:t xml:space="preserve"> </w:t>
      </w:r>
      <w:r w:rsidR="00725D77" w:rsidRPr="000C1B11">
        <w:rPr>
          <w:rFonts w:cs="Times New Roman"/>
        </w:rPr>
        <w:t xml:space="preserve">«О досрочном прекращении реализации государственной программы Московской области </w:t>
      </w:r>
      <w:r w:rsidRPr="000C1B11">
        <w:rPr>
          <w:rFonts w:cs="Times New Roman"/>
        </w:rPr>
        <w:t xml:space="preserve">«Формирование современной комфортной городской среды», (далее – Госпрограмма) и </w:t>
      </w:r>
      <w:r w:rsidR="00186CE9" w:rsidRPr="000C1B11">
        <w:rPr>
          <w:rFonts w:cs="Times New Roman"/>
        </w:rPr>
        <w:t xml:space="preserve">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</w:t>
      </w:r>
      <w:r w:rsidR="00901624" w:rsidRPr="000C1B11">
        <w:rPr>
          <w:rFonts w:cs="Times New Roman"/>
        </w:rPr>
        <w:t>14.12.2022 №1477/12</w:t>
      </w:r>
      <w:r w:rsidR="00F9729C" w:rsidRPr="000C1B11">
        <w:rPr>
          <w:rFonts w:cs="Times New Roman"/>
        </w:rPr>
        <w:t xml:space="preserve">, </w:t>
      </w:r>
      <w:bookmarkStart w:id="21" w:name="_Hlk143619060"/>
      <w:bookmarkStart w:id="22" w:name="_Hlk143590735"/>
      <w:r w:rsidR="00F9729C" w:rsidRPr="000C1B11">
        <w:rPr>
          <w:rFonts w:cs="Times New Roman"/>
        </w:rPr>
        <w:t xml:space="preserve">Порядком </w:t>
      </w:r>
      <w:r w:rsidR="001E5FB6">
        <w:rPr>
          <w:rFonts w:cs="Times New Roman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</w:t>
      </w:r>
      <w:r w:rsidR="00040A47">
        <w:rPr>
          <w:rFonts w:cs="Times New Roman"/>
        </w:rPr>
        <w:t xml:space="preserve"> в многоквартирных домах, софинансирование которых осуществляется из бюджета Московской области</w:t>
      </w:r>
      <w:bookmarkEnd w:id="21"/>
      <w:r w:rsidR="00F9729C" w:rsidRPr="000C1B11">
        <w:rPr>
          <w:rFonts w:cs="Times New Roman"/>
        </w:rPr>
        <w:t>, утвержденным постановлением</w:t>
      </w:r>
      <w:r w:rsidR="00A70C28" w:rsidRPr="000C1B11">
        <w:rPr>
          <w:rFonts w:cs="Times New Roman"/>
        </w:rPr>
        <w:t xml:space="preserve"> </w:t>
      </w:r>
      <w:r w:rsidR="00F9729C" w:rsidRPr="000C1B11">
        <w:rPr>
          <w:rFonts w:cs="Times New Roman"/>
        </w:rPr>
        <w:t>Администрации</w:t>
      </w:r>
      <w:r w:rsidR="00B712E0" w:rsidRPr="000C1B11">
        <w:rPr>
          <w:rFonts w:cs="Times New Roman"/>
        </w:rPr>
        <w:t xml:space="preserve"> от _______№ _______ </w:t>
      </w:r>
      <w:r w:rsidR="00F9729C" w:rsidRPr="000C1B11">
        <w:rPr>
          <w:rFonts w:cs="Times New Roman"/>
        </w:rPr>
        <w:t xml:space="preserve">(далее – Порядок предоставления субсидии) </w:t>
      </w:r>
      <w:bookmarkEnd w:id="22"/>
      <w:r w:rsidR="00F9729C" w:rsidRPr="000C1B11">
        <w:rPr>
          <w:rFonts w:cs="Times New Roman"/>
        </w:rPr>
        <w:t xml:space="preserve">и </w:t>
      </w:r>
      <w:r w:rsidRPr="000C1B11">
        <w:rPr>
          <w:rFonts w:cs="Times New Roman"/>
        </w:rPr>
        <w:t>на основании Протокола</w:t>
      </w:r>
      <w:r w:rsidR="00186CE9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от</w:t>
      </w:r>
      <w:r w:rsidR="00E27EBB" w:rsidRPr="000C1B11">
        <w:rPr>
          <w:rFonts w:cs="Times New Roman"/>
        </w:rPr>
        <w:t xml:space="preserve"> ____</w:t>
      </w:r>
      <w:r w:rsidRPr="000C1B11">
        <w:rPr>
          <w:rFonts w:cs="Times New Roman"/>
        </w:rPr>
        <w:t>№</w:t>
      </w:r>
      <w:r w:rsidR="00E27EBB" w:rsidRPr="000C1B11">
        <w:rPr>
          <w:rFonts w:cs="Times New Roman"/>
        </w:rPr>
        <w:t>____</w:t>
      </w:r>
      <w:r w:rsidRPr="000C1B11">
        <w:rPr>
          <w:rFonts w:cs="Times New Roman"/>
        </w:rPr>
        <w:t>,</w:t>
      </w:r>
      <w:r w:rsidR="003A5556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заключили настоящее Соглашение о нижеследующем:</w:t>
      </w:r>
    </w:p>
    <w:p w:rsidR="00445830" w:rsidRPr="000C1B11" w:rsidRDefault="00445830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bookmarkStart w:id="23" w:name="_Hlk99351980"/>
    </w:p>
    <w:p w:rsidR="002065CA" w:rsidRPr="000C1B11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bookmarkStart w:id="24" w:name="_Hlk143592132"/>
      <w:r w:rsidRPr="000C1B11">
        <w:rPr>
          <w:rFonts w:cs="Times New Roman"/>
          <w:b/>
        </w:rPr>
        <w:t>1. Предмет Соглашения</w:t>
      </w:r>
      <w:bookmarkEnd w:id="23"/>
    </w:p>
    <w:p w:rsidR="002065CA" w:rsidRPr="000C1B11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:rsidR="002065CA" w:rsidRPr="000C1B11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0C1B11">
        <w:rPr>
          <w:rFonts w:cs="Times New Roman"/>
        </w:rPr>
        <w:t>1.1. Предметом настоящего Соглашения является предоставление в 20</w:t>
      </w:r>
      <w:r w:rsidR="000962B2" w:rsidRPr="000C1B11">
        <w:rPr>
          <w:rFonts w:cs="Times New Roman"/>
        </w:rPr>
        <w:t>___</w:t>
      </w:r>
      <w:r w:rsidRPr="000C1B11">
        <w:rPr>
          <w:rFonts w:cs="Times New Roman"/>
        </w:rPr>
        <w:t xml:space="preserve">году </w:t>
      </w:r>
      <w:r w:rsidR="00A634C4" w:rsidRPr="000C1B11">
        <w:rPr>
          <w:rFonts w:cs="Times New Roman"/>
        </w:rPr>
        <w:t xml:space="preserve">  </w:t>
      </w:r>
      <w:r w:rsidRPr="000C1B11">
        <w:rPr>
          <w:rFonts w:cs="Times New Roman"/>
        </w:rPr>
        <w:t>субсидии</w:t>
      </w:r>
      <w:r w:rsidR="00725D77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 xml:space="preserve">из бюджета </w:t>
      </w:r>
      <w:r w:rsidR="00A70C28" w:rsidRPr="000C1B11">
        <w:rPr>
          <w:rFonts w:cs="Times New Roman"/>
        </w:rPr>
        <w:t>городского округа Электросталь Московской области</w:t>
      </w:r>
      <w:r w:rsidRPr="000C1B11">
        <w:rPr>
          <w:rFonts w:cs="Times New Roman"/>
        </w:rPr>
        <w:t xml:space="preserve"> (далее</w:t>
      </w:r>
      <w:r w:rsidR="00A70C28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-</w:t>
      </w:r>
      <w:r w:rsidR="00A70C28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 xml:space="preserve">бюджет муниципального образования) </w:t>
      </w:r>
      <w:r w:rsidR="008A2322" w:rsidRPr="000C1B11">
        <w:rPr>
          <w:rFonts w:cs="Times New Roman"/>
        </w:rPr>
        <w:t>на</w:t>
      </w:r>
      <w:r w:rsidR="00A634C4" w:rsidRPr="000C1B11">
        <w:rPr>
          <w:rFonts w:cs="Times New Roman"/>
        </w:rPr>
        <w:t xml:space="preserve"> возмещени</w:t>
      </w:r>
      <w:r w:rsidR="008A2322" w:rsidRPr="000C1B11">
        <w:rPr>
          <w:rFonts w:cs="Times New Roman"/>
        </w:rPr>
        <w:t>е</w:t>
      </w:r>
      <w:r w:rsidR="00A634C4" w:rsidRPr="000C1B11">
        <w:rPr>
          <w:rFonts w:cs="Times New Roman"/>
        </w:rPr>
        <w:t xml:space="preserve"> части затрат, связанных с выполнен</w:t>
      </w:r>
      <w:r w:rsidR="008A2322" w:rsidRPr="000C1B11">
        <w:rPr>
          <w:rFonts w:cs="Times New Roman"/>
        </w:rPr>
        <w:t>ным</w:t>
      </w:r>
      <w:r w:rsidR="00A634C4" w:rsidRPr="000C1B11">
        <w:rPr>
          <w:rFonts w:cs="Times New Roman"/>
        </w:rPr>
        <w:t xml:space="preserve"> ремонт</w:t>
      </w:r>
      <w:r w:rsidR="008A2322" w:rsidRPr="000C1B11">
        <w:rPr>
          <w:rFonts w:cs="Times New Roman"/>
        </w:rPr>
        <w:t>ом</w:t>
      </w:r>
      <w:r w:rsidR="00A634C4" w:rsidRPr="000C1B11">
        <w:rPr>
          <w:rFonts w:cs="Times New Roman"/>
        </w:rPr>
        <w:t xml:space="preserve"> подъездов в МКД</w:t>
      </w:r>
      <w:r w:rsidR="00A70C28" w:rsidRPr="000C1B11">
        <w:rPr>
          <w:rFonts w:cs="Times New Roman"/>
        </w:rPr>
        <w:t>,</w:t>
      </w:r>
      <w:r w:rsidR="009E41DB" w:rsidRPr="000C1B11">
        <w:t xml:space="preserve"> </w:t>
      </w:r>
      <w:r w:rsidRPr="000C1B11">
        <w:rPr>
          <w:rFonts w:cs="Times New Roman"/>
        </w:rPr>
        <w:t xml:space="preserve">(далее – Субсидия), в порядке и на условиях, определенных настоящим Соглашением и правовыми актами Правительства Московской области и </w:t>
      </w:r>
      <w:r w:rsidR="005F6818" w:rsidRPr="000C1B11">
        <w:rPr>
          <w:rFonts w:cs="Times New Roman"/>
        </w:rPr>
        <w:t>городского округа Электросталь</w:t>
      </w:r>
      <w:r w:rsidRPr="000C1B11">
        <w:rPr>
          <w:rFonts w:cs="Times New Roman"/>
        </w:rPr>
        <w:t xml:space="preserve">. </w:t>
      </w:r>
    </w:p>
    <w:p w:rsidR="002065CA" w:rsidRPr="000C1B11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0C1B11">
        <w:rPr>
          <w:rFonts w:cs="Times New Roman"/>
        </w:rPr>
        <w:t>1.2. Субсидия</w:t>
      </w:r>
      <w:r w:rsidR="00725D77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предоставляется из бюджета Муниципального образования за счет средств бюджета Московской области и собственных средств бюджета Муниципального</w:t>
      </w:r>
      <w:r w:rsidR="00725D77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образования</w:t>
      </w:r>
      <w:r w:rsidR="00725D77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в пропорциях, предусмотренных распоряжением Министерства экономики и финансов Московской области от</w:t>
      </w:r>
      <w:r w:rsidR="007F0209" w:rsidRPr="000C1B11">
        <w:rPr>
          <w:rFonts w:cs="Times New Roman"/>
        </w:rPr>
        <w:t xml:space="preserve"> </w:t>
      </w:r>
      <w:r w:rsidR="003327A8" w:rsidRPr="000C1B11">
        <w:rPr>
          <w:rFonts w:cs="Times New Roman"/>
          <w:szCs w:val="20"/>
        </w:rPr>
        <w:t>13.05.2022</w:t>
      </w:r>
      <w:r w:rsidR="00DD6C36" w:rsidRPr="000C1B11">
        <w:rPr>
          <w:rFonts w:cs="Times New Roman"/>
          <w:szCs w:val="20"/>
        </w:rPr>
        <w:t xml:space="preserve"> №2</w:t>
      </w:r>
      <w:r w:rsidR="00DF2657" w:rsidRPr="000C1B11">
        <w:rPr>
          <w:rFonts w:cs="Times New Roman"/>
          <w:szCs w:val="20"/>
        </w:rPr>
        <w:t>4</w:t>
      </w:r>
      <w:r w:rsidR="00DD6C36" w:rsidRPr="000C1B11">
        <w:rPr>
          <w:rFonts w:cs="Times New Roman"/>
          <w:szCs w:val="20"/>
        </w:rPr>
        <w:t>РВ-</w:t>
      </w:r>
      <w:r w:rsidR="003327A8" w:rsidRPr="000C1B11">
        <w:rPr>
          <w:rFonts w:cs="Times New Roman"/>
          <w:szCs w:val="20"/>
        </w:rPr>
        <w:t>58</w:t>
      </w:r>
      <w:r w:rsidR="007F0209" w:rsidRPr="000C1B11">
        <w:rPr>
          <w:rFonts w:cs="Times New Roman"/>
          <w:szCs w:val="20"/>
        </w:rPr>
        <w:t xml:space="preserve"> «Об утверждении предельных уровней софинансирования расходных обязательств муниципальных образований </w:t>
      </w:r>
      <w:r w:rsidR="007F0209" w:rsidRPr="000C1B11">
        <w:rPr>
          <w:rFonts w:cs="Times New Roman"/>
          <w:szCs w:val="20"/>
        </w:rPr>
        <w:lastRenderedPageBreak/>
        <w:t>Московской области из бюджета Московской области на 202</w:t>
      </w:r>
      <w:r w:rsidR="003327A8" w:rsidRPr="000C1B11">
        <w:rPr>
          <w:rFonts w:cs="Times New Roman"/>
          <w:szCs w:val="20"/>
        </w:rPr>
        <w:t>3</w:t>
      </w:r>
      <w:r w:rsidR="007F0209" w:rsidRPr="000C1B11">
        <w:rPr>
          <w:rFonts w:cs="Times New Roman"/>
          <w:szCs w:val="20"/>
        </w:rPr>
        <w:t xml:space="preserve"> год и на плановый период 202</w:t>
      </w:r>
      <w:r w:rsidR="003327A8" w:rsidRPr="000C1B11">
        <w:rPr>
          <w:rFonts w:cs="Times New Roman"/>
          <w:szCs w:val="20"/>
        </w:rPr>
        <w:t>4</w:t>
      </w:r>
      <w:r w:rsidR="007F0209" w:rsidRPr="000C1B11">
        <w:rPr>
          <w:rFonts w:cs="Times New Roman"/>
          <w:szCs w:val="20"/>
        </w:rPr>
        <w:t xml:space="preserve"> и 202</w:t>
      </w:r>
      <w:r w:rsidR="003327A8" w:rsidRPr="000C1B11">
        <w:rPr>
          <w:rFonts w:cs="Times New Roman"/>
          <w:szCs w:val="20"/>
        </w:rPr>
        <w:t>5</w:t>
      </w:r>
      <w:r w:rsidR="007F0209" w:rsidRPr="000C1B11">
        <w:rPr>
          <w:rFonts w:cs="Times New Roman"/>
          <w:szCs w:val="20"/>
        </w:rPr>
        <w:t xml:space="preserve"> годов»</w:t>
      </w:r>
      <w:r w:rsidR="00F9729C" w:rsidRPr="000C1B11">
        <w:rPr>
          <w:rFonts w:cs="Times New Roman"/>
        </w:rPr>
        <w:t>.</w:t>
      </w:r>
    </w:p>
    <w:p w:rsidR="00863E1C" w:rsidRPr="000C1B11" w:rsidRDefault="00863E1C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</w:p>
    <w:p w:rsidR="00863E1C" w:rsidRPr="000C1B11" w:rsidRDefault="00863E1C" w:rsidP="006754E5">
      <w:pPr>
        <w:pStyle w:val="a5"/>
        <w:numPr>
          <w:ilvl w:val="0"/>
          <w:numId w:val="30"/>
        </w:numPr>
        <w:autoSpaceDE w:val="0"/>
        <w:autoSpaceDN w:val="0"/>
        <w:adjustRightInd w:val="0"/>
        <w:ind w:left="426" w:right="-1"/>
        <w:jc w:val="center"/>
        <w:outlineLvl w:val="1"/>
        <w:rPr>
          <w:rFonts w:cs="Times New Roman"/>
          <w:b/>
        </w:rPr>
      </w:pPr>
      <w:r w:rsidRPr="000C1B11">
        <w:rPr>
          <w:rFonts w:cs="Times New Roman"/>
          <w:b/>
        </w:rPr>
        <w:t xml:space="preserve">Финансовое обеспечение предоставления </w:t>
      </w:r>
      <w:r w:rsidR="00D03829" w:rsidRPr="000C1B11">
        <w:rPr>
          <w:rFonts w:cs="Times New Roman"/>
          <w:b/>
        </w:rPr>
        <w:t>с</w:t>
      </w:r>
      <w:r w:rsidRPr="000C1B11">
        <w:rPr>
          <w:rFonts w:cs="Times New Roman"/>
          <w:b/>
        </w:rPr>
        <w:t>убсидии</w:t>
      </w:r>
      <w:r w:rsidR="00A039A5" w:rsidRPr="000C1B11">
        <w:rPr>
          <w:rFonts w:cs="Times New Roman"/>
          <w:b/>
        </w:rPr>
        <w:t xml:space="preserve"> </w:t>
      </w:r>
    </w:p>
    <w:p w:rsidR="00863E1C" w:rsidRPr="000C1B11" w:rsidRDefault="00863E1C" w:rsidP="006754E5">
      <w:pPr>
        <w:autoSpaceDE w:val="0"/>
        <w:autoSpaceDN w:val="0"/>
        <w:adjustRightInd w:val="0"/>
        <w:ind w:right="-1"/>
        <w:outlineLvl w:val="1"/>
        <w:rPr>
          <w:rFonts w:cs="Times New Roman"/>
        </w:rPr>
      </w:pPr>
    </w:p>
    <w:p w:rsidR="002065CA" w:rsidRPr="000C1B11" w:rsidRDefault="00863E1C" w:rsidP="001C1F1A">
      <w:pPr>
        <w:autoSpaceDE w:val="0"/>
        <w:autoSpaceDN w:val="0"/>
        <w:adjustRightInd w:val="0"/>
        <w:ind w:right="-1" w:firstLine="567"/>
        <w:jc w:val="both"/>
        <w:rPr>
          <w:rFonts w:cs="Times New Roman"/>
        </w:rPr>
      </w:pPr>
      <w:r w:rsidRPr="000C1B11">
        <w:rPr>
          <w:rFonts w:cs="Times New Roman"/>
        </w:rPr>
        <w:t>2</w:t>
      </w:r>
      <w:r w:rsidR="002065CA" w:rsidRPr="000C1B11">
        <w:rPr>
          <w:rFonts w:cs="Times New Roman"/>
        </w:rPr>
        <w:t>.</w:t>
      </w:r>
      <w:r w:rsidRPr="000C1B11">
        <w:rPr>
          <w:rFonts w:cs="Times New Roman"/>
        </w:rPr>
        <w:t>1</w:t>
      </w:r>
      <w:r w:rsidR="002065CA" w:rsidRPr="000C1B11">
        <w:rPr>
          <w:rFonts w:cs="Times New Roman"/>
        </w:rPr>
        <w:t xml:space="preserve">. Результатом предоставления </w:t>
      </w:r>
      <w:r w:rsidR="00A634C4" w:rsidRPr="000C1B11">
        <w:rPr>
          <w:rFonts w:cs="Times New Roman"/>
          <w:bCs/>
          <w:lang w:eastAsia="en-US"/>
        </w:rPr>
        <w:t>субсидии из бюджета городского округа Электросталь Московской области на возмещение, связанных с выполнением ремонта подъездов в МКД</w:t>
      </w:r>
      <w:r w:rsidR="002065CA" w:rsidRPr="000C1B11">
        <w:rPr>
          <w:rFonts w:cs="Times New Roman"/>
        </w:rPr>
        <w:t xml:space="preserve">), </w:t>
      </w:r>
      <w:r w:rsidR="00A634C4" w:rsidRPr="000C1B11">
        <w:rPr>
          <w:rFonts w:cs="Times New Roman"/>
        </w:rPr>
        <w:t xml:space="preserve"> </w:t>
      </w:r>
      <w:r w:rsidR="002065CA" w:rsidRPr="000C1B11">
        <w:rPr>
          <w:rFonts w:cs="Times New Roman"/>
        </w:rPr>
        <w:t>находящихся в управлении Получателя субсидии и по адресам, указанным в Справке-расчет</w:t>
      </w:r>
      <w:r w:rsidR="005D2F75" w:rsidRPr="000C1B11">
        <w:rPr>
          <w:rFonts w:cs="Times New Roman"/>
        </w:rPr>
        <w:t xml:space="preserve"> </w:t>
      </w:r>
      <w:r w:rsidR="00E27EBB" w:rsidRPr="000C1B11">
        <w:rPr>
          <w:rFonts w:cs="Times New Roman"/>
        </w:rPr>
        <w:t>№_______</w:t>
      </w:r>
      <w:r w:rsidR="002065CA" w:rsidRPr="000C1B11">
        <w:rPr>
          <w:rFonts w:cs="Times New Roman"/>
        </w:rPr>
        <w:t xml:space="preserve"> о подтверждении фактических затрат, </w:t>
      </w:r>
      <w:r w:rsidR="009E41DB" w:rsidRPr="000C1B11">
        <w:rPr>
          <w:rFonts w:cs="Times New Roman"/>
        </w:rPr>
        <w:t>связанных с выполненным ремонтом подъездов в многоквартирных домах</w:t>
      </w:r>
      <w:r w:rsidR="002065CA" w:rsidRPr="000C1B11">
        <w:rPr>
          <w:rFonts w:cs="Times New Roman"/>
        </w:rPr>
        <w:t xml:space="preserve">, согласно Приложению № </w:t>
      </w:r>
      <w:r w:rsidR="00A50422" w:rsidRPr="000C1B11">
        <w:rPr>
          <w:rFonts w:cs="Times New Roman"/>
        </w:rPr>
        <w:t>1</w:t>
      </w:r>
      <w:r w:rsidR="002065CA" w:rsidRPr="000C1B11">
        <w:rPr>
          <w:rFonts w:cs="Times New Roman"/>
        </w:rPr>
        <w:t xml:space="preserve"> к настоящему Соглашению, </w:t>
      </w:r>
      <w:r w:rsidR="008F6928" w:rsidRPr="000C1B11">
        <w:rPr>
          <w:rFonts w:cs="Times New Roman"/>
        </w:rPr>
        <w:t>являющийся</w:t>
      </w:r>
      <w:r w:rsidR="002065CA" w:rsidRPr="000C1B11">
        <w:rPr>
          <w:rFonts w:cs="Times New Roman"/>
        </w:rPr>
        <w:t xml:space="preserve"> неотъемлемой частью настоящего Соглашения (далее - Справка-расчет).</w:t>
      </w:r>
    </w:p>
    <w:p w:rsidR="002E4F3C" w:rsidRPr="000C1B11" w:rsidRDefault="00863E1C" w:rsidP="002E4F3C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2</w:t>
      </w:r>
      <w:r w:rsidR="002065CA" w:rsidRPr="000C1B11">
        <w:rPr>
          <w:rFonts w:cs="Times New Roman"/>
        </w:rPr>
        <w:t>.</w:t>
      </w:r>
      <w:r w:rsidRPr="000C1B11">
        <w:rPr>
          <w:rFonts w:cs="Times New Roman"/>
        </w:rPr>
        <w:t>2</w:t>
      </w:r>
      <w:r w:rsidR="002065CA" w:rsidRPr="000C1B11">
        <w:rPr>
          <w:rFonts w:cs="Times New Roman"/>
        </w:rPr>
        <w:t xml:space="preserve">. </w:t>
      </w:r>
      <w:r w:rsidR="002E4F3C" w:rsidRPr="000C1B11">
        <w:rPr>
          <w:rFonts w:cs="Times New Roman"/>
        </w:rPr>
        <w:t>Субсидия</w:t>
      </w:r>
      <w:r w:rsidR="00725D77" w:rsidRPr="000C1B11">
        <w:rPr>
          <w:rFonts w:cs="Times New Roman"/>
        </w:rPr>
        <w:t xml:space="preserve"> </w:t>
      </w:r>
      <w:r w:rsidR="002E4F3C" w:rsidRPr="000C1B11">
        <w:rPr>
          <w:rFonts w:cs="Times New Roman"/>
        </w:rPr>
        <w:t>предоставляется Получателю субсидии</w:t>
      </w:r>
      <w:r w:rsidR="00725D77" w:rsidRPr="000C1B11">
        <w:rPr>
          <w:rFonts w:cs="Times New Roman"/>
        </w:rPr>
        <w:t xml:space="preserve"> </w:t>
      </w:r>
      <w:r w:rsidR="002E4F3C" w:rsidRPr="000C1B11">
        <w:rPr>
          <w:rFonts w:cs="Times New Roman"/>
        </w:rPr>
        <w:t>на цели, указанные в  разделе I настоящего Соглашения в  пределах   лимитов   бюджетных     обязательств,   доведенных Управлению городского жилищного и коммунального хозяйства Администрации городского округа Электросталь Московской области как получателю средств бюджета городского округа Электросталь Московской  области  по  кодам  классификации  расходов  бюджета городского округа Электросталь Московской области (далее - коды БК), согласно Справки-расчет</w:t>
      </w:r>
      <w:r w:rsidR="00040A47">
        <w:rPr>
          <w:rFonts w:cs="Times New Roman"/>
        </w:rPr>
        <w:t xml:space="preserve"> в 2023 году</w:t>
      </w:r>
      <w:r w:rsidR="002E4F3C" w:rsidRPr="000C1B11">
        <w:rPr>
          <w:rFonts w:cs="Times New Roman"/>
        </w:rPr>
        <w:t xml:space="preserve"> в следующем размере:______________________ (____________________) рублей ____ копеек, в том числе: за счет собственных средств бюджета городского округа Электросталь (________________________) руб. _____ копеек, за счет средств бюджета Московской области _____________(____________________) руб. _____ копеек -   </w:t>
      </w:r>
    </w:p>
    <w:p w:rsidR="002E4F3C" w:rsidRPr="000C1B11" w:rsidRDefault="002E4F3C" w:rsidP="002E4F3C">
      <w:pPr>
        <w:autoSpaceDE w:val="0"/>
        <w:autoSpaceDN w:val="0"/>
        <w:adjustRightInd w:val="0"/>
        <w:jc w:val="both"/>
        <w:rPr>
          <w:rFonts w:cs="Times New Roman"/>
        </w:rPr>
      </w:pPr>
      <w:r w:rsidRPr="000C1B11">
        <w:rPr>
          <w:rFonts w:cs="Times New Roman"/>
        </w:rPr>
        <w:t>по коду БК _____________________________.</w:t>
      </w:r>
    </w:p>
    <w:p w:rsidR="00BD4F3E" w:rsidRPr="000C1B11" w:rsidRDefault="002E4F3C" w:rsidP="002E4F3C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0C1B11">
        <w:rPr>
          <w:rFonts w:cs="Times New Roman"/>
        </w:rPr>
        <w:t xml:space="preserve">                                             (код БК)</w:t>
      </w:r>
    </w:p>
    <w:p w:rsidR="00445830" w:rsidRPr="000C1B11" w:rsidRDefault="00445830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</w:p>
    <w:p w:rsidR="002065CA" w:rsidRPr="000C1B11" w:rsidRDefault="00863E1C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3</w:t>
      </w:r>
      <w:r w:rsidR="002065CA" w:rsidRPr="000C1B11">
        <w:rPr>
          <w:rFonts w:cs="Times New Roman"/>
          <w:b/>
        </w:rPr>
        <w:t xml:space="preserve">. </w:t>
      </w:r>
      <w:r w:rsidRPr="000C1B11">
        <w:rPr>
          <w:rFonts w:cs="Times New Roman"/>
          <w:b/>
        </w:rPr>
        <w:t>Условия и п</w:t>
      </w:r>
      <w:r w:rsidR="002065CA" w:rsidRPr="000C1B11">
        <w:rPr>
          <w:rFonts w:cs="Times New Roman"/>
          <w:b/>
        </w:rPr>
        <w:t xml:space="preserve">орядок предоставления </w:t>
      </w:r>
      <w:r w:rsidR="00380805" w:rsidRPr="000C1B11">
        <w:rPr>
          <w:rFonts w:cs="Times New Roman"/>
          <w:b/>
        </w:rPr>
        <w:t>с</w:t>
      </w:r>
      <w:r w:rsidR="002065CA" w:rsidRPr="000C1B11">
        <w:rPr>
          <w:rFonts w:cs="Times New Roman"/>
          <w:b/>
        </w:rPr>
        <w:t>убсидии</w:t>
      </w:r>
      <w:r w:rsidR="00725D77" w:rsidRPr="000C1B11">
        <w:rPr>
          <w:rFonts w:cs="Times New Roman"/>
          <w:b/>
        </w:rPr>
        <w:t xml:space="preserve"> </w:t>
      </w:r>
    </w:p>
    <w:p w:rsidR="002065CA" w:rsidRPr="000C1B11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:rsidR="003A5556" w:rsidRPr="000C1B11" w:rsidRDefault="00863E1C" w:rsidP="00462A1F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8"/>
          <w:szCs w:val="28"/>
        </w:rPr>
      </w:pPr>
      <w:r w:rsidRPr="000C1B11">
        <w:rPr>
          <w:rFonts w:cs="Times New Roman"/>
        </w:rPr>
        <w:t>3</w:t>
      </w:r>
      <w:r w:rsidR="002065CA" w:rsidRPr="000C1B11">
        <w:rPr>
          <w:rFonts w:cs="Times New Roman"/>
        </w:rPr>
        <w:t xml:space="preserve">.1.  Предоставление </w:t>
      </w:r>
      <w:r w:rsidR="00725D77" w:rsidRPr="000C1B11">
        <w:rPr>
          <w:rFonts w:cs="Times New Roman"/>
        </w:rPr>
        <w:t>с</w:t>
      </w:r>
      <w:r w:rsidR="002065CA" w:rsidRPr="000C1B11">
        <w:rPr>
          <w:rFonts w:cs="Times New Roman"/>
        </w:rPr>
        <w:t>убсидии</w:t>
      </w:r>
      <w:r w:rsidR="00725D77" w:rsidRPr="000C1B11">
        <w:rPr>
          <w:rFonts w:cs="Times New Roman"/>
        </w:rPr>
        <w:t xml:space="preserve"> </w:t>
      </w:r>
      <w:r w:rsidR="002065CA" w:rsidRPr="000C1B11">
        <w:rPr>
          <w:rFonts w:cs="Times New Roman"/>
        </w:rPr>
        <w:t xml:space="preserve">Получателю субсидии </w:t>
      </w:r>
      <w:proofErr w:type="gramStart"/>
      <w:r w:rsidR="00F9729C" w:rsidRPr="000C1B11">
        <w:rPr>
          <w:rFonts w:cs="Times New Roman"/>
        </w:rPr>
        <w:t>на</w:t>
      </w:r>
      <w:r w:rsidR="00C72F3F" w:rsidRPr="000C1B11">
        <w:rPr>
          <w:rFonts w:cs="Times New Roman"/>
        </w:rPr>
        <w:t xml:space="preserve"> </w:t>
      </w:r>
      <w:r w:rsidR="00F9729C" w:rsidRPr="000C1B11">
        <w:rPr>
          <w:rFonts w:cs="Times New Roman"/>
        </w:rPr>
        <w:t>цели</w:t>
      </w:r>
      <w:proofErr w:type="gramEnd"/>
      <w:r w:rsidR="00F9729C" w:rsidRPr="000C1B11">
        <w:rPr>
          <w:rFonts w:cs="Times New Roman"/>
        </w:rPr>
        <w:t xml:space="preserve"> указанные в разделе 1 настоящего Соглашения </w:t>
      </w:r>
      <w:r w:rsidR="002065CA" w:rsidRPr="000C1B11">
        <w:rPr>
          <w:rFonts w:cs="Times New Roman"/>
        </w:rPr>
        <w:t xml:space="preserve">осуществляется по результатам отбора, проведенного </w:t>
      </w:r>
      <w:r w:rsidR="000962B2" w:rsidRPr="000C1B11">
        <w:rPr>
          <w:rFonts w:cs="Times New Roman"/>
        </w:rPr>
        <w:t xml:space="preserve">Главным </w:t>
      </w:r>
      <w:r w:rsidR="006F5835" w:rsidRPr="000C1B11">
        <w:rPr>
          <w:rFonts w:cs="Times New Roman"/>
        </w:rPr>
        <w:t>р</w:t>
      </w:r>
      <w:r w:rsidR="000962B2" w:rsidRPr="000C1B11">
        <w:rPr>
          <w:rFonts w:cs="Times New Roman"/>
        </w:rPr>
        <w:t xml:space="preserve">аспорядителем бюджетных средств </w:t>
      </w:r>
      <w:r w:rsidR="002065CA" w:rsidRPr="000C1B11">
        <w:rPr>
          <w:rFonts w:cs="Times New Roman"/>
        </w:rPr>
        <w:t xml:space="preserve">в соответствии с Порядком </w:t>
      </w:r>
      <w:r w:rsidR="00116417" w:rsidRPr="000C1B11">
        <w:rPr>
          <w:rFonts w:cs="Times New Roman"/>
        </w:rPr>
        <w:t>предоставления субсиди</w:t>
      </w:r>
      <w:r w:rsidR="00725D77" w:rsidRPr="000C1B11">
        <w:rPr>
          <w:rFonts w:cs="Times New Roman"/>
        </w:rPr>
        <w:t>и</w:t>
      </w:r>
      <w:r w:rsidR="002065CA" w:rsidRPr="000C1B11">
        <w:rPr>
          <w:rFonts w:cs="Times New Roman"/>
        </w:rPr>
        <w:t>.</w:t>
      </w:r>
      <w:r w:rsidR="002065CA" w:rsidRPr="000C1B11">
        <w:rPr>
          <w:rFonts w:eastAsia="Calibri" w:cs="Times New Roman"/>
          <w:i/>
          <w:sz w:val="28"/>
          <w:szCs w:val="28"/>
          <w:vertAlign w:val="superscript"/>
        </w:rPr>
        <w:t xml:space="preserve">  </w:t>
      </w:r>
      <w:r w:rsidR="003A5556" w:rsidRPr="000C1B11">
        <w:rPr>
          <w:rFonts w:eastAsia="Calibri" w:cs="Times New Roman"/>
          <w:i/>
          <w:sz w:val="28"/>
          <w:szCs w:val="28"/>
          <w:vertAlign w:val="superscript"/>
        </w:rPr>
        <w:t xml:space="preserve"> </w:t>
      </w:r>
    </w:p>
    <w:p w:rsidR="002065CA" w:rsidRPr="000C1B11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3</w:t>
      </w:r>
      <w:r w:rsidR="002065CA" w:rsidRPr="000C1B11">
        <w:rPr>
          <w:rFonts w:cs="Times New Roman"/>
        </w:rPr>
        <w:t xml:space="preserve">.2. </w:t>
      </w:r>
      <w:r w:rsidR="00F9729C" w:rsidRPr="000C1B11">
        <w:rPr>
          <w:rFonts w:cs="Times New Roman"/>
        </w:rPr>
        <w:t>Перечисление Субсидии осуществляется на счет Получателя субсидии, открытый</w:t>
      </w:r>
      <w:r w:rsidR="002065CA" w:rsidRPr="000C1B11">
        <w:rPr>
          <w:rFonts w:cs="Times New Roman"/>
        </w:rPr>
        <w:t xml:space="preserve"> </w:t>
      </w:r>
      <w:r w:rsidR="00933C3C" w:rsidRPr="000C1B11">
        <w:rPr>
          <w:rFonts w:cs="Times New Roman"/>
        </w:rPr>
        <w:t>в кредитной организации:</w:t>
      </w:r>
    </w:p>
    <w:p w:rsidR="002065CA" w:rsidRPr="000C1B11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  <w:szCs w:val="28"/>
        </w:rPr>
        <w:t>- в части средств бюджета Мун</w:t>
      </w:r>
      <w:r w:rsidR="00933C3C" w:rsidRPr="000C1B11">
        <w:rPr>
          <w:rFonts w:cs="Times New Roman"/>
          <w:szCs w:val="28"/>
        </w:rPr>
        <w:t xml:space="preserve">иципального образования - </w:t>
      </w:r>
      <w:r w:rsidRPr="000C1B11">
        <w:rPr>
          <w:rFonts w:cs="Times New Roman"/>
        </w:rPr>
        <w:t xml:space="preserve">не </w:t>
      </w:r>
      <w:proofErr w:type="gramStart"/>
      <w:r w:rsidR="00933C3C" w:rsidRPr="000C1B11">
        <w:rPr>
          <w:rFonts w:cs="Times New Roman"/>
        </w:rPr>
        <w:t>позднее  7</w:t>
      </w:r>
      <w:proofErr w:type="gramEnd"/>
      <w:r w:rsidR="00933C3C" w:rsidRPr="000C1B11">
        <w:rPr>
          <w:rFonts w:cs="Times New Roman"/>
        </w:rPr>
        <w:t>-го рабочего дня, следующего за днем</w:t>
      </w:r>
      <w:r w:rsidRPr="000C1B11">
        <w:rPr>
          <w:rFonts w:cs="Times New Roman"/>
        </w:rPr>
        <w:t xml:space="preserve"> заключения Соглашения;</w:t>
      </w:r>
    </w:p>
    <w:p w:rsidR="005C53AB" w:rsidRPr="000C1B11" w:rsidRDefault="002065CA" w:rsidP="00BD4F3E">
      <w:pPr>
        <w:ind w:firstLine="567"/>
        <w:jc w:val="both"/>
        <w:rPr>
          <w:rFonts w:cs="Times New Roman"/>
          <w:szCs w:val="28"/>
        </w:rPr>
      </w:pPr>
      <w:r w:rsidRPr="000C1B11">
        <w:rPr>
          <w:rFonts w:cs="Times New Roman"/>
          <w:szCs w:val="28"/>
        </w:rPr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:rsidR="002065CA" w:rsidRPr="000C1B11" w:rsidRDefault="00863E1C" w:rsidP="00BD4F3E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4</w:t>
      </w:r>
      <w:r w:rsidR="002065CA" w:rsidRPr="000C1B11">
        <w:rPr>
          <w:rFonts w:cs="Times New Roman"/>
          <w:b/>
        </w:rPr>
        <w:t xml:space="preserve">. </w:t>
      </w:r>
      <w:r w:rsidRPr="000C1B11">
        <w:rPr>
          <w:rFonts w:cs="Times New Roman"/>
          <w:b/>
        </w:rPr>
        <w:t>Взаимодействие Сторон</w:t>
      </w:r>
    </w:p>
    <w:p w:rsidR="00BD4F3E" w:rsidRPr="000C1B11" w:rsidRDefault="00BD4F3E" w:rsidP="00BD4F3E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</w:p>
    <w:p w:rsidR="002065CA" w:rsidRPr="000C1B11" w:rsidRDefault="00863E1C" w:rsidP="00986FC8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>.</w:t>
      </w:r>
      <w:r w:rsidR="00986FC8" w:rsidRPr="000C1B11">
        <w:rPr>
          <w:rFonts w:cs="Times New Roman"/>
        </w:rPr>
        <w:t xml:space="preserve">1. </w:t>
      </w:r>
      <w:r w:rsidR="000962B2" w:rsidRPr="000C1B11">
        <w:rPr>
          <w:rFonts w:cs="Times New Roman"/>
        </w:rPr>
        <w:t xml:space="preserve">Главный </w:t>
      </w:r>
      <w:r w:rsidR="006F5835" w:rsidRPr="000C1B11">
        <w:rPr>
          <w:rFonts w:cs="Times New Roman"/>
        </w:rPr>
        <w:t>р</w:t>
      </w:r>
      <w:r w:rsidR="000962B2" w:rsidRPr="000C1B11">
        <w:rPr>
          <w:rFonts w:cs="Times New Roman"/>
        </w:rPr>
        <w:t>аспорядитель</w:t>
      </w:r>
      <w:r w:rsidR="002E4F3C" w:rsidRPr="000C1B11">
        <w:rPr>
          <w:rFonts w:cs="Times New Roman"/>
        </w:rPr>
        <w:t xml:space="preserve"> бюджетных средств</w:t>
      </w:r>
      <w:r w:rsidR="00654462" w:rsidRPr="000C1B11">
        <w:rPr>
          <w:rFonts w:cs="Times New Roman"/>
        </w:rPr>
        <w:t>:</w:t>
      </w:r>
    </w:p>
    <w:p w:rsidR="00654462" w:rsidRPr="000C1B11" w:rsidRDefault="00654462" w:rsidP="00986FC8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</w:p>
    <w:p w:rsidR="002065CA" w:rsidRPr="000C1B11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 xml:space="preserve">.1.1. Осуществляет проверку документов, представленных Получателем субсидии, на соответствие требованиям Порядка и их достоверность. </w:t>
      </w:r>
    </w:p>
    <w:p w:rsidR="002065CA" w:rsidRPr="000C1B11" w:rsidRDefault="00863E1C" w:rsidP="002065CA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 xml:space="preserve">.1.2. Обеспечивает проверку </w:t>
      </w:r>
      <w:r w:rsidR="00CD653A" w:rsidRPr="000C1B11">
        <w:rPr>
          <w:rFonts w:cs="Times New Roman"/>
          <w:szCs w:val="28"/>
        </w:rPr>
        <w:t xml:space="preserve">правильности расчета Получателя </w:t>
      </w:r>
      <w:r w:rsidR="00EB7909" w:rsidRPr="000C1B11">
        <w:rPr>
          <w:rFonts w:cs="Times New Roman"/>
          <w:szCs w:val="28"/>
        </w:rPr>
        <w:t>с</w:t>
      </w:r>
      <w:r w:rsidR="00CD653A" w:rsidRPr="000C1B11">
        <w:rPr>
          <w:rFonts w:cs="Times New Roman"/>
          <w:szCs w:val="28"/>
        </w:rPr>
        <w:t xml:space="preserve">убсидии фактических затрат </w:t>
      </w:r>
      <w:r w:rsidR="009E41DB" w:rsidRPr="000C1B11">
        <w:rPr>
          <w:rFonts w:cs="Times New Roman"/>
          <w:szCs w:val="28"/>
        </w:rPr>
        <w:t xml:space="preserve">связанных с выполненным ремонтом подъездов </w:t>
      </w:r>
      <w:r w:rsidR="00CD653A" w:rsidRPr="000C1B11">
        <w:rPr>
          <w:rFonts w:cs="Times New Roman"/>
          <w:szCs w:val="28"/>
        </w:rPr>
        <w:t>в МКД, указанных в Справке-расчет.</w:t>
      </w:r>
    </w:p>
    <w:p w:rsidR="002065CA" w:rsidRPr="000C1B11" w:rsidRDefault="00863E1C" w:rsidP="00D6029C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 xml:space="preserve">.1.3. </w:t>
      </w:r>
      <w:r w:rsidR="00986FC8" w:rsidRPr="000C1B11">
        <w:rPr>
          <w:rFonts w:cs="Times New Roman"/>
        </w:rPr>
        <w:t xml:space="preserve">В случае несоответствия документов требованиям Порядка </w:t>
      </w:r>
      <w:r w:rsidR="00EB7909" w:rsidRPr="000C1B11">
        <w:rPr>
          <w:rFonts w:cs="Times New Roman"/>
        </w:rPr>
        <w:t>с</w:t>
      </w:r>
      <w:r w:rsidR="00986FC8" w:rsidRPr="000C1B11">
        <w:rPr>
          <w:rFonts w:cs="Times New Roman"/>
        </w:rPr>
        <w:t>убсидия</w:t>
      </w:r>
      <w:r w:rsidR="00EB7909" w:rsidRPr="000C1B11">
        <w:rPr>
          <w:rFonts w:cs="Times New Roman"/>
        </w:rPr>
        <w:t xml:space="preserve"> </w:t>
      </w:r>
      <w:r w:rsidR="00986FC8" w:rsidRPr="000C1B11">
        <w:rPr>
          <w:rFonts w:cs="Times New Roman"/>
        </w:rPr>
        <w:t>не предоставляется.</w:t>
      </w:r>
    </w:p>
    <w:p w:rsidR="002065CA" w:rsidRPr="000C1B11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>.1.</w:t>
      </w:r>
      <w:r w:rsidR="00D6029C" w:rsidRPr="000C1B11">
        <w:rPr>
          <w:rFonts w:cs="Times New Roman"/>
        </w:rPr>
        <w:t>4</w:t>
      </w:r>
      <w:r w:rsidR="002065CA" w:rsidRPr="000C1B11">
        <w:rPr>
          <w:rFonts w:cs="Times New Roman"/>
        </w:rPr>
        <w:t xml:space="preserve">. </w:t>
      </w:r>
      <w:r w:rsidR="000962B2" w:rsidRPr="000C1B11">
        <w:rPr>
          <w:rFonts w:cs="Times New Roman"/>
        </w:rPr>
        <w:t>Уведомляет</w:t>
      </w:r>
      <w:r w:rsidR="002065CA" w:rsidRPr="000C1B11">
        <w:rPr>
          <w:rFonts w:cs="Times New Roman"/>
        </w:rPr>
        <w:t xml:space="preserve"> Получател</w:t>
      </w:r>
      <w:r w:rsidR="000962B2" w:rsidRPr="000C1B11">
        <w:rPr>
          <w:rFonts w:cs="Times New Roman"/>
        </w:rPr>
        <w:t>я</w:t>
      </w:r>
      <w:r w:rsidR="002065CA" w:rsidRPr="000C1B11">
        <w:rPr>
          <w:rFonts w:cs="Times New Roman"/>
        </w:rPr>
        <w:t xml:space="preserve"> субсидии</w:t>
      </w:r>
      <w:r w:rsidR="00EB7909" w:rsidRPr="000C1B11">
        <w:rPr>
          <w:rFonts w:cs="Times New Roman"/>
        </w:rPr>
        <w:t xml:space="preserve"> </w:t>
      </w:r>
      <w:r w:rsidR="002065CA" w:rsidRPr="000C1B11">
        <w:rPr>
          <w:rFonts w:cs="Times New Roman"/>
        </w:rPr>
        <w:t>при неудовлетворительных результатах проверок</w:t>
      </w:r>
      <w:r w:rsidR="00D6029C" w:rsidRPr="000C1B11">
        <w:rPr>
          <w:rFonts w:cs="Times New Roman"/>
        </w:rPr>
        <w:t>.</w:t>
      </w:r>
    </w:p>
    <w:p w:rsidR="00D6029C" w:rsidRPr="000C1B11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4</w:t>
      </w:r>
      <w:r w:rsidR="00D6029C" w:rsidRPr="000C1B11">
        <w:rPr>
          <w:rFonts w:cs="Times New Roman"/>
        </w:rPr>
        <w:t xml:space="preserve">.1.5. При положительных результатах проверок, проведенных в соответствии с п. п. </w:t>
      </w:r>
      <w:r w:rsidRPr="000C1B11">
        <w:rPr>
          <w:rFonts w:cs="Times New Roman"/>
        </w:rPr>
        <w:t>4</w:t>
      </w:r>
      <w:r w:rsidR="00D6029C" w:rsidRPr="000C1B11">
        <w:rPr>
          <w:rFonts w:cs="Times New Roman"/>
        </w:rPr>
        <w:t>.1.1.-</w:t>
      </w:r>
      <w:r w:rsidRPr="000C1B11">
        <w:rPr>
          <w:rFonts w:cs="Times New Roman"/>
        </w:rPr>
        <w:t>4</w:t>
      </w:r>
      <w:r w:rsidR="00D6029C" w:rsidRPr="000C1B11">
        <w:rPr>
          <w:rFonts w:cs="Times New Roman"/>
        </w:rPr>
        <w:t>.1.4. настоящего Соглашения, перечисляет Получателю субсидии</w:t>
      </w:r>
      <w:r w:rsidR="00EB7909" w:rsidRPr="000C1B11">
        <w:rPr>
          <w:rFonts w:cs="Times New Roman"/>
        </w:rPr>
        <w:t xml:space="preserve"> </w:t>
      </w:r>
      <w:r w:rsidR="00D6029C" w:rsidRPr="000C1B11">
        <w:rPr>
          <w:rFonts w:cs="Times New Roman"/>
        </w:rPr>
        <w:t xml:space="preserve">сумму затрат, подлежащую возмещению за счет бюджетных средств, указанную в п. </w:t>
      </w:r>
      <w:r w:rsidRPr="000C1B11">
        <w:rPr>
          <w:rFonts w:cs="Times New Roman"/>
        </w:rPr>
        <w:t>2</w:t>
      </w:r>
      <w:r w:rsidR="00D6029C" w:rsidRPr="000C1B11">
        <w:rPr>
          <w:rFonts w:cs="Times New Roman"/>
        </w:rPr>
        <w:t>.</w:t>
      </w:r>
      <w:r w:rsidRPr="000C1B11">
        <w:rPr>
          <w:rFonts w:cs="Times New Roman"/>
        </w:rPr>
        <w:t>2</w:t>
      </w:r>
      <w:r w:rsidR="00D6029C" w:rsidRPr="000C1B11">
        <w:rPr>
          <w:rFonts w:cs="Times New Roman"/>
        </w:rPr>
        <w:t xml:space="preserve"> </w:t>
      </w:r>
      <w:r w:rsidR="00933C3C" w:rsidRPr="000C1B11">
        <w:rPr>
          <w:rFonts w:cs="Times New Roman"/>
        </w:rPr>
        <w:t>в соответствии с разделом 3 настоящего Соглашения</w:t>
      </w:r>
      <w:r w:rsidR="00D6029C" w:rsidRPr="000C1B11">
        <w:rPr>
          <w:rFonts w:cs="Times New Roman"/>
        </w:rPr>
        <w:t>.</w:t>
      </w:r>
    </w:p>
    <w:p w:rsidR="002065CA" w:rsidRPr="000C1B11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lastRenderedPageBreak/>
        <w:t>4</w:t>
      </w:r>
      <w:r w:rsidR="002065CA" w:rsidRPr="000C1B11">
        <w:rPr>
          <w:rFonts w:cs="Times New Roman"/>
        </w:rPr>
        <w:t>.1.</w:t>
      </w:r>
      <w:r w:rsidR="00E06F9A" w:rsidRPr="000C1B11">
        <w:rPr>
          <w:rFonts w:cs="Times New Roman"/>
        </w:rPr>
        <w:t>6</w:t>
      </w:r>
      <w:r w:rsidR="002065CA" w:rsidRPr="000C1B11">
        <w:rPr>
          <w:rFonts w:cs="Times New Roman"/>
        </w:rPr>
        <w:t>. Вправе досрочно в одностороннем порядке расторгнуть настоящее Соглашение в случае объявления Получателя субсидии</w:t>
      </w:r>
      <w:r w:rsidR="00EB7909" w:rsidRPr="000C1B11">
        <w:rPr>
          <w:rFonts w:cs="Times New Roman"/>
        </w:rPr>
        <w:t xml:space="preserve"> </w:t>
      </w:r>
      <w:r w:rsidR="002065CA" w:rsidRPr="000C1B11">
        <w:rPr>
          <w:rFonts w:cs="Times New Roman"/>
        </w:rPr>
        <w:t>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2065CA" w:rsidRPr="000C1B11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>.1.</w:t>
      </w:r>
      <w:r w:rsidR="00E06F9A" w:rsidRPr="000C1B11">
        <w:rPr>
          <w:rFonts w:cs="Times New Roman"/>
        </w:rPr>
        <w:t>7</w:t>
      </w:r>
      <w:r w:rsidR="002065CA" w:rsidRPr="000C1B11">
        <w:rPr>
          <w:rFonts w:cs="Times New Roman"/>
        </w:rPr>
        <w:t xml:space="preserve">. Вправе совместно с </w:t>
      </w:r>
      <w:r w:rsidR="002065CA" w:rsidRPr="000C1B11">
        <w:rPr>
          <w:rFonts w:cs="Times New Roman"/>
          <w:szCs w:val="28"/>
        </w:rPr>
        <w:t xml:space="preserve">органами государственного (муниципального) финансового контроля </w:t>
      </w:r>
      <w:r w:rsidR="002065CA" w:rsidRPr="000C1B11">
        <w:rPr>
          <w:rFonts w:cs="Times New Roman"/>
        </w:rPr>
        <w:t xml:space="preserve">осуществлять контроль целевого использования </w:t>
      </w:r>
      <w:r w:rsidR="002065CA" w:rsidRPr="000C1B11">
        <w:rPr>
          <w:rFonts w:cs="Times New Roman"/>
          <w:szCs w:val="28"/>
        </w:rPr>
        <w:t>Получателем субсидии</w:t>
      </w:r>
      <w:r w:rsidR="00EB7909" w:rsidRPr="000C1B11">
        <w:rPr>
          <w:rFonts w:cs="Times New Roman"/>
          <w:szCs w:val="28"/>
        </w:rPr>
        <w:t xml:space="preserve"> </w:t>
      </w:r>
      <w:r w:rsidR="002065CA" w:rsidRPr="000C1B11">
        <w:rPr>
          <w:rFonts w:cs="Times New Roman"/>
          <w:szCs w:val="28"/>
        </w:rPr>
        <w:t xml:space="preserve">предоставленной </w:t>
      </w:r>
      <w:r w:rsidR="00EB7909" w:rsidRPr="000C1B11">
        <w:rPr>
          <w:rFonts w:cs="Times New Roman"/>
          <w:szCs w:val="28"/>
        </w:rPr>
        <w:t>с</w:t>
      </w:r>
      <w:r w:rsidR="002065CA" w:rsidRPr="000C1B11">
        <w:rPr>
          <w:rFonts w:cs="Times New Roman"/>
          <w:szCs w:val="28"/>
        </w:rPr>
        <w:t>убсидии, при необходимости, запрашивать у Получателя субсидии</w:t>
      </w:r>
      <w:r w:rsidR="00EB7909" w:rsidRPr="000C1B11">
        <w:rPr>
          <w:rFonts w:cs="Times New Roman"/>
          <w:szCs w:val="28"/>
        </w:rPr>
        <w:t xml:space="preserve"> </w:t>
      </w:r>
      <w:r w:rsidR="002065CA" w:rsidRPr="000C1B11">
        <w:rPr>
          <w:rFonts w:cs="Times New Roman"/>
          <w:szCs w:val="28"/>
        </w:rPr>
        <w:t>дополнительные документы и материалы, необходимые для осуществления проверок.</w:t>
      </w:r>
    </w:p>
    <w:p w:rsidR="002065CA" w:rsidRPr="000C1B11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>.1.</w:t>
      </w:r>
      <w:r w:rsidR="00D6029C" w:rsidRPr="000C1B11">
        <w:rPr>
          <w:rFonts w:cs="Times New Roman"/>
        </w:rPr>
        <w:t>8</w:t>
      </w:r>
      <w:r w:rsidR="002065CA" w:rsidRPr="000C1B11">
        <w:rPr>
          <w:rFonts w:cs="Times New Roman"/>
        </w:rPr>
        <w:t xml:space="preserve">. Вправе принять решение о приостановлении (прекращении) перечисления </w:t>
      </w:r>
      <w:r w:rsidR="00EB7909" w:rsidRPr="000C1B11">
        <w:rPr>
          <w:rFonts w:cs="Times New Roman"/>
        </w:rPr>
        <w:t>с</w:t>
      </w:r>
      <w:r w:rsidR="002065CA" w:rsidRPr="000C1B11">
        <w:rPr>
          <w:rFonts w:cs="Times New Roman"/>
        </w:rPr>
        <w:t>убсидии, о требовании возврата предоставленной Субсидии, с уведомлением Получателя субсидии</w:t>
      </w:r>
      <w:r w:rsidR="00EB7909" w:rsidRPr="000C1B11">
        <w:rPr>
          <w:rFonts w:cs="Times New Roman"/>
        </w:rPr>
        <w:t xml:space="preserve"> </w:t>
      </w:r>
      <w:r w:rsidR="002065CA" w:rsidRPr="000C1B11">
        <w:rPr>
          <w:rFonts w:cs="Times New Roman"/>
        </w:rPr>
        <w:t>в порядке, установленном законодательством Российской Федерации и законодательством Московской области, в случаях:</w:t>
      </w:r>
    </w:p>
    <w:p w:rsidR="002065CA" w:rsidRPr="000C1B11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- неисполнения Получателем субсидии</w:t>
      </w:r>
      <w:r w:rsidR="00EB7909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 xml:space="preserve">обязательств, установленных настоящим Соглашением; </w:t>
      </w:r>
    </w:p>
    <w:p w:rsidR="002065CA" w:rsidRPr="000C1B11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- использования </w:t>
      </w:r>
      <w:r w:rsidR="00EB7909" w:rsidRPr="000C1B11">
        <w:rPr>
          <w:rFonts w:cs="Times New Roman"/>
        </w:rPr>
        <w:t>с</w:t>
      </w:r>
      <w:r w:rsidRPr="000C1B11">
        <w:rPr>
          <w:rFonts w:cs="Times New Roman"/>
        </w:rPr>
        <w:t xml:space="preserve">убсидии не по целевому назначению; </w:t>
      </w:r>
    </w:p>
    <w:p w:rsidR="002065CA" w:rsidRPr="000C1B11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-</w:t>
      </w:r>
      <w:r w:rsidR="00DD6C36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 xml:space="preserve">выявления фактов недостоверности сведений, указанных в документах для предоставления </w:t>
      </w:r>
      <w:r w:rsidR="00EB7909" w:rsidRPr="000C1B11">
        <w:rPr>
          <w:rFonts w:cs="Times New Roman"/>
        </w:rPr>
        <w:t>с</w:t>
      </w:r>
      <w:r w:rsidRPr="000C1B11">
        <w:rPr>
          <w:rFonts w:cs="Times New Roman"/>
        </w:rPr>
        <w:t>убсидии и в отчетности, предоставляемых</w:t>
      </w:r>
      <w:r w:rsidR="00D6029C" w:rsidRPr="000C1B11">
        <w:rPr>
          <w:rFonts w:cs="Times New Roman"/>
        </w:rPr>
        <w:t xml:space="preserve"> Главному </w:t>
      </w:r>
      <w:r w:rsidR="00040FE9" w:rsidRPr="000C1B11">
        <w:rPr>
          <w:rFonts w:cs="Times New Roman"/>
        </w:rPr>
        <w:t>распорядителю</w:t>
      </w:r>
      <w:r w:rsidRPr="000C1B11">
        <w:rPr>
          <w:rFonts w:cs="Times New Roman"/>
        </w:rPr>
        <w:t>;</w:t>
      </w:r>
    </w:p>
    <w:p w:rsidR="002D0AE4" w:rsidRPr="000C1B11" w:rsidRDefault="002D0AE4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4.1.9. Вправе уведомить   Получателя субсидии об  уменьшении  ранее  доведенных Главному  распорядителю  </w:t>
      </w:r>
      <w:r w:rsidR="002E4F3C" w:rsidRPr="000C1B11">
        <w:rPr>
          <w:rFonts w:cs="Times New Roman"/>
        </w:rPr>
        <w:t>бюджетных средств</w:t>
      </w:r>
      <w:r w:rsidRPr="000C1B11">
        <w:rPr>
          <w:rFonts w:cs="Times New Roman"/>
        </w:rPr>
        <w:t xml:space="preserve"> городского округа Электросталь Московской области как получателю средств  бюджета  городского округа Электросталь Московской  области  лимитов  бюджетных  обязательств  на предоставление   </w:t>
      </w:r>
      <w:r w:rsidR="00EB7909" w:rsidRPr="000C1B11">
        <w:rPr>
          <w:rFonts w:cs="Times New Roman"/>
        </w:rPr>
        <w:t>с</w:t>
      </w:r>
      <w:r w:rsidRPr="000C1B11">
        <w:rPr>
          <w:rFonts w:cs="Times New Roman"/>
        </w:rPr>
        <w:t xml:space="preserve">убсидии  в  случае,  если  такое  уменьшение  приводит  к невозможности  предоставления  </w:t>
      </w:r>
      <w:r w:rsidR="00EB7909" w:rsidRPr="000C1B11">
        <w:rPr>
          <w:rFonts w:cs="Times New Roman"/>
        </w:rPr>
        <w:t>с</w:t>
      </w:r>
      <w:r w:rsidRPr="000C1B11">
        <w:rPr>
          <w:rFonts w:cs="Times New Roman"/>
        </w:rPr>
        <w:t>убсидии</w:t>
      </w:r>
      <w:r w:rsidR="00EB7909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в размере, определенном в настоящем Соглашении, в течение 10 рабочих дней со дня, в котором произошло такое уменьшение;</w:t>
      </w:r>
    </w:p>
    <w:p w:rsidR="002D0AE4" w:rsidRPr="000C1B11" w:rsidRDefault="002D0AE4" w:rsidP="00BD4F3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4.1.10. В случае, указанном   в 4.1.9.  настоящего Соглашения, обеспечить согласование с Получателем новых условий настоящего Соглашения, в том числе размера и (или) сроков предоставления </w:t>
      </w:r>
      <w:r w:rsidR="00EB7909" w:rsidRPr="000C1B11">
        <w:rPr>
          <w:rFonts w:cs="Times New Roman"/>
        </w:rPr>
        <w:t>с</w:t>
      </w:r>
      <w:r w:rsidRPr="000C1B11">
        <w:rPr>
          <w:rFonts w:cs="Times New Roman"/>
        </w:rPr>
        <w:t xml:space="preserve">убсидии, и заключение дополнительного соглашения к настоящему Соглашению, которое оформляется в соответствии с </w:t>
      </w:r>
      <w:hyperlink w:anchor="P2836" w:history="1">
        <w:r w:rsidRPr="000C1B11">
          <w:rPr>
            <w:rFonts w:cs="Times New Roman"/>
          </w:rPr>
          <w:t>пунктом 7.3</w:t>
        </w:r>
      </w:hyperlink>
      <w:r w:rsidRPr="000C1B11">
        <w:rPr>
          <w:rFonts w:cs="Times New Roman"/>
        </w:rPr>
        <w:t xml:space="preserve"> настоящего Соглашения;</w:t>
      </w:r>
    </w:p>
    <w:p w:rsidR="00654462" w:rsidRPr="000C1B11" w:rsidRDefault="00654462" w:rsidP="00B1473D">
      <w:pPr>
        <w:autoSpaceDE w:val="0"/>
        <w:autoSpaceDN w:val="0"/>
        <w:adjustRightInd w:val="0"/>
        <w:ind w:firstLine="567"/>
        <w:jc w:val="center"/>
        <w:rPr>
          <w:rFonts w:cs="Times New Roman"/>
        </w:rPr>
      </w:pPr>
    </w:p>
    <w:p w:rsidR="002065CA" w:rsidRPr="000C1B11" w:rsidRDefault="00863E1C" w:rsidP="00B1473D">
      <w:pPr>
        <w:autoSpaceDE w:val="0"/>
        <w:autoSpaceDN w:val="0"/>
        <w:adjustRightInd w:val="0"/>
        <w:ind w:firstLine="567"/>
        <w:jc w:val="center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>.2. Получатель субсидии:</w:t>
      </w:r>
    </w:p>
    <w:p w:rsidR="00901624" w:rsidRPr="000C1B11" w:rsidRDefault="00901624" w:rsidP="00B1473D">
      <w:pPr>
        <w:autoSpaceDE w:val="0"/>
        <w:autoSpaceDN w:val="0"/>
        <w:adjustRightInd w:val="0"/>
        <w:ind w:firstLine="567"/>
        <w:jc w:val="center"/>
        <w:rPr>
          <w:rFonts w:cs="Times New Roman"/>
        </w:rPr>
      </w:pPr>
    </w:p>
    <w:p w:rsidR="002065CA" w:rsidRPr="000C1B11" w:rsidRDefault="00863E1C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0"/>
          <w:szCs w:val="20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>.2.1. Пред</w:t>
      </w:r>
      <w:r w:rsidR="00040FE9" w:rsidRPr="000C1B11">
        <w:rPr>
          <w:rFonts w:cs="Times New Roman"/>
        </w:rPr>
        <w:t>о</w:t>
      </w:r>
      <w:r w:rsidR="002065CA" w:rsidRPr="000C1B11">
        <w:rPr>
          <w:rFonts w:cs="Times New Roman"/>
        </w:rPr>
        <w:t xml:space="preserve">ставляет </w:t>
      </w:r>
      <w:r w:rsidR="00040FE9" w:rsidRPr="000C1B11">
        <w:rPr>
          <w:rFonts w:cs="Times New Roman"/>
        </w:rPr>
        <w:t>Главному распорядителю</w:t>
      </w:r>
      <w:r w:rsidR="002E4F3C" w:rsidRPr="000C1B11">
        <w:rPr>
          <w:rFonts w:cs="Times New Roman"/>
        </w:rPr>
        <w:t xml:space="preserve"> бюджетных средств</w:t>
      </w:r>
      <w:r w:rsidR="002065CA" w:rsidRPr="000C1B11">
        <w:rPr>
          <w:rFonts w:cs="Times New Roman"/>
        </w:rPr>
        <w:t xml:space="preserve"> документы для предоставления </w:t>
      </w:r>
      <w:r w:rsidR="00EB7909" w:rsidRPr="000C1B11">
        <w:rPr>
          <w:rFonts w:cs="Times New Roman"/>
        </w:rPr>
        <w:t>с</w:t>
      </w:r>
      <w:r w:rsidR="002065CA" w:rsidRPr="000C1B11">
        <w:rPr>
          <w:rFonts w:cs="Times New Roman"/>
        </w:rPr>
        <w:t>убсидии, предусмотренные Порядком</w:t>
      </w:r>
      <w:r w:rsidR="00C73B57" w:rsidRPr="000C1B11">
        <w:rPr>
          <w:rFonts w:cs="Times New Roman"/>
        </w:rPr>
        <w:t xml:space="preserve"> предоставления субсидии</w:t>
      </w:r>
      <w:r w:rsidR="002065CA" w:rsidRPr="000C1B11">
        <w:rPr>
          <w:rFonts w:cs="Times New Roman"/>
        </w:rPr>
        <w:t xml:space="preserve">. </w:t>
      </w:r>
    </w:p>
    <w:p w:rsidR="002065CA" w:rsidRPr="000C1B11" w:rsidRDefault="00863E1C" w:rsidP="00B1473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>.2.2. Пред</w:t>
      </w:r>
      <w:r w:rsidR="00040FE9" w:rsidRPr="000C1B11">
        <w:rPr>
          <w:rFonts w:cs="Times New Roman"/>
        </w:rPr>
        <w:t>о</w:t>
      </w:r>
      <w:r w:rsidR="002065CA" w:rsidRPr="000C1B11">
        <w:rPr>
          <w:rFonts w:cs="Times New Roman"/>
        </w:rPr>
        <w:t xml:space="preserve">ставляет </w:t>
      </w:r>
      <w:r w:rsidR="00040FE9" w:rsidRPr="000C1B11">
        <w:rPr>
          <w:rFonts w:cs="Times New Roman"/>
        </w:rPr>
        <w:t>Главному распорядителю</w:t>
      </w:r>
      <w:r w:rsidR="002065CA" w:rsidRPr="000C1B11">
        <w:rPr>
          <w:rFonts w:cs="Times New Roman"/>
        </w:rPr>
        <w:t xml:space="preserve"> </w:t>
      </w:r>
      <w:r w:rsidR="002E4F3C" w:rsidRPr="000C1B11">
        <w:rPr>
          <w:rFonts w:cs="Times New Roman"/>
        </w:rPr>
        <w:t xml:space="preserve">бюджетных средства </w:t>
      </w:r>
      <w:r w:rsidR="002065CA" w:rsidRPr="000C1B11">
        <w:rPr>
          <w:rFonts w:cs="Times New Roman"/>
        </w:rPr>
        <w:t>Отчет о получении субсидии</w:t>
      </w:r>
      <w:r w:rsidR="00EB7909" w:rsidRPr="000C1B11">
        <w:rPr>
          <w:rFonts w:cs="Times New Roman"/>
        </w:rPr>
        <w:t xml:space="preserve"> </w:t>
      </w:r>
      <w:r w:rsidR="00B1473D" w:rsidRPr="000C1B11">
        <w:rPr>
          <w:rFonts w:cs="Times New Roman"/>
        </w:rPr>
        <w:t>по форме согласно Приложению №</w:t>
      </w:r>
      <w:r w:rsidR="002C2C46" w:rsidRPr="000C1B11">
        <w:rPr>
          <w:rFonts w:cs="Times New Roman"/>
        </w:rPr>
        <w:t xml:space="preserve"> </w:t>
      </w:r>
      <w:r w:rsidR="00753E03" w:rsidRPr="000C1B11">
        <w:rPr>
          <w:rFonts w:cs="Times New Roman"/>
        </w:rPr>
        <w:t>2</w:t>
      </w:r>
      <w:r w:rsidR="00B1473D" w:rsidRPr="000C1B11">
        <w:rPr>
          <w:rFonts w:cs="Times New Roman"/>
        </w:rPr>
        <w:t>, отчет о достижении значений целевых показателей результативности по форме согласно Приложению</w:t>
      </w:r>
      <w:r w:rsidR="00AF0432" w:rsidRPr="000C1B11">
        <w:rPr>
          <w:rFonts w:cs="Times New Roman"/>
        </w:rPr>
        <w:t xml:space="preserve"> </w:t>
      </w:r>
      <w:r w:rsidR="00B1473D" w:rsidRPr="000C1B11">
        <w:rPr>
          <w:rFonts w:cs="Times New Roman"/>
        </w:rPr>
        <w:t>№</w:t>
      </w:r>
      <w:r w:rsidR="002C2C46" w:rsidRPr="000C1B11">
        <w:rPr>
          <w:rFonts w:cs="Times New Roman"/>
        </w:rPr>
        <w:t xml:space="preserve"> </w:t>
      </w:r>
      <w:r w:rsidR="00753E03" w:rsidRPr="000C1B11">
        <w:rPr>
          <w:rFonts w:cs="Times New Roman"/>
        </w:rPr>
        <w:t>3</w:t>
      </w:r>
      <w:r w:rsidR="00B1473D" w:rsidRPr="000C1B11">
        <w:rPr>
          <w:rFonts w:cs="Times New Roman"/>
        </w:rPr>
        <w:t xml:space="preserve"> к Соглашению в течение 14 календарных дней с момента получения </w:t>
      </w:r>
      <w:r w:rsidR="00EB7909" w:rsidRPr="000C1B11">
        <w:rPr>
          <w:rFonts w:cs="Times New Roman"/>
        </w:rPr>
        <w:t>с</w:t>
      </w:r>
      <w:r w:rsidR="00B1473D" w:rsidRPr="000C1B11">
        <w:rPr>
          <w:rFonts w:cs="Times New Roman"/>
        </w:rPr>
        <w:t xml:space="preserve">убсидии. </w:t>
      </w:r>
    </w:p>
    <w:p w:rsidR="002065CA" w:rsidRPr="000C1B11" w:rsidRDefault="00863E1C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 xml:space="preserve">.2.3. Дает согласие на осуществление </w:t>
      </w:r>
      <w:r w:rsidR="002065CA" w:rsidRPr="000C1B11">
        <w:rPr>
          <w:rFonts w:cs="Times New Roman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="002065CA" w:rsidRPr="000C1B11">
        <w:rPr>
          <w:rFonts w:cs="Times New Roman"/>
        </w:rPr>
        <w:t xml:space="preserve">целевого использования </w:t>
      </w:r>
      <w:r w:rsidR="002065CA" w:rsidRPr="000C1B11">
        <w:rPr>
          <w:rFonts w:cs="Times New Roman"/>
          <w:szCs w:val="28"/>
        </w:rPr>
        <w:t xml:space="preserve">предоставленной </w:t>
      </w:r>
      <w:r w:rsidR="00EB7909" w:rsidRPr="000C1B11">
        <w:rPr>
          <w:rFonts w:cs="Times New Roman"/>
          <w:szCs w:val="28"/>
        </w:rPr>
        <w:t>с</w:t>
      </w:r>
      <w:r w:rsidR="002065CA" w:rsidRPr="000C1B11">
        <w:rPr>
          <w:rFonts w:cs="Times New Roman"/>
          <w:szCs w:val="28"/>
        </w:rPr>
        <w:t>убсидии и, при необходимости, представляет дополнительные документы и материалы, необходимые для осуществления проверок.</w:t>
      </w:r>
    </w:p>
    <w:p w:rsidR="00AC3F62" w:rsidRPr="000C1B11" w:rsidRDefault="00863E1C" w:rsidP="007B29F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1B11">
        <w:rPr>
          <w:rFonts w:cs="Times New Roman"/>
        </w:rPr>
        <w:t>4</w:t>
      </w:r>
      <w:r w:rsidR="002065CA" w:rsidRPr="000C1B11">
        <w:rPr>
          <w:rFonts w:cs="Times New Roman"/>
        </w:rPr>
        <w:t xml:space="preserve">.2.4. Возвращает предоставленные за счет бюджетных средств суммы возмещения в бюджет </w:t>
      </w:r>
      <w:r w:rsidR="00040FE9" w:rsidRPr="000C1B11">
        <w:rPr>
          <w:rFonts w:cs="Times New Roman"/>
        </w:rPr>
        <w:t xml:space="preserve">городского округа Электросталь </w:t>
      </w:r>
      <w:r w:rsidR="002065CA" w:rsidRPr="000C1B11">
        <w:rPr>
          <w:rFonts w:cs="Times New Roman"/>
        </w:rPr>
        <w:t>при получении соответствующего уведомления</w:t>
      </w:r>
      <w:r w:rsidR="00040FE9" w:rsidRPr="000C1B11">
        <w:rPr>
          <w:rFonts w:cs="Times New Roman"/>
        </w:rPr>
        <w:t xml:space="preserve"> от Главного распор</w:t>
      </w:r>
      <w:r w:rsidR="00AF12B2" w:rsidRPr="000C1B11">
        <w:rPr>
          <w:rFonts w:cs="Times New Roman"/>
        </w:rPr>
        <w:t>ядителя</w:t>
      </w:r>
      <w:r w:rsidR="002E4F3C" w:rsidRPr="000C1B11">
        <w:rPr>
          <w:rFonts w:cs="Times New Roman"/>
        </w:rPr>
        <w:t xml:space="preserve"> бюджетных средств</w:t>
      </w:r>
      <w:r w:rsidR="002065CA" w:rsidRPr="000C1B11">
        <w:rPr>
          <w:rFonts w:cs="Times New Roman"/>
        </w:rPr>
        <w:t>.</w:t>
      </w:r>
    </w:p>
    <w:p w:rsidR="00F525CD" w:rsidRPr="000C1B11" w:rsidRDefault="00F525CD" w:rsidP="007B29F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1B11">
        <w:rPr>
          <w:rFonts w:cs="Times New Roman"/>
        </w:rPr>
        <w:t>4.2.5. Обеспечивает полноту и достоверность сведений, представляемых Главному распорядителю</w:t>
      </w:r>
      <w:r w:rsidR="002E4F3C" w:rsidRPr="000C1B11">
        <w:rPr>
          <w:rFonts w:cs="Times New Roman"/>
        </w:rPr>
        <w:t xml:space="preserve"> бюджетных средства</w:t>
      </w:r>
      <w:r w:rsidRPr="000C1B11">
        <w:rPr>
          <w:rFonts w:cs="Times New Roman"/>
        </w:rPr>
        <w:t xml:space="preserve"> в соответствии с настоящим Соглашением.</w:t>
      </w:r>
    </w:p>
    <w:p w:rsidR="00BD4F3E" w:rsidRPr="000C1B11" w:rsidRDefault="00F525CD" w:rsidP="00BD4F3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1B11">
        <w:rPr>
          <w:rFonts w:cs="Times New Roman"/>
        </w:rPr>
        <w:t>4.2.6. Обращается к Главному распорядителю</w:t>
      </w:r>
      <w:r w:rsidR="002E4F3C" w:rsidRPr="000C1B11">
        <w:rPr>
          <w:rFonts w:cs="Times New Roman"/>
        </w:rPr>
        <w:t xml:space="preserve"> бюджетных средства</w:t>
      </w:r>
      <w:r w:rsidRPr="000C1B11">
        <w:rPr>
          <w:rFonts w:cs="Times New Roman"/>
        </w:rPr>
        <w:t xml:space="preserve"> в целях получения разъяснений в связи с исполнением настоящего Соглашения.</w:t>
      </w:r>
    </w:p>
    <w:p w:rsidR="00743CD6" w:rsidRPr="000C1B11" w:rsidRDefault="00743CD6" w:rsidP="00BD4F3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6754E5" w:rsidRPr="000C1B11" w:rsidRDefault="006754E5" w:rsidP="00BD4F3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6754E5" w:rsidRPr="000C1B11" w:rsidRDefault="006754E5" w:rsidP="00BD4F3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6754E5" w:rsidRPr="000C1B11" w:rsidRDefault="006754E5" w:rsidP="00BD4F3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6754E5" w:rsidRPr="000C1B11" w:rsidRDefault="006754E5" w:rsidP="00BD4F3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2065CA" w:rsidRPr="000C1B11" w:rsidRDefault="002065CA" w:rsidP="00251F7C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245" w:lineRule="auto"/>
        <w:ind w:left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lastRenderedPageBreak/>
        <w:t>Ответственность Сторон</w:t>
      </w:r>
    </w:p>
    <w:p w:rsidR="00BD4F3E" w:rsidRPr="000C1B11" w:rsidRDefault="00BD4F3E" w:rsidP="00BD4F3E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:rsidR="002065CA" w:rsidRPr="000C1B11" w:rsidRDefault="00863E1C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5</w:t>
      </w:r>
      <w:r w:rsidR="002065CA" w:rsidRPr="000C1B11">
        <w:rPr>
          <w:rFonts w:cs="Times New Roman"/>
        </w:rPr>
        <w:t xml:space="preserve">.1. За неисполнение или ненадлежащее исполнение условий настоящего </w:t>
      </w:r>
      <w:r w:rsidR="002065CA" w:rsidRPr="000C1B11">
        <w:rPr>
          <w:rFonts w:cs="Times New Roma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2065CA" w:rsidRPr="000C1B11" w:rsidRDefault="00863E1C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5</w:t>
      </w:r>
      <w:r w:rsidR="002065CA" w:rsidRPr="000C1B11">
        <w:rPr>
          <w:rFonts w:cs="Times New Roman"/>
        </w:rPr>
        <w:t xml:space="preserve">.2. Получатель субсидии несет ответственность за достоверность сведений, указанных </w:t>
      </w:r>
      <w:r w:rsidR="002065CA" w:rsidRPr="000C1B11">
        <w:rPr>
          <w:rFonts w:cs="Times New Roman"/>
        </w:rPr>
        <w:br/>
        <w:t xml:space="preserve">в документах для </w:t>
      </w:r>
      <w:r w:rsidR="00040FE9" w:rsidRPr="000C1B11">
        <w:rPr>
          <w:rFonts w:cs="Times New Roman"/>
        </w:rPr>
        <w:t>получения</w:t>
      </w:r>
      <w:r w:rsidR="002065CA" w:rsidRPr="000C1B11">
        <w:rPr>
          <w:rFonts w:cs="Times New Roman"/>
        </w:rPr>
        <w:t xml:space="preserve"> </w:t>
      </w:r>
      <w:r w:rsidR="00E87371" w:rsidRPr="000C1B11">
        <w:rPr>
          <w:rFonts w:cs="Times New Roman"/>
        </w:rPr>
        <w:t>с</w:t>
      </w:r>
      <w:r w:rsidR="002065CA" w:rsidRPr="000C1B11">
        <w:rPr>
          <w:rFonts w:cs="Times New Roman"/>
        </w:rPr>
        <w:t xml:space="preserve">убсидии и в отчетности, предоставляемых </w:t>
      </w:r>
      <w:r w:rsidR="00040FE9" w:rsidRPr="000C1B11">
        <w:rPr>
          <w:rFonts w:cs="Times New Roman"/>
        </w:rPr>
        <w:t>Главному распорядителю</w:t>
      </w:r>
      <w:r w:rsidR="002E4F3C" w:rsidRPr="000C1B11">
        <w:rPr>
          <w:rFonts w:cs="Times New Roman"/>
        </w:rPr>
        <w:t xml:space="preserve"> бюджетных средств</w:t>
      </w:r>
      <w:r w:rsidR="002065CA" w:rsidRPr="000C1B11">
        <w:rPr>
          <w:rFonts w:cs="Times New Roman"/>
        </w:rPr>
        <w:t>, в соответствии с законодательством Российской Федерации и законодательством Московской области.</w:t>
      </w:r>
    </w:p>
    <w:p w:rsidR="002065CA" w:rsidRPr="000C1B11" w:rsidRDefault="00863E1C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5</w:t>
      </w:r>
      <w:r w:rsidR="002065CA" w:rsidRPr="000C1B11">
        <w:rPr>
          <w:rFonts w:cs="Times New Roman"/>
        </w:rPr>
        <w:t>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AC3F62" w:rsidRPr="000C1B11" w:rsidRDefault="002065CA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7B29F3" w:rsidRPr="000C1B11" w:rsidRDefault="007B29F3" w:rsidP="007B29F3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:rsidR="002065CA" w:rsidRPr="000C1B11" w:rsidRDefault="00863E1C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6</w:t>
      </w:r>
      <w:r w:rsidR="002065CA" w:rsidRPr="000C1B11">
        <w:rPr>
          <w:rFonts w:cs="Times New Roman"/>
          <w:b/>
        </w:rPr>
        <w:t xml:space="preserve">. </w:t>
      </w:r>
      <w:r w:rsidRPr="000C1B11">
        <w:rPr>
          <w:rFonts w:cs="Times New Roman"/>
          <w:b/>
        </w:rPr>
        <w:t>Иные условия</w:t>
      </w:r>
    </w:p>
    <w:p w:rsidR="002065CA" w:rsidRPr="000C1B11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:rsidR="002065CA" w:rsidRPr="000C1B11" w:rsidRDefault="00863E1C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6</w:t>
      </w:r>
      <w:r w:rsidR="002065CA" w:rsidRPr="000C1B11">
        <w:rPr>
          <w:rFonts w:cs="Times New Roman"/>
        </w:rPr>
        <w:t xml:space="preserve">.1. Настоящее Соглашение вступает в силу со дня его подписания </w:t>
      </w:r>
      <w:r w:rsidR="002065CA" w:rsidRPr="000C1B11">
        <w:rPr>
          <w:rFonts w:cs="Times New Roman"/>
        </w:rPr>
        <w:br/>
        <w:t>и действует до</w:t>
      </w:r>
      <w:r w:rsidR="00E27EBB" w:rsidRPr="000C1B11">
        <w:rPr>
          <w:rFonts w:cs="Times New Roman"/>
        </w:rPr>
        <w:t xml:space="preserve"> ______ </w:t>
      </w:r>
      <w:r w:rsidR="00362E40" w:rsidRPr="000C1B11">
        <w:rPr>
          <w:rFonts w:cs="Times New Roman"/>
        </w:rPr>
        <w:t>года</w:t>
      </w:r>
      <w:r w:rsidR="002065CA" w:rsidRPr="000C1B11">
        <w:rPr>
          <w:rFonts w:cs="Times New Roman"/>
        </w:rPr>
        <w:t>.</w:t>
      </w:r>
    </w:p>
    <w:p w:rsidR="00153CF3" w:rsidRPr="000C1B11" w:rsidRDefault="00863E1C" w:rsidP="00362E40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6</w:t>
      </w:r>
      <w:r w:rsidR="002065CA" w:rsidRPr="000C1B11">
        <w:rPr>
          <w:rFonts w:cs="Times New Roman"/>
        </w:rPr>
        <w:t xml:space="preserve">.2. Прекращение срока действия Соглашения не влечет прекращения обязательств </w:t>
      </w:r>
      <w:r w:rsidR="002065CA" w:rsidRPr="000C1B11">
        <w:rPr>
          <w:rFonts w:cs="Times New Roman"/>
        </w:rPr>
        <w:br/>
        <w:t xml:space="preserve">по представлению </w:t>
      </w:r>
      <w:r w:rsidR="00040FE9" w:rsidRPr="000C1B11">
        <w:rPr>
          <w:rFonts w:cs="Times New Roman"/>
        </w:rPr>
        <w:t>Главному распорядителю</w:t>
      </w:r>
      <w:r w:rsidR="002E4F3C" w:rsidRPr="000C1B11">
        <w:rPr>
          <w:rFonts w:cs="Times New Roman"/>
        </w:rPr>
        <w:t xml:space="preserve"> бюджетных средств</w:t>
      </w:r>
      <w:r w:rsidR="002065CA" w:rsidRPr="000C1B11">
        <w:rPr>
          <w:rFonts w:cs="Times New Roman"/>
        </w:rPr>
        <w:t xml:space="preserve"> отчетности в соответствии с п. </w:t>
      </w:r>
      <w:r w:rsidR="00C13D58" w:rsidRPr="000C1B11">
        <w:rPr>
          <w:rFonts w:cs="Times New Roman"/>
        </w:rPr>
        <w:t>4</w:t>
      </w:r>
      <w:r w:rsidR="002065CA" w:rsidRPr="000C1B11">
        <w:rPr>
          <w:rFonts w:cs="Times New Roman"/>
        </w:rPr>
        <w:t>.2.2 настоящего Соглашения.</w:t>
      </w:r>
    </w:p>
    <w:p w:rsidR="002E4F3C" w:rsidRPr="000C1B11" w:rsidRDefault="002E4F3C" w:rsidP="00362E40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2065CA" w:rsidRPr="000C1B11" w:rsidRDefault="00863E1C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7</w:t>
      </w:r>
      <w:r w:rsidR="002065CA" w:rsidRPr="000C1B11">
        <w:rPr>
          <w:rFonts w:cs="Times New Roman"/>
          <w:b/>
        </w:rPr>
        <w:t>. Заключительные положения</w:t>
      </w:r>
    </w:p>
    <w:p w:rsidR="002065CA" w:rsidRPr="000C1B11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:rsidR="002065CA" w:rsidRPr="000C1B11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7</w:t>
      </w:r>
      <w:r w:rsidR="002065CA" w:rsidRPr="000C1B11">
        <w:rPr>
          <w:rFonts w:cs="Times New Roman"/>
        </w:rPr>
        <w:t xml:space="preserve">.1. Настоящее Соглашение составлено в двух экземплярах, имеющих одинаковую юридическую силу по одному для каждой из Сторон. </w:t>
      </w:r>
    </w:p>
    <w:p w:rsidR="002065CA" w:rsidRPr="000C1B11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7</w:t>
      </w:r>
      <w:r w:rsidR="002065CA" w:rsidRPr="000C1B11">
        <w:rPr>
          <w:rFonts w:cs="Times New Roman"/>
        </w:rPr>
        <w:t>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2065CA" w:rsidRPr="000C1B11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7</w:t>
      </w:r>
      <w:r w:rsidR="002065CA" w:rsidRPr="000C1B11">
        <w:rPr>
          <w:rFonts w:cs="Times New Roman"/>
        </w:rPr>
        <w:t>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2065CA" w:rsidRPr="000C1B11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7</w:t>
      </w:r>
      <w:r w:rsidR="002065CA" w:rsidRPr="000C1B11">
        <w:rPr>
          <w:rFonts w:cs="Times New Roman"/>
        </w:rPr>
        <w:t>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2065CA" w:rsidRPr="000C1B11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7</w:t>
      </w:r>
      <w:r w:rsidR="002065CA" w:rsidRPr="000C1B11">
        <w:rPr>
          <w:rFonts w:cs="Times New Roman"/>
        </w:rPr>
        <w:t xml:space="preserve">.5. При недостижении согласия Стороны вправе обратиться за защитой </w:t>
      </w:r>
      <w:r w:rsidR="002065CA" w:rsidRPr="000C1B11">
        <w:rPr>
          <w:rFonts w:cs="Times New Roman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654462" w:rsidRPr="000C1B11" w:rsidRDefault="00654462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654462" w:rsidRPr="000C1B11" w:rsidRDefault="00654462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654462" w:rsidRPr="000C1B11" w:rsidRDefault="00654462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654462" w:rsidRPr="000C1B11" w:rsidRDefault="00654462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654462" w:rsidRPr="000C1B11" w:rsidRDefault="00654462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654462" w:rsidRPr="000C1B11" w:rsidRDefault="00654462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654462" w:rsidRPr="000C1B11" w:rsidRDefault="00654462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654462" w:rsidRPr="000C1B11" w:rsidRDefault="00654462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743CD6" w:rsidRPr="000C1B11" w:rsidRDefault="00743CD6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2065CA" w:rsidRPr="000C1B11" w:rsidRDefault="00C13D58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lastRenderedPageBreak/>
        <w:t>7</w:t>
      </w:r>
      <w:r w:rsidR="002065CA" w:rsidRPr="000C1B11">
        <w:rPr>
          <w:rFonts w:cs="Times New Roman"/>
        </w:rPr>
        <w:t>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D4687D" w:rsidRPr="000C1B11" w:rsidRDefault="002065CA" w:rsidP="00445830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Адреса, реквизиты и подписи Сторон</w:t>
      </w:r>
    </w:p>
    <w:p w:rsidR="002E4F3C" w:rsidRPr="000C1B11" w:rsidRDefault="002E4F3C" w:rsidP="002E4F3C">
      <w:pPr>
        <w:autoSpaceDE w:val="0"/>
        <w:autoSpaceDN w:val="0"/>
        <w:adjustRightInd w:val="0"/>
        <w:ind w:left="852"/>
        <w:rPr>
          <w:rFonts w:cs="Times New Roman"/>
          <w:b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0C1B11" w:rsidRPr="000C1B11" w:rsidTr="00D45EFE">
        <w:trPr>
          <w:trHeight w:val="583"/>
        </w:trPr>
        <w:tc>
          <w:tcPr>
            <w:tcW w:w="2501" w:type="pct"/>
            <w:vAlign w:val="center"/>
          </w:tcPr>
          <w:p w:rsidR="00D4687D" w:rsidRPr="000C1B11" w:rsidRDefault="00040FE9" w:rsidP="00D45EF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Главный распорядитель</w:t>
            </w:r>
            <w:r w:rsidR="00D4687D" w:rsidRPr="000C1B11">
              <w:rPr>
                <w:rFonts w:cs="Times New Roman"/>
                <w:b/>
              </w:rPr>
              <w:t>:</w:t>
            </w:r>
          </w:p>
        </w:tc>
        <w:tc>
          <w:tcPr>
            <w:tcW w:w="2499" w:type="pct"/>
            <w:vAlign w:val="center"/>
          </w:tcPr>
          <w:p w:rsidR="00D4687D" w:rsidRPr="000C1B11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Получатель субсидии:</w:t>
            </w:r>
          </w:p>
        </w:tc>
      </w:tr>
      <w:tr w:rsidR="00D4687D" w:rsidRPr="000C1B11" w:rsidTr="00D45EFE">
        <w:tc>
          <w:tcPr>
            <w:tcW w:w="2501" w:type="pct"/>
          </w:tcPr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Юридический адрес: __________</w:t>
            </w:r>
            <w:r w:rsidR="00D45EFE" w:rsidRPr="000C1B11">
              <w:rPr>
                <w:rFonts w:cs="Times New Roman"/>
                <w:bCs/>
              </w:rPr>
              <w:t>_______</w:t>
            </w:r>
            <w:r w:rsidRPr="000C1B11">
              <w:rPr>
                <w:rFonts w:cs="Times New Roman"/>
                <w:bCs/>
              </w:rPr>
              <w:t>_____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___</w:t>
            </w:r>
            <w:r w:rsidR="00D45EFE" w:rsidRPr="000C1B11">
              <w:rPr>
                <w:rFonts w:cs="Times New Roman"/>
                <w:bCs/>
              </w:rPr>
              <w:t>______</w:t>
            </w:r>
            <w:r w:rsidR="00362E40" w:rsidRPr="000C1B11">
              <w:rPr>
                <w:rFonts w:cs="Times New Roman"/>
                <w:bCs/>
              </w:rPr>
              <w:t>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Почтовый адрес: ____________</w:t>
            </w:r>
            <w:r w:rsidR="00D45EFE" w:rsidRPr="000C1B11">
              <w:rPr>
                <w:rFonts w:cs="Times New Roman"/>
                <w:bCs/>
              </w:rPr>
              <w:t>______</w:t>
            </w:r>
            <w:r w:rsidRPr="000C1B11">
              <w:rPr>
                <w:rFonts w:cs="Times New Roman"/>
                <w:bCs/>
              </w:rPr>
              <w:t>__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</w:t>
            </w:r>
            <w:r w:rsidR="00D45EFE" w:rsidRPr="000C1B11">
              <w:rPr>
                <w:rFonts w:cs="Times New Roman"/>
                <w:bCs/>
              </w:rPr>
              <w:t>________</w:t>
            </w:r>
            <w:r w:rsidRPr="000C1B11">
              <w:rPr>
                <w:rFonts w:cs="Times New Roman"/>
                <w:bCs/>
              </w:rPr>
              <w:t>_</w:t>
            </w:r>
            <w:r w:rsidR="00362E40" w:rsidRPr="000C1B11">
              <w:rPr>
                <w:rFonts w:cs="Times New Roman"/>
                <w:bCs/>
              </w:rPr>
              <w:t>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ИНН__________ / КПП________</w:t>
            </w:r>
            <w:r w:rsidR="00D45EFE" w:rsidRPr="000C1B11">
              <w:rPr>
                <w:rFonts w:cs="Times New Roman"/>
                <w:bCs/>
              </w:rPr>
              <w:t>_______</w:t>
            </w:r>
            <w:r w:rsidRPr="000C1B11">
              <w:rPr>
                <w:rFonts w:cs="Times New Roman"/>
                <w:bCs/>
              </w:rPr>
              <w:t>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ПО ______________________</w:t>
            </w:r>
            <w:r w:rsidR="00D45EFE" w:rsidRPr="000C1B11">
              <w:rPr>
                <w:rFonts w:cs="Times New Roman"/>
                <w:bCs/>
              </w:rPr>
              <w:t>_______</w:t>
            </w:r>
            <w:r w:rsidRPr="000C1B11">
              <w:rPr>
                <w:rFonts w:cs="Times New Roman"/>
                <w:bCs/>
              </w:rPr>
              <w:t>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Банковские реквизиты: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__</w:t>
            </w:r>
            <w:r w:rsidR="00D45EFE" w:rsidRPr="000C1B11">
              <w:rPr>
                <w:rFonts w:cs="Times New Roman"/>
                <w:bCs/>
              </w:rPr>
              <w:t>_______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Банк: _______________________</w:t>
            </w:r>
            <w:r w:rsidR="00D45EFE" w:rsidRPr="000C1B11">
              <w:rPr>
                <w:rFonts w:cs="Times New Roman"/>
                <w:bCs/>
              </w:rPr>
              <w:t>_______</w:t>
            </w:r>
            <w:r w:rsidRPr="000C1B11">
              <w:rPr>
                <w:rFonts w:cs="Times New Roman"/>
                <w:bCs/>
              </w:rPr>
              <w:t>_____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ВЭД ______________________</w:t>
            </w:r>
            <w:r w:rsidR="00D45EFE" w:rsidRPr="000C1B11">
              <w:rPr>
                <w:rFonts w:cs="Times New Roman"/>
                <w:bCs/>
              </w:rPr>
              <w:t>____</w:t>
            </w:r>
            <w:r w:rsidR="00362E40" w:rsidRPr="000C1B11">
              <w:rPr>
                <w:rFonts w:cs="Times New Roman"/>
                <w:bCs/>
              </w:rPr>
              <w:t>__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ТМО _______________</w:t>
            </w:r>
            <w:r w:rsidR="00E27EBB" w:rsidRPr="000C1B11">
              <w:rPr>
                <w:rFonts w:cs="Times New Roman"/>
                <w:bCs/>
              </w:rPr>
              <w:t>_</w:t>
            </w:r>
            <w:r w:rsidRPr="000C1B11">
              <w:rPr>
                <w:rFonts w:cs="Times New Roman"/>
                <w:bCs/>
              </w:rPr>
              <w:t>_________</w:t>
            </w:r>
            <w:r w:rsidR="00D45EFE" w:rsidRPr="000C1B11">
              <w:rPr>
                <w:rFonts w:cs="Times New Roman"/>
                <w:bCs/>
              </w:rPr>
              <w:t>___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ГРН ___________________________</w:t>
            </w:r>
            <w:r w:rsidR="00D45EFE" w:rsidRPr="000C1B11">
              <w:rPr>
                <w:rFonts w:cs="Times New Roman"/>
                <w:bCs/>
              </w:rPr>
              <w:t>____</w:t>
            </w:r>
          </w:p>
          <w:p w:rsidR="00D4687D" w:rsidRPr="000C1B11" w:rsidRDefault="00D4687D" w:rsidP="00362E40">
            <w:pPr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Код администратора дохода__________</w:t>
            </w:r>
            <w:r w:rsidR="00D45EFE" w:rsidRPr="000C1B11">
              <w:rPr>
                <w:rFonts w:cs="Times New Roman"/>
                <w:bCs/>
              </w:rPr>
              <w:t>__</w:t>
            </w:r>
          </w:p>
          <w:p w:rsidR="00D45EFE" w:rsidRPr="000C1B11" w:rsidRDefault="00D45EFE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КБК_____________________________</w:t>
            </w:r>
            <w:r w:rsidR="00D45EFE" w:rsidRPr="000C1B11">
              <w:rPr>
                <w:rFonts w:cs="Times New Roman"/>
                <w:bCs/>
              </w:rPr>
              <w:t>______</w:t>
            </w:r>
            <w:r w:rsidRPr="000C1B11">
              <w:rPr>
                <w:rFonts w:cs="Times New Roman"/>
                <w:bCs/>
              </w:rPr>
              <w:t>_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/ _______________</w:t>
            </w:r>
          </w:p>
          <w:p w:rsidR="00D4687D" w:rsidRPr="000C1B11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 xml:space="preserve">               </w:t>
            </w:r>
          </w:p>
          <w:p w:rsidR="00D4687D" w:rsidRPr="000C1B11" w:rsidRDefault="00D4687D" w:rsidP="00D45EFE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 xml:space="preserve">            М.П.</w:t>
            </w:r>
          </w:p>
        </w:tc>
        <w:tc>
          <w:tcPr>
            <w:tcW w:w="2499" w:type="pct"/>
          </w:tcPr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Юридический адрес: ______________________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0C1B11">
              <w:rPr>
                <w:rFonts w:cs="Times New Roman"/>
                <w:bCs/>
              </w:rPr>
              <w:t>____________________________________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Почтовый адрес: ______________</w:t>
            </w:r>
            <w:r w:rsidR="00362E40" w:rsidRPr="000C1B11">
              <w:rPr>
                <w:rFonts w:cs="Times New Roman"/>
                <w:bCs/>
              </w:rPr>
              <w:t>_</w:t>
            </w:r>
            <w:r w:rsidRPr="000C1B11">
              <w:rPr>
                <w:rFonts w:cs="Times New Roman"/>
                <w:bCs/>
              </w:rPr>
              <w:t>_______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___________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0C1B11">
              <w:rPr>
                <w:rFonts w:cs="Times New Roman"/>
                <w:bCs/>
              </w:rPr>
              <w:t>ИНН__________ / КПП ________________</w:t>
            </w:r>
            <w:r w:rsidR="00362E40" w:rsidRPr="000C1B11">
              <w:rPr>
                <w:rFonts w:cs="Times New Roman"/>
                <w:bCs/>
              </w:rPr>
              <w:t>_</w:t>
            </w:r>
            <w:r w:rsidRPr="000C1B11">
              <w:rPr>
                <w:rFonts w:cs="Times New Roman"/>
                <w:bCs/>
                <w:u w:val="single"/>
              </w:rPr>
              <w:t xml:space="preserve">   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ПО ______________________________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Банковские реквизиты: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___________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Банк: ___________________________________</w:t>
            </w:r>
            <w:r w:rsidR="00362E40" w:rsidRPr="000C1B11">
              <w:rPr>
                <w:rFonts w:cs="Times New Roman"/>
                <w:bCs/>
              </w:rPr>
              <w:t>__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ВЭД ______________________________</w:t>
            </w:r>
            <w:r w:rsidR="00F21588" w:rsidRPr="000C1B11">
              <w:rPr>
                <w:rFonts w:cs="Times New Roman"/>
                <w:bCs/>
                <w:u w:val="single"/>
              </w:rPr>
              <w:t xml:space="preserve">  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ТМО ______________</w:t>
            </w:r>
            <w:r w:rsidR="00362E40" w:rsidRPr="000C1B11">
              <w:rPr>
                <w:rFonts w:cs="Times New Roman"/>
                <w:bCs/>
              </w:rPr>
              <w:t>_</w:t>
            </w:r>
            <w:r w:rsidR="00E27EBB" w:rsidRPr="000C1B11">
              <w:rPr>
                <w:rFonts w:cs="Times New Roman"/>
                <w:bCs/>
              </w:rPr>
              <w:t>____</w:t>
            </w:r>
            <w:r w:rsidRPr="000C1B11">
              <w:rPr>
                <w:rFonts w:cs="Times New Roman"/>
                <w:bCs/>
              </w:rPr>
              <w:t>__________</w:t>
            </w:r>
            <w:r w:rsidR="00362E40" w:rsidRPr="000C1B11">
              <w:rPr>
                <w:rFonts w:cs="Times New Roman"/>
                <w:bCs/>
              </w:rPr>
              <w:t>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ГРН ________________________________</w:t>
            </w:r>
          </w:p>
          <w:p w:rsidR="00D45EFE" w:rsidRPr="000C1B11" w:rsidRDefault="00D45EFE" w:rsidP="00362E40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0C1B11">
              <w:rPr>
                <w:rFonts w:cs="Times New Roman"/>
                <w:bCs/>
              </w:rPr>
              <w:t>Код администратора дохода______________</w:t>
            </w:r>
            <w:r w:rsidR="00F21588" w:rsidRPr="000C1B11">
              <w:rPr>
                <w:rFonts w:cs="Times New Roman"/>
                <w:bCs/>
                <w:u w:val="single"/>
              </w:rPr>
              <w:t xml:space="preserve">  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КБК_____________________________________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/ _______________</w:t>
            </w:r>
          </w:p>
          <w:p w:rsidR="00D45EFE" w:rsidRPr="000C1B11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 xml:space="preserve">               </w:t>
            </w:r>
          </w:p>
          <w:p w:rsidR="00D4687D" w:rsidRPr="000C1B11" w:rsidRDefault="00D45EFE" w:rsidP="00D468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 xml:space="preserve">             М.П.</w:t>
            </w:r>
          </w:p>
          <w:p w:rsidR="00D4687D" w:rsidRPr="000C1B11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Cs/>
              </w:rPr>
            </w:pPr>
          </w:p>
        </w:tc>
      </w:tr>
      <w:bookmarkEnd w:id="17"/>
      <w:bookmarkEnd w:id="24"/>
    </w:tbl>
    <w:p w:rsidR="00EC4DD0" w:rsidRPr="000C1B11" w:rsidRDefault="00EC4DD0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743CD6" w:rsidRPr="000C1B11" w:rsidRDefault="00743CD6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743CD6" w:rsidRPr="000C1B11" w:rsidRDefault="00743CD6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3334FF" w:rsidRPr="000C1B11" w:rsidRDefault="003334FF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3334FF" w:rsidRPr="000C1B11" w:rsidRDefault="003334FF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251F7C" w:rsidRPr="000C1B11" w:rsidRDefault="00251F7C" w:rsidP="00251F7C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  <w:sectPr w:rsidR="00251F7C" w:rsidRPr="000C1B11" w:rsidSect="00A8777D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bookmarkStart w:id="25" w:name="_Hlk66180425"/>
      <w:bookmarkStart w:id="26" w:name="_Hlk66180856"/>
      <w:bookmarkStart w:id="27" w:name="_Hlk50638067"/>
    </w:p>
    <w:p w:rsidR="00251F7C" w:rsidRPr="000C1B11" w:rsidRDefault="00251F7C" w:rsidP="00251F7C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lastRenderedPageBreak/>
        <w:t>Приложение № 1</w:t>
      </w:r>
    </w:p>
    <w:p w:rsidR="00251F7C" w:rsidRPr="000C1B11" w:rsidRDefault="00251F7C" w:rsidP="00251F7C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t>к Соглашению</w:t>
      </w:r>
    </w:p>
    <w:p w:rsidR="00251F7C" w:rsidRPr="000C1B11" w:rsidRDefault="00251F7C" w:rsidP="00251F7C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</w:rPr>
      </w:pPr>
      <w:r w:rsidRPr="000C1B11">
        <w:rPr>
          <w:rFonts w:cs="Times New Roman"/>
        </w:rPr>
        <w:t>от «___» _______ 20__г. № _________</w:t>
      </w: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0C1B11">
        <w:rPr>
          <w:rFonts w:cs="Times New Roman"/>
          <w:b/>
        </w:rPr>
        <w:t>Справка-расчет № ______</w:t>
      </w: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 xml:space="preserve"> о подтверждении фактических затрат, связанных с выполнением работ по ремонту подъездов в многоквартирных домах</w:t>
      </w: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на территории городского округа Электросталь Московской области</w:t>
      </w: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Получатель субсидии _________________________________________________________________________</w:t>
      </w: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0C1B11" w:rsidRPr="000C1B11" w:rsidTr="007A77B7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№ 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№ п/п адреса</w:t>
            </w:r>
          </w:p>
          <w:p w:rsidR="00251F7C" w:rsidRPr="000C1B11" w:rsidRDefault="00251F7C" w:rsidP="007A77B7">
            <w:pPr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затрат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0C1B11" w:rsidRPr="000C1B11" w:rsidTr="007A77B7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251F7C" w:rsidRPr="000C1B11" w:rsidRDefault="00251F7C" w:rsidP="007A77B7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0C1B11" w:rsidRPr="000C1B11" w:rsidTr="007A77B7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0C1B11" w:rsidRPr="000C1B11" w:rsidTr="007A77B7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0C1B11" w:rsidRPr="000C1B11" w:rsidTr="007A77B7">
        <w:trPr>
          <w:trHeight w:val="155"/>
          <w:jc w:val="center"/>
        </w:trPr>
        <w:tc>
          <w:tcPr>
            <w:tcW w:w="42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251F7C" w:rsidRPr="000C1B11" w:rsidTr="007A77B7">
        <w:trPr>
          <w:jc w:val="center"/>
        </w:trPr>
        <w:tc>
          <w:tcPr>
            <w:tcW w:w="42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51F7C" w:rsidRPr="000C1B11" w:rsidRDefault="00251F7C" w:rsidP="007A77B7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:rsidR="00251F7C" w:rsidRPr="000C1B11" w:rsidRDefault="00251F7C" w:rsidP="00251F7C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>Руководитель __________________________________________________     ____________________________  _____________________</w:t>
      </w:r>
    </w:p>
    <w:p w:rsidR="00251F7C" w:rsidRPr="000C1B11" w:rsidRDefault="00251F7C" w:rsidP="00251F7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</w:t>
      </w:r>
      <w:proofErr w:type="gramStart"/>
      <w:r w:rsidRPr="000C1B11">
        <w:rPr>
          <w:rFonts w:cs="Times New Roman"/>
          <w:sz w:val="16"/>
          <w:szCs w:val="16"/>
        </w:rPr>
        <w:t xml:space="preserve">субсидии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                          (фамилия, инициалы)                                                                            (подпись)</w:t>
      </w:r>
    </w:p>
    <w:p w:rsidR="00251F7C" w:rsidRPr="000C1B11" w:rsidRDefault="00251F7C" w:rsidP="00251F7C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>Главный бухгалтер   _____________________________________________     ____________________________  ____________________</w:t>
      </w:r>
    </w:p>
    <w:p w:rsidR="00251F7C" w:rsidRPr="000C1B11" w:rsidRDefault="00251F7C" w:rsidP="00251F7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</w:t>
      </w:r>
      <w:r w:rsidRPr="000C1B11">
        <w:rPr>
          <w:rFonts w:cs="Times New Roman"/>
          <w:sz w:val="22"/>
          <w:szCs w:val="22"/>
        </w:rPr>
        <w:t xml:space="preserve">МП  </w:t>
      </w:r>
      <w:r w:rsidRPr="000C1B11">
        <w:rPr>
          <w:rFonts w:cs="Times New Roman"/>
          <w:sz w:val="16"/>
          <w:szCs w:val="16"/>
        </w:rPr>
        <w:t xml:space="preserve">                                                     </w:t>
      </w:r>
      <w:proofErr w:type="gramStart"/>
      <w:r w:rsidRPr="000C1B11">
        <w:rPr>
          <w:rFonts w:cs="Times New Roman"/>
          <w:sz w:val="16"/>
          <w:szCs w:val="16"/>
        </w:rPr>
        <w:t xml:space="preserve">   (</w:t>
      </w:r>
      <w:proofErr w:type="gramEnd"/>
      <w:r w:rsidRPr="000C1B11">
        <w:rPr>
          <w:rFonts w:cs="Times New Roman"/>
          <w:sz w:val="16"/>
          <w:szCs w:val="16"/>
        </w:rPr>
        <w:t>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251F7C" w:rsidRPr="000C1B11" w:rsidRDefault="00251F7C" w:rsidP="00251F7C">
      <w:pPr>
        <w:autoSpaceDE w:val="0"/>
        <w:autoSpaceDN w:val="0"/>
        <w:adjustRightInd w:val="0"/>
        <w:rPr>
          <w:rFonts w:cs="Times New Roman"/>
          <w:b/>
        </w:rPr>
      </w:pPr>
    </w:p>
    <w:p w:rsidR="00251F7C" w:rsidRPr="000C1B11" w:rsidRDefault="00251F7C" w:rsidP="00251F7C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  <w:b/>
        </w:rPr>
        <w:t xml:space="preserve">Расчет проверен </w:t>
      </w:r>
      <w:r w:rsidRPr="000C1B11">
        <w:rPr>
          <w:rFonts w:cs="Times New Roman"/>
        </w:rPr>
        <w:t>муниципальным образованием __________________________________________________________ Московской области</w:t>
      </w:r>
    </w:p>
    <w:p w:rsidR="00251F7C" w:rsidRPr="000C1B11" w:rsidRDefault="00251F7C" w:rsidP="00251F7C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:rsidR="00251F7C" w:rsidRPr="000C1B11" w:rsidRDefault="00251F7C" w:rsidP="00251F7C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>Руководитель муниципального образования _________________________ __________________________________________</w:t>
      </w:r>
    </w:p>
    <w:p w:rsidR="00251F7C" w:rsidRPr="000C1B11" w:rsidRDefault="00251F7C" w:rsidP="00251F7C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                                             (расшифровка подписи)</w:t>
      </w:r>
    </w:p>
    <w:p w:rsidR="00251F7C" w:rsidRPr="000C1B11" w:rsidRDefault="00251F7C" w:rsidP="00251F7C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>Главный бухгалтер                             _________________________ ___________________________________________</w:t>
      </w:r>
    </w:p>
    <w:p w:rsidR="00251F7C" w:rsidRPr="000C1B11" w:rsidRDefault="00251F7C" w:rsidP="00251F7C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</w:rPr>
        <w:t xml:space="preserve">               МП                                                                         </w:t>
      </w:r>
      <w:proofErr w:type="gramStart"/>
      <w:r w:rsidRPr="000C1B11">
        <w:rPr>
          <w:rFonts w:cs="Times New Roman"/>
        </w:rPr>
        <w:t xml:space="preserve">   (</w:t>
      </w:r>
      <w:proofErr w:type="gramEnd"/>
      <w:r w:rsidRPr="000C1B11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251F7C" w:rsidRPr="000C1B11" w:rsidRDefault="00251F7C" w:rsidP="00251F7C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 xml:space="preserve"> Исполнитель (от муниципального образования) ______________ _____________________ _________________________</w:t>
      </w:r>
    </w:p>
    <w:p w:rsidR="00251F7C" w:rsidRPr="000C1B11" w:rsidRDefault="00251F7C" w:rsidP="00251F7C">
      <w:pPr>
        <w:autoSpaceDE w:val="0"/>
        <w:autoSpaceDN w:val="0"/>
        <w:adjustRightInd w:val="0"/>
        <w:ind w:left="-142"/>
        <w:rPr>
          <w:rFonts w:ascii="Courier New" w:hAnsi="Courier New" w:cs="Courier New"/>
          <w:sz w:val="20"/>
          <w:szCs w:val="20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(ФИО полностью)                                    (контактный </w:t>
      </w:r>
      <w:r w:rsidRPr="000C1B11">
        <w:rPr>
          <w:rFonts w:cs="Times New Roman"/>
          <w:b/>
          <w:sz w:val="16"/>
          <w:szCs w:val="16"/>
        </w:rPr>
        <w:t xml:space="preserve">телефон) </w:t>
      </w:r>
    </w:p>
    <w:bookmarkEnd w:id="25"/>
    <w:bookmarkEnd w:id="26"/>
    <w:p w:rsidR="00251F7C" w:rsidRPr="000C1B11" w:rsidRDefault="00251F7C" w:rsidP="00251F7C">
      <w:pPr>
        <w:spacing w:after="160" w:line="259" w:lineRule="auto"/>
        <w:rPr>
          <w:rFonts w:cs="Times New Roman"/>
        </w:rPr>
      </w:pPr>
    </w:p>
    <w:bookmarkEnd w:id="27"/>
    <w:p w:rsidR="00251F7C" w:rsidRPr="000C1B11" w:rsidRDefault="00251F7C" w:rsidP="00251F7C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0C1B11">
        <w:rPr>
          <w:rFonts w:cs="Times New Roman"/>
        </w:rPr>
        <w:t xml:space="preserve">Приложение № 2  </w:t>
      </w:r>
    </w:p>
    <w:p w:rsidR="00251F7C" w:rsidRPr="000C1B11" w:rsidRDefault="00251F7C" w:rsidP="00251F7C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t xml:space="preserve">к Соглашению </w:t>
      </w:r>
    </w:p>
    <w:p w:rsidR="00251F7C" w:rsidRPr="000C1B11" w:rsidRDefault="00251F7C" w:rsidP="00251F7C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t>от «___» _________ 20__г. № ________</w:t>
      </w:r>
    </w:p>
    <w:p w:rsidR="00251F7C" w:rsidRPr="000C1B11" w:rsidRDefault="00251F7C" w:rsidP="00251F7C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ОТЧЕТ</w:t>
      </w:r>
    </w:p>
    <w:p w:rsidR="00251F7C" w:rsidRPr="000C1B11" w:rsidRDefault="00251F7C" w:rsidP="00251F7C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0C1B11">
        <w:rPr>
          <w:rFonts w:cs="Times New Roman"/>
        </w:rPr>
        <w:t>о получении субсидии на ремонт подъездов в многоквартирных домах</w:t>
      </w: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на территории городского округа Электросталь Московской области</w:t>
      </w: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Получатель субсидии ____________________________________________________________________________________________________</w:t>
      </w:r>
    </w:p>
    <w:p w:rsidR="00251F7C" w:rsidRPr="000C1B11" w:rsidRDefault="00251F7C" w:rsidP="00251F7C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:rsidR="00251F7C" w:rsidRPr="000C1B11" w:rsidRDefault="00251F7C" w:rsidP="00251F7C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1442"/>
        <w:gridCol w:w="1586"/>
        <w:gridCol w:w="3031"/>
      </w:tblGrid>
      <w:tr w:rsidR="000C1B11" w:rsidRPr="000C1B11" w:rsidTr="007A77B7">
        <w:trPr>
          <w:trHeight w:val="43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№ Справки-расчет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Справки-расчет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(руб.)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C1B11">
              <w:rPr>
                <w:rFonts w:cs="Times New Roman"/>
              </w:rPr>
              <w:t xml:space="preserve">Получены суммы возмещения 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0C1B11">
              <w:rPr>
                <w:rFonts w:cs="Times New Roman"/>
              </w:rPr>
              <w:t>(руб.)</w:t>
            </w:r>
          </w:p>
        </w:tc>
      </w:tr>
      <w:tr w:rsidR="000C1B11" w:rsidRPr="000C1B11" w:rsidTr="007A77B7">
        <w:trPr>
          <w:trHeight w:val="711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 w:cs="Times New Roman"/>
                <w:b/>
                <w:lang w:eastAsia="en-US"/>
              </w:rPr>
            </w:pPr>
            <w:r w:rsidRPr="000C1B11">
              <w:rPr>
                <w:rFonts w:eastAsia="Calibri" w:cs="Times New Roman"/>
                <w:b/>
                <w:lang w:eastAsia="en-US"/>
              </w:rPr>
              <w:t>ВСЕГО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 w:cs="Times New Roman"/>
                <w:b/>
                <w:lang w:eastAsia="en-US"/>
              </w:rPr>
            </w:pPr>
            <w:r w:rsidRPr="000C1B11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251F7C" w:rsidRPr="000C1B11" w:rsidTr="007A77B7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Субсидия из бюджета городского округа Электросталь Московской области на возмещение части затрат, связанных с выполненным ремонтом подъездов в МК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7C" w:rsidRPr="000C1B11" w:rsidRDefault="00251F7C" w:rsidP="007A7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:rsidR="00251F7C" w:rsidRPr="000C1B11" w:rsidRDefault="00251F7C" w:rsidP="00251F7C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251F7C" w:rsidRPr="000C1B11" w:rsidRDefault="00251F7C" w:rsidP="00251F7C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 xml:space="preserve"> ___________________________________     ______________________    ( ______________________)</w:t>
      </w:r>
    </w:p>
    <w:p w:rsidR="00251F7C" w:rsidRPr="000C1B11" w:rsidRDefault="00251F7C" w:rsidP="00251F7C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</w:rPr>
        <w:t xml:space="preserve">             </w:t>
      </w:r>
      <w:r w:rsidRPr="000C1B11">
        <w:rPr>
          <w:rFonts w:cs="Times New Roman"/>
        </w:rPr>
        <w:tab/>
      </w:r>
      <w:r w:rsidRPr="000C1B11">
        <w:rPr>
          <w:rFonts w:cs="Times New Roman"/>
        </w:rPr>
        <w:tab/>
      </w:r>
      <w:r w:rsidRPr="000C1B11">
        <w:rPr>
          <w:rFonts w:cs="Times New Roman"/>
        </w:rPr>
        <w:tab/>
      </w:r>
      <w:r w:rsidRPr="000C1B11">
        <w:rPr>
          <w:rFonts w:cs="Times New Roman"/>
        </w:rPr>
        <w:tab/>
      </w:r>
      <w:r w:rsidRPr="000C1B11">
        <w:rPr>
          <w:rFonts w:cs="Times New Roman"/>
        </w:rPr>
        <w:tab/>
        <w:t xml:space="preserve">                       </w:t>
      </w:r>
      <w:r w:rsidRPr="000C1B11">
        <w:rPr>
          <w:rFonts w:cs="Times New Roman"/>
          <w:sz w:val="16"/>
          <w:szCs w:val="16"/>
        </w:rPr>
        <w:t>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ab/>
      </w:r>
      <w:r w:rsidRPr="000C1B11">
        <w:rPr>
          <w:rFonts w:cs="Times New Roman"/>
          <w:sz w:val="16"/>
          <w:szCs w:val="16"/>
        </w:rPr>
        <w:tab/>
      </w:r>
      <w:r w:rsidRPr="000C1B11">
        <w:rPr>
          <w:rFonts w:cs="Times New Roman"/>
          <w:sz w:val="16"/>
          <w:szCs w:val="16"/>
        </w:rPr>
        <w:tab/>
        <w:t xml:space="preserve">    (ФИО)</w:t>
      </w:r>
    </w:p>
    <w:p w:rsidR="00251F7C" w:rsidRPr="000C1B11" w:rsidRDefault="00251F7C" w:rsidP="00251F7C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 xml:space="preserve">М.П.                     </w:t>
      </w:r>
    </w:p>
    <w:p w:rsidR="00251F7C" w:rsidRPr="000C1B11" w:rsidRDefault="00251F7C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251F7C" w:rsidRPr="000C1B11" w:rsidSect="00251F7C">
          <w:pgSz w:w="16838" w:h="11906" w:orient="landscape"/>
          <w:pgMar w:top="709" w:right="1134" w:bottom="567" w:left="851" w:header="709" w:footer="709" w:gutter="0"/>
          <w:cols w:space="708"/>
          <w:titlePg/>
          <w:docGrid w:linePitch="360"/>
        </w:sectPr>
      </w:pPr>
    </w:p>
    <w:p w:rsidR="00251F7C" w:rsidRPr="000C1B11" w:rsidRDefault="00251F7C" w:rsidP="00251F7C">
      <w:pPr>
        <w:jc w:val="right"/>
        <w:rPr>
          <w:rFonts w:cs="Times New Roman"/>
          <w:sz w:val="28"/>
          <w:szCs w:val="28"/>
        </w:rPr>
      </w:pPr>
      <w:r w:rsidRPr="000C1B11">
        <w:rPr>
          <w:rFonts w:cs="Times New Roman"/>
          <w:sz w:val="28"/>
          <w:szCs w:val="28"/>
        </w:rPr>
        <w:lastRenderedPageBreak/>
        <w:t xml:space="preserve">Приложение № 3 </w:t>
      </w:r>
    </w:p>
    <w:p w:rsidR="00251F7C" w:rsidRPr="000C1B11" w:rsidRDefault="00251F7C" w:rsidP="00251F7C">
      <w:pPr>
        <w:jc w:val="right"/>
        <w:rPr>
          <w:rFonts w:cs="Times New Roman"/>
          <w:sz w:val="28"/>
          <w:szCs w:val="28"/>
        </w:rPr>
      </w:pPr>
      <w:r w:rsidRPr="000C1B11">
        <w:rPr>
          <w:rFonts w:cs="Times New Roman"/>
          <w:sz w:val="28"/>
          <w:szCs w:val="28"/>
        </w:rPr>
        <w:t>к Соглашению</w:t>
      </w:r>
    </w:p>
    <w:p w:rsidR="00251F7C" w:rsidRPr="000C1B11" w:rsidRDefault="00251F7C" w:rsidP="00251F7C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t>от «___» _________ 20__г. № ________</w:t>
      </w:r>
    </w:p>
    <w:p w:rsidR="00251F7C" w:rsidRPr="000C1B11" w:rsidRDefault="00251F7C" w:rsidP="00251F7C">
      <w:pPr>
        <w:jc w:val="right"/>
        <w:rPr>
          <w:rFonts w:cs="Times New Roman"/>
          <w:sz w:val="28"/>
          <w:szCs w:val="28"/>
        </w:rPr>
      </w:pPr>
    </w:p>
    <w:p w:rsidR="00251F7C" w:rsidRPr="000C1B11" w:rsidRDefault="00251F7C" w:rsidP="00251F7C">
      <w:pPr>
        <w:jc w:val="center"/>
        <w:rPr>
          <w:rFonts w:cs="Times New Roman"/>
          <w:sz w:val="28"/>
          <w:szCs w:val="28"/>
        </w:rPr>
      </w:pPr>
      <w:r w:rsidRPr="000C1B11">
        <w:rPr>
          <w:rFonts w:cs="Times New Roman"/>
          <w:sz w:val="28"/>
          <w:szCs w:val="28"/>
        </w:rPr>
        <w:t>ОТЧЕТ</w:t>
      </w:r>
    </w:p>
    <w:p w:rsidR="00251F7C" w:rsidRPr="000C1B11" w:rsidRDefault="00251F7C" w:rsidP="00251F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C1B11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:rsidR="00251F7C" w:rsidRPr="000C1B11" w:rsidRDefault="00251F7C" w:rsidP="00251F7C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B11"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___________</w:t>
      </w:r>
    </w:p>
    <w:p w:rsidR="00251F7C" w:rsidRPr="000C1B11" w:rsidRDefault="00251F7C" w:rsidP="00251F7C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B11"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p w:rsidR="00251F7C" w:rsidRPr="000C1B11" w:rsidRDefault="00251F7C" w:rsidP="00251F7C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0C1B11" w:rsidRPr="000C1B11" w:rsidTr="007A77B7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F7C" w:rsidRPr="000C1B11" w:rsidRDefault="00251F7C" w:rsidP="007A77B7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C1B11"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C1B11"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C1B11"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C1B11"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jc w:val="center"/>
            </w:pPr>
            <w:r w:rsidRPr="000C1B11"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251F7C" w:rsidRPr="000C1B11" w:rsidTr="007A77B7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1B11">
              <w:rPr>
                <w:rFonts w:ascii="Times New Roman" w:hAnsi="Times New Roman" w:cs="Times New Roman"/>
                <w:sz w:val="26"/>
                <w:szCs w:val="26"/>
              </w:rPr>
              <w:t>Субсидия из бюджета городского округа Электросталь Московской области на возмещение части затрат, связанных с выполненным ремонтом подъездов в МК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7C" w:rsidRPr="000C1B11" w:rsidRDefault="00251F7C" w:rsidP="007A77B7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округа Электросталь Московской области         </w:t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</w:p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МП                                                                                       </w:t>
      </w:r>
      <w:proofErr w:type="gramStart"/>
      <w:r w:rsidRPr="000C1B11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0C1B11">
        <w:rPr>
          <w:rFonts w:ascii="Times New Roman" w:hAnsi="Times New Roman" w:cs="Times New Roman"/>
          <w:sz w:val="26"/>
          <w:szCs w:val="26"/>
        </w:rPr>
        <w:t>подпись)                           (расшифровка)</w:t>
      </w:r>
    </w:p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>Получатель субсидии                                          ___________________________________________</w:t>
      </w:r>
    </w:p>
    <w:p w:rsidR="00251F7C" w:rsidRPr="000C1B11" w:rsidRDefault="00251F7C" w:rsidP="00251F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0C1B11">
        <w:rPr>
          <w:sz w:val="18"/>
          <w:szCs w:val="18"/>
        </w:rPr>
        <w:t xml:space="preserve">  </w:t>
      </w:r>
      <w:r w:rsidRPr="000C1B1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C1B11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6"/>
          <w:szCs w:val="26"/>
        </w:rPr>
        <w:t xml:space="preserve">                        (расшифровка)</w:t>
      </w:r>
    </w:p>
    <w:p w:rsidR="00251F7C" w:rsidRPr="000C1B11" w:rsidRDefault="00251F7C" w:rsidP="00251F7C">
      <w:pPr>
        <w:pStyle w:val="ConsPlusNonformat"/>
        <w:ind w:hanging="142"/>
        <w:rPr>
          <w:sz w:val="18"/>
          <w:szCs w:val="18"/>
        </w:rPr>
      </w:pPr>
      <w:r w:rsidRPr="000C1B11">
        <w:rPr>
          <w:sz w:val="18"/>
          <w:szCs w:val="18"/>
        </w:rPr>
        <w:t xml:space="preserve"> </w:t>
      </w:r>
      <w:r w:rsidRPr="000C1B11">
        <w:rPr>
          <w:rFonts w:ascii="Times New Roman" w:hAnsi="Times New Roman" w:cs="Times New Roman"/>
          <w:sz w:val="26"/>
          <w:szCs w:val="26"/>
        </w:rPr>
        <w:t>МП</w:t>
      </w:r>
      <w:r w:rsidRPr="000C1B11">
        <w:rPr>
          <w:sz w:val="18"/>
          <w:szCs w:val="18"/>
        </w:rPr>
        <w:t xml:space="preserve">          </w:t>
      </w:r>
    </w:p>
    <w:p w:rsidR="00251F7C" w:rsidRPr="000C1B11" w:rsidRDefault="00251F7C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251F7C" w:rsidRPr="000C1B11" w:rsidSect="00251F7C">
          <w:pgSz w:w="16838" w:h="11906" w:orient="landscape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570B72" w:rsidRPr="000C1B11" w:rsidRDefault="00570B72" w:rsidP="00570B72">
      <w:pPr>
        <w:jc w:val="center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lastRenderedPageBreak/>
        <w:t xml:space="preserve">                       Приложение №3</w:t>
      </w:r>
    </w:p>
    <w:p w:rsidR="00570B72" w:rsidRPr="000C1B11" w:rsidRDefault="00570B72" w:rsidP="00570B72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570B72" w:rsidRPr="000C1B11" w:rsidRDefault="00570B72" w:rsidP="00570B72">
      <w:pPr>
        <w:ind w:left="4678"/>
        <w:rPr>
          <w:rFonts w:cs="Times New Roman"/>
          <w:sz w:val="22"/>
          <w:szCs w:val="22"/>
        </w:rPr>
      </w:pPr>
    </w:p>
    <w:p w:rsidR="00570B72" w:rsidRPr="000C1B11" w:rsidRDefault="00570B72" w:rsidP="00570B72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0C1B11">
        <w:rPr>
          <w:rFonts w:cs="Times New Roman"/>
          <w:sz w:val="22"/>
          <w:szCs w:val="22"/>
        </w:rPr>
        <w:t>СОГЛАШЕНИЕ № _____</w:t>
      </w:r>
    </w:p>
    <w:p w:rsidR="007765F1" w:rsidRPr="000C1B11" w:rsidRDefault="00570B72" w:rsidP="00570B7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0C1B11">
        <w:rPr>
          <w:rFonts w:cs="Times New Roman"/>
          <w:sz w:val="22"/>
          <w:szCs w:val="22"/>
        </w:rPr>
        <w:t xml:space="preserve">О ПРЕДОСТАВЛЕНИИ ГРАНТА </w:t>
      </w:r>
      <w:r w:rsidR="007765F1" w:rsidRPr="000C1B11">
        <w:rPr>
          <w:rFonts w:cs="Times New Roman"/>
          <w:sz w:val="22"/>
          <w:szCs w:val="22"/>
        </w:rPr>
        <w:t xml:space="preserve">В ФОРМЕ СУБСИДИИ </w:t>
      </w:r>
      <w:r w:rsidRPr="000C1B11">
        <w:rPr>
          <w:rFonts w:cs="Times New Roman"/>
          <w:sz w:val="22"/>
          <w:szCs w:val="22"/>
        </w:rPr>
        <w:t xml:space="preserve">ИЗ БЮДЖЕТА ГОРОДСКОГО ОКРУГА ЭЛЕКТРОСТАЛЬ МОСКОВСКОЙ ОБЛАСТИ </w:t>
      </w:r>
      <w:r w:rsidR="007765F1" w:rsidRPr="000C1B11">
        <w:rPr>
          <w:rFonts w:cs="Times New Roman"/>
          <w:sz w:val="22"/>
          <w:szCs w:val="22"/>
        </w:rPr>
        <w:t>НА</w:t>
      </w:r>
      <w:r w:rsidRPr="000C1B11">
        <w:rPr>
          <w:rFonts w:cs="Times New Roman"/>
          <w:sz w:val="22"/>
          <w:szCs w:val="22"/>
        </w:rPr>
        <w:t xml:space="preserve"> ФИНАНСОВО</w:t>
      </w:r>
      <w:r w:rsidR="007765F1" w:rsidRPr="000C1B11">
        <w:rPr>
          <w:rFonts w:cs="Times New Roman"/>
          <w:sz w:val="22"/>
          <w:szCs w:val="22"/>
        </w:rPr>
        <w:t>Е</w:t>
      </w:r>
      <w:r w:rsidRPr="000C1B11">
        <w:rPr>
          <w:rFonts w:cs="Times New Roman"/>
          <w:sz w:val="22"/>
          <w:szCs w:val="22"/>
        </w:rPr>
        <w:t xml:space="preserve"> ОБЕСПЕЧЕНИ</w:t>
      </w:r>
      <w:r w:rsidR="007765F1" w:rsidRPr="000C1B11">
        <w:rPr>
          <w:rFonts w:cs="Times New Roman"/>
          <w:sz w:val="22"/>
          <w:szCs w:val="22"/>
        </w:rPr>
        <w:t>Е</w:t>
      </w:r>
      <w:r w:rsidRPr="000C1B11">
        <w:rPr>
          <w:rFonts w:cs="Times New Roman"/>
          <w:sz w:val="22"/>
          <w:szCs w:val="22"/>
        </w:rPr>
        <w:t xml:space="preserve"> ЧАСТИ ЗАТРАТ, СВЯЗАННЫХ С ВЫПОЛНЕНИЕМ РЕМОНТ</w:t>
      </w:r>
      <w:r w:rsidR="007765F1" w:rsidRPr="000C1B11">
        <w:rPr>
          <w:rFonts w:cs="Times New Roman"/>
          <w:sz w:val="22"/>
          <w:szCs w:val="22"/>
        </w:rPr>
        <w:t>А</w:t>
      </w:r>
      <w:r w:rsidRPr="000C1B11">
        <w:rPr>
          <w:rFonts w:cs="Times New Roman"/>
          <w:sz w:val="22"/>
          <w:szCs w:val="22"/>
        </w:rPr>
        <w:t xml:space="preserve"> ПОДЪЕЗДОВ </w:t>
      </w:r>
    </w:p>
    <w:p w:rsidR="00570B72" w:rsidRPr="000C1B11" w:rsidRDefault="00570B72" w:rsidP="00570B7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0C1B11">
        <w:rPr>
          <w:rFonts w:cs="Times New Roman"/>
          <w:sz w:val="22"/>
          <w:szCs w:val="22"/>
        </w:rPr>
        <w:t>В МНОГОКВАРТИРНЫХ ДОМАХ</w:t>
      </w:r>
    </w:p>
    <w:p w:rsidR="00570B72" w:rsidRPr="000C1B11" w:rsidRDefault="00570B72" w:rsidP="00570B72">
      <w:pPr>
        <w:widowControl w:val="0"/>
        <w:autoSpaceDE w:val="0"/>
        <w:autoSpaceDN w:val="0"/>
        <w:adjustRightInd w:val="0"/>
        <w:spacing w:line="245" w:lineRule="auto"/>
        <w:rPr>
          <w:rFonts w:cs="Times New Roman"/>
          <w:sz w:val="16"/>
          <w:szCs w:val="16"/>
        </w:rPr>
      </w:pPr>
    </w:p>
    <w:p w:rsidR="00570B72" w:rsidRPr="000C1B11" w:rsidRDefault="00570B72" w:rsidP="00570B72">
      <w:pPr>
        <w:autoSpaceDE w:val="0"/>
        <w:autoSpaceDN w:val="0"/>
        <w:adjustRightInd w:val="0"/>
        <w:spacing w:line="245" w:lineRule="auto"/>
        <w:ind w:right="-143"/>
        <w:jc w:val="both"/>
        <w:rPr>
          <w:rFonts w:cs="Times New Roman"/>
        </w:rPr>
      </w:pPr>
      <w:r w:rsidRPr="000C1B11">
        <w:rPr>
          <w:rFonts w:cs="Times New Roman"/>
        </w:rPr>
        <w:t>______________________                                                                        «___» ________ 20 __.</w:t>
      </w:r>
    </w:p>
    <w:p w:rsidR="00570B72" w:rsidRPr="000C1B11" w:rsidRDefault="00570B72" w:rsidP="00570B72">
      <w:pPr>
        <w:autoSpaceDE w:val="0"/>
        <w:autoSpaceDN w:val="0"/>
        <w:adjustRightInd w:val="0"/>
        <w:spacing w:line="226" w:lineRule="auto"/>
        <w:jc w:val="both"/>
        <w:rPr>
          <w:rFonts w:cs="Times New Roman"/>
          <w:sz w:val="16"/>
          <w:szCs w:val="16"/>
        </w:rPr>
      </w:pPr>
    </w:p>
    <w:p w:rsidR="00570B72" w:rsidRPr="000C1B11" w:rsidRDefault="00570B72" w:rsidP="00570B72">
      <w:pPr>
        <w:autoSpaceDE w:val="0"/>
        <w:autoSpaceDN w:val="0"/>
        <w:adjustRightInd w:val="0"/>
        <w:ind w:right="-1" w:firstLine="426"/>
        <w:jc w:val="both"/>
        <w:rPr>
          <w:rFonts w:cs="Times New Roman"/>
        </w:rPr>
      </w:pPr>
      <w:r w:rsidRPr="000C1B11">
        <w:rPr>
          <w:rFonts w:cs="Times New Roman"/>
        </w:rPr>
        <w:t>Управление городского жилищного и коммунального хозяйства Администрации городского округа Электросталь Московской области, в лице___________________________________________________________________________________________________________________________________________________________, действующего на основании ____________________________________________ , именуемый в дальнейшем «Главный Распорядитель бюджетных средств» с одной стороны, и , _______________________________________________________________________________,</w:t>
      </w:r>
    </w:p>
    <w:p w:rsidR="00570B72" w:rsidRPr="000C1B11" w:rsidRDefault="00570B72" w:rsidP="00570B72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0C1B11">
        <w:rPr>
          <w:rFonts w:cs="Times New Roman"/>
          <w:i/>
          <w:sz w:val="18"/>
          <w:szCs w:val="18"/>
        </w:rPr>
        <w:t>(наименование управляющей организации, ИНН)</w:t>
      </w:r>
    </w:p>
    <w:p w:rsidR="00570B72" w:rsidRPr="000C1B11" w:rsidRDefault="00570B72" w:rsidP="00570B72">
      <w:pPr>
        <w:autoSpaceDE w:val="0"/>
        <w:autoSpaceDN w:val="0"/>
        <w:adjustRightInd w:val="0"/>
        <w:ind w:right="-1"/>
        <w:rPr>
          <w:rFonts w:cs="Times New Roman"/>
          <w:i/>
          <w:sz w:val="18"/>
          <w:szCs w:val="18"/>
        </w:rPr>
      </w:pPr>
      <w:r w:rsidRPr="000C1B11">
        <w:rPr>
          <w:rFonts w:cs="Times New Roman"/>
        </w:rPr>
        <w:t>именуемый(</w:t>
      </w:r>
      <w:proofErr w:type="spellStart"/>
      <w:r w:rsidRPr="000C1B11">
        <w:rPr>
          <w:rFonts w:cs="Times New Roman"/>
        </w:rPr>
        <w:t>ая</w:t>
      </w:r>
      <w:proofErr w:type="spellEnd"/>
      <w:r w:rsidRPr="000C1B11">
        <w:rPr>
          <w:rFonts w:cs="Times New Roman"/>
        </w:rPr>
        <w:t>) в дальнейшем «</w:t>
      </w:r>
      <w:r w:rsidR="00E8774A" w:rsidRPr="000C1B11">
        <w:rPr>
          <w:rFonts w:cs="Times New Roman"/>
        </w:rPr>
        <w:t>Полу</w:t>
      </w:r>
      <w:r w:rsidRPr="000C1B11">
        <w:rPr>
          <w:rFonts w:cs="Times New Roman"/>
        </w:rPr>
        <w:t xml:space="preserve">чатель </w:t>
      </w:r>
      <w:r w:rsidR="00E8774A" w:rsidRPr="000C1B11">
        <w:rPr>
          <w:rFonts w:cs="Times New Roman"/>
        </w:rPr>
        <w:t>г</w:t>
      </w:r>
      <w:r w:rsidRPr="000C1B11">
        <w:rPr>
          <w:rFonts w:cs="Times New Roman"/>
        </w:rPr>
        <w:t>ранта</w:t>
      </w:r>
      <w:r w:rsidR="00E8774A" w:rsidRPr="000C1B11">
        <w:rPr>
          <w:rFonts w:cs="Times New Roman"/>
        </w:rPr>
        <w:t xml:space="preserve"> в форме субсидии</w:t>
      </w:r>
      <w:r w:rsidRPr="000C1B11">
        <w:rPr>
          <w:rFonts w:cs="Times New Roman"/>
        </w:rPr>
        <w:t>», в лице_____________ _______________________________________________________________________________,</w:t>
      </w:r>
      <w:r w:rsidRPr="000C1B11">
        <w:rPr>
          <w:rFonts w:cs="Times New Roman"/>
        </w:rPr>
        <w:br/>
      </w:r>
      <w:r w:rsidRPr="000C1B11">
        <w:rPr>
          <w:rFonts w:cs="Times New Roman"/>
          <w:i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:rsidR="00570B72" w:rsidRPr="000C1B11" w:rsidRDefault="00570B72" w:rsidP="00570B72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0C1B11">
        <w:rPr>
          <w:rFonts w:cs="Times New Roman"/>
        </w:rPr>
        <w:t>действующего на основании ____________________________</w:t>
      </w:r>
      <w:r w:rsidRPr="000C1B11">
        <w:rPr>
          <w:rFonts w:eastAsia="Calibri" w:cs="Times New Roman"/>
          <w:sz w:val="26"/>
          <w:szCs w:val="26"/>
          <w:lang w:eastAsia="en-US"/>
        </w:rPr>
        <w:t>,</w:t>
      </w:r>
      <w:r w:rsidRPr="000C1B11">
        <w:rPr>
          <w:rFonts w:cs="Times New Roman"/>
        </w:rPr>
        <w:t xml:space="preserve"> с другой стороны, именуемые в дальнейшем «Стороны», в соответствии со стать</w:t>
      </w:r>
      <w:r w:rsidR="00DE65EE" w:rsidRPr="000C1B11">
        <w:rPr>
          <w:rFonts w:cs="Times New Roman"/>
        </w:rPr>
        <w:t xml:space="preserve">ей </w:t>
      </w:r>
      <w:r w:rsidRPr="000C1B11">
        <w:rPr>
          <w:rFonts w:cs="Times New Roman"/>
        </w:rPr>
        <w:t>78.1 Бюджетного кодекса Российской Федерации, и постановлением Правительства Московской области от 11.10.2022 №1091/35 «О досрочном прекращении реализации государственной программы Московской области «Формирование современной комфортной городской среды», (далее – Госпрограмма) и 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14.12.2022 №1477/12</w:t>
      </w:r>
      <w:r w:rsidR="00D92EC8" w:rsidRPr="000C1B11">
        <w:rPr>
          <w:rFonts w:cs="Times New Roman"/>
        </w:rPr>
        <w:t xml:space="preserve">, </w:t>
      </w:r>
      <w:r w:rsidR="00040A47" w:rsidRPr="000C1B11">
        <w:rPr>
          <w:rFonts w:cs="Times New Roman"/>
        </w:rPr>
        <w:t xml:space="preserve">Порядком </w:t>
      </w:r>
      <w:r w:rsidR="00040A47">
        <w:rPr>
          <w:rFonts w:cs="Times New Roman"/>
        </w:rPr>
        <w:t>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софинансирование которых осуществляется из бюджета Московской области</w:t>
      </w:r>
      <w:r w:rsidR="00D92EC8" w:rsidRPr="000C1B11">
        <w:rPr>
          <w:rFonts w:cs="Times New Roman"/>
        </w:rPr>
        <w:t xml:space="preserve">, утвержденным постановлением Администрации от _______№ _______ (далее – Порядок предоставления </w:t>
      </w:r>
      <w:r w:rsidR="00ED0EC0" w:rsidRPr="000C1B11">
        <w:rPr>
          <w:rFonts w:cs="Times New Roman"/>
        </w:rPr>
        <w:t xml:space="preserve">гранта в форме </w:t>
      </w:r>
      <w:r w:rsidR="00D92EC8" w:rsidRPr="000C1B11">
        <w:rPr>
          <w:rFonts w:cs="Times New Roman"/>
        </w:rPr>
        <w:t xml:space="preserve">субсидии) </w:t>
      </w:r>
      <w:r w:rsidRPr="000C1B11">
        <w:rPr>
          <w:rFonts w:cs="Times New Roman"/>
        </w:rPr>
        <w:t xml:space="preserve">  и на основании Протокола от ____№____, заключили настоящее Соглашение о нижеследующем:</w:t>
      </w:r>
    </w:p>
    <w:p w:rsidR="00570B72" w:rsidRPr="000C1B11" w:rsidRDefault="00570B72" w:rsidP="00570B72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1. Предмет Соглашения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:rsidR="000E0781" w:rsidRPr="000C1B11" w:rsidRDefault="000E0781" w:rsidP="000E0781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0C1B11">
        <w:rPr>
          <w:rFonts w:cs="Times New Roman"/>
        </w:rPr>
        <w:t xml:space="preserve">1.1. Предметом настоящего Соглашения является предоставление в 20___году   гранта в форме субсидии из бюджета городского округа Электросталь Московской области (далее - бюджет муниципального образования) на </w:t>
      </w:r>
      <w:r w:rsidR="00040A47">
        <w:rPr>
          <w:rFonts w:cs="Times New Roman"/>
        </w:rPr>
        <w:t>финансовое обеспечение</w:t>
      </w:r>
      <w:r w:rsidRPr="000C1B11">
        <w:rPr>
          <w:rFonts w:cs="Times New Roman"/>
        </w:rPr>
        <w:t xml:space="preserve"> части затрат, связанных с выполнением ремонта подъездов в МКД,</w:t>
      </w:r>
      <w:r w:rsidRPr="000C1B11">
        <w:t xml:space="preserve"> </w:t>
      </w:r>
      <w:r w:rsidRPr="000C1B11">
        <w:rPr>
          <w:rFonts w:cs="Times New Roman"/>
        </w:rPr>
        <w:t xml:space="preserve">(далее – Субсидия), в порядке и на условиях, определенных настоящим Соглашением и правовыми актами Правительства Московской области и городского округа Электросталь. </w:t>
      </w:r>
    </w:p>
    <w:p w:rsidR="000E0781" w:rsidRPr="000C1B11" w:rsidRDefault="000E0781" w:rsidP="000E0781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0C1B11">
        <w:rPr>
          <w:rFonts w:cs="Times New Roman"/>
        </w:rPr>
        <w:t xml:space="preserve">1.2. Грант в форме субсидии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в пропорциях, предусмотренных распоряжением </w:t>
      </w:r>
      <w:r w:rsidRPr="000C1B11">
        <w:rPr>
          <w:rFonts w:cs="Times New Roman"/>
        </w:rPr>
        <w:lastRenderedPageBreak/>
        <w:t xml:space="preserve">Министерства экономики и финансов Московской области от </w:t>
      </w:r>
      <w:r w:rsidRPr="000C1B11">
        <w:rPr>
          <w:rFonts w:cs="Times New Roman"/>
          <w:szCs w:val="20"/>
        </w:rPr>
        <w:t>13.05.2022 №24РВ-58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3 год и на плановый период 2024 и 2025 годов»</w:t>
      </w:r>
      <w:r w:rsidRPr="000C1B11">
        <w:rPr>
          <w:rFonts w:cs="Times New Roman"/>
        </w:rPr>
        <w:t>.</w:t>
      </w:r>
    </w:p>
    <w:p w:rsidR="000E0781" w:rsidRPr="000C1B11" w:rsidRDefault="000E0781" w:rsidP="000E0781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</w:p>
    <w:p w:rsidR="000E0781" w:rsidRPr="000C1B11" w:rsidRDefault="000E0781" w:rsidP="00F2258B">
      <w:pPr>
        <w:pStyle w:val="a5"/>
        <w:numPr>
          <w:ilvl w:val="0"/>
          <w:numId w:val="2"/>
        </w:numPr>
        <w:autoSpaceDE w:val="0"/>
        <w:autoSpaceDN w:val="0"/>
        <w:adjustRightInd w:val="0"/>
        <w:ind w:right="-1"/>
        <w:jc w:val="center"/>
        <w:outlineLvl w:val="1"/>
        <w:rPr>
          <w:rFonts w:cs="Times New Roman"/>
          <w:b/>
        </w:rPr>
      </w:pPr>
      <w:r w:rsidRPr="000C1B11">
        <w:rPr>
          <w:rFonts w:cs="Times New Roman"/>
          <w:b/>
        </w:rPr>
        <w:t xml:space="preserve">Финансовое обеспечение предоставления гранта в форме субсидии </w:t>
      </w:r>
    </w:p>
    <w:p w:rsidR="000E0781" w:rsidRPr="000C1B11" w:rsidRDefault="000E0781" w:rsidP="000E0781">
      <w:pPr>
        <w:autoSpaceDE w:val="0"/>
        <w:autoSpaceDN w:val="0"/>
        <w:adjustRightInd w:val="0"/>
        <w:ind w:left="852" w:right="-1"/>
        <w:outlineLvl w:val="1"/>
        <w:rPr>
          <w:rFonts w:cs="Times New Roman"/>
        </w:rPr>
      </w:pPr>
    </w:p>
    <w:p w:rsidR="000E0781" w:rsidRPr="000C1B11" w:rsidRDefault="000E0781" w:rsidP="000E0781">
      <w:pPr>
        <w:autoSpaceDE w:val="0"/>
        <w:autoSpaceDN w:val="0"/>
        <w:adjustRightInd w:val="0"/>
        <w:ind w:right="-1"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2.1. Результатом предоставления гранта в форме </w:t>
      </w:r>
      <w:r w:rsidRPr="000C1B11">
        <w:rPr>
          <w:rFonts w:cs="Times New Roman"/>
          <w:bCs/>
          <w:lang w:eastAsia="en-US"/>
        </w:rPr>
        <w:t xml:space="preserve">субсидии из бюджета городского округа Электросталь Московской области на </w:t>
      </w:r>
      <w:r w:rsidR="00040A47">
        <w:rPr>
          <w:rFonts w:cs="Times New Roman"/>
          <w:bCs/>
          <w:lang w:eastAsia="en-US"/>
        </w:rPr>
        <w:t>финансовое обеспечение части затрат</w:t>
      </w:r>
      <w:r w:rsidRPr="000C1B11">
        <w:rPr>
          <w:rFonts w:cs="Times New Roman"/>
          <w:bCs/>
          <w:lang w:eastAsia="en-US"/>
        </w:rPr>
        <w:t>, связанных с выполнением ремонта подъездов в МКД</w:t>
      </w:r>
      <w:r w:rsidRPr="000C1B11">
        <w:rPr>
          <w:rFonts w:cs="Times New Roman"/>
        </w:rPr>
        <w:t>,  находящихся в управлении Получателя гранта в форме субсидии и по адресам, указанным в Справке-расчет №_______ о подтверждении фактических затрат, связанных с выполненным ремонтом подъездов в многоквартирных домах, согласно Приложению № 1 к настоящему Соглашению, являющийся неотъемлемой частью настоящего Соглашения (далее - Справка-расчет).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2.2. Грант в форме субсидии предоставляется Получателю гранта в форме субсидии на цели, указанные в  разделе I настоящего Соглашения в  пределах   лимитов   бюджетных     обязательств,   доведенных Управлению городского жилищного и коммунального хозяйства Администрации городского округа Электросталь Московской области как получателю средств бюджета городского округа Электросталь Московской  области  по  кодам  классификации  расходов  бюджета городского округа Электросталь Московской области (далее - коды БК), согласно Справки-расчет</w:t>
      </w:r>
      <w:r w:rsidR="00040A47">
        <w:rPr>
          <w:rFonts w:cs="Times New Roman"/>
        </w:rPr>
        <w:t xml:space="preserve"> в 2023 году</w:t>
      </w:r>
      <w:r w:rsidRPr="000C1B11">
        <w:rPr>
          <w:rFonts w:cs="Times New Roman"/>
        </w:rPr>
        <w:t xml:space="preserve"> в следующем размере:______________________ (____________________) рублей ____ копеек, в том числе: за счет собственных средств бюджета городского округа Электросталь (________________________) руб. _____ копеек, за счет средств бюджета Московской области _____________(____________________) руб. _____ копеек -   </w:t>
      </w:r>
    </w:p>
    <w:p w:rsidR="000E0781" w:rsidRPr="000C1B11" w:rsidRDefault="000E0781" w:rsidP="000E0781">
      <w:pPr>
        <w:autoSpaceDE w:val="0"/>
        <w:autoSpaceDN w:val="0"/>
        <w:adjustRightInd w:val="0"/>
        <w:jc w:val="both"/>
        <w:rPr>
          <w:rFonts w:cs="Times New Roman"/>
        </w:rPr>
      </w:pPr>
      <w:r w:rsidRPr="000C1B11">
        <w:rPr>
          <w:rFonts w:cs="Times New Roman"/>
        </w:rPr>
        <w:t>по коду БК _____________________________.</w:t>
      </w:r>
    </w:p>
    <w:p w:rsidR="000E0781" w:rsidRPr="000C1B11" w:rsidRDefault="000E0781" w:rsidP="000E0781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0C1B11">
        <w:rPr>
          <w:rFonts w:cs="Times New Roman"/>
        </w:rPr>
        <w:t xml:space="preserve">                                             (код БК)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 xml:space="preserve">3. Условия и порядок предоставления гранта в форме субсидии 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8"/>
          <w:szCs w:val="28"/>
        </w:rPr>
      </w:pPr>
      <w:r w:rsidRPr="000C1B11">
        <w:rPr>
          <w:rFonts w:cs="Times New Roman"/>
        </w:rPr>
        <w:t xml:space="preserve">3.1.  Предоставление гранта в форме субсидии Получателю гаранта в форме субсидии </w:t>
      </w:r>
      <w:proofErr w:type="gramStart"/>
      <w:r w:rsidRPr="000C1B11">
        <w:rPr>
          <w:rFonts w:cs="Times New Roman"/>
        </w:rPr>
        <w:t>на цели</w:t>
      </w:r>
      <w:proofErr w:type="gramEnd"/>
      <w:r w:rsidRPr="000C1B11">
        <w:rPr>
          <w:rFonts w:cs="Times New Roman"/>
        </w:rPr>
        <w:t xml:space="preserve"> указанные в разделе 1 настоящего Соглашения осуществляется по результатам отбора, проведенного Главным распорядителем бюджетных средств в соответствии с Порядком предоставления гранта в форме субсидии.</w:t>
      </w:r>
      <w:r w:rsidRPr="000C1B11">
        <w:rPr>
          <w:rFonts w:eastAsia="Calibri" w:cs="Times New Roman"/>
          <w:i/>
          <w:sz w:val="28"/>
          <w:szCs w:val="28"/>
          <w:vertAlign w:val="superscript"/>
        </w:rPr>
        <w:t xml:space="preserve">   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3.2. Перечисление гранта в форме субсидии осуществляется на счет Получателя гранта в форме субсидии, открытый в кредитной организации: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  <w:szCs w:val="28"/>
        </w:rPr>
        <w:t xml:space="preserve">- в части средств бюджета Муниципального образования - </w:t>
      </w:r>
      <w:r w:rsidRPr="000C1B11">
        <w:rPr>
          <w:rFonts w:cs="Times New Roman"/>
        </w:rPr>
        <w:t xml:space="preserve">не </w:t>
      </w:r>
      <w:proofErr w:type="gramStart"/>
      <w:r w:rsidRPr="000C1B11">
        <w:rPr>
          <w:rFonts w:cs="Times New Roman"/>
        </w:rPr>
        <w:t>позднее  7</w:t>
      </w:r>
      <w:proofErr w:type="gramEnd"/>
      <w:r w:rsidRPr="000C1B11">
        <w:rPr>
          <w:rFonts w:cs="Times New Roman"/>
        </w:rPr>
        <w:t>-го рабочего дня, следующего за днем заключения Соглашения;</w:t>
      </w:r>
    </w:p>
    <w:p w:rsidR="000E0781" w:rsidRPr="000C1B11" w:rsidRDefault="000E0781" w:rsidP="000E0781">
      <w:pPr>
        <w:ind w:firstLine="567"/>
        <w:jc w:val="both"/>
        <w:rPr>
          <w:rFonts w:cs="Times New Roman"/>
          <w:szCs w:val="28"/>
        </w:rPr>
      </w:pPr>
      <w:r w:rsidRPr="000C1B11">
        <w:rPr>
          <w:rFonts w:cs="Times New Roman"/>
          <w:szCs w:val="28"/>
        </w:rPr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:rsidR="000E0781" w:rsidRPr="000C1B11" w:rsidRDefault="000E0781" w:rsidP="000E0781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4. Взаимодействие Сторон</w:t>
      </w:r>
    </w:p>
    <w:p w:rsidR="000E0781" w:rsidRPr="000C1B11" w:rsidRDefault="000E0781" w:rsidP="000E0781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  <w:r w:rsidRPr="000C1B11">
        <w:rPr>
          <w:rFonts w:cs="Times New Roman"/>
        </w:rPr>
        <w:t>4.1. Главный распорядитель бюджетных средств:</w:t>
      </w:r>
    </w:p>
    <w:p w:rsidR="000E0781" w:rsidRPr="000C1B11" w:rsidRDefault="000E0781" w:rsidP="000E0781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4.1.1. Осуществляет проверку документов, представленных Получателем гранта в форме субсидии, на соответствие требованиям Порядка и их достоверность. </w:t>
      </w:r>
    </w:p>
    <w:p w:rsidR="000E0781" w:rsidRPr="000C1B11" w:rsidRDefault="000E0781" w:rsidP="000E0781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0C1B11">
        <w:rPr>
          <w:rFonts w:cs="Times New Roman"/>
        </w:rPr>
        <w:t xml:space="preserve">4.1.2. Обеспечивает проверку </w:t>
      </w:r>
      <w:r w:rsidRPr="000C1B11">
        <w:rPr>
          <w:rFonts w:cs="Times New Roman"/>
          <w:szCs w:val="28"/>
        </w:rPr>
        <w:t>правильности расчета Получателя гранта в форме субсидии фактических затрат связанных с выполненным ремонтом подъездов в МКД, указанных в Справке-расчет.</w:t>
      </w:r>
    </w:p>
    <w:p w:rsidR="000E0781" w:rsidRPr="000C1B11" w:rsidRDefault="000E0781" w:rsidP="000E0781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0C1B11">
        <w:rPr>
          <w:rFonts w:cs="Times New Roman"/>
        </w:rPr>
        <w:t>4.1.3. В случае несоответствия документов требованиям Порядка грант в форме субсидии не предоставляется.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lastRenderedPageBreak/>
        <w:t>4.1.4. Уведомляет Получателя гранта в форме субсидии при неудовлетворительных результатах проверок.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4.1.5. При положительных результатах проверок, проведенных в соответствии с п. п. 4.1.1.-4.1.4. настоящего Соглашения, перечисляет Получателю гранта в форме субсидии сумму затрат, подлежащую возмещению за счет бюджетных средств, указанную в п. 2.2 в соответствии с разделом 3 настоящего Соглашения.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4.1.6. Вправе досрочно в одностороннем порядке расторгнуть настоящее Соглашение в случае объявления Получател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4.1.7. Вправе совместно с </w:t>
      </w:r>
      <w:r w:rsidRPr="000C1B11">
        <w:rPr>
          <w:rFonts w:cs="Times New Roman"/>
          <w:szCs w:val="28"/>
        </w:rPr>
        <w:t xml:space="preserve">органами государственного (муниципального) финансового контроля </w:t>
      </w:r>
      <w:r w:rsidRPr="000C1B11">
        <w:rPr>
          <w:rFonts w:cs="Times New Roman"/>
        </w:rPr>
        <w:t xml:space="preserve">осуществлять контроль целевого использования </w:t>
      </w:r>
      <w:r w:rsidRPr="000C1B11">
        <w:rPr>
          <w:rFonts w:cs="Times New Roman"/>
          <w:szCs w:val="28"/>
        </w:rPr>
        <w:t xml:space="preserve">Получателем </w:t>
      </w:r>
      <w:r w:rsidR="003334FF" w:rsidRPr="000C1B11">
        <w:rPr>
          <w:rFonts w:cs="Times New Roman"/>
          <w:szCs w:val="28"/>
        </w:rPr>
        <w:t xml:space="preserve">гранта в форме </w:t>
      </w:r>
      <w:r w:rsidRPr="000C1B11">
        <w:rPr>
          <w:rFonts w:cs="Times New Roman"/>
          <w:szCs w:val="28"/>
        </w:rPr>
        <w:t>субсидии предоставленно</w:t>
      </w:r>
      <w:r w:rsidR="003334FF" w:rsidRPr="000C1B11">
        <w:rPr>
          <w:rFonts w:cs="Times New Roman"/>
          <w:szCs w:val="28"/>
        </w:rPr>
        <w:t>го гранта в форме</w:t>
      </w:r>
      <w:r w:rsidRPr="000C1B11">
        <w:rPr>
          <w:rFonts w:cs="Times New Roman"/>
          <w:szCs w:val="28"/>
        </w:rPr>
        <w:t xml:space="preserve"> субсидии, при необходимости, запрашивать у Получателя </w:t>
      </w:r>
      <w:r w:rsidR="003334FF" w:rsidRPr="000C1B11">
        <w:rPr>
          <w:rFonts w:cs="Times New Roman"/>
          <w:szCs w:val="28"/>
        </w:rPr>
        <w:t xml:space="preserve">гранта в форме </w:t>
      </w:r>
      <w:r w:rsidRPr="000C1B11">
        <w:rPr>
          <w:rFonts w:cs="Times New Roman"/>
          <w:szCs w:val="28"/>
        </w:rPr>
        <w:t>субсидии дополнительные документы и материалы, необходимые для осуществления проверок.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4.1.8. Вправе принять решение о приостановлении (прекращении) перечислени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, о требовании возврата предоставленно</w:t>
      </w:r>
      <w:r w:rsidR="003334FF" w:rsidRPr="000C1B11">
        <w:rPr>
          <w:rFonts w:cs="Times New Roman"/>
        </w:rPr>
        <w:t>го гранта в форме</w:t>
      </w:r>
      <w:r w:rsidRPr="000C1B11">
        <w:rPr>
          <w:rFonts w:cs="Times New Roman"/>
        </w:rPr>
        <w:t xml:space="preserve"> </w:t>
      </w:r>
      <w:r w:rsidR="003334FF" w:rsidRPr="000C1B11">
        <w:rPr>
          <w:rFonts w:cs="Times New Roman"/>
        </w:rPr>
        <w:t>с</w:t>
      </w:r>
      <w:r w:rsidRPr="000C1B11">
        <w:rPr>
          <w:rFonts w:cs="Times New Roman"/>
        </w:rPr>
        <w:t xml:space="preserve">убсидии, с уведомлением Получател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 в порядке, установленном законодательством Российской Федерации и законодательством Московской области, в случаях: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- неисполнения Получателем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 xml:space="preserve">субсидии обязательств, установленных настоящим Соглашением; 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- использовани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 xml:space="preserve">субсидии не по целевому назначению; 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- выявления фактов недостоверности сведений, указанных в документах для предоставлени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 и в отчетности, предоставляемых Главному распорядителю;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4.1.9. Вправе уведомить Получател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 об  уменьшении  ранее  доведенных Главному  распорядителю  бюджетных средств городского округа Электросталь Московской области как получателю средств  бюджета  городского округа Электросталь Московской  области  лимитов  бюджетных  обязательств  на предоставление</w:t>
      </w:r>
      <w:r w:rsidR="003334FF" w:rsidRPr="000C1B11">
        <w:rPr>
          <w:rFonts w:cs="Times New Roman"/>
        </w:rPr>
        <w:t xml:space="preserve"> гранта в форме </w:t>
      </w:r>
      <w:r w:rsidRPr="000C1B11">
        <w:rPr>
          <w:rFonts w:cs="Times New Roman"/>
        </w:rPr>
        <w:t xml:space="preserve"> субсидии  в  случае,  если  такое  уменьшение  приводит  к невозможности  предоставления</w:t>
      </w:r>
      <w:r w:rsidR="003334FF" w:rsidRPr="000C1B11">
        <w:rPr>
          <w:rFonts w:cs="Times New Roman"/>
        </w:rPr>
        <w:t xml:space="preserve"> гранта в форме </w:t>
      </w:r>
      <w:r w:rsidRPr="000C1B11">
        <w:rPr>
          <w:rFonts w:cs="Times New Roman"/>
        </w:rPr>
        <w:t>субсидии в размере, определенном в настоящем Соглашении, в течение 10 рабочих дней со дня, в котором произошло такое уменьшение;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4.1.10. В случае, указанном   в 4.1.9.  настоящего Соглашения, обеспечить согласование с Получателем новых условий настоящего Соглашения, в том числе размера и (или) сроков предоставлени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 xml:space="preserve">субсидии, и заключение дополнительного соглашения к настоящему Соглашению, которое оформляется в соответствии с </w:t>
      </w:r>
      <w:hyperlink w:anchor="P2836" w:history="1">
        <w:r w:rsidRPr="000C1B11">
          <w:rPr>
            <w:rFonts w:cs="Times New Roman"/>
          </w:rPr>
          <w:t>пунктом 7.3</w:t>
        </w:r>
      </w:hyperlink>
      <w:r w:rsidRPr="000C1B11">
        <w:rPr>
          <w:rFonts w:cs="Times New Roman"/>
        </w:rPr>
        <w:t xml:space="preserve"> настоящего Соглашения;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center"/>
        <w:rPr>
          <w:rFonts w:cs="Times New Roman"/>
        </w:rPr>
      </w:pP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center"/>
        <w:rPr>
          <w:rFonts w:cs="Times New Roman"/>
        </w:rPr>
      </w:pPr>
      <w:r w:rsidRPr="000C1B11">
        <w:rPr>
          <w:rFonts w:cs="Times New Roman"/>
        </w:rPr>
        <w:t xml:space="preserve">4.2. Получатель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: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center"/>
        <w:rPr>
          <w:rFonts w:cs="Times New Roman"/>
        </w:rPr>
      </w:pP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0"/>
          <w:szCs w:val="20"/>
        </w:rPr>
      </w:pPr>
      <w:r w:rsidRPr="000C1B11">
        <w:rPr>
          <w:rFonts w:cs="Times New Roman"/>
        </w:rPr>
        <w:t xml:space="preserve">4.2.1. Предоставляет Главному распорядителю бюджетных средств документы для предоставлени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, предусмотренные</w:t>
      </w:r>
      <w:r w:rsidR="003334FF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Порядком предоставления</w:t>
      </w:r>
      <w:r w:rsidR="003334FF" w:rsidRPr="000C1B11">
        <w:rPr>
          <w:rFonts w:cs="Times New Roman"/>
        </w:rPr>
        <w:t xml:space="preserve"> гранта в форме</w:t>
      </w:r>
      <w:r w:rsidRPr="000C1B11">
        <w:rPr>
          <w:rFonts w:cs="Times New Roman"/>
        </w:rPr>
        <w:t xml:space="preserve"> субсидии. </w:t>
      </w:r>
    </w:p>
    <w:p w:rsidR="000E0781" w:rsidRPr="000C1B11" w:rsidRDefault="000E0781" w:rsidP="000E0781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4.2.2. Предоставляет Главному распорядителю бюджетных средства Отчет о получении</w:t>
      </w:r>
      <w:r w:rsidR="003334FF" w:rsidRPr="000C1B11">
        <w:rPr>
          <w:rFonts w:cs="Times New Roman"/>
        </w:rPr>
        <w:t xml:space="preserve"> гранта в форме</w:t>
      </w:r>
      <w:r w:rsidRPr="000C1B11">
        <w:rPr>
          <w:rFonts w:cs="Times New Roman"/>
        </w:rPr>
        <w:t xml:space="preserve"> субсидии по форме согласно Приложению № 2, отчет о достижении значений целевых показателей результативности по форме согласно Приложению № 3 к Соглашению в течение 14 календарных дней с момента получени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 xml:space="preserve">субсидии. </w:t>
      </w:r>
    </w:p>
    <w:p w:rsidR="000E0781" w:rsidRPr="000C1B11" w:rsidRDefault="000E0781" w:rsidP="000E078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1B11">
        <w:rPr>
          <w:rFonts w:cs="Times New Roman"/>
        </w:rPr>
        <w:t xml:space="preserve">4.2.3. Дает согласие на осуществление </w:t>
      </w:r>
      <w:r w:rsidRPr="000C1B11">
        <w:rPr>
          <w:rFonts w:cs="Times New Roman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0C1B11">
        <w:rPr>
          <w:rFonts w:cs="Times New Roman"/>
        </w:rPr>
        <w:t xml:space="preserve">целевого использования </w:t>
      </w:r>
      <w:r w:rsidRPr="000C1B11">
        <w:rPr>
          <w:rFonts w:cs="Times New Roman"/>
          <w:szCs w:val="28"/>
        </w:rPr>
        <w:t>предоставленно</w:t>
      </w:r>
      <w:r w:rsidR="003334FF" w:rsidRPr="000C1B11">
        <w:rPr>
          <w:rFonts w:cs="Times New Roman"/>
          <w:szCs w:val="28"/>
        </w:rPr>
        <w:t xml:space="preserve">го гранта в форме </w:t>
      </w:r>
      <w:r w:rsidRPr="000C1B11">
        <w:rPr>
          <w:rFonts w:cs="Times New Roman"/>
          <w:szCs w:val="28"/>
        </w:rPr>
        <w:t>субсидии и, при необходимости, представляет дополнительные документы и материалы, необходимые для осуществления проверок.</w:t>
      </w:r>
    </w:p>
    <w:p w:rsidR="000E0781" w:rsidRPr="000C1B11" w:rsidRDefault="000E0781" w:rsidP="000E078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1B11">
        <w:rPr>
          <w:rFonts w:cs="Times New Roman"/>
        </w:rPr>
        <w:lastRenderedPageBreak/>
        <w:t>4.2.4. Возвращает предоставленные за счет бюджетных средств суммы возмещения в бюджет городского округа Электросталь при получении соответствующего уведомления от Главного распорядителя бюджетных средств.</w:t>
      </w:r>
    </w:p>
    <w:p w:rsidR="000E0781" w:rsidRPr="000C1B11" w:rsidRDefault="000E0781" w:rsidP="000E078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1B11">
        <w:rPr>
          <w:rFonts w:cs="Times New Roman"/>
        </w:rPr>
        <w:t>4.2.5. Обеспечивает полноту и достоверность сведений, представляемых Главному распорядителю бюджетных средства в соответствии с настоящим Соглашением.</w:t>
      </w:r>
    </w:p>
    <w:p w:rsidR="000E0781" w:rsidRPr="000C1B11" w:rsidRDefault="000E0781" w:rsidP="000E078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C1B11">
        <w:rPr>
          <w:rFonts w:cs="Times New Roman"/>
        </w:rPr>
        <w:t>4.2.6. Обращается к Главному распорядителю бюджетных средства в целях получения разъяснений в связи с исполнением настоящего Соглашения.</w:t>
      </w:r>
    </w:p>
    <w:p w:rsidR="000E0781" w:rsidRPr="000C1B11" w:rsidRDefault="000E0781" w:rsidP="000E078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E0781" w:rsidRPr="000C1B11" w:rsidRDefault="000E0781" w:rsidP="000E0781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0E0781" w:rsidRPr="000C1B11" w:rsidRDefault="00F2258B" w:rsidP="00F2258B">
      <w:pPr>
        <w:pStyle w:val="a5"/>
        <w:autoSpaceDE w:val="0"/>
        <w:autoSpaceDN w:val="0"/>
        <w:adjustRightInd w:val="0"/>
        <w:spacing w:line="245" w:lineRule="auto"/>
        <w:ind w:left="3905"/>
        <w:rPr>
          <w:rFonts w:cs="Times New Roman"/>
          <w:b/>
        </w:rPr>
      </w:pPr>
      <w:r w:rsidRPr="000C1B11">
        <w:rPr>
          <w:rFonts w:cs="Times New Roman"/>
          <w:b/>
        </w:rPr>
        <w:t>5.</w:t>
      </w:r>
      <w:r w:rsidR="000E0781" w:rsidRPr="000C1B11">
        <w:rPr>
          <w:rFonts w:cs="Times New Roman"/>
          <w:b/>
        </w:rPr>
        <w:t>Ответственность Сторон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5.1. За неисполнение или ненадлежащее исполнение условий настоящего </w:t>
      </w:r>
      <w:r w:rsidRPr="000C1B11">
        <w:rPr>
          <w:rFonts w:cs="Times New Roma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5.2. Получатель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 несет ответственность за достоверность сведений,</w:t>
      </w:r>
      <w:r w:rsidR="003334FF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>указанных</w:t>
      </w:r>
      <w:r w:rsidR="003334FF" w:rsidRPr="000C1B11">
        <w:rPr>
          <w:rFonts w:cs="Times New Roman"/>
        </w:rPr>
        <w:t xml:space="preserve"> </w:t>
      </w:r>
      <w:r w:rsidRPr="000C1B11">
        <w:rPr>
          <w:rFonts w:cs="Times New Roman"/>
        </w:rPr>
        <w:t xml:space="preserve">в документах для получения </w:t>
      </w:r>
      <w:r w:rsidR="003334FF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 и в отчетности, предоставляемых Главному распорядителю бюджетных средств, в соответствии с законодательством Российской Федерации и законодательством Московской области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5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6. Иные условия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6.1. Настоящее Соглашение вступает в силу со дня его подписания </w:t>
      </w:r>
      <w:r w:rsidRPr="000C1B11">
        <w:rPr>
          <w:rFonts w:cs="Times New Roman"/>
        </w:rPr>
        <w:br/>
        <w:t>и действует до ______ года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6.2. Прекращение срока действия Соглашения не влечет прекращения обязательств </w:t>
      </w:r>
      <w:r w:rsidRPr="000C1B11">
        <w:rPr>
          <w:rFonts w:cs="Times New Roman"/>
        </w:rPr>
        <w:br/>
        <w:t>по представлению Главному распорядителю бюджетных средств отчетности в соответствии с п. 4.2.2 настоящего Соглашения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7. Заключительные положения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7.1. Настоящее Соглашение составлено в двух экземплярах, имеющих одинаковую юридическую силу по одному для каждой из Сторон. 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7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7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>7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t xml:space="preserve">7.5. При недостижении согласия Стороны вправе обратиться за защитой </w:t>
      </w:r>
      <w:r w:rsidRPr="000C1B11">
        <w:rPr>
          <w:rFonts w:cs="Times New Roman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:rsidR="000E0781" w:rsidRPr="000C1B11" w:rsidRDefault="000E0781" w:rsidP="000E0781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0C1B11">
        <w:rPr>
          <w:rFonts w:cs="Times New Roman"/>
        </w:rPr>
        <w:lastRenderedPageBreak/>
        <w:t>7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0E0781" w:rsidRPr="000C1B11" w:rsidRDefault="000E0781" w:rsidP="00251F7C">
      <w:pPr>
        <w:pStyle w:val="a5"/>
        <w:numPr>
          <w:ilvl w:val="0"/>
          <w:numId w:val="39"/>
        </w:numPr>
        <w:autoSpaceDE w:val="0"/>
        <w:autoSpaceDN w:val="0"/>
        <w:adjustRightInd w:val="0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Адреса, реквизиты и подписи Сторон</w:t>
      </w:r>
    </w:p>
    <w:p w:rsidR="000E0781" w:rsidRPr="000C1B11" w:rsidRDefault="000E0781" w:rsidP="000E0781">
      <w:pPr>
        <w:autoSpaceDE w:val="0"/>
        <w:autoSpaceDN w:val="0"/>
        <w:adjustRightInd w:val="0"/>
        <w:ind w:left="852"/>
        <w:rPr>
          <w:rFonts w:cs="Times New Roman"/>
          <w:b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0C1B11" w:rsidRPr="000C1B11" w:rsidTr="007A77B7">
        <w:trPr>
          <w:trHeight w:val="583"/>
        </w:trPr>
        <w:tc>
          <w:tcPr>
            <w:tcW w:w="2501" w:type="pct"/>
            <w:vAlign w:val="center"/>
          </w:tcPr>
          <w:p w:rsidR="000E0781" w:rsidRPr="000C1B11" w:rsidRDefault="000E0781" w:rsidP="007A77B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Главный распорядитель:</w:t>
            </w:r>
          </w:p>
        </w:tc>
        <w:tc>
          <w:tcPr>
            <w:tcW w:w="2499" w:type="pct"/>
            <w:vAlign w:val="center"/>
          </w:tcPr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Получатель субсидии:</w:t>
            </w:r>
          </w:p>
        </w:tc>
      </w:tr>
      <w:tr w:rsidR="000E0781" w:rsidRPr="000C1B11" w:rsidTr="007A77B7">
        <w:tc>
          <w:tcPr>
            <w:tcW w:w="2501" w:type="pct"/>
          </w:tcPr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Юридический адрес: __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Почтовый адрес: 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ИНН__________ / КПП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ПО _________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Банковские реквизиты: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Банк: _______________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ВЭД ________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ТМО ________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ГРН _______________________________</w:t>
            </w:r>
          </w:p>
          <w:p w:rsidR="000E0781" w:rsidRPr="000C1B11" w:rsidRDefault="000E0781" w:rsidP="007A77B7">
            <w:pPr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Код администратора дохода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КБК______________________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/ _______________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 xml:space="preserve">               </w:t>
            </w:r>
          </w:p>
          <w:p w:rsidR="000E0781" w:rsidRPr="000C1B11" w:rsidRDefault="000E0781" w:rsidP="007A77B7">
            <w:pPr>
              <w:pStyle w:val="a5"/>
              <w:ind w:left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 xml:space="preserve">            М.П.</w:t>
            </w:r>
          </w:p>
        </w:tc>
        <w:tc>
          <w:tcPr>
            <w:tcW w:w="2499" w:type="pct"/>
          </w:tcPr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Юридический адрес: 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0C1B11">
              <w:rPr>
                <w:rFonts w:cs="Times New Roman"/>
                <w:bCs/>
              </w:rPr>
              <w:t>______________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Почтовый адрес: 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0C1B11">
              <w:rPr>
                <w:rFonts w:cs="Times New Roman"/>
                <w:bCs/>
              </w:rPr>
              <w:t>ИНН__________ / КПП _________________</w:t>
            </w:r>
            <w:r w:rsidRPr="000C1B11">
              <w:rPr>
                <w:rFonts w:cs="Times New Roman"/>
                <w:bCs/>
                <w:u w:val="single"/>
              </w:rPr>
              <w:t xml:space="preserve">   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ПО ________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Банковские реквизиты: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Банк: _______________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ВЭД ______________________________</w:t>
            </w:r>
            <w:r w:rsidRPr="000C1B11">
              <w:rPr>
                <w:rFonts w:cs="Times New Roman"/>
                <w:bCs/>
                <w:u w:val="single"/>
              </w:rPr>
              <w:t xml:space="preserve">  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КТМО _______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ОГРН _________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0C1B11">
              <w:rPr>
                <w:rFonts w:cs="Times New Roman"/>
                <w:bCs/>
              </w:rPr>
              <w:t>Код администратора дохода______________</w:t>
            </w:r>
            <w:r w:rsidRPr="000C1B11">
              <w:rPr>
                <w:rFonts w:cs="Times New Roman"/>
                <w:bCs/>
                <w:u w:val="single"/>
              </w:rPr>
              <w:t xml:space="preserve">  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КБК_______________________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>___________________/ _______________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 xml:space="preserve">               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0C1B11">
              <w:rPr>
                <w:rFonts w:cs="Times New Roman"/>
                <w:bCs/>
              </w:rPr>
              <w:t xml:space="preserve">             М.П.</w:t>
            </w:r>
          </w:p>
          <w:p w:rsidR="000E0781" w:rsidRPr="000C1B11" w:rsidRDefault="000E0781" w:rsidP="007A77B7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Cs/>
              </w:rPr>
            </w:pPr>
          </w:p>
        </w:tc>
      </w:tr>
    </w:tbl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:rsidR="00570B72" w:rsidRPr="000C1B11" w:rsidRDefault="00570B72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570B72" w:rsidRPr="000C1B11" w:rsidSect="00A8777D"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22DDE" w:rsidRPr="000C1B11" w:rsidRDefault="00D22DDE" w:rsidP="00D22DDE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lastRenderedPageBreak/>
        <w:t xml:space="preserve">Приложение № </w:t>
      </w:r>
      <w:r w:rsidR="001A77DC" w:rsidRPr="000C1B11">
        <w:rPr>
          <w:rFonts w:cs="Times New Roman"/>
        </w:rPr>
        <w:t xml:space="preserve">1 </w:t>
      </w:r>
    </w:p>
    <w:p w:rsidR="00D22DDE" w:rsidRPr="000C1B11" w:rsidRDefault="00D22DDE" w:rsidP="00D22DDE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t>к Соглашению</w:t>
      </w:r>
    </w:p>
    <w:p w:rsidR="00D22DDE" w:rsidRPr="000C1B11" w:rsidRDefault="00D22DDE" w:rsidP="00D22DDE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</w:rPr>
      </w:pPr>
      <w:r w:rsidRPr="000C1B11">
        <w:rPr>
          <w:rFonts w:cs="Times New Roman"/>
        </w:rPr>
        <w:t>от «___» _______ 20__г. № _________</w:t>
      </w:r>
    </w:p>
    <w:p w:rsidR="00D22DDE" w:rsidRPr="000C1B11" w:rsidRDefault="00D22DDE" w:rsidP="00D22DDE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:rsidR="00D22DDE" w:rsidRPr="000C1B11" w:rsidRDefault="00D22DDE" w:rsidP="00D22DDE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0C1B11">
        <w:rPr>
          <w:rFonts w:cs="Times New Roman"/>
          <w:b/>
        </w:rPr>
        <w:t>Справка-расчет № ______</w:t>
      </w:r>
    </w:p>
    <w:p w:rsidR="00D22DDE" w:rsidRPr="000C1B11" w:rsidRDefault="00D22DDE" w:rsidP="00D22DDE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 xml:space="preserve"> о подтверждении фактических затрат, связанных с выполнением работ по ремонту подъездов в многоквартирных домах</w:t>
      </w:r>
    </w:p>
    <w:p w:rsidR="00D22DDE" w:rsidRPr="000C1B11" w:rsidRDefault="00D22DDE" w:rsidP="00D22DDE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на территории городского округа Электросталь Московской области</w:t>
      </w:r>
    </w:p>
    <w:p w:rsidR="00D22DDE" w:rsidRPr="000C1B11" w:rsidRDefault="00D22DDE" w:rsidP="00D22DDE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Получатель гранта в форме субсидии_________________________________________________________________________</w:t>
      </w:r>
    </w:p>
    <w:p w:rsidR="00D22DDE" w:rsidRPr="000C1B11" w:rsidRDefault="00D22DDE" w:rsidP="00D22DDE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0C1B11" w:rsidRPr="000C1B11" w:rsidTr="001412F1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№ 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№ п/п адреса</w:t>
            </w:r>
          </w:p>
          <w:p w:rsidR="00D22DDE" w:rsidRPr="000C1B11" w:rsidRDefault="00D22DDE" w:rsidP="001412F1">
            <w:pPr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затрат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7*52,5%)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0C1B11" w:rsidRPr="000C1B11" w:rsidTr="001412F1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D22DDE" w:rsidRPr="000C1B11" w:rsidRDefault="00D22DDE" w:rsidP="001412F1">
            <w:pPr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0C1B11" w:rsidRPr="000C1B11" w:rsidTr="001412F1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7" w:type="dxa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0C1B11" w:rsidRPr="000C1B11" w:rsidTr="001412F1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0C1B11" w:rsidRPr="000C1B11" w:rsidTr="001412F1">
        <w:trPr>
          <w:trHeight w:val="155"/>
          <w:jc w:val="center"/>
        </w:trPr>
        <w:tc>
          <w:tcPr>
            <w:tcW w:w="42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8"/>
                <w:szCs w:val="18"/>
              </w:rPr>
            </w:pPr>
          </w:p>
        </w:tc>
      </w:tr>
      <w:tr w:rsidR="00D22DDE" w:rsidRPr="000C1B11" w:rsidTr="001412F1">
        <w:trPr>
          <w:jc w:val="center"/>
        </w:trPr>
        <w:tc>
          <w:tcPr>
            <w:tcW w:w="42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57" w:type="dxa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28" w:type="dxa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0C1B11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22DDE" w:rsidRPr="000C1B11" w:rsidRDefault="00D22DDE" w:rsidP="001412F1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D22DDE" w:rsidRPr="000C1B11" w:rsidRDefault="00D22DDE" w:rsidP="00D22DDE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</w:p>
    <w:p w:rsidR="00D22DDE" w:rsidRPr="000C1B11" w:rsidRDefault="00D22DDE" w:rsidP="00D22DDE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>Руководитель __________________________________________________     ____________________________  _____________________</w:t>
      </w:r>
    </w:p>
    <w:p w:rsidR="00D22DDE" w:rsidRPr="000C1B11" w:rsidRDefault="00D22DDE" w:rsidP="00D22DDE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(наименование организации-получателя </w:t>
      </w:r>
      <w:proofErr w:type="gramStart"/>
      <w:r w:rsidRPr="000C1B11">
        <w:rPr>
          <w:rFonts w:cs="Times New Roman"/>
          <w:sz w:val="16"/>
          <w:szCs w:val="16"/>
        </w:rPr>
        <w:t xml:space="preserve">субсидии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                          (фамилия, инициалы)                                                                            (подпись)</w:t>
      </w:r>
    </w:p>
    <w:p w:rsidR="00D22DDE" w:rsidRPr="000C1B11" w:rsidRDefault="00D22DDE" w:rsidP="00D22DDE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>Главный бухгалтер   _____________________________________________     ____________________________  ____________________</w:t>
      </w:r>
    </w:p>
    <w:p w:rsidR="00D22DDE" w:rsidRPr="000C1B11" w:rsidRDefault="00D22DDE" w:rsidP="00D22DDE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</w:t>
      </w:r>
      <w:r w:rsidRPr="000C1B11">
        <w:rPr>
          <w:rFonts w:cs="Times New Roman"/>
          <w:sz w:val="22"/>
          <w:szCs w:val="22"/>
        </w:rPr>
        <w:t xml:space="preserve">МП  </w:t>
      </w:r>
      <w:r w:rsidRPr="000C1B11">
        <w:rPr>
          <w:rFonts w:cs="Times New Roman"/>
          <w:sz w:val="16"/>
          <w:szCs w:val="16"/>
        </w:rPr>
        <w:t xml:space="preserve">                                                     </w:t>
      </w:r>
      <w:proofErr w:type="gramStart"/>
      <w:r w:rsidRPr="000C1B11">
        <w:rPr>
          <w:rFonts w:cs="Times New Roman"/>
          <w:sz w:val="16"/>
          <w:szCs w:val="16"/>
        </w:rPr>
        <w:t xml:space="preserve">   (</w:t>
      </w:r>
      <w:proofErr w:type="gramEnd"/>
      <w:r w:rsidRPr="000C1B11">
        <w:rPr>
          <w:rFonts w:cs="Times New Roman"/>
          <w:sz w:val="16"/>
          <w:szCs w:val="16"/>
        </w:rPr>
        <w:t>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D22DDE" w:rsidRPr="000C1B11" w:rsidRDefault="00D22DDE" w:rsidP="00D22DDE">
      <w:pPr>
        <w:autoSpaceDE w:val="0"/>
        <w:autoSpaceDN w:val="0"/>
        <w:adjustRightInd w:val="0"/>
        <w:rPr>
          <w:rFonts w:cs="Times New Roman"/>
          <w:b/>
        </w:rPr>
      </w:pPr>
    </w:p>
    <w:p w:rsidR="00D22DDE" w:rsidRPr="000C1B11" w:rsidRDefault="00D22DDE" w:rsidP="00D22DDE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  <w:b/>
        </w:rPr>
        <w:t xml:space="preserve">Расчет проверен </w:t>
      </w:r>
      <w:r w:rsidRPr="000C1B11">
        <w:rPr>
          <w:rFonts w:cs="Times New Roman"/>
        </w:rPr>
        <w:t>муниципальным образованием __________________________________________________________ Московской области</w:t>
      </w:r>
    </w:p>
    <w:p w:rsidR="00D22DDE" w:rsidRPr="000C1B11" w:rsidRDefault="00D22DDE" w:rsidP="00D22DDE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:rsidR="00D22DDE" w:rsidRPr="000C1B11" w:rsidRDefault="00D22DDE" w:rsidP="00D22DDE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>Руководитель муниципального образования _________________________ __________________________________________</w:t>
      </w:r>
    </w:p>
    <w:p w:rsidR="00D22DDE" w:rsidRPr="000C1B11" w:rsidRDefault="00D22DDE" w:rsidP="00D22DDE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                                             (расшифровка подписи)</w:t>
      </w:r>
    </w:p>
    <w:p w:rsidR="00D22DDE" w:rsidRPr="000C1B11" w:rsidRDefault="00D22DDE" w:rsidP="00D22DDE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>Главный бухгалтер                             _________________________ ___________________________________________</w:t>
      </w:r>
    </w:p>
    <w:p w:rsidR="00D22DDE" w:rsidRPr="000C1B11" w:rsidRDefault="00D22DDE" w:rsidP="00D22DDE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</w:rPr>
        <w:t xml:space="preserve">               МП                                                                         </w:t>
      </w:r>
      <w:proofErr w:type="gramStart"/>
      <w:r w:rsidRPr="000C1B11">
        <w:rPr>
          <w:rFonts w:cs="Times New Roman"/>
        </w:rPr>
        <w:t xml:space="preserve">   (</w:t>
      </w:r>
      <w:proofErr w:type="gramEnd"/>
      <w:r w:rsidRPr="000C1B11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D22DDE" w:rsidRPr="000C1B11" w:rsidRDefault="00D22DDE" w:rsidP="00D22DDE">
      <w:pPr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 xml:space="preserve"> Исполнитель (от муниципального образования) ______________ _____________________ _________________________</w:t>
      </w:r>
    </w:p>
    <w:p w:rsidR="00D22DDE" w:rsidRPr="000C1B11" w:rsidRDefault="00D22DDE" w:rsidP="00D22DDE">
      <w:pPr>
        <w:autoSpaceDE w:val="0"/>
        <w:autoSpaceDN w:val="0"/>
        <w:adjustRightInd w:val="0"/>
        <w:ind w:left="-142"/>
        <w:rPr>
          <w:rFonts w:ascii="Courier New" w:hAnsi="Courier New" w:cs="Courier New"/>
          <w:sz w:val="20"/>
          <w:szCs w:val="20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(ФИО полностью)                                    (контактный </w:t>
      </w:r>
      <w:r w:rsidRPr="000C1B11">
        <w:rPr>
          <w:rFonts w:cs="Times New Roman"/>
          <w:b/>
          <w:sz w:val="16"/>
          <w:szCs w:val="16"/>
        </w:rPr>
        <w:t xml:space="preserve">телефон) </w:t>
      </w:r>
    </w:p>
    <w:p w:rsidR="00D22DDE" w:rsidRPr="000C1B11" w:rsidRDefault="00D22DDE" w:rsidP="00F21588">
      <w:pPr>
        <w:autoSpaceDE w:val="0"/>
        <w:autoSpaceDN w:val="0"/>
        <w:adjustRightInd w:val="0"/>
        <w:jc w:val="right"/>
        <w:rPr>
          <w:rFonts w:cs="Times New Roman"/>
        </w:rPr>
      </w:pPr>
    </w:p>
    <w:p w:rsidR="00D22DDE" w:rsidRPr="000C1B11" w:rsidRDefault="00D22DDE" w:rsidP="00F21588">
      <w:pPr>
        <w:autoSpaceDE w:val="0"/>
        <w:autoSpaceDN w:val="0"/>
        <w:adjustRightInd w:val="0"/>
        <w:jc w:val="right"/>
        <w:rPr>
          <w:rFonts w:cs="Times New Roman"/>
        </w:rPr>
      </w:pPr>
    </w:p>
    <w:p w:rsidR="00A8777D" w:rsidRPr="000C1B11" w:rsidRDefault="00A8777D" w:rsidP="007E0BBC">
      <w:pPr>
        <w:jc w:val="right"/>
        <w:rPr>
          <w:rFonts w:cs="Times New Roman"/>
          <w:sz w:val="28"/>
          <w:szCs w:val="28"/>
        </w:rPr>
      </w:pPr>
      <w:bookmarkStart w:id="28" w:name="_Hlk50534162"/>
    </w:p>
    <w:p w:rsidR="00C537D2" w:rsidRPr="000C1B11" w:rsidRDefault="00C537D2" w:rsidP="00C537D2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0C1B11">
        <w:rPr>
          <w:rFonts w:cs="Times New Roman"/>
        </w:rPr>
        <w:t xml:space="preserve">Приложение № </w:t>
      </w:r>
      <w:r w:rsidR="006C4CBC" w:rsidRPr="000C1B11">
        <w:rPr>
          <w:rFonts w:cs="Times New Roman"/>
        </w:rPr>
        <w:t xml:space="preserve">2 </w:t>
      </w:r>
      <w:r w:rsidRPr="000C1B11">
        <w:rPr>
          <w:rFonts w:cs="Times New Roman"/>
        </w:rPr>
        <w:t xml:space="preserve"> </w:t>
      </w:r>
    </w:p>
    <w:p w:rsidR="00C537D2" w:rsidRPr="000C1B11" w:rsidRDefault="00C537D2" w:rsidP="00C537D2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t xml:space="preserve">к Соглашению </w:t>
      </w:r>
    </w:p>
    <w:p w:rsidR="00C537D2" w:rsidRPr="000C1B11" w:rsidRDefault="00C537D2" w:rsidP="00C537D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t>от «___» _________ 20__г. № ________</w:t>
      </w:r>
    </w:p>
    <w:p w:rsidR="00C537D2" w:rsidRPr="000C1B11" w:rsidRDefault="00C537D2" w:rsidP="00C537D2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0C1B11">
        <w:rPr>
          <w:rFonts w:cs="Times New Roman"/>
          <w:b/>
        </w:rPr>
        <w:t>ОТЧЕТ</w:t>
      </w:r>
    </w:p>
    <w:p w:rsidR="00C537D2" w:rsidRPr="000C1B11" w:rsidRDefault="00C537D2" w:rsidP="00C537D2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0C1B11">
        <w:rPr>
          <w:rFonts w:cs="Times New Roman"/>
        </w:rPr>
        <w:t xml:space="preserve">о получении </w:t>
      </w:r>
      <w:r w:rsidR="005B100B" w:rsidRPr="000C1B11">
        <w:rPr>
          <w:rFonts w:cs="Times New Roman"/>
        </w:rPr>
        <w:t>г</w:t>
      </w:r>
      <w:r w:rsidRPr="000C1B11">
        <w:rPr>
          <w:rFonts w:cs="Times New Roman"/>
        </w:rPr>
        <w:t>ранта</w:t>
      </w:r>
      <w:r w:rsidR="005B100B" w:rsidRPr="000C1B11">
        <w:rPr>
          <w:rFonts w:cs="Times New Roman"/>
        </w:rPr>
        <w:t xml:space="preserve"> в форме субсидии</w:t>
      </w:r>
      <w:r w:rsidRPr="000C1B11">
        <w:rPr>
          <w:rFonts w:cs="Times New Roman"/>
        </w:rPr>
        <w:t xml:space="preserve"> на ремонт подъездов в многоквартирных домах</w:t>
      </w:r>
    </w:p>
    <w:p w:rsidR="00C537D2" w:rsidRPr="000C1B11" w:rsidRDefault="00C537D2" w:rsidP="00C537D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на территории городского округа Электросталь Московской области</w:t>
      </w:r>
    </w:p>
    <w:p w:rsidR="00C537D2" w:rsidRPr="000C1B11" w:rsidRDefault="00C537D2" w:rsidP="00C537D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:rsidR="00C537D2" w:rsidRPr="000C1B11" w:rsidRDefault="00C537D2" w:rsidP="00C537D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 xml:space="preserve">Получатель </w:t>
      </w:r>
      <w:r w:rsidR="005B100B" w:rsidRPr="000C1B11">
        <w:rPr>
          <w:rFonts w:cs="Times New Roman"/>
        </w:rPr>
        <w:t xml:space="preserve">гранта в форме </w:t>
      </w:r>
      <w:r w:rsidRPr="000C1B11">
        <w:rPr>
          <w:rFonts w:cs="Times New Roman"/>
        </w:rPr>
        <w:t>субсидии ____________________________________________________________________________________________________</w:t>
      </w:r>
    </w:p>
    <w:p w:rsidR="00C537D2" w:rsidRPr="000C1B11" w:rsidRDefault="00C537D2" w:rsidP="00C537D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:rsidR="00C537D2" w:rsidRPr="000C1B11" w:rsidRDefault="00C537D2" w:rsidP="00C537D2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1442"/>
        <w:gridCol w:w="1586"/>
        <w:gridCol w:w="3031"/>
      </w:tblGrid>
      <w:tr w:rsidR="000C1B11" w:rsidRPr="000C1B11" w:rsidTr="00C537D2">
        <w:trPr>
          <w:trHeight w:val="43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№ Справки-расчет</w:t>
            </w:r>
          </w:p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Справки-расчет</w:t>
            </w:r>
          </w:p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(руб.)</w:t>
            </w:r>
          </w:p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C1B11">
              <w:rPr>
                <w:rFonts w:cs="Times New Roman"/>
              </w:rPr>
              <w:t xml:space="preserve">Получены суммы возмещения </w:t>
            </w:r>
          </w:p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0C1B11">
              <w:rPr>
                <w:rFonts w:cs="Times New Roman"/>
              </w:rPr>
              <w:t>(руб.)</w:t>
            </w:r>
          </w:p>
        </w:tc>
      </w:tr>
      <w:tr w:rsidR="000C1B11" w:rsidRPr="000C1B11" w:rsidTr="00C537D2">
        <w:trPr>
          <w:trHeight w:val="711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 w:cs="Times New Roman"/>
                <w:b/>
                <w:lang w:eastAsia="en-US"/>
              </w:rPr>
            </w:pPr>
            <w:r w:rsidRPr="000C1B11">
              <w:rPr>
                <w:rFonts w:eastAsia="Calibri" w:cs="Times New Roman"/>
                <w:b/>
                <w:lang w:eastAsia="en-US"/>
              </w:rPr>
              <w:t>ВСЕГО</w:t>
            </w:r>
          </w:p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 w:cs="Times New Roman"/>
                <w:b/>
                <w:lang w:eastAsia="en-US"/>
              </w:rPr>
            </w:pPr>
            <w:r w:rsidRPr="000C1B11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0C1B11">
              <w:rPr>
                <w:rFonts w:eastAsia="Calibri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C537D2" w:rsidRPr="000C1B11" w:rsidTr="00C537D2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C1B11">
              <w:rPr>
                <w:rFonts w:cs="Times New Roman"/>
                <w:sz w:val="18"/>
                <w:szCs w:val="18"/>
              </w:rPr>
              <w:t>Грант в форме субсидии из бюджета городского округа Электросталь Московской области на возмещение и финансовое обеспечение части затрат, связанных с выполнением ремонта подъездов в МК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D2" w:rsidRPr="000C1B11" w:rsidRDefault="00C537D2" w:rsidP="00C537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:rsidR="00C537D2" w:rsidRPr="000C1B11" w:rsidRDefault="00C537D2" w:rsidP="00C537D2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C537D2" w:rsidRPr="000C1B11" w:rsidRDefault="00C537D2" w:rsidP="00C537D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 xml:space="preserve"> ___________________________________     ______________________    ( ______________________)</w:t>
      </w:r>
    </w:p>
    <w:p w:rsidR="00C537D2" w:rsidRPr="000C1B11" w:rsidRDefault="00C537D2" w:rsidP="00C537D2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</w:rPr>
        <w:t xml:space="preserve">             </w:t>
      </w:r>
      <w:r w:rsidRPr="000C1B11">
        <w:rPr>
          <w:rFonts w:cs="Times New Roman"/>
        </w:rPr>
        <w:tab/>
      </w:r>
      <w:r w:rsidRPr="000C1B11">
        <w:rPr>
          <w:rFonts w:cs="Times New Roman"/>
        </w:rPr>
        <w:tab/>
      </w:r>
      <w:r w:rsidRPr="000C1B11">
        <w:rPr>
          <w:rFonts w:cs="Times New Roman"/>
        </w:rPr>
        <w:tab/>
      </w:r>
      <w:r w:rsidRPr="000C1B11">
        <w:rPr>
          <w:rFonts w:cs="Times New Roman"/>
        </w:rPr>
        <w:tab/>
      </w:r>
      <w:r w:rsidRPr="000C1B11">
        <w:rPr>
          <w:rFonts w:cs="Times New Roman"/>
        </w:rPr>
        <w:tab/>
        <w:t xml:space="preserve">                       </w:t>
      </w:r>
      <w:r w:rsidRPr="000C1B11">
        <w:rPr>
          <w:rFonts w:cs="Times New Roman"/>
          <w:sz w:val="16"/>
          <w:szCs w:val="16"/>
        </w:rPr>
        <w:t>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ab/>
      </w:r>
      <w:r w:rsidRPr="000C1B11">
        <w:rPr>
          <w:rFonts w:cs="Times New Roman"/>
          <w:sz w:val="16"/>
          <w:szCs w:val="16"/>
        </w:rPr>
        <w:tab/>
      </w:r>
      <w:r w:rsidRPr="000C1B11">
        <w:rPr>
          <w:rFonts w:cs="Times New Roman"/>
          <w:sz w:val="16"/>
          <w:szCs w:val="16"/>
        </w:rPr>
        <w:tab/>
        <w:t xml:space="preserve">    (ФИО)</w:t>
      </w:r>
    </w:p>
    <w:p w:rsidR="00C537D2" w:rsidRPr="000C1B11" w:rsidRDefault="00C537D2" w:rsidP="00C537D2">
      <w:pPr>
        <w:widowControl w:val="0"/>
        <w:autoSpaceDE w:val="0"/>
        <w:autoSpaceDN w:val="0"/>
        <w:adjustRightInd w:val="0"/>
        <w:rPr>
          <w:rFonts w:cs="Times New Roman"/>
        </w:rPr>
      </w:pPr>
      <w:r w:rsidRPr="000C1B11">
        <w:rPr>
          <w:rFonts w:cs="Times New Roman"/>
        </w:rPr>
        <w:t xml:space="preserve">М.П.                     </w:t>
      </w:r>
    </w:p>
    <w:p w:rsidR="00C537D2" w:rsidRPr="000C1B11" w:rsidRDefault="00C537D2" w:rsidP="007E0BBC">
      <w:pPr>
        <w:jc w:val="right"/>
        <w:rPr>
          <w:rFonts w:cs="Times New Roman"/>
          <w:sz w:val="28"/>
          <w:szCs w:val="28"/>
        </w:rPr>
      </w:pPr>
    </w:p>
    <w:p w:rsidR="00C537D2" w:rsidRPr="000C1B11" w:rsidRDefault="00C537D2" w:rsidP="007E0BBC">
      <w:pPr>
        <w:jc w:val="right"/>
        <w:rPr>
          <w:rFonts w:cs="Times New Roman"/>
          <w:sz w:val="28"/>
          <w:szCs w:val="28"/>
        </w:rPr>
      </w:pPr>
    </w:p>
    <w:p w:rsidR="00C537D2" w:rsidRPr="000C1B11" w:rsidRDefault="00C537D2" w:rsidP="007E0BBC">
      <w:pPr>
        <w:jc w:val="right"/>
        <w:rPr>
          <w:rFonts w:cs="Times New Roman"/>
          <w:sz w:val="28"/>
          <w:szCs w:val="28"/>
        </w:rPr>
      </w:pPr>
    </w:p>
    <w:p w:rsidR="005B100B" w:rsidRPr="000C1B11" w:rsidRDefault="005B100B" w:rsidP="007E0BBC">
      <w:pPr>
        <w:jc w:val="right"/>
        <w:rPr>
          <w:rFonts w:cs="Times New Roman"/>
          <w:sz w:val="28"/>
          <w:szCs w:val="28"/>
        </w:rPr>
      </w:pPr>
    </w:p>
    <w:p w:rsidR="005B100B" w:rsidRPr="000C1B11" w:rsidRDefault="005B100B" w:rsidP="007E0BBC">
      <w:pPr>
        <w:jc w:val="right"/>
        <w:rPr>
          <w:rFonts w:cs="Times New Roman"/>
          <w:sz w:val="28"/>
          <w:szCs w:val="28"/>
        </w:rPr>
      </w:pPr>
    </w:p>
    <w:p w:rsidR="005B100B" w:rsidRPr="000C1B11" w:rsidRDefault="005B100B" w:rsidP="007E0BBC">
      <w:pPr>
        <w:jc w:val="right"/>
        <w:rPr>
          <w:rFonts w:cs="Times New Roman"/>
          <w:sz w:val="28"/>
          <w:szCs w:val="28"/>
        </w:rPr>
      </w:pPr>
    </w:p>
    <w:p w:rsidR="005B100B" w:rsidRPr="000C1B11" w:rsidRDefault="005B100B" w:rsidP="007E0BBC">
      <w:pPr>
        <w:jc w:val="right"/>
        <w:rPr>
          <w:rFonts w:cs="Times New Roman"/>
          <w:sz w:val="28"/>
          <w:szCs w:val="28"/>
        </w:rPr>
      </w:pPr>
    </w:p>
    <w:bookmarkEnd w:id="28"/>
    <w:p w:rsidR="00093B6E" w:rsidRPr="000C1B11" w:rsidRDefault="00093B6E" w:rsidP="00093B6E">
      <w:pPr>
        <w:jc w:val="right"/>
        <w:rPr>
          <w:rFonts w:cs="Times New Roman"/>
          <w:sz w:val="28"/>
          <w:szCs w:val="28"/>
        </w:rPr>
      </w:pPr>
      <w:r w:rsidRPr="000C1B11">
        <w:rPr>
          <w:rFonts w:cs="Times New Roman"/>
          <w:sz w:val="28"/>
          <w:szCs w:val="28"/>
        </w:rPr>
        <w:t xml:space="preserve">Приложение </w:t>
      </w:r>
      <w:r w:rsidR="006C4CBC" w:rsidRPr="000C1B11">
        <w:rPr>
          <w:rFonts w:cs="Times New Roman"/>
          <w:sz w:val="28"/>
          <w:szCs w:val="28"/>
        </w:rPr>
        <w:t>№ 3</w:t>
      </w:r>
    </w:p>
    <w:p w:rsidR="00093B6E" w:rsidRPr="000C1B11" w:rsidRDefault="00093B6E" w:rsidP="00093B6E">
      <w:pPr>
        <w:jc w:val="right"/>
        <w:rPr>
          <w:rFonts w:cs="Times New Roman"/>
          <w:sz w:val="28"/>
          <w:szCs w:val="28"/>
        </w:rPr>
      </w:pPr>
      <w:r w:rsidRPr="000C1B11">
        <w:rPr>
          <w:rFonts w:cs="Times New Roman"/>
          <w:sz w:val="28"/>
          <w:szCs w:val="28"/>
        </w:rPr>
        <w:t>к Соглашению</w:t>
      </w:r>
    </w:p>
    <w:p w:rsidR="00093B6E" w:rsidRPr="000C1B11" w:rsidRDefault="00093B6E" w:rsidP="00093B6E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0C1B11">
        <w:rPr>
          <w:rFonts w:cs="Times New Roman"/>
        </w:rPr>
        <w:t>от «___» _________ 20__г. № ________</w:t>
      </w:r>
    </w:p>
    <w:p w:rsidR="00093B6E" w:rsidRPr="000C1B11" w:rsidRDefault="00093B6E" w:rsidP="00093B6E">
      <w:pPr>
        <w:jc w:val="right"/>
        <w:rPr>
          <w:rFonts w:cs="Times New Roman"/>
          <w:sz w:val="28"/>
          <w:szCs w:val="28"/>
        </w:rPr>
      </w:pPr>
    </w:p>
    <w:p w:rsidR="00093B6E" w:rsidRPr="000C1B11" w:rsidRDefault="00093B6E" w:rsidP="00093B6E">
      <w:pPr>
        <w:jc w:val="center"/>
        <w:rPr>
          <w:rFonts w:cs="Times New Roman"/>
          <w:sz w:val="28"/>
          <w:szCs w:val="28"/>
        </w:rPr>
      </w:pPr>
      <w:r w:rsidRPr="000C1B11">
        <w:rPr>
          <w:rFonts w:cs="Times New Roman"/>
          <w:sz w:val="28"/>
          <w:szCs w:val="28"/>
        </w:rPr>
        <w:t>ОТЧЕТ</w:t>
      </w:r>
    </w:p>
    <w:p w:rsidR="00093B6E" w:rsidRPr="000C1B11" w:rsidRDefault="00093B6E" w:rsidP="00093B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C1B11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:rsidR="00093B6E" w:rsidRPr="000C1B11" w:rsidRDefault="00093B6E" w:rsidP="00093B6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B11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30A0E" w:rsidRPr="000C1B11">
        <w:rPr>
          <w:rFonts w:ascii="Times New Roman" w:hAnsi="Times New Roman" w:cs="Times New Roman"/>
          <w:sz w:val="28"/>
          <w:szCs w:val="28"/>
        </w:rPr>
        <w:t>г</w:t>
      </w:r>
      <w:r w:rsidRPr="000C1B11">
        <w:rPr>
          <w:rFonts w:ascii="Times New Roman" w:hAnsi="Times New Roman" w:cs="Times New Roman"/>
          <w:sz w:val="28"/>
          <w:szCs w:val="28"/>
        </w:rPr>
        <w:t>рант</w:t>
      </w:r>
      <w:r w:rsidR="00130A0E" w:rsidRPr="000C1B11">
        <w:rPr>
          <w:rFonts w:ascii="Times New Roman" w:hAnsi="Times New Roman" w:cs="Times New Roman"/>
          <w:sz w:val="28"/>
          <w:szCs w:val="28"/>
        </w:rPr>
        <w:t>а в форме субсидии</w:t>
      </w:r>
      <w:r w:rsidRPr="000C1B1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3B6E" w:rsidRPr="000C1B11" w:rsidRDefault="00093B6E" w:rsidP="00093B6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1B11"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p w:rsidR="00130A0E" w:rsidRPr="000C1B11" w:rsidRDefault="00130A0E" w:rsidP="00093B6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0C1B11" w:rsidRPr="000C1B11" w:rsidTr="001412F1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B6E" w:rsidRPr="000C1B11" w:rsidRDefault="00093B6E" w:rsidP="001412F1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C1B11"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3B6E" w:rsidRPr="000C1B11" w:rsidRDefault="00093B6E" w:rsidP="001412F1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C1B11"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3B6E" w:rsidRPr="000C1B11" w:rsidRDefault="00093B6E" w:rsidP="001412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C1B11"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6E" w:rsidRPr="000C1B11" w:rsidRDefault="00093B6E" w:rsidP="001412F1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C1B11"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6E" w:rsidRPr="000C1B11" w:rsidRDefault="00093B6E" w:rsidP="001412F1">
            <w:pPr>
              <w:jc w:val="center"/>
            </w:pPr>
            <w:r w:rsidRPr="000C1B11"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093B6E" w:rsidRPr="000C1B11" w:rsidTr="001412F1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6E" w:rsidRPr="000C1B11" w:rsidRDefault="00093B6E" w:rsidP="001412F1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1B11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="00130A0E" w:rsidRPr="000C1B11">
              <w:rPr>
                <w:rFonts w:ascii="Times New Roman" w:hAnsi="Times New Roman" w:cs="Times New Roman"/>
                <w:sz w:val="26"/>
                <w:szCs w:val="26"/>
              </w:rPr>
              <w:t xml:space="preserve"> в форме субсидии</w:t>
            </w:r>
            <w:r w:rsidRPr="000C1B11"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городского округа Электросталь Московской области на финансовое обеспечение части затрат, связанных с выполнением работ по ремонту подъездов в МК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6E" w:rsidRPr="000C1B11" w:rsidRDefault="00093B6E" w:rsidP="001412F1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6E" w:rsidRPr="000C1B11" w:rsidRDefault="00093B6E" w:rsidP="001412F1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6E" w:rsidRPr="000C1B11" w:rsidRDefault="00093B6E" w:rsidP="001412F1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6E" w:rsidRPr="000C1B11" w:rsidRDefault="00093B6E" w:rsidP="001412F1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округа Электросталь Московской области         </w:t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</w:r>
      <w:r w:rsidRPr="000C1B11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</w:p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МП                                                                                       </w:t>
      </w:r>
      <w:proofErr w:type="gramStart"/>
      <w:r w:rsidRPr="000C1B11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0C1B11">
        <w:rPr>
          <w:rFonts w:ascii="Times New Roman" w:hAnsi="Times New Roman" w:cs="Times New Roman"/>
          <w:sz w:val="26"/>
          <w:szCs w:val="26"/>
        </w:rPr>
        <w:t>подпись)                           (расшифровка)</w:t>
      </w:r>
    </w:p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130A0E" w:rsidRPr="000C1B11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Pr="000C1B11">
        <w:rPr>
          <w:rFonts w:ascii="Times New Roman" w:hAnsi="Times New Roman" w:cs="Times New Roman"/>
          <w:sz w:val="26"/>
          <w:szCs w:val="26"/>
        </w:rPr>
        <w:t>субсидии                                          ___________________________________________</w:t>
      </w:r>
    </w:p>
    <w:p w:rsidR="00093B6E" w:rsidRPr="000C1B11" w:rsidRDefault="00093B6E" w:rsidP="00093B6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1B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0C1B11">
        <w:rPr>
          <w:sz w:val="18"/>
          <w:szCs w:val="18"/>
        </w:rPr>
        <w:t xml:space="preserve">  </w:t>
      </w:r>
      <w:r w:rsidRPr="000C1B1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C1B11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6"/>
          <w:szCs w:val="26"/>
        </w:rPr>
        <w:t xml:space="preserve">                        (расшифровка)</w:t>
      </w:r>
    </w:p>
    <w:p w:rsidR="00093B6E" w:rsidRPr="000C1B11" w:rsidRDefault="00093B6E" w:rsidP="00EC7BBC">
      <w:pPr>
        <w:pStyle w:val="ConsPlusNonformat"/>
        <w:ind w:hanging="142"/>
        <w:rPr>
          <w:rFonts w:ascii="Times New Roman" w:hAnsi="Times New Roman" w:cs="Times New Roman"/>
          <w:sz w:val="26"/>
          <w:szCs w:val="26"/>
        </w:rPr>
        <w:sectPr w:rsidR="00093B6E" w:rsidRPr="000C1B11" w:rsidSect="00A50422">
          <w:headerReference w:type="default" r:id="rId12"/>
          <w:pgSz w:w="16838" w:h="11906" w:orient="landscape"/>
          <w:pgMar w:top="993" w:right="820" w:bottom="568" w:left="1701" w:header="1134" w:footer="1134" w:gutter="0"/>
          <w:cols w:space="708"/>
          <w:docGrid w:linePitch="360"/>
        </w:sectPr>
      </w:pPr>
      <w:r w:rsidRPr="000C1B11">
        <w:rPr>
          <w:sz w:val="18"/>
          <w:szCs w:val="18"/>
        </w:rPr>
        <w:t xml:space="preserve"> </w:t>
      </w:r>
      <w:r w:rsidRPr="000C1B11">
        <w:rPr>
          <w:rFonts w:ascii="Times New Roman" w:hAnsi="Times New Roman" w:cs="Times New Roman"/>
          <w:sz w:val="26"/>
          <w:szCs w:val="26"/>
        </w:rPr>
        <w:t>МП</w:t>
      </w:r>
      <w:r w:rsidRPr="000C1B11">
        <w:rPr>
          <w:sz w:val="18"/>
          <w:szCs w:val="18"/>
        </w:rPr>
        <w:t xml:space="preserve">   </w:t>
      </w:r>
    </w:p>
    <w:p w:rsidR="006754E5" w:rsidRPr="000C1B11" w:rsidRDefault="0002720B" w:rsidP="006754E5">
      <w:pPr>
        <w:autoSpaceDE w:val="0"/>
        <w:autoSpaceDN w:val="0"/>
        <w:adjustRightInd w:val="0"/>
        <w:ind w:left="-142"/>
        <w:jc w:val="center"/>
      </w:pPr>
      <w:r w:rsidRPr="000C1B11">
        <w:lastRenderedPageBreak/>
        <w:t xml:space="preserve">      </w:t>
      </w:r>
      <w:r w:rsidR="006754E5" w:rsidRPr="000C1B11">
        <w:t xml:space="preserve">                     Приложение № 4</w:t>
      </w:r>
    </w:p>
    <w:p w:rsidR="006754E5" w:rsidRPr="000C1B11" w:rsidRDefault="006754E5" w:rsidP="006754E5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6754E5" w:rsidRPr="000C1B11" w:rsidRDefault="006754E5" w:rsidP="006754E5">
      <w:pPr>
        <w:pStyle w:val="af0"/>
        <w:ind w:right="-711"/>
        <w:rPr>
          <w:rFonts w:ascii="Times New Roman" w:hAnsi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0C1B11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официальном </w:t>
      </w:r>
    </w:p>
    <w:p w:rsidR="006754E5" w:rsidRPr="000C1B11" w:rsidRDefault="006754E5" w:rsidP="006754E5">
      <w:pPr>
        <w:pStyle w:val="af0"/>
        <w:ind w:right="-711"/>
        <w:rPr>
          <w:rFonts w:ascii="Times New Roman" w:hAnsi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</w:t>
      </w:r>
      <w:r w:rsidRPr="000C1B11">
        <w:rPr>
          <w:rFonts w:ascii="Times New Roman" w:hAnsi="Times New Roman"/>
          <w:i/>
          <w:sz w:val="24"/>
          <w:szCs w:val="24"/>
          <w:u w:val="single"/>
        </w:rPr>
        <w:t xml:space="preserve">    бланке письма юридического лица)</w:t>
      </w:r>
    </w:p>
    <w:p w:rsidR="006754E5" w:rsidRPr="000C1B11" w:rsidRDefault="006754E5" w:rsidP="006754E5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754E5" w:rsidRPr="000C1B11" w:rsidTr="007A77B7">
        <w:tc>
          <w:tcPr>
            <w:tcW w:w="5495" w:type="dxa"/>
          </w:tcPr>
          <w:p w:rsidR="006754E5" w:rsidRPr="000C1B11" w:rsidRDefault="006754E5" w:rsidP="007A7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:rsidR="006754E5" w:rsidRPr="000C1B11" w:rsidRDefault="006754E5" w:rsidP="007A77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0C1B11" w:rsidRDefault="006754E5" w:rsidP="007A77B7">
            <w:pPr>
              <w:jc w:val="center"/>
            </w:pPr>
          </w:p>
        </w:tc>
        <w:tc>
          <w:tcPr>
            <w:tcW w:w="4219" w:type="dxa"/>
          </w:tcPr>
          <w:p w:rsidR="006754E5" w:rsidRPr="000C1B11" w:rsidRDefault="006754E5" w:rsidP="007A77B7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6754E5" w:rsidRPr="000C1B11" w:rsidRDefault="006754E5" w:rsidP="007A77B7">
            <w:pPr>
              <w:ind w:left="-108"/>
            </w:pPr>
          </w:p>
        </w:tc>
      </w:tr>
    </w:tbl>
    <w:p w:rsidR="006754E5" w:rsidRPr="000C1B11" w:rsidRDefault="006754E5" w:rsidP="006754E5">
      <w:pPr>
        <w:rPr>
          <w:b/>
          <w:sz w:val="28"/>
          <w:szCs w:val="28"/>
        </w:rPr>
      </w:pPr>
    </w:p>
    <w:p w:rsidR="006754E5" w:rsidRPr="000C1B11" w:rsidRDefault="006754E5" w:rsidP="006754E5">
      <w:pPr>
        <w:jc w:val="center"/>
        <w:rPr>
          <w:b/>
          <w:sz w:val="28"/>
          <w:szCs w:val="28"/>
        </w:rPr>
      </w:pPr>
      <w:r w:rsidRPr="000C1B11">
        <w:rPr>
          <w:b/>
          <w:sz w:val="28"/>
          <w:szCs w:val="28"/>
        </w:rPr>
        <w:t>ЗАЯВКА НА ПРЕДОСТАВЛЕНИЕ СУБСИДИИ</w:t>
      </w:r>
    </w:p>
    <w:p w:rsidR="006754E5" w:rsidRPr="000C1B11" w:rsidRDefault="006754E5" w:rsidP="006754E5">
      <w:pPr>
        <w:ind w:left="360"/>
        <w:jc w:val="center"/>
        <w:rPr>
          <w:b/>
          <w:sz w:val="28"/>
          <w:szCs w:val="28"/>
        </w:rPr>
      </w:pPr>
      <w:r w:rsidRPr="000C1B11">
        <w:rPr>
          <w:b/>
          <w:sz w:val="28"/>
          <w:szCs w:val="28"/>
        </w:rPr>
        <w:t>на возмещение части затрат, связанных с выполненным ремонтом подъездов в многоквартирных домах</w:t>
      </w:r>
    </w:p>
    <w:p w:rsidR="006754E5" w:rsidRPr="000C1B11" w:rsidRDefault="006754E5" w:rsidP="006754E5">
      <w:pPr>
        <w:pStyle w:val="a5"/>
        <w:numPr>
          <w:ilvl w:val="0"/>
          <w:numId w:val="32"/>
        </w:numPr>
      </w:pPr>
      <w:r w:rsidRPr="000C1B11">
        <w:t>Основные сведения об организации - претенденте на получение субсидии:</w:t>
      </w:r>
    </w:p>
    <w:p w:rsidR="006754E5" w:rsidRPr="000C1B11" w:rsidRDefault="006754E5" w:rsidP="006754E5">
      <w:r w:rsidRPr="000C1B11">
        <w:t xml:space="preserve">Полное наименование: </w:t>
      </w:r>
    </w:p>
    <w:p w:rsidR="006754E5" w:rsidRPr="000C1B11" w:rsidRDefault="006754E5" w:rsidP="006754E5">
      <w:r w:rsidRPr="000C1B11">
        <w:t>________________________________________________________________________________</w:t>
      </w:r>
    </w:p>
    <w:p w:rsidR="006754E5" w:rsidRPr="000C1B11" w:rsidRDefault="006754E5" w:rsidP="006754E5">
      <w:r w:rsidRPr="000C1B11">
        <w:t>Ф.И.О. руководителя организации, должность ________________________________________________________________________________</w:t>
      </w:r>
    </w:p>
    <w:p w:rsidR="006754E5" w:rsidRPr="000C1B11" w:rsidRDefault="006754E5" w:rsidP="00675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6754E5" w:rsidRPr="000C1B11" w:rsidRDefault="006754E5" w:rsidP="006754E5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0C1B11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_________</w:t>
      </w:r>
    </w:p>
    <w:p w:rsidR="006754E5" w:rsidRPr="000C1B11" w:rsidRDefault="006754E5" w:rsidP="006754E5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0C1B11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_________</w:t>
      </w:r>
    </w:p>
    <w:p w:rsidR="006754E5" w:rsidRPr="000C1B11" w:rsidRDefault="006754E5" w:rsidP="006754E5">
      <w:r w:rsidRPr="000C1B11">
        <w:t> Телефон _________________________________ факс ___________________</w:t>
      </w:r>
    </w:p>
    <w:p w:rsidR="006754E5" w:rsidRPr="000C1B11" w:rsidRDefault="006754E5" w:rsidP="006754E5">
      <w:r w:rsidRPr="000C1B11">
        <w:t>Электронный адрес ________________________________________________</w:t>
      </w:r>
    </w:p>
    <w:p w:rsidR="006754E5" w:rsidRPr="000C1B11" w:rsidRDefault="006754E5" w:rsidP="006754E5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C1B11" w:rsidRPr="000C1B11" w:rsidTr="007A77B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E5" w:rsidRPr="000C1B11" w:rsidRDefault="006754E5" w:rsidP="007A77B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E5" w:rsidRPr="000C1B11" w:rsidRDefault="006754E5" w:rsidP="007A77B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B11" w:rsidRPr="000C1B11" w:rsidTr="007A77B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E5" w:rsidRPr="000C1B11" w:rsidRDefault="006754E5" w:rsidP="007A77B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4E5" w:rsidRPr="000C1B11" w:rsidRDefault="006754E5" w:rsidP="007A77B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54E5" w:rsidRPr="000C1B11" w:rsidRDefault="006754E5" w:rsidP="006754E5">
      <w:r w:rsidRPr="000C1B11">
        <w:t> Банковские реквизиты организации ________________________________________________ ________________________________________________________________________________</w:t>
      </w:r>
    </w:p>
    <w:p w:rsidR="006754E5" w:rsidRPr="000C1B11" w:rsidRDefault="006754E5" w:rsidP="006754E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C1B1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C1B11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:rsidR="006754E5" w:rsidRPr="000C1B11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jc w:val="both"/>
        <w:rPr>
          <w:bCs/>
        </w:rPr>
      </w:pPr>
      <w:r w:rsidRPr="000C1B11">
        <w:rPr>
          <w:bCs/>
        </w:rPr>
        <w:t>К заявке прилагаются следующие документы:</w:t>
      </w:r>
    </w:p>
    <w:p w:rsidR="006754E5" w:rsidRPr="000C1B11" w:rsidRDefault="006754E5" w:rsidP="006754E5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0C1B11" w:rsidRPr="000C1B11" w:rsidTr="007A77B7"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0C1B11" w:rsidRPr="000C1B11" w:rsidTr="007A77B7"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0C1B11" w:rsidTr="007A77B7"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0C1B11" w:rsidTr="007A77B7"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0C1B11" w:rsidTr="007A77B7"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письма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управляющей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0C1B11" w:rsidRPr="000C1B11" w:rsidTr="007A77B7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C1B11" w:rsidRPr="000C1B11" w:rsidTr="007A77B7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0C1B11" w:rsidRPr="000C1B11" w:rsidTr="007A77B7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jc w:val="both"/>
              <w:rPr>
                <w:rFonts w:cs="Times New Roman"/>
              </w:rPr>
            </w:pPr>
            <w:r w:rsidRPr="000C1B11">
              <w:rPr>
                <w:rFonts w:cs="Times New Roman"/>
                <w:b/>
              </w:rPr>
              <w:t xml:space="preserve">Информационное письмо </w:t>
            </w:r>
            <w:r w:rsidRPr="000C1B11">
              <w:rPr>
                <w:rFonts w:cs="Times New Roman"/>
              </w:rPr>
              <w:t>на официальном бланке</w:t>
            </w:r>
            <w:r w:rsidRPr="000C1B11">
              <w:rPr>
                <w:rFonts w:cs="Times New Roman"/>
                <w:b/>
              </w:rPr>
              <w:t xml:space="preserve"> </w:t>
            </w:r>
            <w:r w:rsidRPr="000C1B11">
              <w:rPr>
                <w:rFonts w:cs="Times New Roman"/>
              </w:rPr>
              <w:t>организации, заверенное печатью и подписью руководителя, об отсутствии у организации</w:t>
            </w:r>
            <w:r w:rsidRPr="000C1B11">
              <w:rPr>
                <w:rFonts w:cs="Times New Roman"/>
                <w:b/>
              </w:rPr>
              <w:t xml:space="preserve"> задолженности по уплате налогов</w:t>
            </w:r>
            <w:r w:rsidRPr="000C1B11">
              <w:rPr>
                <w:rFonts w:cs="Times New Roman"/>
              </w:rPr>
              <w:t>, сборов и иных платеж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6754E5" w:rsidRPr="000C1B11" w:rsidRDefault="006754E5" w:rsidP="007A77B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4E5" w:rsidRPr="000C1B11" w:rsidRDefault="006754E5" w:rsidP="007A77B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1B11" w:rsidRPr="000C1B11" w:rsidTr="007A77B7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</w:rPr>
              <w:t xml:space="preserve">сведения об отсутствии в реестре </w:t>
            </w:r>
            <w:r w:rsidRPr="000C1B11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Pr="000C1B11">
              <w:rPr>
                <w:rFonts w:cs="Times New Roman"/>
              </w:rPr>
              <w:t xml:space="preserve"> и главном бухгалтере участников отбора, являющегося юридическим лицом, об индивидуальном предпринимател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C1B11" w:rsidRPr="000C1B11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Информационное пись</w:t>
            </w:r>
            <w:r w:rsidRPr="000C1B11">
              <w:rPr>
                <w:rFonts w:cs="Times New Roman"/>
              </w:rPr>
              <w:t xml:space="preserve">мо с банковскими реквизитами организации для перечисления субсид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6754E5" w:rsidRPr="000C1B11" w:rsidRDefault="006754E5" w:rsidP="007A7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0C1B11" w:rsidTr="007A77B7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0C1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фактических затрат, связанных, связанных с выполненным ремонтом подъездов в многоквартирных дом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ы на … л. в 3 экз.</w:t>
            </w:r>
          </w:p>
          <w:p w:rsidR="006754E5" w:rsidRPr="000C1B11" w:rsidRDefault="006754E5" w:rsidP="007A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0C1B11" w:rsidRDefault="006754E5" w:rsidP="007A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0C1B11" w:rsidRDefault="006754E5" w:rsidP="007A7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0C1B11" w:rsidTr="007A77B7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протоколов </w:t>
            </w:r>
            <w:r w:rsidRPr="000C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ыборе совета многоквартирного дома или уполномоченного представителя сособственников помещений многоквартирного дома, заверенных печатью и подписью руководителя организац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6754E5" w:rsidRPr="000C1B11" w:rsidRDefault="006754E5" w:rsidP="007A77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0C1B11" w:rsidTr="007A77B7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Акта комиссионной приемки </w:t>
            </w:r>
            <w:r w:rsidRPr="000C1B1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 работ по ремонту подъезда, подписанный представителями организации. Администрации городского округа Электросталь Московской области, членом совета многоквартирного дома (или уполномоченным представителем), специализированной организацией, осуществляющей услуги по строительному контролю и согласованный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6754E5" w:rsidRPr="000C1B11" w:rsidRDefault="006754E5" w:rsidP="007A77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0C1B11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13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>Расчеты,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 подтверждающие заявленные суммы субсидии с приложением, о</w:t>
            </w:r>
            <w:r w:rsidRPr="000C1B11">
              <w:rPr>
                <w:rFonts w:ascii="Times New Roman" w:hAnsi="Times New Roman"/>
                <w:b/>
                <w:szCs w:val="24"/>
              </w:rPr>
              <w:t xml:space="preserve">ригиналы актов приемки выполненных работ по форме КС-2 и справки о стоимости работ по форме КС-3 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с визой члена совета многоквартирного дома (или уполномоченного представителя). 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spacing w:after="160" w:line="259" w:lineRule="auto"/>
              <w:rPr>
                <w:rFonts w:cs="Times New Roman"/>
              </w:rPr>
            </w:pPr>
            <w:r w:rsidRPr="000C1B11">
              <w:rPr>
                <w:rFonts w:cs="Times New Roman"/>
              </w:rPr>
              <w:t>Оригинал на … л. в 1 экз.</w:t>
            </w:r>
          </w:p>
        </w:tc>
      </w:tr>
      <w:tr w:rsidR="000C1B11" w:rsidRPr="000C1B11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14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>Копия договора со специализированной организацией на вывоз отходов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, образовавшихся в ходе работ по ремонту подъездов в многоквартирных домах, </w:t>
            </w:r>
            <w:r w:rsidRPr="000C1B11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spacing w:after="160" w:line="259" w:lineRule="auto"/>
              <w:rPr>
                <w:rFonts w:cs="Times New Roman"/>
              </w:rPr>
            </w:pPr>
            <w:r w:rsidRPr="000C1B11">
              <w:rPr>
                <w:rFonts w:cs="Times New Roman"/>
              </w:rPr>
              <w:t>Оригинал на … л. в 1 экз.</w:t>
            </w:r>
          </w:p>
        </w:tc>
      </w:tr>
      <w:tr w:rsidR="000C1B11" w:rsidRPr="000C1B11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15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 xml:space="preserve">Фотографии 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с указанием адреса подъезд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003E90" w:rsidP="007A77B7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 электронном виде </w:t>
            </w:r>
          </w:p>
        </w:tc>
      </w:tr>
      <w:tr w:rsidR="000C1B11" w:rsidRPr="000C1B11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16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>Копия положительное заключения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ую стоимость работ на реализацию указанных мероприятий, выданное учреждением, уполномоченным проводить экспертизу сметной документации, </w:t>
            </w:r>
            <w:r w:rsidRPr="000C1B11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spacing w:after="160" w:line="259" w:lineRule="auto"/>
              <w:rPr>
                <w:rFonts w:cs="Times New Roman"/>
              </w:rPr>
            </w:pPr>
            <w:r w:rsidRPr="000C1B11">
              <w:rPr>
                <w:rFonts w:cs="Times New Roman"/>
              </w:rPr>
              <w:t>Оригинал на … л. в 1 экз.</w:t>
            </w:r>
          </w:p>
        </w:tc>
      </w:tr>
      <w:tr w:rsidR="006754E5" w:rsidRPr="000C1B11" w:rsidTr="007A77B7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754E5" w:rsidRPr="000C1B11" w:rsidRDefault="006754E5" w:rsidP="007A77B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17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754E5" w:rsidRPr="000C1B11" w:rsidRDefault="006754E5" w:rsidP="007A77B7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 xml:space="preserve">Копия договора со специализированной организацией, 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осуществляющей услуги по строительному контролю, при выполнении работ по ремонту подъездов многоквартирных домов и подписанный акт приемки оказанных услуг по </w:t>
            </w:r>
            <w:r w:rsidRPr="000C1B11">
              <w:rPr>
                <w:rFonts w:ascii="Times New Roman" w:hAnsi="Times New Roman"/>
                <w:bCs/>
                <w:szCs w:val="24"/>
              </w:rPr>
              <w:lastRenderedPageBreak/>
              <w:t xml:space="preserve">строительному контролю, </w:t>
            </w:r>
            <w:r w:rsidRPr="000C1B11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54E5" w:rsidRPr="000C1B11" w:rsidRDefault="006754E5" w:rsidP="007A77B7">
            <w:pPr>
              <w:spacing w:after="160" w:line="259" w:lineRule="auto"/>
              <w:rPr>
                <w:rFonts w:cs="Times New Roman"/>
              </w:rPr>
            </w:pPr>
            <w:r w:rsidRPr="000C1B11">
              <w:rPr>
                <w:rFonts w:cs="Times New Roman"/>
              </w:rPr>
              <w:lastRenderedPageBreak/>
              <w:t>Оригинал на … л. в 1 экз.</w:t>
            </w:r>
          </w:p>
        </w:tc>
      </w:tr>
    </w:tbl>
    <w:p w:rsidR="006754E5" w:rsidRPr="000C1B11" w:rsidRDefault="006754E5" w:rsidP="006754E5">
      <w:pPr>
        <w:tabs>
          <w:tab w:val="left" w:pos="851"/>
        </w:tabs>
        <w:jc w:val="both"/>
      </w:pPr>
    </w:p>
    <w:p w:rsidR="006754E5" w:rsidRPr="000C1B11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0C1B11"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;</w:t>
      </w:r>
    </w:p>
    <w:p w:rsidR="006754E5" w:rsidRPr="000C1B11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jc w:val="both"/>
      </w:pPr>
      <w:r w:rsidRPr="000C1B11">
        <w:t>Размер запрашиваемой субсидии (согласно Справки-расчет):</w:t>
      </w:r>
    </w:p>
    <w:p w:rsidR="006754E5" w:rsidRPr="000C1B11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</w:pPr>
      <w:r w:rsidRPr="000C1B11">
        <w:t>__________________(____________________________________________________________)</w:t>
      </w:r>
    </w:p>
    <w:p w:rsidR="006754E5" w:rsidRPr="000C1B11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C1B11">
        <w:rPr>
          <w:sz w:val="16"/>
          <w:szCs w:val="16"/>
        </w:rPr>
        <w:t xml:space="preserve">         (сумма </w:t>
      </w:r>
      <w:proofErr w:type="gramStart"/>
      <w:r w:rsidRPr="000C1B11">
        <w:rPr>
          <w:sz w:val="16"/>
          <w:szCs w:val="16"/>
        </w:rPr>
        <w:t xml:space="preserve">цифрами)   </w:t>
      </w:r>
      <w:proofErr w:type="gramEnd"/>
      <w:r w:rsidRPr="000C1B11">
        <w:rPr>
          <w:sz w:val="16"/>
          <w:szCs w:val="16"/>
        </w:rPr>
        <w:t xml:space="preserve">                                                                                            (сумма прописью)</w:t>
      </w:r>
    </w:p>
    <w:p w:rsidR="006754E5" w:rsidRPr="000C1B11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349"/>
        <w:jc w:val="both"/>
      </w:pPr>
      <w:r w:rsidRPr="000C1B11">
        <w:t>Документы предоставлены нарочно, на бумажном носителе, в Администрацию муниципального образования «городской округ Электросталь Московской области»;</w:t>
      </w:r>
    </w:p>
    <w:p w:rsidR="006754E5" w:rsidRPr="000C1B11" w:rsidRDefault="006754E5" w:rsidP="006754E5">
      <w:pPr>
        <w:pStyle w:val="a5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0C1B11">
        <w:t>Настоящим Организация подтверждает свое согласие на публикацию на информационно-телекоммуникационной сети «Интернет» информации об участнике отбора, сведений, содержащихся в документах, приложенных к Заявке, представленных в Администрацию муниципального образования «городской округ Электросталь Московской области».</w:t>
      </w:r>
    </w:p>
    <w:p w:rsidR="006754E5" w:rsidRPr="000C1B11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</w:pPr>
    </w:p>
    <w:p w:rsidR="006754E5" w:rsidRPr="000C1B11" w:rsidRDefault="006754E5" w:rsidP="006754E5">
      <w:pPr>
        <w:tabs>
          <w:tab w:val="left" w:pos="851"/>
        </w:tabs>
        <w:autoSpaceDE w:val="0"/>
        <w:autoSpaceDN w:val="0"/>
        <w:adjustRightInd w:val="0"/>
        <w:jc w:val="both"/>
      </w:pPr>
    </w:p>
    <w:p w:rsidR="006754E5" w:rsidRPr="000C1B11" w:rsidRDefault="006754E5" w:rsidP="006754E5">
      <w:pPr>
        <w:autoSpaceDE w:val="0"/>
        <w:autoSpaceDN w:val="0"/>
        <w:adjustRightInd w:val="0"/>
        <w:jc w:val="both"/>
      </w:pPr>
      <w:r w:rsidRPr="000C1B11">
        <w:t>Руководитель организации ______________________________________________</w:t>
      </w:r>
    </w:p>
    <w:p w:rsidR="006754E5" w:rsidRPr="000C1B11" w:rsidRDefault="006754E5" w:rsidP="006754E5">
      <w:pPr>
        <w:rPr>
          <w:i/>
        </w:rPr>
      </w:pPr>
      <w:r w:rsidRPr="000C1B11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0C1B11">
        <w:rPr>
          <w:i/>
        </w:rPr>
        <w:t xml:space="preserve">           </w:t>
      </w:r>
    </w:p>
    <w:p w:rsidR="006754E5" w:rsidRPr="000C1B11" w:rsidRDefault="006754E5" w:rsidP="006754E5">
      <w:pPr>
        <w:autoSpaceDE w:val="0"/>
        <w:autoSpaceDN w:val="0"/>
        <w:adjustRightInd w:val="0"/>
        <w:jc w:val="both"/>
      </w:pPr>
      <w:r w:rsidRPr="000C1B11">
        <w:t>______________________________________________________________________</w:t>
      </w:r>
    </w:p>
    <w:p w:rsidR="006754E5" w:rsidRPr="000C1B11" w:rsidRDefault="006754E5" w:rsidP="006754E5">
      <w:pPr>
        <w:rPr>
          <w:i/>
        </w:rPr>
      </w:pPr>
      <w:r w:rsidRPr="000C1B11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0C1B11">
        <w:rPr>
          <w:i/>
        </w:rPr>
        <w:t xml:space="preserve">           </w:t>
      </w:r>
    </w:p>
    <w:p w:rsidR="006754E5" w:rsidRPr="000C1B11" w:rsidRDefault="006754E5" w:rsidP="006754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6754E5" w:rsidRPr="000C1B11" w:rsidRDefault="006754E5" w:rsidP="006754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895"/>
      </w:tblGrid>
      <w:tr w:rsidR="000C1B11" w:rsidRPr="000C1B11" w:rsidTr="007A77B7">
        <w:tc>
          <w:tcPr>
            <w:tcW w:w="5068" w:type="dxa"/>
          </w:tcPr>
          <w:p w:rsidR="006754E5" w:rsidRPr="000C1B11" w:rsidRDefault="006754E5" w:rsidP="007A77B7">
            <w:r w:rsidRPr="000C1B11">
              <w:t>Регистрационный номер заявки</w:t>
            </w:r>
          </w:p>
        </w:tc>
        <w:tc>
          <w:tcPr>
            <w:tcW w:w="5069" w:type="dxa"/>
          </w:tcPr>
          <w:p w:rsidR="006754E5" w:rsidRPr="000C1B11" w:rsidRDefault="006754E5" w:rsidP="007A77B7">
            <w:pPr>
              <w:autoSpaceDE w:val="0"/>
              <w:autoSpaceDN w:val="0"/>
              <w:adjustRightInd w:val="0"/>
            </w:pPr>
          </w:p>
        </w:tc>
      </w:tr>
      <w:tr w:rsidR="000C1B11" w:rsidRPr="000C1B11" w:rsidTr="007A77B7">
        <w:tc>
          <w:tcPr>
            <w:tcW w:w="5068" w:type="dxa"/>
          </w:tcPr>
          <w:p w:rsidR="006754E5" w:rsidRPr="000C1B11" w:rsidRDefault="006754E5" w:rsidP="007A77B7">
            <w:r w:rsidRPr="000C1B11">
              <w:t>Дата принятия заявки</w:t>
            </w:r>
          </w:p>
        </w:tc>
        <w:tc>
          <w:tcPr>
            <w:tcW w:w="5069" w:type="dxa"/>
          </w:tcPr>
          <w:p w:rsidR="006754E5" w:rsidRPr="000C1B11" w:rsidRDefault="006754E5" w:rsidP="007A77B7">
            <w:pPr>
              <w:autoSpaceDE w:val="0"/>
              <w:autoSpaceDN w:val="0"/>
              <w:adjustRightInd w:val="0"/>
            </w:pPr>
          </w:p>
        </w:tc>
      </w:tr>
    </w:tbl>
    <w:p w:rsidR="006D6088" w:rsidRPr="000C1B11" w:rsidRDefault="0002720B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</w:t>
      </w:r>
    </w:p>
    <w:p w:rsidR="006754E5" w:rsidRPr="000C1B11" w:rsidRDefault="006D6088" w:rsidP="006D6088">
      <w:pPr>
        <w:autoSpaceDE w:val="0"/>
        <w:autoSpaceDN w:val="0"/>
        <w:adjustRightInd w:val="0"/>
        <w:ind w:left="-142"/>
        <w:jc w:val="center"/>
      </w:pPr>
      <w:r w:rsidRPr="000C1B11">
        <w:t xml:space="preserve">                         </w:t>
      </w: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754E5" w:rsidRPr="000C1B11" w:rsidRDefault="006754E5" w:rsidP="006D6088">
      <w:pPr>
        <w:autoSpaceDE w:val="0"/>
        <w:autoSpaceDN w:val="0"/>
        <w:adjustRightInd w:val="0"/>
        <w:ind w:left="-142"/>
        <w:jc w:val="center"/>
      </w:pPr>
    </w:p>
    <w:p w:rsidR="006D6088" w:rsidRPr="000C1B11" w:rsidRDefault="006754E5" w:rsidP="006D6088">
      <w:pPr>
        <w:autoSpaceDE w:val="0"/>
        <w:autoSpaceDN w:val="0"/>
        <w:adjustRightInd w:val="0"/>
        <w:ind w:left="-142"/>
        <w:jc w:val="center"/>
      </w:pPr>
      <w:r w:rsidRPr="000C1B11">
        <w:lastRenderedPageBreak/>
        <w:t xml:space="preserve">                        </w:t>
      </w:r>
      <w:r w:rsidR="006D6088" w:rsidRPr="000C1B11">
        <w:t xml:space="preserve">  Приложение № </w:t>
      </w:r>
      <w:r w:rsidR="00096930" w:rsidRPr="000C1B11">
        <w:t>5</w:t>
      </w:r>
    </w:p>
    <w:p w:rsidR="006D6088" w:rsidRPr="000C1B11" w:rsidRDefault="006D6088" w:rsidP="006D6088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6D6088" w:rsidRPr="000C1B11" w:rsidRDefault="006D6088" w:rsidP="006D6088">
      <w:pPr>
        <w:pStyle w:val="af0"/>
        <w:ind w:right="-711"/>
        <w:rPr>
          <w:rFonts w:ascii="Times New Roman" w:hAnsi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0C1B11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официальном </w:t>
      </w:r>
    </w:p>
    <w:p w:rsidR="006D6088" w:rsidRPr="000C1B11" w:rsidRDefault="006D6088" w:rsidP="006D6088">
      <w:pPr>
        <w:pStyle w:val="af0"/>
        <w:ind w:right="-711"/>
        <w:rPr>
          <w:rFonts w:ascii="Times New Roman" w:hAnsi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</w:t>
      </w:r>
      <w:r w:rsidRPr="000C1B11">
        <w:rPr>
          <w:rFonts w:ascii="Times New Roman" w:hAnsi="Times New Roman"/>
          <w:i/>
          <w:sz w:val="24"/>
          <w:szCs w:val="24"/>
          <w:u w:val="single"/>
        </w:rPr>
        <w:t xml:space="preserve">    бланке письма юридического лица)</w:t>
      </w:r>
    </w:p>
    <w:p w:rsidR="006D6088" w:rsidRPr="000C1B11" w:rsidRDefault="006D6088" w:rsidP="006D608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D6088" w:rsidRPr="000C1B11" w:rsidTr="00C537D2">
        <w:tc>
          <w:tcPr>
            <w:tcW w:w="5495" w:type="dxa"/>
          </w:tcPr>
          <w:p w:rsidR="006D6088" w:rsidRPr="000C1B11" w:rsidRDefault="006D6088" w:rsidP="00C537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:rsidR="006D6088" w:rsidRPr="000C1B11" w:rsidRDefault="006D6088" w:rsidP="00C537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88" w:rsidRPr="000C1B11" w:rsidRDefault="006D6088" w:rsidP="00C537D2">
            <w:pPr>
              <w:jc w:val="center"/>
            </w:pPr>
          </w:p>
        </w:tc>
        <w:tc>
          <w:tcPr>
            <w:tcW w:w="4219" w:type="dxa"/>
          </w:tcPr>
          <w:p w:rsidR="006D6088" w:rsidRPr="000C1B11" w:rsidRDefault="006D6088" w:rsidP="00C537D2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6D6088" w:rsidRPr="000C1B11" w:rsidRDefault="006D6088" w:rsidP="00C537D2">
            <w:pPr>
              <w:ind w:left="-108"/>
            </w:pPr>
          </w:p>
        </w:tc>
      </w:tr>
    </w:tbl>
    <w:p w:rsidR="006D6088" w:rsidRPr="000C1B11" w:rsidRDefault="006D6088" w:rsidP="006D6088">
      <w:pPr>
        <w:rPr>
          <w:b/>
          <w:sz w:val="28"/>
          <w:szCs w:val="28"/>
        </w:rPr>
      </w:pPr>
    </w:p>
    <w:p w:rsidR="006D6088" w:rsidRPr="000C1B11" w:rsidRDefault="006D6088" w:rsidP="006D6088">
      <w:pPr>
        <w:jc w:val="center"/>
        <w:rPr>
          <w:b/>
          <w:sz w:val="28"/>
          <w:szCs w:val="28"/>
        </w:rPr>
      </w:pPr>
      <w:r w:rsidRPr="000C1B11">
        <w:rPr>
          <w:b/>
          <w:sz w:val="28"/>
          <w:szCs w:val="28"/>
        </w:rPr>
        <w:t>ЗАЯВКА НА ПРЕДОСТАВЛЕНИЕ ГРАНТА</w:t>
      </w:r>
      <w:r w:rsidR="005D596D" w:rsidRPr="000C1B11">
        <w:rPr>
          <w:b/>
          <w:sz w:val="28"/>
          <w:szCs w:val="28"/>
        </w:rPr>
        <w:t xml:space="preserve"> В ФОРМЕ СУБСИДИИ</w:t>
      </w:r>
    </w:p>
    <w:p w:rsidR="006D6088" w:rsidRPr="000C1B11" w:rsidRDefault="006D6088" w:rsidP="006D6088">
      <w:pPr>
        <w:ind w:left="360"/>
        <w:jc w:val="center"/>
        <w:rPr>
          <w:b/>
          <w:sz w:val="28"/>
          <w:szCs w:val="28"/>
        </w:rPr>
      </w:pPr>
      <w:r w:rsidRPr="000C1B11">
        <w:rPr>
          <w:b/>
          <w:sz w:val="28"/>
          <w:szCs w:val="28"/>
        </w:rPr>
        <w:t>на возмещение и финансовое обеспечение части затрат</w:t>
      </w:r>
      <w:r w:rsidR="005D596D" w:rsidRPr="000C1B11">
        <w:rPr>
          <w:b/>
          <w:sz w:val="28"/>
          <w:szCs w:val="28"/>
        </w:rPr>
        <w:t xml:space="preserve">, связанных с выполнением </w:t>
      </w:r>
      <w:r w:rsidRPr="000C1B11">
        <w:rPr>
          <w:b/>
          <w:sz w:val="28"/>
          <w:szCs w:val="28"/>
        </w:rPr>
        <w:t>ремонт</w:t>
      </w:r>
      <w:r w:rsidR="005D596D" w:rsidRPr="000C1B11">
        <w:rPr>
          <w:b/>
          <w:sz w:val="28"/>
          <w:szCs w:val="28"/>
        </w:rPr>
        <w:t>а</w:t>
      </w:r>
      <w:r w:rsidRPr="000C1B11">
        <w:rPr>
          <w:b/>
          <w:sz w:val="28"/>
          <w:szCs w:val="28"/>
        </w:rPr>
        <w:t xml:space="preserve"> подъездов в многоквартирных домах</w:t>
      </w:r>
    </w:p>
    <w:p w:rsidR="006D6088" w:rsidRPr="000C1B11" w:rsidRDefault="006D6088" w:rsidP="005D596D">
      <w:pPr>
        <w:pStyle w:val="a5"/>
        <w:numPr>
          <w:ilvl w:val="0"/>
          <w:numId w:val="37"/>
        </w:numPr>
        <w:ind w:left="426"/>
      </w:pPr>
      <w:r w:rsidRPr="000C1B11">
        <w:t xml:space="preserve">Основные сведения об организации - претенденте на получение </w:t>
      </w:r>
      <w:r w:rsidR="005D596D" w:rsidRPr="000C1B11">
        <w:t>г</w:t>
      </w:r>
      <w:r w:rsidRPr="000C1B11">
        <w:t>ранта</w:t>
      </w:r>
      <w:r w:rsidR="005D596D" w:rsidRPr="000C1B11">
        <w:t xml:space="preserve"> в форме субсидии</w:t>
      </w:r>
      <w:r w:rsidRPr="000C1B11">
        <w:t>:</w:t>
      </w:r>
    </w:p>
    <w:p w:rsidR="006D6088" w:rsidRPr="000C1B11" w:rsidRDefault="006D6088" w:rsidP="006D6088">
      <w:r w:rsidRPr="000C1B11">
        <w:t xml:space="preserve">Полное наименование: </w:t>
      </w:r>
    </w:p>
    <w:p w:rsidR="006D6088" w:rsidRPr="000C1B11" w:rsidRDefault="006D6088" w:rsidP="006D6088">
      <w:r w:rsidRPr="000C1B11">
        <w:t>________________________________________________________________________________</w:t>
      </w:r>
    </w:p>
    <w:p w:rsidR="006D6088" w:rsidRPr="000C1B11" w:rsidRDefault="006D6088" w:rsidP="006D6088">
      <w:r w:rsidRPr="000C1B11">
        <w:t>Ф.И.О. руководителя организации, должность ________________________________________________________________________________</w:t>
      </w:r>
    </w:p>
    <w:p w:rsidR="006D6088" w:rsidRPr="000C1B11" w:rsidRDefault="006D6088" w:rsidP="006D60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6D6088" w:rsidRPr="000C1B11" w:rsidRDefault="006D6088" w:rsidP="006D608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0C1B11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___________</w:t>
      </w:r>
    </w:p>
    <w:p w:rsidR="006D6088" w:rsidRPr="000C1B11" w:rsidRDefault="006D6088" w:rsidP="006D6088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0C1B11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__________</w:t>
      </w:r>
    </w:p>
    <w:p w:rsidR="006D6088" w:rsidRPr="000C1B11" w:rsidRDefault="006D6088" w:rsidP="006D6088">
      <w:r w:rsidRPr="000C1B11">
        <w:t> Телефон _________________________________ факс ___________________</w:t>
      </w:r>
    </w:p>
    <w:p w:rsidR="006D6088" w:rsidRPr="000C1B11" w:rsidRDefault="006D6088" w:rsidP="006D6088">
      <w:r w:rsidRPr="000C1B11">
        <w:t>Электронный адрес ________________________________________________</w:t>
      </w:r>
    </w:p>
    <w:p w:rsidR="006D6088" w:rsidRPr="000C1B11" w:rsidRDefault="006D6088" w:rsidP="006D6088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C1B11" w:rsidRPr="000C1B11" w:rsidTr="00C537D2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88" w:rsidRPr="000C1B11" w:rsidRDefault="006D6088" w:rsidP="00C537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88" w:rsidRPr="000C1B11" w:rsidRDefault="006D6088" w:rsidP="00C537D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B11" w:rsidRPr="000C1B11" w:rsidTr="00C537D2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88" w:rsidRPr="000C1B11" w:rsidRDefault="006D6088" w:rsidP="00C537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88" w:rsidRPr="000C1B11" w:rsidRDefault="006D6088" w:rsidP="00C537D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6088" w:rsidRPr="000C1B11" w:rsidRDefault="006D6088" w:rsidP="006D6088">
      <w:r w:rsidRPr="000C1B11">
        <w:t> Банковские реквизиты организации ________________________________________________ ________________________________________________________________________________</w:t>
      </w:r>
    </w:p>
    <w:p w:rsidR="006D6088" w:rsidRPr="000C1B11" w:rsidRDefault="006D6088" w:rsidP="006D608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C1B1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0C1B11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:rsidR="006D6088" w:rsidRPr="000C1B11" w:rsidRDefault="006D6088" w:rsidP="005D596D">
      <w:pPr>
        <w:pStyle w:val="a5"/>
        <w:numPr>
          <w:ilvl w:val="0"/>
          <w:numId w:val="37"/>
        </w:numPr>
        <w:tabs>
          <w:tab w:val="left" w:pos="851"/>
        </w:tabs>
        <w:jc w:val="both"/>
        <w:rPr>
          <w:bCs/>
        </w:rPr>
      </w:pPr>
      <w:r w:rsidRPr="000C1B11">
        <w:rPr>
          <w:bCs/>
        </w:rPr>
        <w:t>К заявке прилагаются следующие документы:</w:t>
      </w:r>
    </w:p>
    <w:p w:rsidR="006D6088" w:rsidRPr="000C1B11" w:rsidRDefault="006D6088" w:rsidP="006D6088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0C1B11" w:rsidRPr="000C1B11" w:rsidTr="00C537D2"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0C1B11" w:rsidRPr="000C1B11" w:rsidTr="00C537D2"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0C1B11" w:rsidTr="00C537D2"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0C1B11" w:rsidTr="00C537D2"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C1B11" w:rsidRPr="000C1B11" w:rsidTr="00C537D2"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письма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управляющей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0C1B11" w:rsidRPr="000C1B11" w:rsidTr="00C537D2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C1B11" w:rsidRPr="000C1B11" w:rsidTr="00C537D2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0C1B11" w:rsidRPr="000C1B11" w:rsidTr="00C537D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jc w:val="both"/>
              <w:rPr>
                <w:rFonts w:cs="Times New Roman"/>
              </w:rPr>
            </w:pPr>
            <w:r w:rsidRPr="000C1B11">
              <w:rPr>
                <w:rFonts w:cs="Times New Roman"/>
                <w:b/>
              </w:rPr>
              <w:t xml:space="preserve">Информационное письмо </w:t>
            </w:r>
            <w:r w:rsidRPr="000C1B11">
              <w:rPr>
                <w:rFonts w:cs="Times New Roman"/>
              </w:rPr>
              <w:t>на официальном бланке</w:t>
            </w:r>
            <w:r w:rsidRPr="000C1B11">
              <w:rPr>
                <w:rFonts w:cs="Times New Roman"/>
                <w:b/>
              </w:rPr>
              <w:t xml:space="preserve"> </w:t>
            </w:r>
            <w:r w:rsidRPr="000C1B11">
              <w:rPr>
                <w:rFonts w:cs="Times New Roman"/>
              </w:rPr>
              <w:t>организации, заверенное печатью и подписью руководителя, об отсутствии у организации</w:t>
            </w:r>
            <w:r w:rsidRPr="000C1B11">
              <w:rPr>
                <w:rFonts w:cs="Times New Roman"/>
                <w:b/>
              </w:rPr>
              <w:t xml:space="preserve"> задолженности по уплате налогов</w:t>
            </w:r>
            <w:r w:rsidRPr="000C1B11">
              <w:rPr>
                <w:rFonts w:cs="Times New Roman"/>
              </w:rPr>
              <w:t>, сборов и иных платеж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6D6088" w:rsidRPr="000C1B11" w:rsidRDefault="006D6088" w:rsidP="00C537D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6088" w:rsidRPr="000C1B11" w:rsidRDefault="006D6088" w:rsidP="00C537D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1B11" w:rsidRPr="000C1B11" w:rsidTr="00C537D2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</w:rPr>
              <w:t xml:space="preserve">сведения об отсутствии в реестре </w:t>
            </w:r>
            <w:r w:rsidRPr="000C1B11">
              <w:rPr>
                <w:rFonts w:cs="Times New Roman"/>
                <w:b/>
                <w:bCs/>
              </w:rPr>
              <w:t>дисквалифицированных лиц о дисквалифицированном руководителе</w:t>
            </w:r>
            <w:r w:rsidRPr="000C1B11">
              <w:rPr>
                <w:rFonts w:cs="Times New Roman"/>
              </w:rPr>
              <w:t xml:space="preserve"> и главном бухгалтере участников отбора, являющегося юридическим лицом, об индивидуальном предпринимател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C1B11" w:rsidRPr="000C1B11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Информационное пись</w:t>
            </w:r>
            <w:r w:rsidRPr="000C1B11">
              <w:rPr>
                <w:rFonts w:cs="Times New Roman"/>
              </w:rPr>
              <w:t>мо с банковскими реквизитами организации для перечислени</w:t>
            </w:r>
            <w:r w:rsidR="005D596D" w:rsidRPr="000C1B11">
              <w:rPr>
                <w:rFonts w:cs="Times New Roman"/>
              </w:rPr>
              <w:t xml:space="preserve">я гранта в форме </w:t>
            </w:r>
            <w:r w:rsidRPr="000C1B11">
              <w:rPr>
                <w:rFonts w:cs="Times New Roman"/>
              </w:rPr>
              <w:t xml:space="preserve">субсид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6D6088" w:rsidRPr="000C1B11" w:rsidRDefault="006D6088" w:rsidP="00C53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0C1B11" w:rsidTr="00C537D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0C1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фактических затрат, связанных, связанных с выполненным </w:t>
            </w:r>
            <w:r w:rsidRPr="000C1B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монтом подъездов в многоквартирных дом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ы на … л. в 3 экз.</w:t>
            </w:r>
          </w:p>
          <w:p w:rsidR="006D6088" w:rsidRPr="000C1B11" w:rsidRDefault="006D6088" w:rsidP="00C5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88" w:rsidRPr="000C1B11" w:rsidRDefault="006D6088" w:rsidP="00C5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88" w:rsidRPr="000C1B11" w:rsidRDefault="006D6088" w:rsidP="00C53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0C1B11" w:rsidTr="00C537D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протоколов </w:t>
            </w:r>
            <w:r w:rsidRPr="000C1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ыборе совета многоквартирного дома или уполномоченного представителя сособственников помещений многоквартирного дома, заверенных печатью и подписью руководителя организации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6D6088" w:rsidRPr="000C1B11" w:rsidRDefault="006D6088" w:rsidP="00C5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0C1B11" w:rsidTr="00C537D2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spacing w:line="276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Акта комиссионной приемки </w:t>
            </w:r>
            <w:r w:rsidRPr="000C1B1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х работ по ремонту подъезда, подписанный представителями организации. Администрации городского округа Электросталь Московской области, членом совета многоквартирного дома (или уполномоченным представителем), специализированной организацией, осуществляющей услуги по строительному контролю и согласованный Главным управлением Московской области «Государственная жилищная инспекция Московской област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6D6088" w:rsidRPr="000C1B11" w:rsidRDefault="006D6088" w:rsidP="00C537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11" w:rsidRPr="000C1B11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13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>Расчеты,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 подтверждающие заявленные суммы субсидии с приложением, о</w:t>
            </w:r>
            <w:r w:rsidRPr="000C1B11">
              <w:rPr>
                <w:rFonts w:ascii="Times New Roman" w:hAnsi="Times New Roman"/>
                <w:b/>
                <w:szCs w:val="24"/>
              </w:rPr>
              <w:t xml:space="preserve">ригиналы актов приемки выполненных работ по форме КС-2 и справки о стоимости работ по форме КС-3 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с визой члена совета многоквартирного дома (или уполномоченного представителя). Форма КС-2 должна быть с отметкой специализированной организации, осуществляющей услуги по строительному контролю, подтверждающей объемы и стоимость выполненных работ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spacing w:after="160" w:line="259" w:lineRule="auto"/>
              <w:rPr>
                <w:rFonts w:cs="Times New Roman"/>
              </w:rPr>
            </w:pPr>
            <w:r w:rsidRPr="000C1B11">
              <w:rPr>
                <w:rFonts w:cs="Times New Roman"/>
              </w:rPr>
              <w:t>Оригинал на … л. в 1 экз.</w:t>
            </w:r>
          </w:p>
        </w:tc>
      </w:tr>
      <w:tr w:rsidR="000C1B11" w:rsidRPr="000C1B11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14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>Копия договора со специализированной организацией на вывоз отходов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, образовавшихся в ходе работ по ремонту подъездов в многоквартирных домах, </w:t>
            </w:r>
            <w:r w:rsidRPr="000C1B11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spacing w:after="160" w:line="259" w:lineRule="auto"/>
              <w:rPr>
                <w:rFonts w:cs="Times New Roman"/>
              </w:rPr>
            </w:pPr>
            <w:r w:rsidRPr="000C1B11">
              <w:rPr>
                <w:rFonts w:cs="Times New Roman"/>
              </w:rPr>
              <w:t>Оригинал на … л. в 1 экз.</w:t>
            </w:r>
          </w:p>
        </w:tc>
      </w:tr>
      <w:tr w:rsidR="000C1B11" w:rsidRPr="000C1B11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15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 xml:space="preserve">Фотографии 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с указанием адреса подъезд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003E90" w:rsidP="00C537D2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 электронном виде </w:t>
            </w:r>
          </w:p>
        </w:tc>
      </w:tr>
      <w:tr w:rsidR="000C1B11" w:rsidRPr="000C1B11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t>16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>Копия положительное заключения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ую стоимость работ на реализацию указанных мероприятий, выданное учреждением, уполномоченным проводить экспертизу сметной документации, </w:t>
            </w:r>
            <w:r w:rsidRPr="000C1B11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spacing w:after="160" w:line="259" w:lineRule="auto"/>
              <w:rPr>
                <w:rFonts w:cs="Times New Roman"/>
              </w:rPr>
            </w:pPr>
            <w:r w:rsidRPr="000C1B11">
              <w:rPr>
                <w:rFonts w:cs="Times New Roman"/>
              </w:rPr>
              <w:t>Оригинал на … л. в 1 экз.</w:t>
            </w:r>
          </w:p>
        </w:tc>
      </w:tr>
      <w:tr w:rsidR="006D6088" w:rsidRPr="000C1B11" w:rsidTr="00C537D2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:rsidR="006D6088" w:rsidRPr="000C1B11" w:rsidRDefault="006D6088" w:rsidP="00C537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0C1B11">
              <w:rPr>
                <w:rFonts w:cs="Times New Roman"/>
                <w:b/>
              </w:rPr>
              <w:lastRenderedPageBreak/>
              <w:t>17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6D6088" w:rsidRPr="000C1B11" w:rsidRDefault="006D6088" w:rsidP="00C537D2">
            <w:pPr>
              <w:pStyle w:val="a3"/>
              <w:rPr>
                <w:rFonts w:ascii="Times New Roman" w:hAnsi="Times New Roman"/>
                <w:szCs w:val="24"/>
              </w:rPr>
            </w:pPr>
            <w:r w:rsidRPr="000C1B11">
              <w:rPr>
                <w:rFonts w:ascii="Times New Roman" w:hAnsi="Times New Roman"/>
                <w:b/>
                <w:szCs w:val="24"/>
              </w:rPr>
              <w:t xml:space="preserve">Копия договора со специализированной организацией, </w:t>
            </w:r>
            <w:r w:rsidRPr="000C1B11">
              <w:rPr>
                <w:rFonts w:ascii="Times New Roman" w:hAnsi="Times New Roman"/>
                <w:bCs/>
                <w:szCs w:val="24"/>
              </w:rPr>
              <w:t xml:space="preserve">осуществляющей услуги по строительному контролю, при выполнении работ по ремонту подъездов многоквартирных домов и подписанный акт приемки оказанных услуг по строительному контролю, </w:t>
            </w:r>
            <w:r w:rsidRPr="000C1B11">
              <w:rPr>
                <w:rFonts w:ascii="Times New Roman" w:hAnsi="Times New Roman"/>
                <w:szCs w:val="24"/>
              </w:rPr>
              <w:t>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6088" w:rsidRPr="000C1B11" w:rsidRDefault="006D6088" w:rsidP="00C537D2">
            <w:pPr>
              <w:spacing w:after="160" w:line="259" w:lineRule="auto"/>
              <w:rPr>
                <w:rFonts w:cs="Times New Roman"/>
              </w:rPr>
            </w:pPr>
            <w:r w:rsidRPr="000C1B11">
              <w:rPr>
                <w:rFonts w:cs="Times New Roman"/>
              </w:rPr>
              <w:t>Оригинал на … л. в 1 экз.</w:t>
            </w:r>
          </w:p>
        </w:tc>
      </w:tr>
    </w:tbl>
    <w:p w:rsidR="006D6088" w:rsidRPr="000C1B11" w:rsidRDefault="006D6088" w:rsidP="006D6088">
      <w:pPr>
        <w:tabs>
          <w:tab w:val="left" w:pos="851"/>
        </w:tabs>
        <w:jc w:val="both"/>
      </w:pPr>
    </w:p>
    <w:p w:rsidR="006D6088" w:rsidRPr="000C1B11" w:rsidRDefault="006D6088" w:rsidP="005D596D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0C1B11">
        <w:t>Ремонт подъездов выполнен в многоквартирных домах, находящихся в управлении Организации и расположенных по адресам, указанным в Справке-расчет;</w:t>
      </w:r>
    </w:p>
    <w:p w:rsidR="006D6088" w:rsidRPr="000C1B11" w:rsidRDefault="006D6088" w:rsidP="005D596D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0C1B11">
        <w:t>Размер запрашиваемо</w:t>
      </w:r>
      <w:r w:rsidR="005D596D" w:rsidRPr="000C1B11">
        <w:t>го г</w:t>
      </w:r>
      <w:r w:rsidRPr="000C1B11">
        <w:t>ранта</w:t>
      </w:r>
      <w:r w:rsidR="005D596D" w:rsidRPr="000C1B11">
        <w:t xml:space="preserve"> в форме субсидии</w:t>
      </w:r>
      <w:r w:rsidRPr="000C1B11">
        <w:t xml:space="preserve"> (согласно Справки-расчет):</w:t>
      </w:r>
    </w:p>
    <w:p w:rsidR="006D6088" w:rsidRPr="000C1B11" w:rsidRDefault="006D6088" w:rsidP="005D596D">
      <w:p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0C1B11">
        <w:t>__________________(____________________________________________________________)</w:t>
      </w:r>
    </w:p>
    <w:p w:rsidR="006D6088" w:rsidRPr="000C1B11" w:rsidRDefault="006D6088" w:rsidP="005D596D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0C1B11">
        <w:rPr>
          <w:sz w:val="16"/>
          <w:szCs w:val="16"/>
        </w:rPr>
        <w:t xml:space="preserve">         (сумма </w:t>
      </w:r>
      <w:proofErr w:type="gramStart"/>
      <w:r w:rsidRPr="000C1B11">
        <w:rPr>
          <w:sz w:val="16"/>
          <w:szCs w:val="16"/>
        </w:rPr>
        <w:t xml:space="preserve">цифрами)   </w:t>
      </w:r>
      <w:proofErr w:type="gramEnd"/>
      <w:r w:rsidRPr="000C1B11">
        <w:rPr>
          <w:sz w:val="16"/>
          <w:szCs w:val="16"/>
        </w:rPr>
        <w:t xml:space="preserve">                                                                                            (сумма прописью)</w:t>
      </w:r>
    </w:p>
    <w:p w:rsidR="006D6088" w:rsidRPr="000C1B11" w:rsidRDefault="006D6088" w:rsidP="005D596D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0C1B11">
        <w:t>Документы предоставлены нарочно, на бумажном носителе, в Администрацию муниципального образования «городской округ Электросталь Московской области»;</w:t>
      </w:r>
    </w:p>
    <w:p w:rsidR="006D6088" w:rsidRPr="000C1B11" w:rsidRDefault="006D6088" w:rsidP="005D596D">
      <w:pPr>
        <w:pStyle w:val="a5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0C1B11">
        <w:t>Настоящим Организация подтверждает свое согласие на публикацию на информационно-телекоммуникационной сети «Интернет» информации об участнике отбора, сведений, содержащихся в документах, приложенных к Заявке, представленных в Администрацию муниципального образования «городской округ Электросталь Московской области».</w:t>
      </w:r>
    </w:p>
    <w:p w:rsidR="006D6088" w:rsidRPr="000C1B11" w:rsidRDefault="006D6088" w:rsidP="005D596D">
      <w:pPr>
        <w:tabs>
          <w:tab w:val="left" w:pos="851"/>
        </w:tabs>
        <w:autoSpaceDE w:val="0"/>
        <w:autoSpaceDN w:val="0"/>
        <w:adjustRightInd w:val="0"/>
        <w:ind w:left="426"/>
        <w:jc w:val="both"/>
      </w:pPr>
    </w:p>
    <w:p w:rsidR="006D6088" w:rsidRPr="000C1B11" w:rsidRDefault="006D6088" w:rsidP="006D6088">
      <w:pPr>
        <w:tabs>
          <w:tab w:val="left" w:pos="851"/>
        </w:tabs>
        <w:autoSpaceDE w:val="0"/>
        <w:autoSpaceDN w:val="0"/>
        <w:adjustRightInd w:val="0"/>
        <w:jc w:val="both"/>
      </w:pPr>
    </w:p>
    <w:p w:rsidR="006D6088" w:rsidRPr="000C1B11" w:rsidRDefault="006D6088" w:rsidP="006D6088">
      <w:pPr>
        <w:autoSpaceDE w:val="0"/>
        <w:autoSpaceDN w:val="0"/>
        <w:adjustRightInd w:val="0"/>
        <w:jc w:val="both"/>
      </w:pPr>
      <w:r w:rsidRPr="000C1B11">
        <w:t>Руководитель организации ______________________________________________</w:t>
      </w:r>
    </w:p>
    <w:p w:rsidR="006D6088" w:rsidRPr="000C1B11" w:rsidRDefault="006D6088" w:rsidP="006D6088">
      <w:pPr>
        <w:rPr>
          <w:i/>
        </w:rPr>
      </w:pPr>
      <w:r w:rsidRPr="000C1B11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0C1B11">
        <w:rPr>
          <w:i/>
        </w:rPr>
        <w:t xml:space="preserve">           </w:t>
      </w:r>
    </w:p>
    <w:p w:rsidR="006D6088" w:rsidRPr="000C1B11" w:rsidRDefault="006D6088" w:rsidP="006D6088">
      <w:pPr>
        <w:autoSpaceDE w:val="0"/>
        <w:autoSpaceDN w:val="0"/>
        <w:adjustRightInd w:val="0"/>
        <w:jc w:val="both"/>
      </w:pPr>
      <w:r w:rsidRPr="000C1B11">
        <w:t>______________________________________________________________________</w:t>
      </w:r>
    </w:p>
    <w:p w:rsidR="006D6088" w:rsidRPr="000C1B11" w:rsidRDefault="006D6088" w:rsidP="006D6088">
      <w:pPr>
        <w:rPr>
          <w:i/>
        </w:rPr>
      </w:pPr>
      <w:r w:rsidRPr="000C1B11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0C1B11">
        <w:rPr>
          <w:i/>
        </w:rPr>
        <w:t xml:space="preserve">           </w:t>
      </w:r>
    </w:p>
    <w:p w:rsidR="006D6088" w:rsidRPr="000C1B11" w:rsidRDefault="006D6088" w:rsidP="006D60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6D6088" w:rsidRPr="000C1B11" w:rsidRDefault="006D6088" w:rsidP="006D60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895"/>
      </w:tblGrid>
      <w:tr w:rsidR="000C1B11" w:rsidRPr="000C1B11" w:rsidTr="00C537D2">
        <w:tc>
          <w:tcPr>
            <w:tcW w:w="5068" w:type="dxa"/>
          </w:tcPr>
          <w:p w:rsidR="006D6088" w:rsidRPr="000C1B11" w:rsidRDefault="006D6088" w:rsidP="00C537D2">
            <w:r w:rsidRPr="000C1B11">
              <w:t>Регистрационный номер заявки</w:t>
            </w:r>
          </w:p>
        </w:tc>
        <w:tc>
          <w:tcPr>
            <w:tcW w:w="5069" w:type="dxa"/>
          </w:tcPr>
          <w:p w:rsidR="006D6088" w:rsidRPr="000C1B11" w:rsidRDefault="006D6088" w:rsidP="00C537D2">
            <w:pPr>
              <w:autoSpaceDE w:val="0"/>
              <w:autoSpaceDN w:val="0"/>
              <w:adjustRightInd w:val="0"/>
            </w:pPr>
          </w:p>
        </w:tc>
      </w:tr>
      <w:tr w:rsidR="006D6088" w:rsidRPr="000C1B11" w:rsidTr="00C537D2">
        <w:tc>
          <w:tcPr>
            <w:tcW w:w="5068" w:type="dxa"/>
          </w:tcPr>
          <w:p w:rsidR="006D6088" w:rsidRPr="000C1B11" w:rsidRDefault="006D6088" w:rsidP="00C537D2">
            <w:r w:rsidRPr="000C1B11">
              <w:t>Дата принятия заявки</w:t>
            </w:r>
          </w:p>
        </w:tc>
        <w:tc>
          <w:tcPr>
            <w:tcW w:w="5069" w:type="dxa"/>
          </w:tcPr>
          <w:p w:rsidR="006D6088" w:rsidRPr="000C1B11" w:rsidRDefault="006D6088" w:rsidP="00C537D2">
            <w:pPr>
              <w:autoSpaceDE w:val="0"/>
              <w:autoSpaceDN w:val="0"/>
              <w:adjustRightInd w:val="0"/>
            </w:pPr>
          </w:p>
        </w:tc>
      </w:tr>
    </w:tbl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6D6088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</w:p>
    <w:p w:rsidR="001A2D36" w:rsidRPr="000C1B11" w:rsidRDefault="006D6088" w:rsidP="001A2D36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</w:t>
      </w:r>
      <w:r w:rsidR="001A2D36" w:rsidRPr="000C1B11">
        <w:rPr>
          <w:rFonts w:ascii="Times New Roman" w:hAnsi="Times New Roman"/>
          <w:sz w:val="24"/>
          <w:szCs w:val="24"/>
        </w:rPr>
        <w:t>Приложение №</w:t>
      </w:r>
      <w:r w:rsidR="00B974A7" w:rsidRPr="000C1B11">
        <w:rPr>
          <w:rFonts w:ascii="Times New Roman" w:hAnsi="Times New Roman"/>
          <w:sz w:val="24"/>
          <w:szCs w:val="24"/>
        </w:rPr>
        <w:t xml:space="preserve"> </w:t>
      </w:r>
      <w:r w:rsidR="00096930" w:rsidRPr="000C1B11">
        <w:rPr>
          <w:rFonts w:ascii="Times New Roman" w:hAnsi="Times New Roman"/>
          <w:sz w:val="24"/>
          <w:szCs w:val="24"/>
        </w:rPr>
        <w:t>6</w:t>
      </w:r>
    </w:p>
    <w:p w:rsidR="00122C7B" w:rsidRPr="000C1B11" w:rsidRDefault="00122C7B" w:rsidP="00122C7B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DC218F" w:rsidRPr="000C1B11" w:rsidRDefault="00116417" w:rsidP="00116417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A2D36" w:rsidRPr="000C1B11">
        <w:rPr>
          <w:rFonts w:ascii="Times New Roman" w:hAnsi="Times New Roman"/>
          <w:i/>
          <w:sz w:val="24"/>
          <w:szCs w:val="24"/>
          <w:u w:val="single"/>
        </w:rPr>
        <w:t xml:space="preserve">(оформляется на </w:t>
      </w:r>
    </w:p>
    <w:p w:rsidR="00DC218F" w:rsidRPr="000C1B11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/>
          <w:i/>
          <w:sz w:val="24"/>
          <w:szCs w:val="24"/>
          <w:u w:val="single"/>
        </w:rPr>
        <w:t xml:space="preserve">официальном бланке письма юридического </w:t>
      </w:r>
    </w:p>
    <w:p w:rsidR="001A2D36" w:rsidRPr="000C1B11" w:rsidRDefault="001A2D36" w:rsidP="00DC218F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i/>
          <w:sz w:val="24"/>
          <w:szCs w:val="24"/>
          <w:u w:val="single"/>
        </w:rPr>
        <w:t>лица)</w:t>
      </w:r>
    </w:p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0C1B11" w:rsidTr="008C6240">
        <w:tc>
          <w:tcPr>
            <w:tcW w:w="5495" w:type="dxa"/>
          </w:tcPr>
          <w:p w:rsidR="001A2D36" w:rsidRPr="000C1B11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0C1B1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D36" w:rsidRPr="000C1B11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0C1B11" w:rsidRDefault="001A2D36" w:rsidP="008C6240">
            <w:pPr>
              <w:jc w:val="center"/>
            </w:pPr>
          </w:p>
        </w:tc>
        <w:tc>
          <w:tcPr>
            <w:tcW w:w="4219" w:type="dxa"/>
          </w:tcPr>
          <w:p w:rsidR="001A2D36" w:rsidRPr="000C1B11" w:rsidRDefault="001A2D36" w:rsidP="008C6240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1A2D36" w:rsidRPr="000C1B11" w:rsidRDefault="001A2D36" w:rsidP="008C6240">
            <w:pPr>
              <w:ind w:left="-108"/>
            </w:pPr>
          </w:p>
        </w:tc>
      </w:tr>
    </w:tbl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2D36" w:rsidRPr="000C1B11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1A2D36" w:rsidRPr="000C1B11" w:rsidRDefault="001A2D36" w:rsidP="001A2D36">
      <w:pPr>
        <w:jc w:val="center"/>
        <w:rPr>
          <w:b/>
        </w:rPr>
      </w:pPr>
    </w:p>
    <w:p w:rsidR="001A2D36" w:rsidRPr="000C1B11" w:rsidRDefault="001A2D36" w:rsidP="001A2D36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________</w:t>
      </w:r>
    </w:p>
    <w:p w:rsidR="001A2D36" w:rsidRPr="000C1B11" w:rsidRDefault="001A2D36" w:rsidP="001A2D36">
      <w:pPr>
        <w:jc w:val="center"/>
      </w:pPr>
      <w:r w:rsidRPr="000C1B11">
        <w:t>(наименование организации-претендента на получение субсидии)</w:t>
      </w:r>
    </w:p>
    <w:p w:rsidR="001A2D36" w:rsidRPr="000C1B11" w:rsidRDefault="001A2D36" w:rsidP="001A2D36">
      <w:pPr>
        <w:jc w:val="both"/>
      </w:pPr>
      <w:r w:rsidRPr="000C1B11">
        <w:t xml:space="preserve">сообщает </w:t>
      </w:r>
      <w:r w:rsidRPr="000C1B11">
        <w:rPr>
          <w:b/>
        </w:rPr>
        <w:t>об отсутствии</w:t>
      </w:r>
      <w:r w:rsidRPr="000C1B11">
        <w:t xml:space="preserve"> __________________________________________________________</w:t>
      </w:r>
    </w:p>
    <w:p w:rsidR="001A2D36" w:rsidRPr="000C1B11" w:rsidRDefault="001A2D36" w:rsidP="001A2D36">
      <w:pPr>
        <w:jc w:val="center"/>
      </w:pPr>
      <w:r w:rsidRPr="000C1B11">
        <w:t xml:space="preserve">                  (наименование организации- претендента на получение субсидии)</w:t>
      </w:r>
    </w:p>
    <w:p w:rsidR="001A2D36" w:rsidRPr="000C1B11" w:rsidRDefault="001A2D36" w:rsidP="001A2D36">
      <w:pPr>
        <w:jc w:val="both"/>
      </w:pPr>
      <w:r w:rsidRPr="000C1B11">
        <w:rPr>
          <w:b/>
          <w:bCs/>
        </w:rPr>
        <w:t>в списке иностранных юридических лиц</w:t>
      </w:r>
      <w:r w:rsidRPr="000C1B11"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A2D36" w:rsidRPr="000C1B11" w:rsidRDefault="001A2D36" w:rsidP="001A2D36">
      <w:pPr>
        <w:jc w:val="both"/>
      </w:pPr>
      <w:r w:rsidRPr="000C1B11">
        <w:t xml:space="preserve"> </w:t>
      </w:r>
    </w:p>
    <w:p w:rsidR="001A2D36" w:rsidRPr="000C1B11" w:rsidRDefault="001A2D36" w:rsidP="001A2D36">
      <w:pPr>
        <w:jc w:val="center"/>
      </w:pP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D11E52" w:rsidRPr="000C1B11" w:rsidRDefault="00D11E52" w:rsidP="00116417">
      <w:pPr>
        <w:pStyle w:val="af0"/>
        <w:ind w:right="-850"/>
        <w:rPr>
          <w:rFonts w:ascii="Times New Roman" w:hAnsi="Times New Roman"/>
          <w:sz w:val="24"/>
          <w:szCs w:val="24"/>
        </w:rPr>
      </w:pPr>
    </w:p>
    <w:p w:rsidR="001C28AD" w:rsidRPr="000C1B11" w:rsidRDefault="00D11E52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1C28AD" w:rsidRPr="000C1B11" w:rsidRDefault="001C28AD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C28AD" w:rsidRPr="000C1B11" w:rsidRDefault="001C28AD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8817C9" w:rsidRPr="000C1B11" w:rsidRDefault="0016532E" w:rsidP="0016532E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        </w:t>
      </w:r>
    </w:p>
    <w:p w:rsidR="0016532E" w:rsidRPr="000C1B11" w:rsidRDefault="008817C9" w:rsidP="0016532E">
      <w:pPr>
        <w:pStyle w:val="af0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16532E" w:rsidRPr="000C1B11">
        <w:rPr>
          <w:rFonts w:ascii="Times New Roman" w:hAnsi="Times New Roman"/>
          <w:sz w:val="24"/>
          <w:szCs w:val="24"/>
        </w:rPr>
        <w:t xml:space="preserve"> Приложение № </w:t>
      </w:r>
      <w:r w:rsidR="00096930" w:rsidRPr="000C1B11">
        <w:rPr>
          <w:rFonts w:ascii="Times New Roman" w:hAnsi="Times New Roman"/>
          <w:sz w:val="24"/>
          <w:szCs w:val="24"/>
        </w:rPr>
        <w:t>7</w:t>
      </w:r>
    </w:p>
    <w:p w:rsidR="0016532E" w:rsidRPr="000C1B11" w:rsidRDefault="0016532E" w:rsidP="0016532E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16532E" w:rsidRPr="000C1B11" w:rsidRDefault="0016532E" w:rsidP="0016532E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/>
          <w:i/>
          <w:sz w:val="24"/>
          <w:szCs w:val="24"/>
          <w:u w:val="single"/>
        </w:rPr>
        <w:t xml:space="preserve"> (оформляется на </w:t>
      </w:r>
    </w:p>
    <w:p w:rsidR="0016532E" w:rsidRPr="000C1B11" w:rsidRDefault="0016532E" w:rsidP="0016532E">
      <w:pPr>
        <w:pStyle w:val="af0"/>
        <w:tabs>
          <w:tab w:val="left" w:pos="4678"/>
        </w:tabs>
        <w:ind w:firstLine="4678"/>
        <w:rPr>
          <w:rFonts w:ascii="Times New Roman" w:hAnsi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/>
          <w:i/>
          <w:sz w:val="24"/>
          <w:szCs w:val="24"/>
          <w:u w:val="single"/>
        </w:rPr>
        <w:t xml:space="preserve">официальном бланке письма юридического </w:t>
      </w:r>
    </w:p>
    <w:p w:rsidR="0016532E" w:rsidRPr="000C1B11" w:rsidRDefault="0016532E" w:rsidP="0016532E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i/>
          <w:sz w:val="24"/>
          <w:szCs w:val="24"/>
          <w:u w:val="single"/>
        </w:rPr>
        <w:t>лица)</w:t>
      </w:r>
    </w:p>
    <w:p w:rsidR="0016532E" w:rsidRPr="000C1B11" w:rsidRDefault="0016532E" w:rsidP="0016532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6532E" w:rsidRPr="000C1B11" w:rsidTr="001412F1">
        <w:tc>
          <w:tcPr>
            <w:tcW w:w="5495" w:type="dxa"/>
          </w:tcPr>
          <w:p w:rsidR="0016532E" w:rsidRPr="000C1B11" w:rsidRDefault="0016532E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:rsidR="0016532E" w:rsidRPr="000C1B11" w:rsidRDefault="0016532E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2E" w:rsidRPr="000C1B11" w:rsidRDefault="0016532E" w:rsidP="001412F1">
            <w:pPr>
              <w:jc w:val="center"/>
            </w:pPr>
          </w:p>
        </w:tc>
        <w:tc>
          <w:tcPr>
            <w:tcW w:w="4219" w:type="dxa"/>
          </w:tcPr>
          <w:p w:rsidR="0016532E" w:rsidRPr="000C1B11" w:rsidRDefault="0016532E" w:rsidP="001412F1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16532E" w:rsidRPr="000C1B11" w:rsidRDefault="0016532E" w:rsidP="001412F1">
            <w:pPr>
              <w:ind w:left="-108"/>
            </w:pPr>
          </w:p>
        </w:tc>
      </w:tr>
    </w:tbl>
    <w:p w:rsidR="0016532E" w:rsidRPr="000C1B11" w:rsidRDefault="0016532E" w:rsidP="0016532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6532E" w:rsidRPr="000C1B11" w:rsidRDefault="0016532E" w:rsidP="0016532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16532E" w:rsidRPr="000C1B11" w:rsidRDefault="0016532E" w:rsidP="0016532E">
      <w:pPr>
        <w:jc w:val="center"/>
        <w:rPr>
          <w:b/>
        </w:rPr>
      </w:pPr>
    </w:p>
    <w:p w:rsidR="0016532E" w:rsidRPr="000C1B11" w:rsidRDefault="0016532E" w:rsidP="0016532E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________</w:t>
      </w:r>
    </w:p>
    <w:p w:rsidR="0016532E" w:rsidRPr="000C1B11" w:rsidRDefault="0016532E" w:rsidP="0016532E">
      <w:pPr>
        <w:jc w:val="center"/>
      </w:pPr>
      <w:r w:rsidRPr="000C1B11">
        <w:t>(наименование организации-претендента на получение гранта в форме субсидии)</w:t>
      </w:r>
    </w:p>
    <w:p w:rsidR="0016532E" w:rsidRPr="000C1B11" w:rsidRDefault="0016532E" w:rsidP="0016532E">
      <w:pPr>
        <w:jc w:val="both"/>
      </w:pPr>
      <w:r w:rsidRPr="000C1B11">
        <w:t xml:space="preserve">сообщает </w:t>
      </w:r>
      <w:r w:rsidRPr="000C1B11">
        <w:rPr>
          <w:b/>
        </w:rPr>
        <w:t>об отсутствии</w:t>
      </w:r>
      <w:r w:rsidRPr="000C1B11">
        <w:t xml:space="preserve"> __________________________________________________________</w:t>
      </w:r>
    </w:p>
    <w:p w:rsidR="0016532E" w:rsidRPr="000C1B11" w:rsidRDefault="0016532E" w:rsidP="0016532E">
      <w:pPr>
        <w:jc w:val="center"/>
      </w:pPr>
      <w:r w:rsidRPr="000C1B11">
        <w:t xml:space="preserve">                  (наименование организации- претендента на получение гранта в форме субсидии)</w:t>
      </w:r>
    </w:p>
    <w:p w:rsidR="0016532E" w:rsidRPr="000C1B11" w:rsidRDefault="0016532E" w:rsidP="0016532E">
      <w:pPr>
        <w:jc w:val="both"/>
      </w:pPr>
      <w:r w:rsidRPr="000C1B11">
        <w:rPr>
          <w:b/>
          <w:bCs/>
        </w:rPr>
        <w:t>в списке иностранных юридических лиц</w:t>
      </w:r>
      <w:r w:rsidRPr="000C1B11">
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6532E" w:rsidRPr="000C1B11" w:rsidRDefault="0016532E" w:rsidP="0016532E">
      <w:pPr>
        <w:jc w:val="both"/>
      </w:pPr>
      <w:r w:rsidRPr="000C1B11">
        <w:t xml:space="preserve"> </w:t>
      </w:r>
    </w:p>
    <w:p w:rsidR="0016532E" w:rsidRPr="000C1B11" w:rsidRDefault="0016532E" w:rsidP="0016532E">
      <w:pPr>
        <w:jc w:val="center"/>
      </w:pPr>
    </w:p>
    <w:p w:rsidR="0016532E" w:rsidRPr="000C1B11" w:rsidRDefault="0016532E" w:rsidP="001653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16532E" w:rsidRPr="000C1B11" w:rsidRDefault="0016532E" w:rsidP="0016532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16532E" w:rsidRPr="000C1B11" w:rsidRDefault="0016532E" w:rsidP="001653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1C28AD" w:rsidRPr="000C1B11" w:rsidRDefault="001C28AD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6532E" w:rsidRPr="000C1B11" w:rsidRDefault="0016532E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1C28AD" w:rsidP="007A3970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D11E52" w:rsidRPr="000C1B11">
        <w:rPr>
          <w:rFonts w:ascii="Times New Roman" w:hAnsi="Times New Roman"/>
          <w:sz w:val="24"/>
          <w:szCs w:val="24"/>
        </w:rPr>
        <w:t xml:space="preserve"> </w:t>
      </w:r>
      <w:r w:rsidR="008817C9" w:rsidRPr="000C1B11">
        <w:rPr>
          <w:rFonts w:ascii="Times New Roman" w:hAnsi="Times New Roman"/>
          <w:sz w:val="24"/>
          <w:szCs w:val="24"/>
        </w:rPr>
        <w:t xml:space="preserve"> </w:t>
      </w:r>
      <w:r w:rsidR="007A3970" w:rsidRPr="000C1B11">
        <w:rPr>
          <w:rFonts w:ascii="Times New Roman" w:hAnsi="Times New Roman"/>
          <w:sz w:val="24"/>
          <w:szCs w:val="24"/>
        </w:rPr>
        <w:t xml:space="preserve">Приложение № </w:t>
      </w:r>
      <w:r w:rsidR="00096930" w:rsidRPr="000C1B11">
        <w:rPr>
          <w:rFonts w:ascii="Times New Roman" w:hAnsi="Times New Roman"/>
          <w:sz w:val="24"/>
          <w:szCs w:val="24"/>
        </w:rPr>
        <w:t>8</w:t>
      </w:r>
    </w:p>
    <w:p w:rsidR="007A3970" w:rsidRPr="000C1B11" w:rsidRDefault="007A3970" w:rsidP="007A3970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7A3970" w:rsidRPr="000C1B11" w:rsidRDefault="007A3970" w:rsidP="007A3970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7A3970">
      <w:pPr>
        <w:pStyle w:val="af0"/>
        <w:ind w:right="-850" w:firstLine="4962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A3970" w:rsidRPr="000C1B11" w:rsidRDefault="007A3970" w:rsidP="007A39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A3970" w:rsidRPr="000C1B11" w:rsidRDefault="007A3970" w:rsidP="007A39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7A3970" w:rsidRPr="000C1B11" w:rsidRDefault="007A3970" w:rsidP="007A39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A3970" w:rsidRPr="000C1B11" w:rsidTr="001412F1">
        <w:tc>
          <w:tcPr>
            <w:tcW w:w="5495" w:type="dxa"/>
          </w:tcPr>
          <w:p w:rsidR="007A3970" w:rsidRPr="000C1B11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:rsidR="007A3970" w:rsidRPr="000C1B11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70" w:rsidRPr="000C1B11" w:rsidRDefault="007A3970" w:rsidP="001412F1">
            <w:pPr>
              <w:jc w:val="center"/>
            </w:pPr>
          </w:p>
        </w:tc>
        <w:tc>
          <w:tcPr>
            <w:tcW w:w="4219" w:type="dxa"/>
          </w:tcPr>
          <w:p w:rsidR="007A3970" w:rsidRPr="000C1B11" w:rsidRDefault="007A3970" w:rsidP="001412F1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7A3970" w:rsidRPr="000C1B11" w:rsidRDefault="007A3970" w:rsidP="001412F1">
            <w:pPr>
              <w:ind w:left="-108"/>
            </w:pPr>
          </w:p>
        </w:tc>
      </w:tr>
    </w:tbl>
    <w:p w:rsidR="007A3970" w:rsidRPr="000C1B11" w:rsidRDefault="007A3970" w:rsidP="007A3970">
      <w:pPr>
        <w:rPr>
          <w:b/>
        </w:rPr>
      </w:pPr>
    </w:p>
    <w:p w:rsidR="007A3970" w:rsidRPr="000C1B11" w:rsidRDefault="007A3970" w:rsidP="007A3970">
      <w:pPr>
        <w:jc w:val="center"/>
        <w:rPr>
          <w:b/>
        </w:rPr>
      </w:pPr>
    </w:p>
    <w:p w:rsidR="007A3970" w:rsidRPr="000C1B11" w:rsidRDefault="007A3970" w:rsidP="007A3970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____</w:t>
      </w:r>
    </w:p>
    <w:p w:rsidR="007A3970" w:rsidRPr="000C1B11" w:rsidRDefault="007A3970" w:rsidP="007A3970">
      <w:pPr>
        <w:jc w:val="center"/>
      </w:pPr>
      <w:r w:rsidRPr="000C1B11">
        <w:t>(наименование организации-претендента на получение субсидии)</w:t>
      </w:r>
    </w:p>
    <w:p w:rsidR="007A3970" w:rsidRPr="000C1B11" w:rsidRDefault="007A3970" w:rsidP="007A3970">
      <w:pPr>
        <w:jc w:val="both"/>
      </w:pPr>
    </w:p>
    <w:p w:rsidR="007A3970" w:rsidRPr="000C1B11" w:rsidRDefault="007A3970" w:rsidP="007A3970">
      <w:pPr>
        <w:jc w:val="both"/>
      </w:pPr>
      <w:r w:rsidRPr="000C1B11">
        <w:t xml:space="preserve">сообщает </w:t>
      </w:r>
      <w:r w:rsidRPr="000C1B11">
        <w:rPr>
          <w:b/>
        </w:rPr>
        <w:t>об отсутствии</w:t>
      </w:r>
      <w:r w:rsidRPr="000C1B11">
        <w:t xml:space="preserve"> _________________________________________________________</w:t>
      </w:r>
    </w:p>
    <w:p w:rsidR="007A3970" w:rsidRPr="000C1B11" w:rsidRDefault="007A3970" w:rsidP="007A3970">
      <w:pPr>
        <w:jc w:val="center"/>
      </w:pPr>
      <w:r w:rsidRPr="000C1B11">
        <w:t xml:space="preserve"> (наименование организации-претендента на получение субсидии)</w:t>
      </w:r>
    </w:p>
    <w:p w:rsidR="007A3970" w:rsidRPr="000C1B11" w:rsidRDefault="007A3970" w:rsidP="007A3970">
      <w:pPr>
        <w:jc w:val="both"/>
      </w:pPr>
      <w:r w:rsidRPr="000C1B11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7A3970" w:rsidRPr="000C1B11" w:rsidRDefault="007A3970" w:rsidP="007A3970">
      <w:pPr>
        <w:jc w:val="both"/>
      </w:pPr>
    </w:p>
    <w:p w:rsidR="007A3970" w:rsidRPr="000C1B11" w:rsidRDefault="007A3970" w:rsidP="007A3970">
      <w:pPr>
        <w:jc w:val="both"/>
      </w:pPr>
    </w:p>
    <w:p w:rsidR="007A3970" w:rsidRPr="000C1B11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0C1B11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0C1B11">
        <w:rPr>
          <w:rFonts w:ascii="Times New Roman" w:hAnsi="Times New Roman" w:cs="Times New Roman"/>
          <w:sz w:val="24"/>
          <w:szCs w:val="24"/>
        </w:rPr>
        <w:t xml:space="preserve"> (</w:t>
      </w:r>
      <w:r w:rsidRPr="000C1B11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0C1B11">
        <w:rPr>
          <w:rFonts w:ascii="Times New Roman" w:hAnsi="Times New Roman" w:cs="Times New Roman"/>
          <w:sz w:val="24"/>
          <w:szCs w:val="24"/>
        </w:rPr>
        <w:t>)</w:t>
      </w:r>
    </w:p>
    <w:p w:rsidR="007A3970" w:rsidRPr="000C1B11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7A3970" w:rsidRPr="000C1B11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7A3970" w:rsidRPr="000C1B11" w:rsidRDefault="007A3970" w:rsidP="007A3970"/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8817C9" w:rsidRPr="000C1B11" w:rsidRDefault="007A3970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D11E52" w:rsidRPr="000C1B11">
        <w:rPr>
          <w:rFonts w:ascii="Times New Roman" w:hAnsi="Times New Roman"/>
          <w:sz w:val="24"/>
          <w:szCs w:val="24"/>
        </w:rPr>
        <w:t xml:space="preserve"> </w:t>
      </w:r>
    </w:p>
    <w:p w:rsidR="008817C9" w:rsidRPr="000C1B11" w:rsidRDefault="008817C9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</w:p>
    <w:p w:rsidR="001A2D36" w:rsidRPr="000C1B11" w:rsidRDefault="008817C9" w:rsidP="00D11E52">
      <w:pPr>
        <w:pStyle w:val="af0"/>
        <w:ind w:right="-850"/>
        <w:jc w:val="both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1A2D36" w:rsidRPr="000C1B11">
        <w:rPr>
          <w:rFonts w:ascii="Times New Roman" w:hAnsi="Times New Roman"/>
          <w:sz w:val="24"/>
          <w:szCs w:val="24"/>
        </w:rPr>
        <w:t>Приложение №</w:t>
      </w:r>
      <w:r w:rsidR="00B974A7" w:rsidRPr="000C1B11">
        <w:rPr>
          <w:rFonts w:ascii="Times New Roman" w:hAnsi="Times New Roman"/>
          <w:sz w:val="24"/>
          <w:szCs w:val="24"/>
        </w:rPr>
        <w:t xml:space="preserve"> </w:t>
      </w:r>
      <w:r w:rsidR="00096930" w:rsidRPr="000C1B11">
        <w:rPr>
          <w:rFonts w:ascii="Times New Roman" w:hAnsi="Times New Roman"/>
          <w:sz w:val="24"/>
          <w:szCs w:val="24"/>
        </w:rPr>
        <w:t>9</w:t>
      </w:r>
    </w:p>
    <w:p w:rsidR="001C28AD" w:rsidRPr="000C1B11" w:rsidRDefault="001C28AD" w:rsidP="001C28AD">
      <w:pPr>
        <w:ind w:left="4678"/>
        <w:rPr>
          <w:rFonts w:eastAsia="Calibri" w:cs="Times New Roman"/>
          <w:lang w:eastAsia="en-US"/>
        </w:rPr>
      </w:pPr>
      <w:bookmarkStart w:id="29" w:name="_Hlk73018520"/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0F15DD" w:rsidRPr="000C1B11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</w:p>
    <w:bookmarkEnd w:id="29"/>
    <w:p w:rsidR="001A2D36" w:rsidRPr="000C1B11" w:rsidRDefault="001A2D36" w:rsidP="000F15DD">
      <w:pPr>
        <w:pStyle w:val="af0"/>
        <w:ind w:right="-850" w:firstLine="4962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0C1B11" w:rsidTr="008C6240">
        <w:tc>
          <w:tcPr>
            <w:tcW w:w="5495" w:type="dxa"/>
          </w:tcPr>
          <w:p w:rsidR="001A2D36" w:rsidRPr="000C1B11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0C1B1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D36" w:rsidRPr="000C1B11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0C1B11" w:rsidRDefault="001A2D36" w:rsidP="008C6240">
            <w:pPr>
              <w:jc w:val="center"/>
            </w:pPr>
          </w:p>
        </w:tc>
        <w:tc>
          <w:tcPr>
            <w:tcW w:w="4219" w:type="dxa"/>
          </w:tcPr>
          <w:p w:rsidR="001A2D36" w:rsidRPr="000C1B11" w:rsidRDefault="001A2D36" w:rsidP="008C6240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1A2D36" w:rsidRPr="000C1B11" w:rsidRDefault="001A2D36" w:rsidP="008C6240">
            <w:pPr>
              <w:ind w:left="-108"/>
            </w:pPr>
          </w:p>
        </w:tc>
      </w:tr>
    </w:tbl>
    <w:p w:rsidR="001A2D36" w:rsidRPr="000C1B11" w:rsidRDefault="001A2D36" w:rsidP="001A2D36">
      <w:pPr>
        <w:rPr>
          <w:b/>
        </w:rPr>
      </w:pPr>
    </w:p>
    <w:p w:rsidR="001A2D36" w:rsidRPr="000C1B11" w:rsidRDefault="001A2D36" w:rsidP="001A2D36">
      <w:pPr>
        <w:jc w:val="center"/>
        <w:rPr>
          <w:b/>
        </w:rPr>
      </w:pPr>
    </w:p>
    <w:p w:rsidR="001A2D36" w:rsidRPr="000C1B11" w:rsidRDefault="001A2D36" w:rsidP="001A2D36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____</w:t>
      </w:r>
    </w:p>
    <w:p w:rsidR="001A2D36" w:rsidRPr="000C1B11" w:rsidRDefault="001A2D36" w:rsidP="001A2D36">
      <w:pPr>
        <w:jc w:val="center"/>
      </w:pPr>
      <w:r w:rsidRPr="000C1B11">
        <w:t xml:space="preserve">(наименование организации-претендента на получение </w:t>
      </w:r>
      <w:r w:rsidR="00C132EB" w:rsidRPr="000C1B11">
        <w:t>г</w:t>
      </w:r>
      <w:r w:rsidR="001C28AD" w:rsidRPr="000C1B11">
        <w:t>ранта</w:t>
      </w:r>
      <w:r w:rsidR="00C132EB" w:rsidRPr="000C1B11">
        <w:t xml:space="preserve"> в форме субсидии</w:t>
      </w:r>
      <w:r w:rsidRPr="000C1B11">
        <w:t>)</w:t>
      </w:r>
    </w:p>
    <w:p w:rsidR="001A2D36" w:rsidRPr="000C1B11" w:rsidRDefault="001A2D36" w:rsidP="001A2D36">
      <w:pPr>
        <w:jc w:val="both"/>
      </w:pPr>
    </w:p>
    <w:p w:rsidR="001A2D36" w:rsidRPr="000C1B11" w:rsidRDefault="001A2D36" w:rsidP="001A2D36">
      <w:pPr>
        <w:jc w:val="both"/>
      </w:pPr>
      <w:r w:rsidRPr="000C1B11">
        <w:t xml:space="preserve">сообщает </w:t>
      </w:r>
      <w:r w:rsidRPr="000C1B11">
        <w:rPr>
          <w:b/>
        </w:rPr>
        <w:t>об отсутствии</w:t>
      </w:r>
      <w:r w:rsidRPr="000C1B11">
        <w:t xml:space="preserve"> _________________________________________________________</w:t>
      </w:r>
    </w:p>
    <w:p w:rsidR="001A2D36" w:rsidRPr="000C1B11" w:rsidRDefault="001A2D36" w:rsidP="001A2D36">
      <w:pPr>
        <w:jc w:val="center"/>
      </w:pPr>
      <w:r w:rsidRPr="000C1B11">
        <w:t xml:space="preserve"> (наименование организации-претендента на получение </w:t>
      </w:r>
      <w:r w:rsidR="00C132EB" w:rsidRPr="000C1B11">
        <w:t>г</w:t>
      </w:r>
      <w:r w:rsidR="001C28AD" w:rsidRPr="000C1B11">
        <w:t>ранта</w:t>
      </w:r>
      <w:r w:rsidR="00C132EB" w:rsidRPr="000C1B11">
        <w:t xml:space="preserve"> в форме субсидии</w:t>
      </w:r>
      <w:r w:rsidRPr="000C1B11">
        <w:t>)</w:t>
      </w:r>
    </w:p>
    <w:p w:rsidR="001A2D36" w:rsidRPr="000C1B11" w:rsidRDefault="001A2D36" w:rsidP="001A2D36">
      <w:pPr>
        <w:jc w:val="both"/>
      </w:pPr>
      <w:r w:rsidRPr="000C1B11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1A2D36" w:rsidRPr="000C1B11" w:rsidRDefault="001A2D36" w:rsidP="001A2D36">
      <w:pPr>
        <w:jc w:val="both"/>
      </w:pPr>
    </w:p>
    <w:p w:rsidR="001A2D36" w:rsidRPr="000C1B11" w:rsidRDefault="001A2D36" w:rsidP="001A2D36">
      <w:pPr>
        <w:jc w:val="both"/>
      </w:pP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0C1B11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0C1B11">
        <w:rPr>
          <w:rFonts w:ascii="Times New Roman" w:hAnsi="Times New Roman" w:cs="Times New Roman"/>
          <w:sz w:val="24"/>
          <w:szCs w:val="24"/>
        </w:rPr>
        <w:t xml:space="preserve"> (</w:t>
      </w:r>
      <w:r w:rsidRPr="000C1B11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0C1B11">
        <w:rPr>
          <w:rFonts w:ascii="Times New Roman" w:hAnsi="Times New Roman" w:cs="Times New Roman"/>
          <w:sz w:val="24"/>
          <w:szCs w:val="24"/>
        </w:rPr>
        <w:t>)</w:t>
      </w: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6B6422" w:rsidRPr="000C1B11" w:rsidRDefault="006B6422" w:rsidP="001A2D36"/>
    <w:p w:rsidR="006B6422" w:rsidRPr="000C1B11" w:rsidRDefault="006B6422" w:rsidP="001A2D36"/>
    <w:p w:rsidR="001A2D36" w:rsidRPr="000C1B11" w:rsidRDefault="001A2D36" w:rsidP="001A2D36">
      <w:r w:rsidRPr="000C1B11">
        <w:t xml:space="preserve"> </w:t>
      </w:r>
    </w:p>
    <w:p w:rsidR="001A2D36" w:rsidRPr="000C1B11" w:rsidRDefault="001A2D36" w:rsidP="001A2D36"/>
    <w:p w:rsidR="001C28AD" w:rsidRPr="000C1B11" w:rsidRDefault="001C28AD" w:rsidP="001A2D36"/>
    <w:p w:rsidR="001C28AD" w:rsidRPr="000C1B11" w:rsidRDefault="001C28AD" w:rsidP="001A2D36"/>
    <w:p w:rsidR="001C28AD" w:rsidRPr="000C1B11" w:rsidRDefault="001C28AD" w:rsidP="001A2D36"/>
    <w:p w:rsidR="001C28AD" w:rsidRPr="000C1B11" w:rsidRDefault="001C28AD" w:rsidP="001A2D36"/>
    <w:p w:rsidR="0015667E" w:rsidRPr="000C1B11" w:rsidRDefault="0015667E" w:rsidP="00116417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A2D36" w:rsidRPr="000C1B11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30" w:name="_Hlk66180162"/>
      <w:bookmarkStart w:id="31" w:name="_Hlk142659058"/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1A2D36" w:rsidRPr="000C1B11">
        <w:rPr>
          <w:rFonts w:ascii="Times New Roman" w:hAnsi="Times New Roman"/>
          <w:sz w:val="24"/>
          <w:szCs w:val="24"/>
        </w:rPr>
        <w:t>Приложение №</w:t>
      </w:r>
      <w:r w:rsidR="007360FF" w:rsidRPr="000C1B11">
        <w:rPr>
          <w:rFonts w:ascii="Times New Roman" w:hAnsi="Times New Roman"/>
          <w:sz w:val="24"/>
          <w:szCs w:val="24"/>
        </w:rPr>
        <w:t xml:space="preserve"> </w:t>
      </w:r>
      <w:r w:rsidR="00096930" w:rsidRPr="000C1B11">
        <w:rPr>
          <w:rFonts w:ascii="Times New Roman" w:hAnsi="Times New Roman"/>
          <w:sz w:val="24"/>
          <w:szCs w:val="24"/>
        </w:rPr>
        <w:t>10</w:t>
      </w:r>
    </w:p>
    <w:p w:rsidR="001C28AD" w:rsidRPr="000C1B11" w:rsidRDefault="001C28AD" w:rsidP="001C28AD">
      <w:pPr>
        <w:ind w:left="4678"/>
        <w:rPr>
          <w:rFonts w:eastAsia="Calibri" w:cs="Times New Roman"/>
          <w:lang w:eastAsia="en-US"/>
        </w:rPr>
      </w:pPr>
      <w:bookmarkStart w:id="32" w:name="_Hlk73018612"/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116417" w:rsidRPr="000C1B11" w:rsidRDefault="00116417" w:rsidP="00116417">
      <w:pPr>
        <w:ind w:left="4678"/>
        <w:rPr>
          <w:rFonts w:eastAsia="Calibri" w:cs="Times New Roman"/>
          <w:lang w:eastAsia="en-US"/>
        </w:rPr>
      </w:pPr>
    </w:p>
    <w:p w:rsidR="000F15DD" w:rsidRPr="000C1B11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</w:t>
      </w:r>
      <w:bookmarkEnd w:id="32"/>
    </w:p>
    <w:p w:rsidR="001A2D36" w:rsidRPr="000C1B11" w:rsidRDefault="001A2D36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bookmarkEnd w:id="30"/>
    <w:p w:rsidR="001A2D36" w:rsidRPr="000C1B11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0C1B11" w:rsidTr="008C6240">
        <w:tc>
          <w:tcPr>
            <w:tcW w:w="5495" w:type="dxa"/>
          </w:tcPr>
          <w:p w:rsidR="001A2D36" w:rsidRPr="000C1B11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0C1B1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D36" w:rsidRPr="000C1B11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0C1B11" w:rsidRDefault="001A2D36" w:rsidP="008C6240">
            <w:pPr>
              <w:jc w:val="center"/>
            </w:pPr>
          </w:p>
        </w:tc>
        <w:tc>
          <w:tcPr>
            <w:tcW w:w="4219" w:type="dxa"/>
          </w:tcPr>
          <w:p w:rsidR="001A2D36" w:rsidRPr="000C1B11" w:rsidRDefault="001A2D36" w:rsidP="008C6240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1A2D36" w:rsidRPr="000C1B11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2D36" w:rsidRPr="000C1B11" w:rsidRDefault="001A2D36" w:rsidP="001A2D36">
      <w:pPr>
        <w:jc w:val="center"/>
        <w:rPr>
          <w:b/>
        </w:rPr>
      </w:pPr>
    </w:p>
    <w:p w:rsidR="001A2D36" w:rsidRPr="000C1B11" w:rsidRDefault="001A2D36" w:rsidP="001A2D36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_______</w:t>
      </w:r>
    </w:p>
    <w:p w:rsidR="001A2D36" w:rsidRPr="000C1B11" w:rsidRDefault="001A2D36" w:rsidP="001A2D36">
      <w:pPr>
        <w:jc w:val="center"/>
      </w:pPr>
      <w:r w:rsidRPr="000C1B11">
        <w:t>(наименование организации-претендента на получение субсидии)</w:t>
      </w:r>
    </w:p>
    <w:p w:rsidR="001A2D36" w:rsidRPr="000C1B11" w:rsidRDefault="001A2D36" w:rsidP="001A2D36">
      <w:pPr>
        <w:jc w:val="center"/>
      </w:pPr>
    </w:p>
    <w:p w:rsidR="001A2D36" w:rsidRPr="000C1B11" w:rsidRDefault="001A2D36" w:rsidP="001A2D36">
      <w:pPr>
        <w:jc w:val="both"/>
      </w:pPr>
      <w:r w:rsidRPr="000C1B11">
        <w:t xml:space="preserve">сообщает </w:t>
      </w:r>
      <w:r w:rsidRPr="000C1B11">
        <w:rPr>
          <w:b/>
        </w:rPr>
        <w:t>об отсутствии</w:t>
      </w:r>
      <w:r w:rsidRPr="000C1B11">
        <w:t xml:space="preserve"> у _________________________________________________________</w:t>
      </w:r>
    </w:p>
    <w:p w:rsidR="001A2D36" w:rsidRPr="000C1B11" w:rsidRDefault="001A2D36" w:rsidP="001A2D36">
      <w:pPr>
        <w:jc w:val="center"/>
      </w:pPr>
      <w:r w:rsidRPr="000C1B11">
        <w:t>(наименование организации-претендента на получение субсидии)</w:t>
      </w:r>
    </w:p>
    <w:p w:rsidR="001A2D36" w:rsidRPr="000C1B11" w:rsidRDefault="001A2D36" w:rsidP="001A2D36">
      <w:pPr>
        <w:jc w:val="both"/>
      </w:pPr>
      <w:r w:rsidRPr="000C1B11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:rsidR="001A2D36" w:rsidRPr="000C1B11" w:rsidRDefault="001A2D36" w:rsidP="001A2D36">
      <w:pPr>
        <w:jc w:val="both"/>
      </w:pPr>
      <w:r w:rsidRPr="000C1B11">
        <w:t xml:space="preserve"> </w:t>
      </w:r>
    </w:p>
    <w:p w:rsidR="001A2D36" w:rsidRPr="000C1B11" w:rsidRDefault="001A2D36" w:rsidP="001A2D36">
      <w:pPr>
        <w:jc w:val="center"/>
      </w:pPr>
    </w:p>
    <w:p w:rsidR="001A2D36" w:rsidRPr="000C1B11" w:rsidRDefault="001A2D36" w:rsidP="001A2D36">
      <w:pPr>
        <w:jc w:val="both"/>
      </w:pP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1A2D36" w:rsidRPr="000C1B11" w:rsidRDefault="001A2D36" w:rsidP="001A2D36"/>
    <w:bookmarkEnd w:id="31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/>
    <w:p w:rsidR="001A2D36" w:rsidRPr="000C1B11" w:rsidRDefault="001A2D36" w:rsidP="001A2D36">
      <w:r w:rsidRPr="000C1B11">
        <w:t xml:space="preserve"> </w:t>
      </w:r>
    </w:p>
    <w:p w:rsidR="001A2D36" w:rsidRPr="000C1B11" w:rsidRDefault="001A2D36" w:rsidP="001A2D36"/>
    <w:p w:rsidR="001A2D36" w:rsidRPr="000C1B11" w:rsidRDefault="001A2D36" w:rsidP="001A2D36"/>
    <w:p w:rsidR="001C28AD" w:rsidRPr="000C1B11" w:rsidRDefault="001C28AD" w:rsidP="001A2D36"/>
    <w:p w:rsidR="001C28AD" w:rsidRPr="000C1B11" w:rsidRDefault="001C28AD" w:rsidP="001A2D36"/>
    <w:p w:rsidR="001C28AD" w:rsidRPr="000C1B11" w:rsidRDefault="001C28AD" w:rsidP="001A2D36"/>
    <w:p w:rsidR="001C28AD" w:rsidRPr="000C1B11" w:rsidRDefault="001C28AD" w:rsidP="001A2D36"/>
    <w:p w:rsidR="00D11E52" w:rsidRPr="000C1B11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33" w:name="_Hlk66180091"/>
      <w:bookmarkStart w:id="34" w:name="_Hlk66179344"/>
    </w:p>
    <w:p w:rsidR="004A2007" w:rsidRPr="000C1B11" w:rsidRDefault="004A2007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D11E52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</w:p>
    <w:p w:rsidR="007A3970" w:rsidRPr="000C1B11" w:rsidRDefault="007A3970" w:rsidP="007A3970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риложение № 1</w:t>
      </w:r>
      <w:r w:rsidR="00096930" w:rsidRPr="000C1B11">
        <w:rPr>
          <w:rFonts w:ascii="Times New Roman" w:hAnsi="Times New Roman"/>
          <w:sz w:val="24"/>
          <w:szCs w:val="24"/>
        </w:rPr>
        <w:t>1</w:t>
      </w:r>
    </w:p>
    <w:p w:rsidR="007A3970" w:rsidRPr="000C1B11" w:rsidRDefault="007A3970" w:rsidP="007A3970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7A3970" w:rsidRPr="000C1B11" w:rsidRDefault="007A3970" w:rsidP="007A3970">
      <w:pPr>
        <w:ind w:left="4678"/>
        <w:rPr>
          <w:rFonts w:eastAsia="Calibri" w:cs="Times New Roman"/>
          <w:lang w:eastAsia="en-US"/>
        </w:rPr>
      </w:pPr>
    </w:p>
    <w:p w:rsidR="007A3970" w:rsidRPr="000C1B11" w:rsidRDefault="007A3970" w:rsidP="007A3970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</w:t>
      </w:r>
    </w:p>
    <w:p w:rsidR="007A3970" w:rsidRPr="000C1B11" w:rsidRDefault="007A3970" w:rsidP="007A3970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7A397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3970" w:rsidRPr="000C1B11" w:rsidRDefault="007A3970" w:rsidP="007A3970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A3970" w:rsidRPr="000C1B11" w:rsidRDefault="007A3970" w:rsidP="007A397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7A3970" w:rsidRPr="000C1B11" w:rsidRDefault="007A3970" w:rsidP="007A39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A3970" w:rsidRPr="000C1B11" w:rsidTr="001412F1">
        <w:tc>
          <w:tcPr>
            <w:tcW w:w="5495" w:type="dxa"/>
          </w:tcPr>
          <w:p w:rsidR="007A3970" w:rsidRPr="000C1B11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:rsidR="007A3970" w:rsidRPr="000C1B11" w:rsidRDefault="007A3970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970" w:rsidRPr="000C1B11" w:rsidRDefault="007A3970" w:rsidP="001412F1">
            <w:pPr>
              <w:jc w:val="center"/>
            </w:pPr>
          </w:p>
        </w:tc>
        <w:tc>
          <w:tcPr>
            <w:tcW w:w="4219" w:type="dxa"/>
          </w:tcPr>
          <w:p w:rsidR="007A3970" w:rsidRPr="000C1B11" w:rsidRDefault="007A3970" w:rsidP="001412F1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7A3970" w:rsidRPr="000C1B11" w:rsidRDefault="007A3970" w:rsidP="001412F1">
            <w:pPr>
              <w:ind w:left="-108"/>
              <w:rPr>
                <w:sz w:val="20"/>
                <w:szCs w:val="20"/>
              </w:rPr>
            </w:pPr>
          </w:p>
        </w:tc>
      </w:tr>
    </w:tbl>
    <w:p w:rsidR="007A3970" w:rsidRPr="000C1B11" w:rsidRDefault="007A3970" w:rsidP="007A39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A3970" w:rsidRPr="000C1B11" w:rsidRDefault="007A3970" w:rsidP="007A3970">
      <w:pPr>
        <w:jc w:val="center"/>
        <w:rPr>
          <w:b/>
        </w:rPr>
      </w:pPr>
    </w:p>
    <w:p w:rsidR="007A3970" w:rsidRPr="000C1B11" w:rsidRDefault="007A3970" w:rsidP="007A3970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_______</w:t>
      </w:r>
    </w:p>
    <w:p w:rsidR="007A3970" w:rsidRPr="000C1B11" w:rsidRDefault="007A3970" w:rsidP="007A3970">
      <w:pPr>
        <w:jc w:val="center"/>
      </w:pPr>
      <w:r w:rsidRPr="000C1B11">
        <w:t>(наименование организации-претендента на получение гранта в форме субсидии)</w:t>
      </w:r>
    </w:p>
    <w:p w:rsidR="007A3970" w:rsidRPr="000C1B11" w:rsidRDefault="007A3970" w:rsidP="007A3970">
      <w:pPr>
        <w:jc w:val="center"/>
      </w:pPr>
    </w:p>
    <w:p w:rsidR="007A3970" w:rsidRPr="000C1B11" w:rsidRDefault="007A3970" w:rsidP="007A3970">
      <w:pPr>
        <w:jc w:val="both"/>
      </w:pPr>
      <w:r w:rsidRPr="000C1B11">
        <w:t xml:space="preserve">сообщает </w:t>
      </w:r>
      <w:r w:rsidRPr="000C1B11">
        <w:rPr>
          <w:b/>
        </w:rPr>
        <w:t>об отсутствии</w:t>
      </w:r>
      <w:r w:rsidRPr="000C1B11">
        <w:t xml:space="preserve"> у _________________________________________________________</w:t>
      </w:r>
    </w:p>
    <w:p w:rsidR="007A3970" w:rsidRPr="000C1B11" w:rsidRDefault="007A3970" w:rsidP="007A3970">
      <w:pPr>
        <w:jc w:val="center"/>
      </w:pPr>
      <w:r w:rsidRPr="000C1B11">
        <w:t>(наименование организации-претендента на получение гранта в форме субсидии)</w:t>
      </w:r>
    </w:p>
    <w:p w:rsidR="007A3970" w:rsidRPr="000C1B11" w:rsidRDefault="007A3970" w:rsidP="007A3970">
      <w:pPr>
        <w:jc w:val="both"/>
      </w:pPr>
      <w:r w:rsidRPr="000C1B11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:rsidR="007A3970" w:rsidRPr="000C1B11" w:rsidRDefault="007A3970" w:rsidP="007A3970">
      <w:pPr>
        <w:jc w:val="both"/>
      </w:pPr>
      <w:r w:rsidRPr="000C1B11">
        <w:t xml:space="preserve"> </w:t>
      </w:r>
    </w:p>
    <w:p w:rsidR="007A3970" w:rsidRPr="000C1B11" w:rsidRDefault="007A3970" w:rsidP="007A3970">
      <w:pPr>
        <w:jc w:val="center"/>
      </w:pPr>
    </w:p>
    <w:p w:rsidR="007A3970" w:rsidRPr="000C1B11" w:rsidRDefault="007A3970" w:rsidP="007A3970">
      <w:pPr>
        <w:jc w:val="both"/>
      </w:pPr>
    </w:p>
    <w:p w:rsidR="007A3970" w:rsidRPr="000C1B11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7A3970" w:rsidRPr="000C1B11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7A3970" w:rsidRPr="000C1B11" w:rsidRDefault="007A3970" w:rsidP="007A39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7A3970" w:rsidRPr="000C1B11" w:rsidRDefault="007A3970" w:rsidP="007A3970"/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A3970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A2D36" w:rsidRPr="000C1B11" w:rsidRDefault="007A3970" w:rsidP="00D11E52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D11E52" w:rsidRPr="000C1B11">
        <w:rPr>
          <w:rFonts w:ascii="Times New Roman" w:hAnsi="Times New Roman"/>
          <w:sz w:val="24"/>
          <w:szCs w:val="24"/>
        </w:rPr>
        <w:t xml:space="preserve"> </w:t>
      </w:r>
      <w:r w:rsidR="001A2D36" w:rsidRPr="000C1B11">
        <w:rPr>
          <w:rFonts w:ascii="Times New Roman" w:hAnsi="Times New Roman"/>
          <w:sz w:val="24"/>
          <w:szCs w:val="24"/>
        </w:rPr>
        <w:t>Приложение №</w:t>
      </w:r>
      <w:r w:rsidR="007360FF" w:rsidRPr="000C1B11">
        <w:rPr>
          <w:rFonts w:ascii="Times New Roman" w:hAnsi="Times New Roman"/>
          <w:sz w:val="24"/>
          <w:szCs w:val="24"/>
        </w:rPr>
        <w:t xml:space="preserve"> </w:t>
      </w:r>
      <w:r w:rsidRPr="000C1B11">
        <w:rPr>
          <w:rFonts w:ascii="Times New Roman" w:hAnsi="Times New Roman"/>
          <w:sz w:val="24"/>
          <w:szCs w:val="24"/>
        </w:rPr>
        <w:t>1</w:t>
      </w:r>
      <w:r w:rsidR="00096930" w:rsidRPr="000C1B11">
        <w:rPr>
          <w:rFonts w:ascii="Times New Roman" w:hAnsi="Times New Roman"/>
          <w:sz w:val="24"/>
          <w:szCs w:val="24"/>
        </w:rPr>
        <w:t>2</w:t>
      </w:r>
    </w:p>
    <w:bookmarkEnd w:id="33"/>
    <w:bookmarkEnd w:id="34"/>
    <w:p w:rsidR="001C28AD" w:rsidRPr="000C1B11" w:rsidRDefault="001C28AD" w:rsidP="001C28AD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0F15DD" w:rsidRPr="000C1B11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</w:t>
      </w:r>
    </w:p>
    <w:p w:rsidR="001A2D36" w:rsidRPr="000C1B11" w:rsidRDefault="001A2D36" w:rsidP="000F15DD">
      <w:pPr>
        <w:pStyle w:val="af0"/>
        <w:ind w:right="-710" w:firstLine="48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1A2D36" w:rsidRPr="000C1B11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0C1B11" w:rsidTr="008C6240">
        <w:tc>
          <w:tcPr>
            <w:tcW w:w="5495" w:type="dxa"/>
          </w:tcPr>
          <w:p w:rsidR="001A2D36" w:rsidRPr="000C1B11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66179545"/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0C1B1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D36" w:rsidRPr="000C1B11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36" w:rsidRPr="000C1B11" w:rsidRDefault="001A2D36" w:rsidP="008C6240">
            <w:pPr>
              <w:jc w:val="center"/>
            </w:pPr>
          </w:p>
        </w:tc>
        <w:tc>
          <w:tcPr>
            <w:tcW w:w="4219" w:type="dxa"/>
          </w:tcPr>
          <w:p w:rsidR="001A2D36" w:rsidRPr="000C1B11" w:rsidRDefault="001A2D36" w:rsidP="008C6240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1A2D36" w:rsidRPr="000C1B11" w:rsidRDefault="001A2D36" w:rsidP="008C6240">
            <w:pPr>
              <w:ind w:left="-108"/>
              <w:rPr>
                <w:sz w:val="20"/>
                <w:szCs w:val="20"/>
              </w:rPr>
            </w:pPr>
          </w:p>
        </w:tc>
      </w:tr>
      <w:bookmarkEnd w:id="35"/>
    </w:tbl>
    <w:p w:rsidR="001A2D36" w:rsidRPr="000C1B11" w:rsidRDefault="001A2D36" w:rsidP="001A2D36">
      <w:pPr>
        <w:jc w:val="center"/>
        <w:rPr>
          <w:b/>
        </w:rPr>
      </w:pPr>
    </w:p>
    <w:p w:rsidR="001A2D36" w:rsidRPr="000C1B11" w:rsidRDefault="001A2D36" w:rsidP="001A2D36">
      <w:pPr>
        <w:jc w:val="center"/>
        <w:rPr>
          <w:b/>
        </w:rPr>
      </w:pPr>
    </w:p>
    <w:p w:rsidR="001A2D36" w:rsidRPr="000C1B11" w:rsidRDefault="001A2D36" w:rsidP="001A2D36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</w:t>
      </w:r>
    </w:p>
    <w:p w:rsidR="001A2D36" w:rsidRPr="000C1B11" w:rsidRDefault="001A2D36" w:rsidP="001A2D36">
      <w:pPr>
        <w:jc w:val="center"/>
      </w:pPr>
      <w:r w:rsidRPr="000C1B11">
        <w:t>(наименование организации-претендента на получение субсидии)</w:t>
      </w:r>
    </w:p>
    <w:p w:rsidR="001A2D36" w:rsidRPr="000C1B11" w:rsidRDefault="001A2D36" w:rsidP="001A2D36">
      <w:pPr>
        <w:jc w:val="both"/>
      </w:pPr>
      <w:r w:rsidRPr="000C1B11">
        <w:t xml:space="preserve">сообщает </w:t>
      </w:r>
      <w:r w:rsidRPr="000C1B11">
        <w:rPr>
          <w:b/>
        </w:rPr>
        <w:t>об отсутствии</w:t>
      </w:r>
      <w:r w:rsidRPr="000C1B11">
        <w:t xml:space="preserve"> у __________________________________________________</w:t>
      </w:r>
    </w:p>
    <w:p w:rsidR="001A2D36" w:rsidRPr="000C1B11" w:rsidRDefault="001A2D36" w:rsidP="001A2D36">
      <w:pPr>
        <w:jc w:val="center"/>
        <w:rPr>
          <w:sz w:val="20"/>
          <w:szCs w:val="20"/>
        </w:rPr>
      </w:pPr>
      <w:r w:rsidRPr="000C1B11">
        <w:rPr>
          <w:sz w:val="20"/>
          <w:szCs w:val="20"/>
        </w:rPr>
        <w:t xml:space="preserve">                               (наименование организации-претендента на получение субсидии)</w:t>
      </w:r>
    </w:p>
    <w:p w:rsidR="001A2D36" w:rsidRPr="000C1B11" w:rsidRDefault="001A2D36" w:rsidP="001A2D36">
      <w:pPr>
        <w:jc w:val="both"/>
      </w:pPr>
      <w:r w:rsidRPr="000C1B11">
        <w:t>задолженности по уплате налогов, сборов и иных платежей.</w:t>
      </w:r>
    </w:p>
    <w:p w:rsidR="001A2D36" w:rsidRPr="000C1B11" w:rsidRDefault="001A2D36" w:rsidP="001A2D36">
      <w:pPr>
        <w:jc w:val="center"/>
      </w:pPr>
    </w:p>
    <w:p w:rsidR="00A872E3" w:rsidRPr="000C1B11" w:rsidRDefault="00A872E3" w:rsidP="00A872E3">
      <w:pPr>
        <w:jc w:val="both"/>
      </w:pPr>
      <w:r w:rsidRPr="000C1B11">
        <w:t xml:space="preserve">Приложение: </w:t>
      </w:r>
    </w:p>
    <w:p w:rsidR="00A872E3" w:rsidRPr="000C1B11" w:rsidRDefault="00A872E3" w:rsidP="00A872E3">
      <w:pPr>
        <w:jc w:val="both"/>
      </w:pPr>
      <w:r w:rsidRPr="000C1B11">
        <w:t xml:space="preserve">Справка об отсутствии у получателя субсидии задолженности по уплате налогов, сборов и иных </w:t>
      </w:r>
      <w:r w:rsidR="00CB49F6" w:rsidRPr="000C1B11">
        <w:t>платежей: на _____ л. в 1 экз.</w:t>
      </w:r>
    </w:p>
    <w:p w:rsidR="001A2D36" w:rsidRPr="000C1B11" w:rsidRDefault="001A2D36" w:rsidP="001A2D36">
      <w:pPr>
        <w:jc w:val="center"/>
      </w:pP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1A2D36" w:rsidRPr="000C1B11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577FA1" w:rsidRPr="000C1B11" w:rsidRDefault="001A2D3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 xml:space="preserve">М.П.                                                                                   </w:t>
      </w: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C28AD" w:rsidRPr="000C1B11" w:rsidRDefault="001C28AD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C28AD" w:rsidRPr="000C1B11" w:rsidRDefault="001C28AD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C28AD" w:rsidRPr="000C1B11" w:rsidRDefault="001C28AD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C28AD" w:rsidRPr="000C1B11" w:rsidRDefault="001C28AD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77FA1" w:rsidRPr="000C1B1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BA0536" w:rsidRPr="000C1B11" w:rsidRDefault="00BA0536" w:rsidP="00116417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1412F1">
      <w:pPr>
        <w:pStyle w:val="af0"/>
        <w:ind w:right="3118"/>
        <w:jc w:val="right"/>
        <w:rPr>
          <w:rFonts w:ascii="Times New Roman" w:hAnsi="Times New Roman"/>
          <w:sz w:val="24"/>
          <w:szCs w:val="24"/>
        </w:rPr>
      </w:pPr>
      <w:bookmarkStart w:id="36" w:name="_Hlk142659472"/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Приложение № 1</w:t>
      </w:r>
      <w:r w:rsidR="00096930" w:rsidRPr="000C1B11">
        <w:rPr>
          <w:rFonts w:ascii="Times New Roman" w:hAnsi="Times New Roman"/>
          <w:sz w:val="24"/>
          <w:szCs w:val="24"/>
        </w:rPr>
        <w:t>3</w:t>
      </w:r>
    </w:p>
    <w:p w:rsidR="001412F1" w:rsidRPr="000C1B11" w:rsidRDefault="001412F1" w:rsidP="001412F1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1412F1" w:rsidRPr="000C1B11" w:rsidRDefault="001412F1" w:rsidP="001412F1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</w:t>
      </w:r>
    </w:p>
    <w:p w:rsidR="001412F1" w:rsidRPr="000C1B11" w:rsidRDefault="001412F1" w:rsidP="001412F1">
      <w:pPr>
        <w:pStyle w:val="af0"/>
        <w:ind w:right="-710" w:firstLine="48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412F1" w:rsidRPr="000C1B11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12F1" w:rsidRPr="000C1B11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1412F1" w:rsidRPr="000C1B11" w:rsidRDefault="001412F1" w:rsidP="001412F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412F1" w:rsidRPr="000C1B11" w:rsidTr="001412F1">
        <w:tc>
          <w:tcPr>
            <w:tcW w:w="5495" w:type="dxa"/>
          </w:tcPr>
          <w:p w:rsidR="001412F1" w:rsidRPr="000C1B11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:rsidR="001412F1" w:rsidRPr="000C1B11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F1" w:rsidRPr="000C1B11" w:rsidRDefault="001412F1" w:rsidP="001412F1">
            <w:pPr>
              <w:jc w:val="center"/>
            </w:pPr>
          </w:p>
        </w:tc>
        <w:tc>
          <w:tcPr>
            <w:tcW w:w="4219" w:type="dxa"/>
          </w:tcPr>
          <w:p w:rsidR="001412F1" w:rsidRPr="000C1B11" w:rsidRDefault="001412F1" w:rsidP="001412F1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1412F1" w:rsidRPr="000C1B11" w:rsidRDefault="001412F1" w:rsidP="001412F1">
            <w:pPr>
              <w:ind w:left="-108"/>
              <w:rPr>
                <w:sz w:val="20"/>
                <w:szCs w:val="20"/>
              </w:rPr>
            </w:pPr>
          </w:p>
        </w:tc>
      </w:tr>
    </w:tbl>
    <w:p w:rsidR="001412F1" w:rsidRPr="000C1B11" w:rsidRDefault="001412F1" w:rsidP="001412F1">
      <w:pPr>
        <w:jc w:val="center"/>
        <w:rPr>
          <w:b/>
        </w:rPr>
      </w:pPr>
    </w:p>
    <w:p w:rsidR="001412F1" w:rsidRPr="000C1B11" w:rsidRDefault="001412F1" w:rsidP="001412F1">
      <w:pPr>
        <w:jc w:val="center"/>
        <w:rPr>
          <w:b/>
        </w:rPr>
      </w:pPr>
    </w:p>
    <w:p w:rsidR="001412F1" w:rsidRPr="000C1B11" w:rsidRDefault="001412F1" w:rsidP="001412F1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</w:t>
      </w:r>
    </w:p>
    <w:p w:rsidR="001412F1" w:rsidRPr="000C1B11" w:rsidRDefault="001412F1" w:rsidP="001412F1">
      <w:pPr>
        <w:jc w:val="center"/>
      </w:pPr>
      <w:r w:rsidRPr="000C1B11">
        <w:t>(наименование организации-претендента на получение субсидии)</w:t>
      </w:r>
    </w:p>
    <w:p w:rsidR="001412F1" w:rsidRPr="000C1B11" w:rsidRDefault="001412F1" w:rsidP="001412F1">
      <w:pPr>
        <w:jc w:val="both"/>
      </w:pPr>
      <w:r w:rsidRPr="000C1B11">
        <w:t xml:space="preserve">сообщает </w:t>
      </w:r>
      <w:r w:rsidRPr="000C1B11">
        <w:rPr>
          <w:b/>
        </w:rPr>
        <w:t>об отсутствии</w:t>
      </w:r>
      <w:r w:rsidRPr="000C1B11">
        <w:t xml:space="preserve"> у __________________________________________________</w:t>
      </w:r>
    </w:p>
    <w:p w:rsidR="001412F1" w:rsidRPr="000C1B11" w:rsidRDefault="001412F1" w:rsidP="001412F1">
      <w:pPr>
        <w:jc w:val="center"/>
        <w:rPr>
          <w:sz w:val="20"/>
          <w:szCs w:val="20"/>
        </w:rPr>
      </w:pPr>
      <w:r w:rsidRPr="000C1B11">
        <w:rPr>
          <w:sz w:val="20"/>
          <w:szCs w:val="20"/>
        </w:rPr>
        <w:t xml:space="preserve">                               (наименование организации-претендента на получение гранта в форме субсидии)</w:t>
      </w:r>
    </w:p>
    <w:p w:rsidR="001412F1" w:rsidRPr="000C1B11" w:rsidRDefault="001412F1" w:rsidP="001412F1">
      <w:pPr>
        <w:jc w:val="both"/>
      </w:pPr>
      <w:r w:rsidRPr="000C1B11">
        <w:t>задолженности по уплате налогов, сборов и иных платежей.</w:t>
      </w:r>
    </w:p>
    <w:p w:rsidR="001412F1" w:rsidRPr="000C1B11" w:rsidRDefault="001412F1" w:rsidP="001412F1">
      <w:pPr>
        <w:jc w:val="center"/>
      </w:pPr>
    </w:p>
    <w:p w:rsidR="001412F1" w:rsidRPr="000C1B11" w:rsidRDefault="001412F1" w:rsidP="001412F1">
      <w:pPr>
        <w:jc w:val="both"/>
      </w:pPr>
      <w:r w:rsidRPr="000C1B11">
        <w:t xml:space="preserve">Приложение: </w:t>
      </w:r>
    </w:p>
    <w:p w:rsidR="001412F1" w:rsidRPr="000C1B11" w:rsidRDefault="001412F1" w:rsidP="001412F1">
      <w:pPr>
        <w:jc w:val="both"/>
      </w:pPr>
      <w:r w:rsidRPr="000C1B11">
        <w:t>Справка об отсутствии у получателя гранта в форме субсидии задолженности по уплате налогов, сборов и иных платежей: на _____ л. в 1 экз.</w:t>
      </w:r>
    </w:p>
    <w:p w:rsidR="001412F1" w:rsidRPr="000C1B11" w:rsidRDefault="001412F1" w:rsidP="001412F1">
      <w:pPr>
        <w:jc w:val="center"/>
      </w:pPr>
    </w:p>
    <w:p w:rsidR="001412F1" w:rsidRPr="000C1B11" w:rsidRDefault="001412F1" w:rsidP="001412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B11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:rsidR="001412F1" w:rsidRPr="000C1B11" w:rsidRDefault="001412F1" w:rsidP="001412F1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1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0C1B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 xml:space="preserve">М.П.                                                                                   </w:t>
      </w: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8817C9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BA0536" w:rsidRPr="000C1B11" w:rsidRDefault="008817C9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BA0536" w:rsidRPr="000C1B11">
        <w:rPr>
          <w:rFonts w:ascii="Times New Roman" w:hAnsi="Times New Roman"/>
          <w:sz w:val="24"/>
          <w:szCs w:val="24"/>
        </w:rPr>
        <w:t xml:space="preserve">Приложение № </w:t>
      </w:r>
      <w:r w:rsidR="007A3970" w:rsidRPr="000C1B11">
        <w:rPr>
          <w:rFonts w:ascii="Times New Roman" w:hAnsi="Times New Roman"/>
          <w:sz w:val="24"/>
          <w:szCs w:val="24"/>
        </w:rPr>
        <w:t>1</w:t>
      </w:r>
      <w:r w:rsidR="00096930" w:rsidRPr="000C1B11">
        <w:rPr>
          <w:rFonts w:ascii="Times New Roman" w:hAnsi="Times New Roman"/>
          <w:sz w:val="24"/>
          <w:szCs w:val="24"/>
        </w:rPr>
        <w:t>4</w:t>
      </w:r>
    </w:p>
    <w:p w:rsidR="00C773FD" w:rsidRPr="000C1B11" w:rsidRDefault="00C773FD" w:rsidP="00C773FD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5912C6" w:rsidRPr="000C1B11" w:rsidRDefault="005912C6" w:rsidP="000F15DD">
      <w:pPr>
        <w:pStyle w:val="af0"/>
        <w:ind w:right="-710" w:firstLine="4820"/>
      </w:pPr>
    </w:p>
    <w:p w:rsidR="005912C6" w:rsidRPr="000C1B11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(оформляется на официальном бланке письма юридического лица)</w:t>
      </w:r>
    </w:p>
    <w:p w:rsidR="006B6422" w:rsidRPr="000C1B11" w:rsidRDefault="006B6422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6B6422" w:rsidRPr="000C1B11" w:rsidTr="00ED6402">
        <w:tc>
          <w:tcPr>
            <w:tcW w:w="5495" w:type="dxa"/>
          </w:tcPr>
          <w:p w:rsidR="006B6422" w:rsidRPr="000C1B11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0C1B1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B6422" w:rsidRPr="000C1B11" w:rsidRDefault="006B6422" w:rsidP="00ED64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422" w:rsidRPr="000C1B11" w:rsidRDefault="006B6422" w:rsidP="00ED6402">
            <w:pPr>
              <w:jc w:val="center"/>
            </w:pPr>
          </w:p>
        </w:tc>
        <w:tc>
          <w:tcPr>
            <w:tcW w:w="4219" w:type="dxa"/>
          </w:tcPr>
          <w:p w:rsidR="006B6422" w:rsidRPr="000C1B11" w:rsidRDefault="006B6422" w:rsidP="00ED6402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6B6422" w:rsidRPr="000C1B11" w:rsidRDefault="006B6422" w:rsidP="00ED6402">
            <w:pPr>
              <w:ind w:left="-108"/>
              <w:rPr>
                <w:sz w:val="20"/>
                <w:szCs w:val="20"/>
              </w:rPr>
            </w:pPr>
          </w:p>
        </w:tc>
      </w:tr>
    </w:tbl>
    <w:p w:rsidR="005912C6" w:rsidRPr="000C1B11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0C1B11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0C1B11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0C1B11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>________________________________________________________________________</w:t>
      </w:r>
    </w:p>
    <w:p w:rsidR="005912C6" w:rsidRPr="000C1B11" w:rsidRDefault="005912C6" w:rsidP="005912C6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 xml:space="preserve">(наименование организации-претендента на получение </w:t>
      </w:r>
      <w:r w:rsidR="007A3970" w:rsidRPr="000C1B11">
        <w:rPr>
          <w:rFonts w:cs="Times New Roman"/>
        </w:rPr>
        <w:t>субсидии</w:t>
      </w:r>
      <w:r w:rsidRPr="000C1B11">
        <w:rPr>
          <w:rFonts w:cs="Times New Roman"/>
        </w:rPr>
        <w:t>)</w:t>
      </w:r>
    </w:p>
    <w:p w:rsidR="005912C6" w:rsidRPr="000C1B11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 xml:space="preserve">сообщает об </w:t>
      </w:r>
      <w:r w:rsidRPr="000C1B11">
        <w:rPr>
          <w:rFonts w:cs="Times New Roman"/>
          <w:b/>
          <w:bCs/>
        </w:rPr>
        <w:t xml:space="preserve">отсутствии </w:t>
      </w:r>
      <w:r w:rsidRPr="000C1B11">
        <w:rPr>
          <w:rFonts w:cs="Times New Roman"/>
        </w:rPr>
        <w:t>у _________________________________________________</w:t>
      </w:r>
    </w:p>
    <w:p w:rsidR="005912C6" w:rsidRPr="000C1B11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 xml:space="preserve">                   (наименование организации-претендента на получение </w:t>
      </w:r>
      <w:r w:rsidR="007A3970" w:rsidRPr="000C1B11">
        <w:rPr>
          <w:rFonts w:cs="Times New Roman"/>
        </w:rPr>
        <w:t>г</w:t>
      </w:r>
      <w:r w:rsidR="00C773FD" w:rsidRPr="000C1B11">
        <w:rPr>
          <w:rFonts w:cs="Times New Roman"/>
        </w:rPr>
        <w:t>ранта</w:t>
      </w:r>
      <w:r w:rsidR="007A3970" w:rsidRPr="000C1B11">
        <w:rPr>
          <w:rFonts w:cs="Times New Roman"/>
        </w:rPr>
        <w:t xml:space="preserve"> в форме субсидии</w:t>
      </w:r>
      <w:r w:rsidRPr="000C1B11">
        <w:rPr>
          <w:rFonts w:cs="Times New Roman"/>
        </w:rPr>
        <w:t>)</w:t>
      </w:r>
    </w:p>
    <w:p w:rsidR="005912C6" w:rsidRPr="000C1B11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>сведений в реестре дисквалифицированных лиц о дисквалифицированн</w:t>
      </w:r>
      <w:r w:rsidR="007A3970" w:rsidRPr="000C1B11">
        <w:rPr>
          <w:rFonts w:cs="Times New Roman"/>
        </w:rPr>
        <w:t>ых</w:t>
      </w:r>
      <w:r w:rsidRPr="000C1B11">
        <w:rPr>
          <w:rFonts w:cs="Times New Roman"/>
        </w:rPr>
        <w:t xml:space="preserve"> руководителе</w:t>
      </w:r>
      <w:r w:rsidR="007A3970" w:rsidRPr="000C1B11">
        <w:rPr>
          <w:rFonts w:cs="Times New Roman"/>
        </w:rPr>
        <w:t xml:space="preserve">, членах коллегиального исполнительного органа, лице, исполняющем функции единоличного исполнительного органа, </w:t>
      </w:r>
      <w:r w:rsidRPr="000C1B11">
        <w:rPr>
          <w:rFonts w:cs="Times New Roman"/>
        </w:rPr>
        <w:t xml:space="preserve"> или главном бухгалтере участника отбора, являющегося юридическим лицом, об индивидуальном предпринимателе</w:t>
      </w:r>
      <w:r w:rsidR="007A3970" w:rsidRPr="000C1B11">
        <w:rPr>
          <w:rFonts w:cs="Times New Roman"/>
        </w:rPr>
        <w:t xml:space="preserve"> и о физическом лице – производителе товаров, работ, услуг, являющихся участниками отбора (в случае, если такие требования предусмотрены правовым актом </w:t>
      </w:r>
      <w:r w:rsidRPr="000C1B11">
        <w:rPr>
          <w:rFonts w:cs="Times New Roman"/>
        </w:rPr>
        <w:t>.</w:t>
      </w:r>
    </w:p>
    <w:p w:rsidR="002E628B" w:rsidRPr="000C1B11" w:rsidRDefault="002E628B" w:rsidP="002E628B">
      <w:pPr>
        <w:jc w:val="both"/>
      </w:pPr>
      <w:r w:rsidRPr="000C1B11">
        <w:t xml:space="preserve">Приложение: </w:t>
      </w:r>
    </w:p>
    <w:p w:rsidR="002E628B" w:rsidRPr="000C1B11" w:rsidRDefault="002E628B" w:rsidP="002E628B">
      <w:pPr>
        <w:jc w:val="both"/>
      </w:pPr>
      <w:r w:rsidRPr="000C1B11">
        <w:t>Справка об отсутствии в реестре дисквалифицированных лиц о дисквалифицированном руководителе или главном бухгалтере: на _____ л. в 1 экз.</w:t>
      </w:r>
    </w:p>
    <w:p w:rsidR="007360FF" w:rsidRPr="000C1B11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7360FF" w:rsidRPr="000C1B11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7360FF" w:rsidRPr="000C1B11" w:rsidRDefault="007360FF" w:rsidP="005912C6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912C6" w:rsidRPr="000C1B11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>Генеральный директор ______________________ (__________________________)</w:t>
      </w:r>
    </w:p>
    <w:p w:rsidR="005912C6" w:rsidRPr="000C1B11" w:rsidRDefault="005912C6" w:rsidP="005912C6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 xml:space="preserve">                                                     (</w:t>
      </w:r>
      <w:proofErr w:type="gramStart"/>
      <w:r w:rsidRPr="000C1B11">
        <w:rPr>
          <w:rFonts w:cs="Times New Roman"/>
        </w:rPr>
        <w:t xml:space="preserve">подпись)   </w:t>
      </w:r>
      <w:proofErr w:type="gramEnd"/>
      <w:r w:rsidRPr="000C1B11">
        <w:rPr>
          <w:rFonts w:cs="Times New Roman"/>
        </w:rPr>
        <w:t xml:space="preserve">                                                                     (ФИО)                                   </w:t>
      </w:r>
    </w:p>
    <w:p w:rsidR="005912C6" w:rsidRPr="000C1B11" w:rsidRDefault="005912C6" w:rsidP="001A2D36">
      <w:pPr>
        <w:autoSpaceDE w:val="0"/>
        <w:autoSpaceDN w:val="0"/>
        <w:adjustRightInd w:val="0"/>
        <w:outlineLvl w:val="0"/>
        <w:rPr>
          <w:rFonts w:cs="Times New Roman"/>
        </w:rPr>
        <w:sectPr w:rsidR="005912C6" w:rsidRPr="000C1B11" w:rsidSect="00D11E52">
          <w:pgSz w:w="11906" w:h="16838"/>
          <w:pgMar w:top="567" w:right="566" w:bottom="1418" w:left="1701" w:header="1134" w:footer="1134" w:gutter="0"/>
          <w:cols w:space="708"/>
          <w:docGrid w:linePitch="360"/>
        </w:sectPr>
      </w:pPr>
      <w:r w:rsidRPr="000C1B11">
        <w:rPr>
          <w:rFonts w:cs="Times New Roman"/>
        </w:rPr>
        <w:t xml:space="preserve">М.П.                </w:t>
      </w:r>
      <w:bookmarkEnd w:id="36"/>
    </w:p>
    <w:p w:rsidR="001412F1" w:rsidRPr="000C1B11" w:rsidRDefault="00340685" w:rsidP="001412F1">
      <w:pPr>
        <w:pStyle w:val="af0"/>
        <w:ind w:right="-710"/>
        <w:rPr>
          <w:rFonts w:ascii="Times New Roman" w:hAnsi="Times New Roman"/>
          <w:sz w:val="24"/>
          <w:szCs w:val="24"/>
        </w:rPr>
      </w:pPr>
      <w:bookmarkStart w:id="37" w:name="_Hlk66180260"/>
      <w:r w:rsidRPr="000C1B1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A2007" w:rsidRPr="000C1B11">
        <w:rPr>
          <w:rFonts w:ascii="Times New Roman" w:hAnsi="Times New Roman"/>
          <w:sz w:val="24"/>
          <w:szCs w:val="24"/>
        </w:rPr>
        <w:t xml:space="preserve"> </w:t>
      </w:r>
      <w:r w:rsidR="001412F1"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риложение № 1</w:t>
      </w:r>
      <w:r w:rsidR="00096930" w:rsidRPr="000C1B11">
        <w:rPr>
          <w:rFonts w:ascii="Times New Roman" w:hAnsi="Times New Roman"/>
          <w:sz w:val="24"/>
          <w:szCs w:val="24"/>
        </w:rPr>
        <w:t>5</w:t>
      </w:r>
    </w:p>
    <w:p w:rsidR="001412F1" w:rsidRPr="000C1B11" w:rsidRDefault="001412F1" w:rsidP="001412F1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1412F1" w:rsidRPr="000C1B11" w:rsidRDefault="001412F1" w:rsidP="001412F1">
      <w:pPr>
        <w:pStyle w:val="af0"/>
        <w:ind w:right="-710" w:firstLine="4820"/>
      </w:pPr>
    </w:p>
    <w:p w:rsidR="001412F1" w:rsidRPr="000C1B11" w:rsidRDefault="001412F1" w:rsidP="001412F1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(оформляется на официальном бланке письма юридического лица)</w:t>
      </w:r>
    </w:p>
    <w:p w:rsidR="001412F1" w:rsidRPr="000C1B11" w:rsidRDefault="001412F1" w:rsidP="001412F1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412F1" w:rsidRPr="000C1B11" w:rsidTr="001412F1">
        <w:tc>
          <w:tcPr>
            <w:tcW w:w="5495" w:type="dxa"/>
          </w:tcPr>
          <w:p w:rsidR="001412F1" w:rsidRPr="000C1B11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:rsidR="001412F1" w:rsidRPr="000C1B11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F1" w:rsidRPr="000C1B11" w:rsidRDefault="001412F1" w:rsidP="001412F1">
            <w:pPr>
              <w:jc w:val="center"/>
            </w:pPr>
          </w:p>
        </w:tc>
        <w:tc>
          <w:tcPr>
            <w:tcW w:w="4219" w:type="dxa"/>
          </w:tcPr>
          <w:p w:rsidR="001412F1" w:rsidRPr="000C1B11" w:rsidRDefault="001412F1" w:rsidP="001412F1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1412F1" w:rsidRPr="000C1B11" w:rsidRDefault="001412F1" w:rsidP="001412F1">
            <w:pPr>
              <w:ind w:left="-108"/>
              <w:rPr>
                <w:sz w:val="20"/>
                <w:szCs w:val="20"/>
              </w:rPr>
            </w:pPr>
          </w:p>
        </w:tc>
      </w:tr>
    </w:tbl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>________________________________________________________________________</w:t>
      </w:r>
    </w:p>
    <w:p w:rsidR="001412F1" w:rsidRPr="000C1B11" w:rsidRDefault="001412F1" w:rsidP="001412F1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</w:rPr>
        <w:t>(наименование организации-претендента на получение гранта в форме субсидии)</w:t>
      </w: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 xml:space="preserve">сообщает об </w:t>
      </w:r>
      <w:r w:rsidRPr="000C1B11">
        <w:rPr>
          <w:rFonts w:cs="Times New Roman"/>
          <w:b/>
          <w:bCs/>
        </w:rPr>
        <w:t xml:space="preserve">отсутствии </w:t>
      </w:r>
      <w:r w:rsidRPr="000C1B11">
        <w:rPr>
          <w:rFonts w:cs="Times New Roman"/>
        </w:rPr>
        <w:t>у _________________________________________________</w:t>
      </w: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 xml:space="preserve">                   (наименование организации-претендента на получение гранта в форме субсидии)</w:t>
      </w: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>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 (в случае, если такие требования предусмотрены правовым актом .</w:t>
      </w:r>
    </w:p>
    <w:p w:rsidR="001412F1" w:rsidRPr="000C1B11" w:rsidRDefault="001412F1" w:rsidP="001412F1">
      <w:pPr>
        <w:jc w:val="both"/>
      </w:pPr>
      <w:r w:rsidRPr="000C1B11">
        <w:t xml:space="preserve">Приложение: </w:t>
      </w:r>
    </w:p>
    <w:p w:rsidR="001412F1" w:rsidRPr="000C1B11" w:rsidRDefault="001412F1" w:rsidP="001412F1">
      <w:pPr>
        <w:jc w:val="both"/>
      </w:pPr>
      <w:r w:rsidRPr="000C1B11">
        <w:t>Справка об отсутствии в реестре дисквалифицированных лиц о дисквалифицированном руководителе или главном бухгалтере: на _____ л. в 1 экз.</w:t>
      </w: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>Генеральный директор ______________________ (__________________________)</w:t>
      </w:r>
    </w:p>
    <w:p w:rsidR="001412F1" w:rsidRPr="000C1B11" w:rsidRDefault="001412F1" w:rsidP="001412F1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t xml:space="preserve">                                                     (</w:t>
      </w:r>
      <w:proofErr w:type="gramStart"/>
      <w:r w:rsidRPr="000C1B11">
        <w:rPr>
          <w:rFonts w:cs="Times New Roman"/>
        </w:rPr>
        <w:t xml:space="preserve">подпись)   </w:t>
      </w:r>
      <w:proofErr w:type="gramEnd"/>
      <w:r w:rsidRPr="000C1B11">
        <w:rPr>
          <w:rFonts w:cs="Times New Roman"/>
        </w:rPr>
        <w:t xml:space="preserve">                                                                     (ФИО)                                   </w:t>
      </w:r>
    </w:p>
    <w:p w:rsidR="001412F1" w:rsidRPr="000C1B11" w:rsidRDefault="001412F1" w:rsidP="001412F1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0C1B11">
        <w:t xml:space="preserve">М.П.                </w:t>
      </w:r>
      <w:r w:rsidR="004A2007"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1412F1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360FF" w:rsidRPr="000C1B11" w:rsidRDefault="001412F1" w:rsidP="00340685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7360FF" w:rsidRPr="000C1B11">
        <w:rPr>
          <w:rFonts w:ascii="Times New Roman" w:hAnsi="Times New Roman"/>
          <w:sz w:val="24"/>
          <w:szCs w:val="24"/>
        </w:rPr>
        <w:t xml:space="preserve">Приложение № </w:t>
      </w:r>
      <w:r w:rsidR="00BD7176" w:rsidRPr="000C1B11">
        <w:rPr>
          <w:rFonts w:ascii="Times New Roman" w:hAnsi="Times New Roman"/>
          <w:sz w:val="24"/>
          <w:szCs w:val="24"/>
        </w:rPr>
        <w:t>1</w:t>
      </w:r>
      <w:r w:rsidR="00096930" w:rsidRPr="000C1B11">
        <w:rPr>
          <w:rFonts w:ascii="Times New Roman" w:hAnsi="Times New Roman"/>
          <w:sz w:val="24"/>
          <w:szCs w:val="24"/>
        </w:rPr>
        <w:t>6</w:t>
      </w:r>
    </w:p>
    <w:bookmarkEnd w:id="37"/>
    <w:p w:rsidR="00C773FD" w:rsidRPr="000C1B11" w:rsidRDefault="00C773FD" w:rsidP="00C773FD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7360FF" w:rsidRPr="000C1B11" w:rsidRDefault="007360FF" w:rsidP="000F15DD">
      <w:pPr>
        <w:pStyle w:val="af0"/>
        <w:ind w:right="-710" w:firstLine="4820"/>
        <w:rPr>
          <w:rFonts w:ascii="Times New Roman" w:hAnsi="Times New Roman"/>
          <w:sz w:val="24"/>
          <w:szCs w:val="24"/>
        </w:rPr>
      </w:pPr>
    </w:p>
    <w:p w:rsidR="007360FF" w:rsidRPr="000C1B11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4A2007" w:rsidRPr="000C1B11" w:rsidRDefault="007360FF" w:rsidP="004A2007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0C1B11">
        <w:rPr>
          <w:noProof/>
          <w:lang w:eastAsia="ru-RU"/>
        </w:rPr>
        <w:drawing>
          <wp:inline distT="0" distB="0" distL="0" distR="0">
            <wp:extent cx="5810007" cy="62179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98" cy="62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07" w:rsidRPr="000C1B11" w:rsidRDefault="007F209E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C773FD" w:rsidRPr="000C1B11" w:rsidRDefault="00C773FD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C773FD" w:rsidRPr="000C1B11" w:rsidRDefault="00C773FD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C773FD" w:rsidRPr="000C1B11" w:rsidRDefault="00C773FD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C773FD" w:rsidRPr="000C1B11" w:rsidRDefault="00C773FD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</w:p>
    <w:p w:rsidR="007360FF" w:rsidRPr="000C1B11" w:rsidRDefault="004A2007" w:rsidP="007F209E">
      <w:pPr>
        <w:pStyle w:val="af0"/>
        <w:ind w:right="-710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7F209E" w:rsidRPr="000C1B11">
        <w:rPr>
          <w:rFonts w:ascii="Times New Roman" w:hAnsi="Times New Roman"/>
          <w:sz w:val="24"/>
          <w:szCs w:val="24"/>
        </w:rPr>
        <w:t xml:space="preserve"> </w:t>
      </w:r>
      <w:r w:rsidR="00340685" w:rsidRPr="000C1B11">
        <w:rPr>
          <w:rFonts w:ascii="Times New Roman" w:hAnsi="Times New Roman"/>
          <w:sz w:val="24"/>
          <w:szCs w:val="24"/>
        </w:rPr>
        <w:t xml:space="preserve"> </w:t>
      </w:r>
      <w:r w:rsidR="007360FF" w:rsidRPr="000C1B11">
        <w:rPr>
          <w:rFonts w:ascii="Times New Roman" w:hAnsi="Times New Roman"/>
          <w:sz w:val="24"/>
          <w:szCs w:val="24"/>
        </w:rPr>
        <w:t xml:space="preserve">Приложение № </w:t>
      </w:r>
      <w:r w:rsidR="00BA0536" w:rsidRPr="000C1B11">
        <w:rPr>
          <w:rFonts w:ascii="Times New Roman" w:hAnsi="Times New Roman"/>
          <w:sz w:val="24"/>
          <w:szCs w:val="24"/>
        </w:rPr>
        <w:t>1</w:t>
      </w:r>
      <w:r w:rsidR="00096930" w:rsidRPr="000C1B11">
        <w:rPr>
          <w:rFonts w:ascii="Times New Roman" w:hAnsi="Times New Roman"/>
          <w:sz w:val="24"/>
          <w:szCs w:val="24"/>
        </w:rPr>
        <w:t>7</w:t>
      </w:r>
    </w:p>
    <w:p w:rsidR="00C773FD" w:rsidRPr="000C1B11" w:rsidRDefault="00C773FD" w:rsidP="00C773FD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2B44D8" w:rsidRPr="000C1B11" w:rsidRDefault="000F15DD" w:rsidP="007F209E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</w:t>
      </w:r>
    </w:p>
    <w:p w:rsidR="002B44D8" w:rsidRPr="000C1B11" w:rsidRDefault="002B44D8" w:rsidP="000F15DD">
      <w:pPr>
        <w:pStyle w:val="af0"/>
        <w:ind w:right="-1"/>
        <w:rPr>
          <w:rFonts w:ascii="Times New Roman" w:hAnsi="Times New Roman"/>
          <w:sz w:val="24"/>
          <w:szCs w:val="24"/>
        </w:rPr>
      </w:pPr>
      <w:r w:rsidRPr="000C1B11">
        <w:rPr>
          <w:noProof/>
          <w:lang w:eastAsia="ru-RU"/>
        </w:rPr>
        <w:drawing>
          <wp:inline distT="0" distB="0" distL="0" distR="0">
            <wp:extent cx="6076950" cy="5736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03" cy="57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9E" w:rsidRPr="000C1B11" w:rsidRDefault="002B44D8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bookmarkStart w:id="38" w:name="_Hlk66181122"/>
    </w:p>
    <w:p w:rsidR="007F209E" w:rsidRPr="000C1B11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7F209E" w:rsidRPr="000C1B11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7F209E" w:rsidRPr="000C1B11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C773FD" w:rsidRPr="000C1B11" w:rsidRDefault="00C773FD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C773FD" w:rsidRPr="000C1B11" w:rsidRDefault="00C773FD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C773FD" w:rsidRPr="000C1B11" w:rsidRDefault="00C773FD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C773FD" w:rsidRPr="000C1B11" w:rsidRDefault="00C773FD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7F209E" w:rsidRPr="000C1B11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2B44D8" w:rsidRPr="000C1B11" w:rsidRDefault="007F209E" w:rsidP="002B44D8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340685" w:rsidRPr="000C1B11">
        <w:rPr>
          <w:rFonts w:ascii="Times New Roman" w:hAnsi="Times New Roman"/>
          <w:sz w:val="24"/>
          <w:szCs w:val="24"/>
        </w:rPr>
        <w:t xml:space="preserve"> </w:t>
      </w:r>
      <w:r w:rsidR="002B44D8" w:rsidRPr="000C1B11">
        <w:rPr>
          <w:rFonts w:ascii="Times New Roman" w:hAnsi="Times New Roman"/>
          <w:sz w:val="24"/>
          <w:szCs w:val="24"/>
        </w:rPr>
        <w:t>Приложение №</w:t>
      </w:r>
      <w:r w:rsidR="00BA0536" w:rsidRPr="000C1B11">
        <w:rPr>
          <w:rFonts w:ascii="Times New Roman" w:hAnsi="Times New Roman"/>
          <w:sz w:val="24"/>
          <w:szCs w:val="24"/>
        </w:rPr>
        <w:t>1</w:t>
      </w:r>
      <w:r w:rsidR="00096930" w:rsidRPr="000C1B11">
        <w:rPr>
          <w:rFonts w:ascii="Times New Roman" w:hAnsi="Times New Roman"/>
          <w:sz w:val="24"/>
          <w:szCs w:val="24"/>
        </w:rPr>
        <w:t>8</w:t>
      </w:r>
    </w:p>
    <w:bookmarkEnd w:id="38"/>
    <w:p w:rsidR="00C773FD" w:rsidRPr="000C1B11" w:rsidRDefault="00C773FD" w:rsidP="00C773FD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0F15DD" w:rsidRPr="000C1B11" w:rsidRDefault="000F15DD" w:rsidP="000F15DD">
      <w:pPr>
        <w:pStyle w:val="af0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</w:p>
    <w:p w:rsidR="007F209E" w:rsidRPr="000C1B11" w:rsidRDefault="00610746" w:rsidP="007F209E">
      <w:pPr>
        <w:pStyle w:val="af0"/>
        <w:ind w:right="-1"/>
        <w:rPr>
          <w:rFonts w:eastAsiaTheme="minorHAnsi"/>
          <w:b/>
        </w:rPr>
      </w:pPr>
      <w:r w:rsidRPr="000C1B11">
        <w:rPr>
          <w:noProof/>
          <w:lang w:eastAsia="ru-RU"/>
        </w:rPr>
        <w:drawing>
          <wp:inline distT="0" distB="0" distL="0" distR="0">
            <wp:extent cx="6009640" cy="6599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30" cy="661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FD" w:rsidRPr="000C1B11" w:rsidRDefault="007360FF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t xml:space="preserve"> </w:t>
      </w:r>
      <w:bookmarkStart w:id="39" w:name="_Hlk66180929"/>
      <w:r w:rsidR="007F209E" w:rsidRPr="000C1B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C773FD" w:rsidRPr="000C1B11" w:rsidRDefault="00C773FD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C773FD" w:rsidRPr="000C1B11" w:rsidRDefault="00C773FD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C773FD" w:rsidRPr="000C1B11" w:rsidRDefault="00C773FD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</w:p>
    <w:p w:rsidR="00787022" w:rsidRPr="000C1B11" w:rsidRDefault="00C773FD" w:rsidP="00036BBA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7F209E" w:rsidRPr="000C1B11">
        <w:rPr>
          <w:rFonts w:ascii="Times New Roman" w:hAnsi="Times New Roman"/>
          <w:sz w:val="24"/>
          <w:szCs w:val="24"/>
        </w:rPr>
        <w:t xml:space="preserve">  </w:t>
      </w:r>
      <w:r w:rsidR="00787022" w:rsidRPr="000C1B11">
        <w:rPr>
          <w:rFonts w:ascii="Times New Roman" w:hAnsi="Times New Roman"/>
          <w:sz w:val="24"/>
          <w:szCs w:val="24"/>
        </w:rPr>
        <w:t>Приложение №</w:t>
      </w:r>
      <w:r w:rsidR="0015667E" w:rsidRPr="000C1B11">
        <w:rPr>
          <w:rFonts w:ascii="Times New Roman" w:hAnsi="Times New Roman"/>
          <w:sz w:val="24"/>
          <w:szCs w:val="24"/>
        </w:rPr>
        <w:t>1</w:t>
      </w:r>
      <w:r w:rsidR="00096930" w:rsidRPr="000C1B11">
        <w:rPr>
          <w:rFonts w:ascii="Times New Roman" w:hAnsi="Times New Roman"/>
          <w:sz w:val="24"/>
          <w:szCs w:val="24"/>
        </w:rPr>
        <w:t>9</w:t>
      </w:r>
    </w:p>
    <w:bookmarkEnd w:id="39"/>
    <w:p w:rsidR="00C773FD" w:rsidRPr="000C1B11" w:rsidRDefault="00C773FD" w:rsidP="00C773FD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787022" w:rsidRPr="000C1B11" w:rsidRDefault="000F15DD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87022" w:rsidRPr="000C1B11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787022" w:rsidRPr="000C1B11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87022" w:rsidRPr="000C1B11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87022" w:rsidRPr="000C1B11" w:rsidTr="008C6240">
        <w:tc>
          <w:tcPr>
            <w:tcW w:w="5495" w:type="dxa"/>
          </w:tcPr>
          <w:p w:rsidR="00787022" w:rsidRPr="000C1B11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 w:rsidR="00610746" w:rsidRPr="000C1B1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87022" w:rsidRPr="000C1B11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22" w:rsidRPr="000C1B11" w:rsidRDefault="00787022" w:rsidP="008C6240">
            <w:pPr>
              <w:jc w:val="center"/>
            </w:pPr>
          </w:p>
        </w:tc>
        <w:tc>
          <w:tcPr>
            <w:tcW w:w="4219" w:type="dxa"/>
          </w:tcPr>
          <w:p w:rsidR="00787022" w:rsidRPr="000C1B11" w:rsidRDefault="00787022" w:rsidP="008C6240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787022" w:rsidRPr="000C1B11" w:rsidRDefault="00787022" w:rsidP="008C6240">
            <w:pPr>
              <w:ind w:left="-108"/>
              <w:rPr>
                <w:sz w:val="20"/>
                <w:szCs w:val="20"/>
              </w:rPr>
            </w:pPr>
          </w:p>
        </w:tc>
      </w:tr>
    </w:tbl>
    <w:p w:rsidR="00787022" w:rsidRPr="000C1B11" w:rsidRDefault="00787022" w:rsidP="00787022">
      <w:pPr>
        <w:rPr>
          <w:b/>
        </w:rPr>
      </w:pPr>
    </w:p>
    <w:p w:rsidR="00787022" w:rsidRPr="000C1B11" w:rsidRDefault="00787022" w:rsidP="00787022">
      <w:pPr>
        <w:jc w:val="center"/>
        <w:rPr>
          <w:b/>
        </w:rPr>
      </w:pPr>
    </w:p>
    <w:p w:rsidR="00787022" w:rsidRPr="000C1B11" w:rsidRDefault="00787022" w:rsidP="00787022">
      <w:pPr>
        <w:jc w:val="center"/>
        <w:rPr>
          <w:b/>
        </w:rPr>
      </w:pPr>
    </w:p>
    <w:p w:rsidR="00787022" w:rsidRPr="000C1B11" w:rsidRDefault="00787022" w:rsidP="00787022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</w:t>
      </w:r>
    </w:p>
    <w:p w:rsidR="00787022" w:rsidRPr="000C1B11" w:rsidRDefault="00787022" w:rsidP="00787022">
      <w:pPr>
        <w:jc w:val="center"/>
      </w:pPr>
      <w:r w:rsidRPr="000C1B11">
        <w:t>(наименование организации-претендента на получение субсидии)</w:t>
      </w:r>
    </w:p>
    <w:p w:rsidR="0015667E" w:rsidRPr="000C1B11" w:rsidRDefault="00787022" w:rsidP="00F13010">
      <w:pPr>
        <w:tabs>
          <w:tab w:val="left" w:pos="142"/>
        </w:tabs>
        <w:jc w:val="both"/>
      </w:pPr>
      <w:r w:rsidRPr="000C1B11">
        <w:t xml:space="preserve">направляет </w:t>
      </w:r>
      <w:r w:rsidRPr="000C1B11">
        <w:rPr>
          <w:b/>
        </w:rPr>
        <w:t>Справку-расчет</w:t>
      </w:r>
      <w:r w:rsidRPr="000C1B11">
        <w:t xml:space="preserve"> о подтверждении </w:t>
      </w:r>
      <w:bookmarkStart w:id="40" w:name="_Hlk50113165"/>
      <w:r w:rsidRPr="000C1B11">
        <w:t xml:space="preserve">фактических расходов на мероприятия, </w:t>
      </w:r>
      <w:bookmarkEnd w:id="40"/>
      <w:r w:rsidR="0015667E" w:rsidRPr="000C1B11">
        <w:t>связанных с выполненным ремонтом подъездов в многоквартирных домах.</w:t>
      </w:r>
    </w:p>
    <w:p w:rsidR="00787022" w:rsidRPr="000C1B11" w:rsidRDefault="00787022" w:rsidP="00787022">
      <w:r w:rsidRPr="000C1B11">
        <w:t xml:space="preserve">                                                     </w:t>
      </w:r>
    </w:p>
    <w:p w:rsidR="00787022" w:rsidRPr="000C1B11" w:rsidRDefault="00787022" w:rsidP="00787022"/>
    <w:p w:rsidR="00787022" w:rsidRPr="000C1B11" w:rsidRDefault="00787022" w:rsidP="00787022">
      <w:pPr>
        <w:jc w:val="both"/>
      </w:pPr>
      <w:bookmarkStart w:id="41" w:name="_Hlk50633364"/>
      <w:r w:rsidRPr="000C1B11">
        <w:t xml:space="preserve">Приложение: </w:t>
      </w:r>
    </w:p>
    <w:p w:rsidR="00787022" w:rsidRPr="000C1B11" w:rsidRDefault="00787022" w:rsidP="00787022">
      <w:pPr>
        <w:ind w:firstLine="708"/>
        <w:jc w:val="both"/>
      </w:pPr>
      <w:r w:rsidRPr="000C1B11">
        <w:t>Справка</w:t>
      </w:r>
      <w:bookmarkEnd w:id="41"/>
      <w:r w:rsidRPr="000C1B11">
        <w:t xml:space="preserve">-расчет о подтверждении фактических расходов на мероприятия, </w:t>
      </w:r>
      <w:r w:rsidR="00A50422" w:rsidRPr="000C1B11">
        <w:t>связанных с выполненным ремонтом подъездов в многоквартирных домах</w:t>
      </w:r>
      <w:r w:rsidRPr="000C1B11">
        <w:t xml:space="preserve">: </w:t>
      </w:r>
      <w:bookmarkStart w:id="42" w:name="_Hlk50633548"/>
      <w:r w:rsidRPr="000C1B11">
        <w:t xml:space="preserve">на _____ л. в </w:t>
      </w:r>
      <w:r w:rsidR="0015667E" w:rsidRPr="000C1B11">
        <w:t>2</w:t>
      </w:r>
      <w:r w:rsidRPr="000C1B11">
        <w:t xml:space="preserve"> экз.</w:t>
      </w:r>
      <w:bookmarkEnd w:id="42"/>
    </w:p>
    <w:p w:rsidR="00787022" w:rsidRPr="000C1B11" w:rsidRDefault="00787022" w:rsidP="00787022">
      <w:pPr>
        <w:jc w:val="center"/>
      </w:pPr>
    </w:p>
    <w:p w:rsidR="00787022" w:rsidRPr="000C1B11" w:rsidRDefault="00787022" w:rsidP="00787022">
      <w:pPr>
        <w:jc w:val="center"/>
      </w:pPr>
    </w:p>
    <w:p w:rsidR="00787022" w:rsidRPr="000C1B11" w:rsidRDefault="00787022" w:rsidP="00787022">
      <w:r w:rsidRPr="000C1B11">
        <w:t>Генеральный директор ___________________________ (_______________________)</w:t>
      </w:r>
    </w:p>
    <w:p w:rsidR="00787022" w:rsidRPr="000C1B11" w:rsidRDefault="00787022" w:rsidP="00787022">
      <w:pPr>
        <w:rPr>
          <w:vertAlign w:val="superscript"/>
        </w:rPr>
      </w:pPr>
      <w:r w:rsidRPr="000C1B11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0C1B11">
        <w:rPr>
          <w:vertAlign w:val="superscript"/>
        </w:rPr>
        <w:t xml:space="preserve">подпись)   </w:t>
      </w:r>
      <w:proofErr w:type="gramEnd"/>
      <w:r w:rsidRPr="000C1B11">
        <w:rPr>
          <w:vertAlign w:val="superscript"/>
        </w:rPr>
        <w:t xml:space="preserve">                                                                  (ФИО)</w:t>
      </w:r>
    </w:p>
    <w:p w:rsidR="002834BE" w:rsidRPr="000C1B11" w:rsidRDefault="00787022" w:rsidP="00230651">
      <w:pPr>
        <w:rPr>
          <w:rFonts w:eastAsia="Calibri" w:cs="Times New Roman"/>
          <w:sz w:val="18"/>
          <w:szCs w:val="18"/>
          <w:lang w:eastAsia="en-US"/>
        </w:rPr>
      </w:pPr>
      <w:r w:rsidRPr="000C1B11">
        <w:rPr>
          <w:rFonts w:eastAsia="Calibri" w:cs="Times New Roman"/>
          <w:sz w:val="18"/>
          <w:szCs w:val="18"/>
          <w:lang w:eastAsia="en-US"/>
        </w:rPr>
        <w:t>МП</w:t>
      </w: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2B44D8" w:rsidRPr="000C1B11" w:rsidRDefault="002B44D8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1412F1" w:rsidRPr="000C1B11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1412F1" w:rsidRPr="000C1B11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1412F1" w:rsidRPr="000C1B11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1412F1" w:rsidRPr="000C1B11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1412F1" w:rsidRPr="000C1B11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1412F1" w:rsidRPr="000C1B11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1412F1" w:rsidRPr="000C1B11" w:rsidRDefault="001412F1" w:rsidP="00230651">
      <w:pPr>
        <w:rPr>
          <w:rFonts w:eastAsia="Calibri" w:cs="Times New Roman"/>
          <w:sz w:val="18"/>
          <w:szCs w:val="18"/>
          <w:lang w:eastAsia="en-US"/>
        </w:rPr>
      </w:pPr>
    </w:p>
    <w:p w:rsidR="001412F1" w:rsidRPr="000C1B11" w:rsidRDefault="001412F1" w:rsidP="001412F1">
      <w:pPr>
        <w:pStyle w:val="af0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 w:rsidRPr="000C1B1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Приложение №</w:t>
      </w:r>
      <w:r w:rsidR="00096930" w:rsidRPr="000C1B11">
        <w:rPr>
          <w:rFonts w:ascii="Times New Roman" w:hAnsi="Times New Roman"/>
          <w:sz w:val="24"/>
          <w:szCs w:val="24"/>
        </w:rPr>
        <w:t>20</w:t>
      </w:r>
    </w:p>
    <w:p w:rsidR="001412F1" w:rsidRPr="000C1B11" w:rsidRDefault="001412F1" w:rsidP="001412F1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1412F1" w:rsidRPr="000C1B11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1B11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:rsidR="001412F1" w:rsidRPr="000C1B11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12F1" w:rsidRPr="000C1B11" w:rsidRDefault="001412F1" w:rsidP="001412F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412F1" w:rsidRPr="000C1B11" w:rsidTr="001412F1">
        <w:tc>
          <w:tcPr>
            <w:tcW w:w="5495" w:type="dxa"/>
          </w:tcPr>
          <w:p w:rsidR="001412F1" w:rsidRPr="000C1B11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1B11">
              <w:rPr>
                <w:rFonts w:ascii="Times New Roman" w:hAnsi="Times New Roman" w:cs="Times New Roman"/>
                <w:sz w:val="24"/>
                <w:szCs w:val="24"/>
              </w:rPr>
              <w:t>Исх. № ____ от __________ 20__ г.</w:t>
            </w:r>
          </w:p>
          <w:p w:rsidR="001412F1" w:rsidRPr="000C1B11" w:rsidRDefault="001412F1" w:rsidP="00141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F1" w:rsidRPr="000C1B11" w:rsidRDefault="001412F1" w:rsidP="001412F1">
            <w:pPr>
              <w:jc w:val="center"/>
            </w:pPr>
          </w:p>
        </w:tc>
        <w:tc>
          <w:tcPr>
            <w:tcW w:w="4219" w:type="dxa"/>
          </w:tcPr>
          <w:p w:rsidR="001412F1" w:rsidRPr="000C1B11" w:rsidRDefault="001412F1" w:rsidP="001412F1">
            <w:pPr>
              <w:ind w:left="-108"/>
            </w:pPr>
            <w:r w:rsidRPr="000C1B11">
              <w:t>В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1412F1" w:rsidRPr="000C1B11" w:rsidRDefault="001412F1" w:rsidP="001412F1">
            <w:pPr>
              <w:ind w:left="-108"/>
              <w:rPr>
                <w:sz w:val="20"/>
                <w:szCs w:val="20"/>
              </w:rPr>
            </w:pPr>
          </w:p>
        </w:tc>
      </w:tr>
    </w:tbl>
    <w:p w:rsidR="001412F1" w:rsidRPr="000C1B11" w:rsidRDefault="001412F1" w:rsidP="001412F1">
      <w:pPr>
        <w:rPr>
          <w:b/>
        </w:rPr>
      </w:pPr>
    </w:p>
    <w:p w:rsidR="001412F1" w:rsidRPr="000C1B11" w:rsidRDefault="001412F1" w:rsidP="001412F1">
      <w:pPr>
        <w:jc w:val="center"/>
        <w:rPr>
          <w:b/>
        </w:rPr>
      </w:pPr>
    </w:p>
    <w:p w:rsidR="001412F1" w:rsidRPr="000C1B11" w:rsidRDefault="001412F1" w:rsidP="001412F1">
      <w:pPr>
        <w:jc w:val="center"/>
        <w:rPr>
          <w:b/>
        </w:rPr>
      </w:pPr>
    </w:p>
    <w:p w:rsidR="001412F1" w:rsidRPr="000C1B11" w:rsidRDefault="001412F1" w:rsidP="001412F1">
      <w:pPr>
        <w:jc w:val="center"/>
        <w:rPr>
          <w:b/>
        </w:rPr>
      </w:pPr>
      <w:r w:rsidRPr="000C1B11">
        <w:rPr>
          <w:b/>
        </w:rPr>
        <w:t>________________________________________________________________________</w:t>
      </w:r>
    </w:p>
    <w:p w:rsidR="001412F1" w:rsidRPr="000C1B11" w:rsidRDefault="001412F1" w:rsidP="001412F1">
      <w:pPr>
        <w:jc w:val="center"/>
      </w:pPr>
      <w:r w:rsidRPr="000C1B11">
        <w:t>(наименование организации-претендента на получение гранта в форме субсидии)</w:t>
      </w:r>
    </w:p>
    <w:p w:rsidR="001412F1" w:rsidRPr="000C1B11" w:rsidRDefault="001412F1" w:rsidP="001412F1">
      <w:pPr>
        <w:tabs>
          <w:tab w:val="left" w:pos="142"/>
        </w:tabs>
        <w:jc w:val="both"/>
      </w:pPr>
      <w:r w:rsidRPr="000C1B11">
        <w:t xml:space="preserve">направляет </w:t>
      </w:r>
      <w:r w:rsidRPr="000C1B11">
        <w:rPr>
          <w:b/>
        </w:rPr>
        <w:t>Справку-расчет</w:t>
      </w:r>
      <w:r w:rsidRPr="000C1B11">
        <w:t xml:space="preserve"> о подтверждении фактических расходов на мероприятия, связанных с выполненным ремонтом подъездов в многоквартирных домах.</w:t>
      </w:r>
    </w:p>
    <w:p w:rsidR="001412F1" w:rsidRPr="000C1B11" w:rsidRDefault="001412F1" w:rsidP="001412F1">
      <w:r w:rsidRPr="000C1B11">
        <w:t xml:space="preserve">                                                     </w:t>
      </w:r>
    </w:p>
    <w:p w:rsidR="001412F1" w:rsidRPr="000C1B11" w:rsidRDefault="001412F1" w:rsidP="001412F1"/>
    <w:p w:rsidR="001412F1" w:rsidRPr="000C1B11" w:rsidRDefault="001412F1" w:rsidP="001412F1">
      <w:pPr>
        <w:jc w:val="both"/>
      </w:pPr>
      <w:r w:rsidRPr="000C1B11">
        <w:t xml:space="preserve">Приложение: </w:t>
      </w:r>
    </w:p>
    <w:p w:rsidR="001412F1" w:rsidRPr="000C1B11" w:rsidRDefault="001412F1" w:rsidP="001412F1">
      <w:pPr>
        <w:ind w:firstLine="708"/>
        <w:jc w:val="both"/>
      </w:pPr>
      <w:r w:rsidRPr="000C1B11">
        <w:t>Справка-расчет о подтверждении фактических расходов на мероприятия, связанных с выполненным ремонтом подъездов в многоквартирных домах: на _____ л. в 2 экз.</w:t>
      </w:r>
    </w:p>
    <w:p w:rsidR="001412F1" w:rsidRPr="000C1B11" w:rsidRDefault="001412F1" w:rsidP="001412F1">
      <w:pPr>
        <w:jc w:val="center"/>
      </w:pPr>
    </w:p>
    <w:p w:rsidR="001412F1" w:rsidRPr="000C1B11" w:rsidRDefault="001412F1" w:rsidP="001412F1">
      <w:pPr>
        <w:jc w:val="center"/>
      </w:pPr>
    </w:p>
    <w:p w:rsidR="001412F1" w:rsidRPr="000C1B11" w:rsidRDefault="001412F1" w:rsidP="001412F1">
      <w:r w:rsidRPr="000C1B11">
        <w:t>Генеральный директор ___________________________ (_______________________)</w:t>
      </w:r>
    </w:p>
    <w:p w:rsidR="001412F1" w:rsidRPr="000C1B11" w:rsidRDefault="001412F1" w:rsidP="00230651">
      <w:pPr>
        <w:rPr>
          <w:vertAlign w:val="superscript"/>
        </w:rPr>
        <w:sectPr w:rsidR="001412F1" w:rsidRPr="000C1B11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  <w:r w:rsidRPr="000C1B11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0C1B11">
        <w:rPr>
          <w:vertAlign w:val="superscript"/>
        </w:rPr>
        <w:t xml:space="preserve">подпись)   </w:t>
      </w:r>
      <w:proofErr w:type="gramEnd"/>
      <w:r w:rsidRPr="000C1B11">
        <w:rPr>
          <w:vertAlign w:val="superscript"/>
        </w:rPr>
        <w:t xml:space="preserve">                                                                  (</w:t>
      </w:r>
      <w:r w:rsidR="0086441A" w:rsidRPr="000C1B11">
        <w:rPr>
          <w:vertAlign w:val="superscript"/>
        </w:rPr>
        <w:t xml:space="preserve">   </w:t>
      </w:r>
    </w:p>
    <w:p w:rsidR="002B44D8" w:rsidRPr="000C1B11" w:rsidRDefault="0086441A" w:rsidP="0086441A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</w:rPr>
        <w:lastRenderedPageBreak/>
        <w:t xml:space="preserve">                                                                              </w:t>
      </w:r>
      <w:r w:rsidR="002B44D8" w:rsidRPr="000C1B11">
        <w:rPr>
          <w:rFonts w:cs="Times New Roman"/>
        </w:rPr>
        <w:t xml:space="preserve">Приложение № </w:t>
      </w:r>
      <w:r w:rsidR="00514AAC" w:rsidRPr="000C1B11">
        <w:rPr>
          <w:rFonts w:cs="Times New Roman"/>
        </w:rPr>
        <w:t>2</w:t>
      </w:r>
      <w:r w:rsidR="00096930" w:rsidRPr="000C1B11">
        <w:rPr>
          <w:rFonts w:cs="Times New Roman"/>
        </w:rPr>
        <w:t>1</w:t>
      </w:r>
    </w:p>
    <w:p w:rsidR="002E581C" w:rsidRPr="000C1B11" w:rsidRDefault="002E581C" w:rsidP="002E581C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2B44D8" w:rsidRPr="000C1B11" w:rsidRDefault="002B44D8" w:rsidP="002B44D8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</w:rPr>
      </w:pPr>
      <w:r w:rsidRPr="000C1B11">
        <w:rPr>
          <w:rFonts w:cs="Times New Roman"/>
        </w:rPr>
        <w:t>от «___» _______ 20</w:t>
      </w:r>
      <w:r w:rsidR="00D11E52" w:rsidRPr="000C1B11">
        <w:rPr>
          <w:rFonts w:cs="Times New Roman"/>
        </w:rPr>
        <w:t>__</w:t>
      </w:r>
      <w:r w:rsidRPr="000C1B11">
        <w:rPr>
          <w:rFonts w:cs="Times New Roman"/>
        </w:rPr>
        <w:t>г. № _________</w:t>
      </w:r>
    </w:p>
    <w:p w:rsidR="002B44D8" w:rsidRPr="000C1B11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:rsidR="002B44D8" w:rsidRPr="000C1B11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0C1B11">
        <w:rPr>
          <w:rFonts w:cs="Times New Roman"/>
          <w:b/>
        </w:rPr>
        <w:t>Справка-расчет № ______</w:t>
      </w:r>
    </w:p>
    <w:p w:rsidR="002B44D8" w:rsidRPr="000C1B11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</w:rPr>
        <w:t xml:space="preserve"> </w:t>
      </w:r>
      <w:r w:rsidRPr="000C1B11">
        <w:rPr>
          <w:rFonts w:cs="Times New Roman"/>
          <w:sz w:val="20"/>
          <w:szCs w:val="20"/>
        </w:rPr>
        <w:t>о подтверждении фактических затрат, связанных с выполнен</w:t>
      </w:r>
      <w:r w:rsidR="002E581C" w:rsidRPr="000C1B11">
        <w:rPr>
          <w:rFonts w:cs="Times New Roman"/>
          <w:sz w:val="20"/>
          <w:szCs w:val="20"/>
        </w:rPr>
        <w:t>ием</w:t>
      </w:r>
      <w:r w:rsidRPr="000C1B11">
        <w:rPr>
          <w:rFonts w:cs="Times New Roman"/>
          <w:sz w:val="20"/>
          <w:szCs w:val="20"/>
        </w:rPr>
        <w:t xml:space="preserve"> </w:t>
      </w:r>
      <w:r w:rsidR="002E581C" w:rsidRPr="000C1B11">
        <w:rPr>
          <w:rFonts w:cs="Times New Roman"/>
          <w:sz w:val="20"/>
          <w:szCs w:val="20"/>
        </w:rPr>
        <w:t xml:space="preserve">работ по </w:t>
      </w:r>
      <w:r w:rsidRPr="000C1B11">
        <w:rPr>
          <w:rFonts w:cs="Times New Roman"/>
          <w:sz w:val="20"/>
          <w:szCs w:val="20"/>
        </w:rPr>
        <w:t>ремонт</w:t>
      </w:r>
      <w:r w:rsidR="002E581C" w:rsidRPr="000C1B11">
        <w:rPr>
          <w:rFonts w:cs="Times New Roman"/>
          <w:sz w:val="20"/>
          <w:szCs w:val="20"/>
        </w:rPr>
        <w:t>у</w:t>
      </w:r>
      <w:r w:rsidRPr="000C1B11">
        <w:rPr>
          <w:rFonts w:cs="Times New Roman"/>
          <w:sz w:val="20"/>
          <w:szCs w:val="20"/>
        </w:rPr>
        <w:t xml:space="preserve"> подъездов в многоквартирных домах</w:t>
      </w:r>
    </w:p>
    <w:p w:rsidR="002B44D8" w:rsidRPr="000C1B11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 xml:space="preserve">на территории </w:t>
      </w:r>
      <w:r w:rsidR="00D11E52" w:rsidRPr="000C1B11">
        <w:rPr>
          <w:rFonts w:cs="Times New Roman"/>
          <w:sz w:val="20"/>
          <w:szCs w:val="20"/>
        </w:rPr>
        <w:t>г</w:t>
      </w:r>
      <w:r w:rsidRPr="000C1B11">
        <w:rPr>
          <w:rFonts w:cs="Times New Roman"/>
          <w:sz w:val="20"/>
          <w:szCs w:val="20"/>
        </w:rPr>
        <w:t>ородско</w:t>
      </w:r>
      <w:r w:rsidR="00D11E52" w:rsidRPr="000C1B11">
        <w:rPr>
          <w:rFonts w:cs="Times New Roman"/>
          <w:sz w:val="20"/>
          <w:szCs w:val="20"/>
        </w:rPr>
        <w:t>го</w:t>
      </w:r>
      <w:r w:rsidRPr="000C1B11">
        <w:rPr>
          <w:rFonts w:cs="Times New Roman"/>
          <w:sz w:val="20"/>
          <w:szCs w:val="20"/>
        </w:rPr>
        <w:t xml:space="preserve"> округ</w:t>
      </w:r>
      <w:r w:rsidR="00D11E52" w:rsidRPr="000C1B11">
        <w:rPr>
          <w:rFonts w:cs="Times New Roman"/>
          <w:sz w:val="20"/>
          <w:szCs w:val="20"/>
        </w:rPr>
        <w:t>а</w:t>
      </w:r>
      <w:r w:rsidRPr="000C1B11">
        <w:rPr>
          <w:rFonts w:cs="Times New Roman"/>
          <w:sz w:val="20"/>
          <w:szCs w:val="20"/>
        </w:rPr>
        <w:t xml:space="preserve"> Электросталь Московской области»</w:t>
      </w:r>
    </w:p>
    <w:p w:rsidR="002B44D8" w:rsidRPr="000C1B11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  <w:sz w:val="20"/>
          <w:szCs w:val="20"/>
        </w:rPr>
        <w:t>Получатель субсидии</w:t>
      </w:r>
      <w:r w:rsidR="002E581C" w:rsidRPr="000C1B11">
        <w:rPr>
          <w:rFonts w:cs="Times New Roman"/>
          <w:sz w:val="20"/>
          <w:szCs w:val="20"/>
        </w:rPr>
        <w:t xml:space="preserve"> </w:t>
      </w:r>
      <w:r w:rsidRPr="000C1B11">
        <w:rPr>
          <w:rFonts w:cs="Times New Roman"/>
        </w:rPr>
        <w:t>___________________________________________________________________________________________________________</w:t>
      </w:r>
    </w:p>
    <w:p w:rsidR="002B44D8" w:rsidRPr="000C1B11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0C1B11" w:rsidRPr="000C1B11" w:rsidTr="0031511D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№ 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№ п/п адреса</w:t>
            </w:r>
          </w:p>
          <w:p w:rsidR="002B44D8" w:rsidRPr="000C1B11" w:rsidRDefault="002B44D8" w:rsidP="0031511D">
            <w:pPr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затрат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7*</w:t>
            </w:r>
            <w:r w:rsidR="00D6783C">
              <w:rPr>
                <w:rFonts w:cs="Times New Roman"/>
                <w:b/>
                <w:sz w:val="16"/>
                <w:szCs w:val="16"/>
              </w:rPr>
              <w:t>52,5</w:t>
            </w:r>
            <w:r w:rsidRPr="000C1B11">
              <w:rPr>
                <w:rFonts w:cs="Times New Roman"/>
                <w:b/>
                <w:sz w:val="16"/>
                <w:szCs w:val="16"/>
              </w:rPr>
              <w:t>%)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0C1B11" w:rsidRPr="000C1B11" w:rsidTr="0031511D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2B44D8" w:rsidRPr="000C1B11" w:rsidRDefault="002B44D8" w:rsidP="003151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0C1B11" w:rsidRPr="000C1B11" w:rsidTr="0031511D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B44D8" w:rsidRPr="000C1B11" w:rsidRDefault="002B44D8" w:rsidP="00315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C1B11" w:rsidRPr="000C1B11" w:rsidTr="0031511D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</w:tr>
      <w:tr w:rsidR="002B44D8" w:rsidRPr="000C1B11" w:rsidTr="0031511D">
        <w:trPr>
          <w:jc w:val="center"/>
        </w:trPr>
        <w:tc>
          <w:tcPr>
            <w:tcW w:w="425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7" w:type="dxa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44D8" w:rsidRPr="000C1B11" w:rsidRDefault="002B44D8" w:rsidP="0031511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2B44D8" w:rsidRPr="000C1B11" w:rsidRDefault="002B44D8" w:rsidP="002B44D8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</w:p>
    <w:p w:rsidR="002B44D8" w:rsidRPr="000C1B11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>Руководитель ____________________________________________     ____________________________  _____________________</w:t>
      </w:r>
    </w:p>
    <w:p w:rsidR="002B44D8" w:rsidRPr="000C1B11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(наименование организации-получателя </w:t>
      </w:r>
      <w:proofErr w:type="gramStart"/>
      <w:r w:rsidRPr="000C1B11">
        <w:rPr>
          <w:rFonts w:cs="Times New Roman"/>
          <w:sz w:val="16"/>
          <w:szCs w:val="16"/>
        </w:rPr>
        <w:t xml:space="preserve">субсидии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                          (фамилия, инициалы)                                                                            (подпись)</w:t>
      </w:r>
    </w:p>
    <w:p w:rsidR="002B44D8" w:rsidRPr="000C1B11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>Главный бухгалтер   _____________________________________________     ____________________________  ____________________</w:t>
      </w:r>
    </w:p>
    <w:p w:rsidR="002B44D8" w:rsidRPr="000C1B11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МП                                   </w:t>
      </w:r>
      <w:proofErr w:type="gramStart"/>
      <w:r w:rsidRPr="000C1B11">
        <w:rPr>
          <w:rFonts w:cs="Times New Roman"/>
          <w:sz w:val="16"/>
          <w:szCs w:val="16"/>
        </w:rPr>
        <w:t xml:space="preserve">   (</w:t>
      </w:r>
      <w:proofErr w:type="gramEnd"/>
      <w:r w:rsidRPr="000C1B11">
        <w:rPr>
          <w:rFonts w:cs="Times New Roman"/>
          <w:sz w:val="16"/>
          <w:szCs w:val="16"/>
        </w:rPr>
        <w:t>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2B44D8" w:rsidRPr="000C1B11" w:rsidRDefault="002B44D8" w:rsidP="002B44D8">
      <w:pPr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:rsidR="002B44D8" w:rsidRPr="000C1B11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b/>
          <w:sz w:val="16"/>
          <w:szCs w:val="16"/>
        </w:rPr>
        <w:t xml:space="preserve">Расчет проверен </w:t>
      </w:r>
      <w:r w:rsidRPr="000C1B11">
        <w:rPr>
          <w:rFonts w:cs="Times New Roman"/>
          <w:sz w:val="16"/>
          <w:szCs w:val="16"/>
        </w:rPr>
        <w:t>муниципальным образованием __________________________________________________________ Московской области</w:t>
      </w:r>
    </w:p>
    <w:p w:rsidR="002B44D8" w:rsidRPr="000C1B11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:rsidR="002B44D8" w:rsidRPr="000C1B11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>Руководитель муниципального образования _________________________ __________________________________________</w:t>
      </w:r>
    </w:p>
    <w:p w:rsidR="002B44D8" w:rsidRPr="000C1B11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                                             (расшифровка подписи)</w:t>
      </w:r>
    </w:p>
    <w:p w:rsidR="002B44D8" w:rsidRPr="000C1B11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>Главный бухгалтер                             _________________________ ___________________________________________</w:t>
      </w:r>
    </w:p>
    <w:p w:rsidR="002B44D8" w:rsidRPr="000C1B11" w:rsidRDefault="002B44D8" w:rsidP="002B44D8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МП                                                                         </w:t>
      </w:r>
      <w:proofErr w:type="gramStart"/>
      <w:r w:rsidRPr="000C1B11">
        <w:rPr>
          <w:rFonts w:cs="Times New Roman"/>
          <w:sz w:val="16"/>
          <w:szCs w:val="16"/>
        </w:rPr>
        <w:t xml:space="preserve">   (</w:t>
      </w:r>
      <w:proofErr w:type="gramEnd"/>
      <w:r w:rsidRPr="000C1B11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2B44D8" w:rsidRPr="000C1B11" w:rsidRDefault="002B44D8" w:rsidP="002B44D8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Исполнитель (от муниципального образования) ______________ _____________________ _________________________</w:t>
      </w:r>
    </w:p>
    <w:p w:rsidR="000A5A14" w:rsidRPr="000C1B11" w:rsidRDefault="002B44D8" w:rsidP="000A5A14">
      <w:pPr>
        <w:tabs>
          <w:tab w:val="left" w:pos="9639"/>
        </w:tabs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</w:t>
      </w:r>
      <w:r w:rsidR="00490543" w:rsidRPr="000C1B11">
        <w:rPr>
          <w:rFonts w:cs="Times New Roman"/>
          <w:sz w:val="16"/>
          <w:szCs w:val="16"/>
        </w:rPr>
        <w:t xml:space="preserve">     </w:t>
      </w:r>
      <w:r w:rsidRPr="000C1B11">
        <w:rPr>
          <w:rFonts w:cs="Times New Roman"/>
          <w:sz w:val="16"/>
          <w:szCs w:val="16"/>
        </w:rPr>
        <w:t xml:space="preserve">   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 xml:space="preserve">            (ФИО полностью)           (контактный </w:t>
      </w:r>
      <w:r w:rsidRPr="000C1B11">
        <w:rPr>
          <w:rFonts w:cs="Times New Roman"/>
          <w:b/>
          <w:sz w:val="16"/>
          <w:szCs w:val="16"/>
        </w:rPr>
        <w:t>телефо</w:t>
      </w:r>
      <w:r w:rsidR="00490543" w:rsidRPr="000C1B11">
        <w:rPr>
          <w:rFonts w:cs="Times New Roman"/>
          <w:b/>
          <w:sz w:val="16"/>
          <w:szCs w:val="16"/>
        </w:rPr>
        <w:t xml:space="preserve">н)    </w:t>
      </w:r>
    </w:p>
    <w:p w:rsidR="00133F6B" w:rsidRPr="000C1B11" w:rsidRDefault="00490543" w:rsidP="00490543">
      <w:pPr>
        <w:tabs>
          <w:tab w:val="left" w:pos="9639"/>
        </w:tabs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  <w:r w:rsidRPr="000C1B11">
        <w:rPr>
          <w:rFonts w:cs="Times New Roman"/>
          <w:b/>
          <w:sz w:val="16"/>
          <w:szCs w:val="16"/>
        </w:rPr>
        <w:t xml:space="preserve"> </w:t>
      </w:r>
    </w:p>
    <w:p w:rsidR="00514AAC" w:rsidRPr="000C1B11" w:rsidRDefault="00514AAC" w:rsidP="00490543">
      <w:pPr>
        <w:tabs>
          <w:tab w:val="left" w:pos="9639"/>
        </w:tabs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:rsidR="00514AAC" w:rsidRPr="000C1B11" w:rsidRDefault="00514AAC" w:rsidP="00490543">
      <w:pPr>
        <w:tabs>
          <w:tab w:val="left" w:pos="9639"/>
        </w:tabs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:rsidR="00514AAC" w:rsidRPr="000C1B11" w:rsidRDefault="00514AAC" w:rsidP="00490543">
      <w:pPr>
        <w:tabs>
          <w:tab w:val="left" w:pos="9639"/>
        </w:tabs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:rsidR="00514AAC" w:rsidRPr="000C1B11" w:rsidRDefault="00514AAC" w:rsidP="00490543">
      <w:pPr>
        <w:tabs>
          <w:tab w:val="left" w:pos="9639"/>
        </w:tabs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:rsidR="00514AAC" w:rsidRPr="000C1B11" w:rsidRDefault="00514AAC" w:rsidP="00490543">
      <w:pPr>
        <w:tabs>
          <w:tab w:val="left" w:pos="9639"/>
        </w:tabs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:rsidR="0086441A" w:rsidRPr="000C1B11" w:rsidRDefault="0086441A" w:rsidP="0086441A">
      <w:pPr>
        <w:autoSpaceDE w:val="0"/>
        <w:autoSpaceDN w:val="0"/>
        <w:adjustRightInd w:val="0"/>
        <w:outlineLvl w:val="0"/>
        <w:rPr>
          <w:rFonts w:cs="Times New Roman"/>
          <w:b/>
          <w:sz w:val="16"/>
          <w:szCs w:val="16"/>
        </w:rPr>
      </w:pPr>
    </w:p>
    <w:p w:rsidR="00514AAC" w:rsidRPr="000C1B11" w:rsidRDefault="0086441A" w:rsidP="0086441A">
      <w:pPr>
        <w:autoSpaceDE w:val="0"/>
        <w:autoSpaceDN w:val="0"/>
        <w:adjustRightInd w:val="0"/>
        <w:outlineLvl w:val="0"/>
        <w:rPr>
          <w:rFonts w:cs="Times New Roman"/>
        </w:rPr>
      </w:pPr>
      <w:r w:rsidRPr="000C1B11">
        <w:rPr>
          <w:rFonts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</w:t>
      </w:r>
      <w:r w:rsidR="00514AAC" w:rsidRPr="000C1B11">
        <w:rPr>
          <w:rFonts w:cs="Times New Roman"/>
        </w:rPr>
        <w:t>Приложение № 2</w:t>
      </w:r>
      <w:r w:rsidR="00096930" w:rsidRPr="000C1B11">
        <w:rPr>
          <w:rFonts w:cs="Times New Roman"/>
        </w:rPr>
        <w:t>2</w:t>
      </w:r>
    </w:p>
    <w:p w:rsidR="00514AAC" w:rsidRPr="000C1B11" w:rsidRDefault="00514AAC" w:rsidP="00514AAC">
      <w:pPr>
        <w:ind w:left="4678"/>
        <w:rPr>
          <w:rFonts w:eastAsia="Calibri" w:cs="Times New Roman"/>
          <w:lang w:eastAsia="en-US"/>
        </w:rPr>
      </w:pPr>
      <w:r w:rsidRPr="000C1B11">
        <w:rPr>
          <w:rFonts w:eastAsia="Calibri" w:cs="Times New Roman"/>
          <w:lang w:eastAsia="en-US"/>
        </w:rPr>
        <w:t>к Порядку осуществления расходов из бюджета городского округа Электросталь Московской области, связанных с выполнением работ по ремонту подъездов в многоквартирных домах, расположенных на территории городского округа Электросталь Московской области</w:t>
      </w:r>
    </w:p>
    <w:p w:rsidR="00514AAC" w:rsidRPr="000C1B11" w:rsidRDefault="00514AAC" w:rsidP="00514AAC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</w:rPr>
      </w:pPr>
      <w:r w:rsidRPr="000C1B11">
        <w:rPr>
          <w:rFonts w:cs="Times New Roman"/>
        </w:rPr>
        <w:t>от «___» _______ 20__г. № _________</w:t>
      </w:r>
    </w:p>
    <w:p w:rsidR="00514AAC" w:rsidRPr="000C1B11" w:rsidRDefault="00514AAC" w:rsidP="00514AAC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</w:p>
    <w:p w:rsidR="00514AAC" w:rsidRPr="000C1B11" w:rsidRDefault="00514AAC" w:rsidP="00514AAC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0C1B11">
        <w:rPr>
          <w:rFonts w:cs="Times New Roman"/>
          <w:b/>
        </w:rPr>
        <w:t>Справка-расчет № ______</w:t>
      </w:r>
    </w:p>
    <w:p w:rsidR="00514AAC" w:rsidRPr="000C1B11" w:rsidRDefault="00514AAC" w:rsidP="00514AAC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</w:rPr>
        <w:t xml:space="preserve"> </w:t>
      </w:r>
      <w:r w:rsidRPr="000C1B11">
        <w:rPr>
          <w:rFonts w:cs="Times New Roman"/>
          <w:sz w:val="20"/>
          <w:szCs w:val="20"/>
        </w:rPr>
        <w:t>о подтверждении фактических затрат, связанных с выполнением работ по ремонту подъездов в многоквартирных домах</w:t>
      </w:r>
    </w:p>
    <w:p w:rsidR="00514AAC" w:rsidRPr="000C1B11" w:rsidRDefault="00514AAC" w:rsidP="00514AAC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>на территории городского округа Электросталь Московской области»</w:t>
      </w:r>
    </w:p>
    <w:p w:rsidR="00514AAC" w:rsidRPr="000C1B11" w:rsidRDefault="00514AAC" w:rsidP="00514AA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0C1B11">
        <w:rPr>
          <w:rFonts w:cs="Times New Roman"/>
          <w:sz w:val="20"/>
          <w:szCs w:val="20"/>
        </w:rPr>
        <w:t>Получатель гранта в форме субсидии</w:t>
      </w:r>
      <w:r w:rsidRPr="000C1B11">
        <w:rPr>
          <w:rFonts w:cs="Times New Roman"/>
        </w:rPr>
        <w:t xml:space="preserve"> ___________________________________________________________________________________________________________</w:t>
      </w:r>
    </w:p>
    <w:p w:rsidR="00514AAC" w:rsidRPr="000C1B11" w:rsidRDefault="00514AAC" w:rsidP="00514AAC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0C1B11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857"/>
        <w:gridCol w:w="1128"/>
        <w:gridCol w:w="993"/>
        <w:gridCol w:w="1275"/>
        <w:gridCol w:w="1276"/>
        <w:gridCol w:w="1559"/>
        <w:gridCol w:w="1418"/>
        <w:gridCol w:w="1134"/>
        <w:gridCol w:w="992"/>
        <w:gridCol w:w="1276"/>
        <w:gridCol w:w="1276"/>
      </w:tblGrid>
      <w:tr w:rsidR="000C1B11" w:rsidRPr="000C1B11" w:rsidTr="00C814DE">
        <w:trPr>
          <w:trHeight w:val="39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Адрес многоквартирного дома, где выполнен ремонт подъездов </w:t>
            </w:r>
          </w:p>
        </w:tc>
        <w:tc>
          <w:tcPr>
            <w:tcW w:w="857" w:type="dxa"/>
            <w:vMerge w:val="restart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№ 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одъезда</w:t>
            </w:r>
          </w:p>
        </w:tc>
        <w:tc>
          <w:tcPr>
            <w:tcW w:w="1128" w:type="dxa"/>
            <w:vMerge w:val="restart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№ п/п адреса</w:t>
            </w:r>
          </w:p>
          <w:p w:rsidR="00514AAC" w:rsidRPr="000C1B11" w:rsidRDefault="00514AAC" w:rsidP="00C814DE">
            <w:pPr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одъезда в согласованном Адресном перечне</w:t>
            </w:r>
          </w:p>
        </w:tc>
        <w:tc>
          <w:tcPr>
            <w:tcW w:w="993" w:type="dxa"/>
            <w:vMerge w:val="restart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Этажность многоквартирного дома</w:t>
            </w:r>
          </w:p>
        </w:tc>
        <w:tc>
          <w:tcPr>
            <w:tcW w:w="1275" w:type="dxa"/>
            <w:vMerge w:val="restart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едельная стоимость ремонта типового подъезда в соответствии с Госпрограммой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Сумма фактических затрат 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на ремонт подъезда</w:t>
            </w:r>
          </w:p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ВСЕГО</w:t>
            </w:r>
          </w:p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затрат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внебюджетных источников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7*</w:t>
            </w:r>
            <w:r w:rsidR="00D6783C">
              <w:rPr>
                <w:rFonts w:cs="Times New Roman"/>
                <w:b/>
                <w:sz w:val="16"/>
                <w:szCs w:val="16"/>
              </w:rPr>
              <w:t>52,5</w:t>
            </w:r>
            <w:r w:rsidRPr="000C1B11">
              <w:rPr>
                <w:rFonts w:cs="Times New Roman"/>
                <w:b/>
                <w:sz w:val="16"/>
                <w:szCs w:val="16"/>
              </w:rPr>
              <w:t>%)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7- гр.8)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Сумма возмещения</w:t>
            </w: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0C1B11" w:rsidRPr="000C1B11" w:rsidTr="00C814DE">
        <w:trPr>
          <w:trHeight w:val="966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bottom w:val="single" w:sz="4" w:space="0" w:color="000000"/>
            </w:tcBorders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</w:tcPr>
          <w:p w:rsidR="00514AAC" w:rsidRPr="000C1B11" w:rsidRDefault="00514AAC" w:rsidP="00C814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собственных средств бюджета муниципального образования</w:t>
            </w:r>
          </w:p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9*гр.10)</w:t>
            </w:r>
          </w:p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за счет средств бюджета Московской области</w:t>
            </w:r>
          </w:p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(гр.9-гр.12)</w:t>
            </w:r>
          </w:p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(в рублях)</w:t>
            </w:r>
          </w:p>
        </w:tc>
      </w:tr>
      <w:tr w:rsidR="000C1B11" w:rsidRPr="000C1B11" w:rsidTr="00C814DE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7" w:type="dxa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14AAC" w:rsidRPr="000C1B11" w:rsidRDefault="00514AAC" w:rsidP="00C81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3</w:t>
            </w:r>
          </w:p>
        </w:tc>
      </w:tr>
      <w:tr w:rsidR="000C1B11" w:rsidRPr="000C1B11" w:rsidTr="00C814DE">
        <w:trPr>
          <w:trHeight w:val="149"/>
          <w:jc w:val="center"/>
        </w:trPr>
        <w:tc>
          <w:tcPr>
            <w:tcW w:w="425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16"/>
                <w:szCs w:val="16"/>
              </w:rPr>
            </w:pPr>
          </w:p>
        </w:tc>
      </w:tr>
      <w:tr w:rsidR="00514AAC" w:rsidRPr="000C1B11" w:rsidTr="00C814DE">
        <w:trPr>
          <w:jc w:val="center"/>
        </w:trPr>
        <w:tc>
          <w:tcPr>
            <w:tcW w:w="425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7" w:type="dxa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128" w:type="dxa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  <w:r w:rsidRPr="000C1B11">
              <w:rPr>
                <w:rFonts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14AAC" w:rsidRPr="000C1B11" w:rsidRDefault="00514AAC" w:rsidP="00C814D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514AAC" w:rsidRPr="000C1B11" w:rsidRDefault="00514AAC" w:rsidP="00514AAC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</w:p>
    <w:p w:rsidR="00514AAC" w:rsidRPr="000C1B11" w:rsidRDefault="00514AAC" w:rsidP="00514AA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>Руководитель ____________________________________________     ____________________________  _____________________</w:t>
      </w:r>
    </w:p>
    <w:p w:rsidR="00514AAC" w:rsidRPr="000C1B11" w:rsidRDefault="00514AAC" w:rsidP="00514AA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(наименование организации-получателя гранта в форме </w:t>
      </w:r>
      <w:proofErr w:type="gramStart"/>
      <w:r w:rsidRPr="000C1B11">
        <w:rPr>
          <w:rFonts w:cs="Times New Roman"/>
          <w:sz w:val="16"/>
          <w:szCs w:val="16"/>
        </w:rPr>
        <w:t xml:space="preserve">субсидии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                          (фамилия, инициалы)                                                                            (подпись)</w:t>
      </w:r>
    </w:p>
    <w:p w:rsidR="00514AAC" w:rsidRPr="000C1B11" w:rsidRDefault="00514AAC" w:rsidP="00514AA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>Главный бухгалтер   _____________________________________________     ____________________________  ____________________</w:t>
      </w:r>
    </w:p>
    <w:p w:rsidR="00514AAC" w:rsidRPr="000C1B11" w:rsidRDefault="00514AAC" w:rsidP="00514AA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МП                                   </w:t>
      </w:r>
      <w:proofErr w:type="gramStart"/>
      <w:r w:rsidRPr="000C1B11">
        <w:rPr>
          <w:rFonts w:cs="Times New Roman"/>
          <w:sz w:val="16"/>
          <w:szCs w:val="16"/>
        </w:rPr>
        <w:t xml:space="preserve">   (</w:t>
      </w:r>
      <w:proofErr w:type="gramEnd"/>
      <w:r w:rsidRPr="000C1B11">
        <w:rPr>
          <w:rFonts w:cs="Times New Roman"/>
          <w:sz w:val="16"/>
          <w:szCs w:val="16"/>
        </w:rPr>
        <w:t>наименование организации-получателя гранта в форме субсидии)                                                         (фамилия, инициалы)                                                                             (подпись)</w:t>
      </w:r>
    </w:p>
    <w:p w:rsidR="00514AAC" w:rsidRPr="000C1B11" w:rsidRDefault="00514AAC" w:rsidP="00514AAC">
      <w:pPr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:rsidR="00514AAC" w:rsidRPr="000C1B11" w:rsidRDefault="00514AAC" w:rsidP="00514AA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b/>
          <w:sz w:val="16"/>
          <w:szCs w:val="16"/>
        </w:rPr>
        <w:t xml:space="preserve">Расчет проверен </w:t>
      </w:r>
      <w:r w:rsidRPr="000C1B11">
        <w:rPr>
          <w:rFonts w:cs="Times New Roman"/>
          <w:sz w:val="16"/>
          <w:szCs w:val="16"/>
        </w:rPr>
        <w:t>муниципальным образованием __________________________________________________________ Московской области</w:t>
      </w:r>
    </w:p>
    <w:p w:rsidR="00514AAC" w:rsidRPr="000C1B11" w:rsidRDefault="00514AAC" w:rsidP="00514AAC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:rsidR="00514AAC" w:rsidRPr="000C1B11" w:rsidRDefault="00514AAC" w:rsidP="00514AA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>Руководитель муниципального образования _________________________ __________________________________________</w:t>
      </w:r>
    </w:p>
    <w:p w:rsidR="00514AAC" w:rsidRPr="000C1B11" w:rsidRDefault="00514AAC" w:rsidP="00514AAC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 xml:space="preserve">                                                                      (расшифровка подписи)</w:t>
      </w:r>
    </w:p>
    <w:p w:rsidR="00514AAC" w:rsidRPr="000C1B11" w:rsidRDefault="00514AAC" w:rsidP="00514AA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>Главный бухгалтер                             _________________________ ___________________________________________</w:t>
      </w:r>
    </w:p>
    <w:p w:rsidR="00514AAC" w:rsidRPr="000C1B11" w:rsidRDefault="00514AAC" w:rsidP="00514AAC">
      <w:pPr>
        <w:autoSpaceDE w:val="0"/>
        <w:autoSpaceDN w:val="0"/>
        <w:adjustRightInd w:val="0"/>
        <w:ind w:left="-142" w:hanging="709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МП                                                                         </w:t>
      </w:r>
      <w:proofErr w:type="gramStart"/>
      <w:r w:rsidRPr="000C1B11">
        <w:rPr>
          <w:rFonts w:cs="Times New Roman"/>
          <w:sz w:val="16"/>
          <w:szCs w:val="16"/>
        </w:rPr>
        <w:t xml:space="preserve">   (</w:t>
      </w:r>
      <w:proofErr w:type="gramEnd"/>
      <w:r w:rsidRPr="000C1B11">
        <w:rPr>
          <w:rFonts w:cs="Times New Roman"/>
          <w:sz w:val="16"/>
          <w:szCs w:val="16"/>
        </w:rPr>
        <w:t>подпись)                                                                         (расшифровка подписи)</w:t>
      </w:r>
    </w:p>
    <w:p w:rsidR="00514AAC" w:rsidRPr="000C1B11" w:rsidRDefault="00514AAC" w:rsidP="00514AAC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Исполнитель (от муниципального образования) ______________ _____________________ _________________________</w:t>
      </w:r>
    </w:p>
    <w:p w:rsidR="00514AAC" w:rsidRPr="000C1B11" w:rsidRDefault="00514AAC" w:rsidP="00514AAC">
      <w:pPr>
        <w:tabs>
          <w:tab w:val="left" w:pos="9639"/>
        </w:tabs>
        <w:autoSpaceDE w:val="0"/>
        <w:autoSpaceDN w:val="0"/>
        <w:adjustRightInd w:val="0"/>
        <w:ind w:left="-142"/>
        <w:rPr>
          <w:rFonts w:cs="Times New Roman"/>
          <w:b/>
          <w:sz w:val="16"/>
          <w:szCs w:val="16"/>
        </w:rPr>
      </w:pPr>
      <w:r w:rsidRPr="000C1B11">
        <w:rPr>
          <w:rFonts w:cs="Times New Roman"/>
          <w:sz w:val="16"/>
          <w:szCs w:val="16"/>
        </w:rPr>
        <w:t xml:space="preserve">                                                                                          (</w:t>
      </w:r>
      <w:proofErr w:type="gramStart"/>
      <w:r w:rsidRPr="000C1B11">
        <w:rPr>
          <w:rFonts w:cs="Times New Roman"/>
          <w:sz w:val="16"/>
          <w:szCs w:val="16"/>
        </w:rPr>
        <w:t xml:space="preserve">подпись)   </w:t>
      </w:r>
      <w:proofErr w:type="gramEnd"/>
      <w:r w:rsidRPr="000C1B11">
        <w:rPr>
          <w:rFonts w:cs="Times New Roman"/>
          <w:sz w:val="16"/>
          <w:szCs w:val="16"/>
        </w:rPr>
        <w:t xml:space="preserve">            (ФИО полностью)           (контактный </w:t>
      </w:r>
      <w:r w:rsidRPr="000C1B11">
        <w:rPr>
          <w:rFonts w:cs="Times New Roman"/>
          <w:b/>
          <w:sz w:val="16"/>
          <w:szCs w:val="16"/>
        </w:rPr>
        <w:t xml:space="preserve">телефон)    </w:t>
      </w:r>
    </w:p>
    <w:p w:rsidR="00514AAC" w:rsidRPr="000C1B11" w:rsidRDefault="00514AAC" w:rsidP="00514AAC">
      <w:pPr>
        <w:tabs>
          <w:tab w:val="left" w:pos="9639"/>
        </w:tabs>
        <w:autoSpaceDE w:val="0"/>
        <w:autoSpaceDN w:val="0"/>
        <w:adjustRightInd w:val="0"/>
        <w:rPr>
          <w:sz w:val="18"/>
          <w:szCs w:val="18"/>
        </w:rPr>
      </w:pPr>
      <w:r w:rsidRPr="000C1B11">
        <w:rPr>
          <w:rFonts w:cs="Times New Roman"/>
          <w:b/>
          <w:sz w:val="16"/>
          <w:szCs w:val="16"/>
        </w:rPr>
        <w:t xml:space="preserve"> </w:t>
      </w:r>
    </w:p>
    <w:p w:rsidR="00514AAC" w:rsidRPr="000C1B11" w:rsidRDefault="00514AAC" w:rsidP="00490543">
      <w:pPr>
        <w:tabs>
          <w:tab w:val="left" w:pos="9639"/>
        </w:tabs>
        <w:autoSpaceDE w:val="0"/>
        <w:autoSpaceDN w:val="0"/>
        <w:adjustRightInd w:val="0"/>
        <w:rPr>
          <w:sz w:val="18"/>
          <w:szCs w:val="18"/>
        </w:rPr>
      </w:pPr>
    </w:p>
    <w:sectPr w:rsidR="00514AAC" w:rsidRPr="000C1B11" w:rsidSect="00490543">
      <w:pgSz w:w="16838" w:h="11906" w:orient="landscape"/>
      <w:pgMar w:top="709" w:right="567" w:bottom="56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7B" w:rsidRDefault="009D797B" w:rsidP="009A02A1">
      <w:r>
        <w:separator/>
      </w:r>
    </w:p>
  </w:endnote>
  <w:endnote w:type="continuationSeparator" w:id="0">
    <w:p w:rsidR="009D797B" w:rsidRDefault="009D797B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E4" w:rsidRDefault="00AE51E4" w:rsidP="00F64648">
    <w:pPr>
      <w:pStyle w:val="ae"/>
      <w:jc w:val="center"/>
    </w:pPr>
  </w:p>
  <w:p w:rsidR="00AE51E4" w:rsidRDefault="00AE51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7B" w:rsidRDefault="009D797B" w:rsidP="009A02A1">
      <w:r>
        <w:separator/>
      </w:r>
    </w:p>
  </w:footnote>
  <w:footnote w:type="continuationSeparator" w:id="0">
    <w:p w:rsidR="009D797B" w:rsidRDefault="009D797B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36"/>
      <w:docPartObj>
        <w:docPartGallery w:val="Page Numbers (Top of Page)"/>
        <w:docPartUnique/>
      </w:docPartObj>
    </w:sdtPr>
    <w:sdtContent>
      <w:p w:rsidR="00AE51E4" w:rsidRPr="00D973BE" w:rsidRDefault="00AE51E4" w:rsidP="00D973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1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51E4" w:rsidRDefault="00AE51E4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E4" w:rsidRDefault="00AE51E4" w:rsidP="00D973BE">
    <w:pPr>
      <w:pStyle w:val="ac"/>
      <w:tabs>
        <w:tab w:val="center" w:pos="4819"/>
        <w:tab w:val="left" w:pos="5595"/>
      </w:tabs>
    </w:pPr>
    <w:r>
      <w:tab/>
    </w:r>
    <w:r>
      <w:tab/>
    </w:r>
  </w:p>
  <w:p w:rsidR="00AE51E4" w:rsidRDefault="00AE51E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Content>
      <w:p w:rsidR="00AE51E4" w:rsidRDefault="00AE51E4" w:rsidP="00D84BD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1F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463"/>
    <w:multiLevelType w:val="multilevel"/>
    <w:tmpl w:val="4F7CAE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7C4EAF"/>
    <w:multiLevelType w:val="hybridMultilevel"/>
    <w:tmpl w:val="CA34AE26"/>
    <w:lvl w:ilvl="0" w:tplc="412CB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2982747"/>
    <w:multiLevelType w:val="multilevel"/>
    <w:tmpl w:val="F070B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4DE7127"/>
    <w:multiLevelType w:val="hybridMultilevel"/>
    <w:tmpl w:val="FE30130A"/>
    <w:lvl w:ilvl="0" w:tplc="73A89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D70ED"/>
    <w:multiLevelType w:val="hybridMultilevel"/>
    <w:tmpl w:val="93B2AA14"/>
    <w:lvl w:ilvl="0" w:tplc="52F84D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CB70A4"/>
    <w:multiLevelType w:val="hybridMultilevel"/>
    <w:tmpl w:val="0048414A"/>
    <w:lvl w:ilvl="0" w:tplc="52F84D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FE7C00"/>
    <w:multiLevelType w:val="hybridMultilevel"/>
    <w:tmpl w:val="1FEC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4A8"/>
    <w:multiLevelType w:val="hybridMultilevel"/>
    <w:tmpl w:val="F3324788"/>
    <w:lvl w:ilvl="0" w:tplc="9A20517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20424DD9"/>
    <w:multiLevelType w:val="hybridMultilevel"/>
    <w:tmpl w:val="06B48FCE"/>
    <w:lvl w:ilvl="0" w:tplc="E6D652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B87C86"/>
    <w:multiLevelType w:val="hybridMultilevel"/>
    <w:tmpl w:val="572229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0A94"/>
    <w:multiLevelType w:val="multilevel"/>
    <w:tmpl w:val="CB868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2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7715F"/>
    <w:multiLevelType w:val="hybridMultilevel"/>
    <w:tmpl w:val="508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6" w15:restartNumberingAfterBreak="0">
    <w:nsid w:val="33202352"/>
    <w:multiLevelType w:val="multilevel"/>
    <w:tmpl w:val="6DF4A69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33E10C7F"/>
    <w:multiLevelType w:val="hybridMultilevel"/>
    <w:tmpl w:val="4FAC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01621"/>
    <w:multiLevelType w:val="hybridMultilevel"/>
    <w:tmpl w:val="B85AECBC"/>
    <w:lvl w:ilvl="0" w:tplc="4C10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4BC45B40"/>
    <w:multiLevelType w:val="hybridMultilevel"/>
    <w:tmpl w:val="4AF28758"/>
    <w:lvl w:ilvl="0" w:tplc="4872B676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D91668D"/>
    <w:multiLevelType w:val="hybridMultilevel"/>
    <w:tmpl w:val="8912048C"/>
    <w:lvl w:ilvl="0" w:tplc="DDC6B208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E4611DB"/>
    <w:multiLevelType w:val="multilevel"/>
    <w:tmpl w:val="64022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1601B45"/>
    <w:multiLevelType w:val="hybridMultilevel"/>
    <w:tmpl w:val="CFDA8170"/>
    <w:lvl w:ilvl="0" w:tplc="2C785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2B14F8"/>
    <w:multiLevelType w:val="multilevel"/>
    <w:tmpl w:val="5678B52E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53081199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5E801D5F"/>
    <w:multiLevelType w:val="multilevel"/>
    <w:tmpl w:val="15B41F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30" w15:restartNumberingAfterBreak="0">
    <w:nsid w:val="71C13B6A"/>
    <w:multiLevelType w:val="hybridMultilevel"/>
    <w:tmpl w:val="0082F8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7AE1D8A"/>
    <w:multiLevelType w:val="hybridMultilevel"/>
    <w:tmpl w:val="E6062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 w15:restartNumberingAfterBreak="0">
    <w:nsid w:val="79B8488D"/>
    <w:multiLevelType w:val="multilevel"/>
    <w:tmpl w:val="3C448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8"/>
  </w:num>
  <w:num w:numId="4">
    <w:abstractNumId w:val="13"/>
  </w:num>
  <w:num w:numId="5">
    <w:abstractNumId w:val="34"/>
  </w:num>
  <w:num w:numId="6">
    <w:abstractNumId w:val="12"/>
  </w:num>
  <w:num w:numId="7">
    <w:abstractNumId w:val="8"/>
  </w:num>
  <w:num w:numId="8">
    <w:abstractNumId w:val="36"/>
  </w:num>
  <w:num w:numId="9">
    <w:abstractNumId w:val="29"/>
  </w:num>
  <w:num w:numId="10">
    <w:abstractNumId w:val="15"/>
  </w:num>
  <w:num w:numId="11">
    <w:abstractNumId w:val="32"/>
  </w:num>
  <w:num w:numId="12">
    <w:abstractNumId w:val="19"/>
  </w:num>
  <w:num w:numId="13">
    <w:abstractNumId w:val="23"/>
  </w:num>
  <w:num w:numId="14">
    <w:abstractNumId w:val="18"/>
  </w:num>
  <w:num w:numId="15">
    <w:abstractNumId w:val="9"/>
  </w:num>
  <w:num w:numId="16">
    <w:abstractNumId w:val="3"/>
  </w:num>
  <w:num w:numId="17">
    <w:abstractNumId w:val="1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0"/>
  </w:num>
  <w:num w:numId="22">
    <w:abstractNumId w:val="31"/>
  </w:num>
  <w:num w:numId="23">
    <w:abstractNumId w:val="17"/>
  </w:num>
  <w:num w:numId="24">
    <w:abstractNumId w:val="6"/>
  </w:num>
  <w:num w:numId="25">
    <w:abstractNumId w:val="33"/>
  </w:num>
  <w:num w:numId="26">
    <w:abstractNumId w:val="24"/>
  </w:num>
  <w:num w:numId="27">
    <w:abstractNumId w:val="26"/>
  </w:num>
  <w:num w:numId="28">
    <w:abstractNumId w:val="2"/>
  </w:num>
  <w:num w:numId="29">
    <w:abstractNumId w:val="22"/>
  </w:num>
  <w:num w:numId="30">
    <w:abstractNumId w:val="20"/>
  </w:num>
  <w:num w:numId="31">
    <w:abstractNumId w:val="21"/>
  </w:num>
  <w:num w:numId="32">
    <w:abstractNumId w:val="5"/>
  </w:num>
  <w:num w:numId="33">
    <w:abstractNumId w:val="25"/>
  </w:num>
  <w:num w:numId="34">
    <w:abstractNumId w:val="0"/>
  </w:num>
  <w:num w:numId="35">
    <w:abstractNumId w:val="16"/>
  </w:num>
  <w:num w:numId="36">
    <w:abstractNumId w:val="4"/>
  </w:num>
  <w:num w:numId="37">
    <w:abstractNumId w:val="1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02D9C"/>
    <w:rsid w:val="00003E90"/>
    <w:rsid w:val="000123A1"/>
    <w:rsid w:val="00013A59"/>
    <w:rsid w:val="0001486C"/>
    <w:rsid w:val="00017796"/>
    <w:rsid w:val="00025BFC"/>
    <w:rsid w:val="00025D5B"/>
    <w:rsid w:val="00026534"/>
    <w:rsid w:val="0002720B"/>
    <w:rsid w:val="0002776E"/>
    <w:rsid w:val="0002792F"/>
    <w:rsid w:val="00033495"/>
    <w:rsid w:val="000368D8"/>
    <w:rsid w:val="00036BBA"/>
    <w:rsid w:val="00037A5A"/>
    <w:rsid w:val="00037ABB"/>
    <w:rsid w:val="00040A47"/>
    <w:rsid w:val="00040BFD"/>
    <w:rsid w:val="00040FE9"/>
    <w:rsid w:val="0004191C"/>
    <w:rsid w:val="00041AD7"/>
    <w:rsid w:val="00046526"/>
    <w:rsid w:val="00047C1A"/>
    <w:rsid w:val="00057FDC"/>
    <w:rsid w:val="00062B20"/>
    <w:rsid w:val="00066058"/>
    <w:rsid w:val="000668ED"/>
    <w:rsid w:val="00067FBA"/>
    <w:rsid w:val="0007071D"/>
    <w:rsid w:val="00080A75"/>
    <w:rsid w:val="00083A9D"/>
    <w:rsid w:val="00092D94"/>
    <w:rsid w:val="00092E11"/>
    <w:rsid w:val="00093508"/>
    <w:rsid w:val="00093B6E"/>
    <w:rsid w:val="000962B2"/>
    <w:rsid w:val="00096930"/>
    <w:rsid w:val="00097554"/>
    <w:rsid w:val="000A3492"/>
    <w:rsid w:val="000A35E6"/>
    <w:rsid w:val="000A5A14"/>
    <w:rsid w:val="000A5CA6"/>
    <w:rsid w:val="000A5CFE"/>
    <w:rsid w:val="000A6FE7"/>
    <w:rsid w:val="000B1E34"/>
    <w:rsid w:val="000B3982"/>
    <w:rsid w:val="000B4F70"/>
    <w:rsid w:val="000B5FE3"/>
    <w:rsid w:val="000B6FFA"/>
    <w:rsid w:val="000C0731"/>
    <w:rsid w:val="000C0D3B"/>
    <w:rsid w:val="000C1B11"/>
    <w:rsid w:val="000C25B7"/>
    <w:rsid w:val="000C3898"/>
    <w:rsid w:val="000C7E03"/>
    <w:rsid w:val="000D1731"/>
    <w:rsid w:val="000D334C"/>
    <w:rsid w:val="000E0781"/>
    <w:rsid w:val="000E25B5"/>
    <w:rsid w:val="000F0477"/>
    <w:rsid w:val="000F0F62"/>
    <w:rsid w:val="000F11C8"/>
    <w:rsid w:val="000F15DD"/>
    <w:rsid w:val="000F4F01"/>
    <w:rsid w:val="000F78DE"/>
    <w:rsid w:val="00100898"/>
    <w:rsid w:val="00101174"/>
    <w:rsid w:val="00102122"/>
    <w:rsid w:val="00106954"/>
    <w:rsid w:val="001077B1"/>
    <w:rsid w:val="001104D9"/>
    <w:rsid w:val="00110681"/>
    <w:rsid w:val="00116417"/>
    <w:rsid w:val="001200DC"/>
    <w:rsid w:val="001220E4"/>
    <w:rsid w:val="00122C40"/>
    <w:rsid w:val="00122C7B"/>
    <w:rsid w:val="00124FBD"/>
    <w:rsid w:val="00130A0E"/>
    <w:rsid w:val="00132B56"/>
    <w:rsid w:val="00133387"/>
    <w:rsid w:val="0013340E"/>
    <w:rsid w:val="00133F6B"/>
    <w:rsid w:val="00134D84"/>
    <w:rsid w:val="001351D9"/>
    <w:rsid w:val="001412F1"/>
    <w:rsid w:val="0014206D"/>
    <w:rsid w:val="00143248"/>
    <w:rsid w:val="00144AAE"/>
    <w:rsid w:val="00145BA8"/>
    <w:rsid w:val="001462A5"/>
    <w:rsid w:val="00150512"/>
    <w:rsid w:val="0015061C"/>
    <w:rsid w:val="0015079F"/>
    <w:rsid w:val="001515C7"/>
    <w:rsid w:val="0015387B"/>
    <w:rsid w:val="00153CF3"/>
    <w:rsid w:val="00153FF8"/>
    <w:rsid w:val="001560B0"/>
    <w:rsid w:val="0015667E"/>
    <w:rsid w:val="0016082D"/>
    <w:rsid w:val="00161841"/>
    <w:rsid w:val="00162FBF"/>
    <w:rsid w:val="00163525"/>
    <w:rsid w:val="00164AF1"/>
    <w:rsid w:val="0016532E"/>
    <w:rsid w:val="001669AC"/>
    <w:rsid w:val="00166C0C"/>
    <w:rsid w:val="001721A1"/>
    <w:rsid w:val="00180F4B"/>
    <w:rsid w:val="00183759"/>
    <w:rsid w:val="001853FF"/>
    <w:rsid w:val="00185E81"/>
    <w:rsid w:val="00186CE9"/>
    <w:rsid w:val="001904B2"/>
    <w:rsid w:val="00191183"/>
    <w:rsid w:val="001948A0"/>
    <w:rsid w:val="001A1F16"/>
    <w:rsid w:val="001A2B0F"/>
    <w:rsid w:val="001A2D36"/>
    <w:rsid w:val="001A54E4"/>
    <w:rsid w:val="001A5D78"/>
    <w:rsid w:val="001A77DC"/>
    <w:rsid w:val="001B0500"/>
    <w:rsid w:val="001B2276"/>
    <w:rsid w:val="001B3620"/>
    <w:rsid w:val="001B4272"/>
    <w:rsid w:val="001B54F3"/>
    <w:rsid w:val="001B76A4"/>
    <w:rsid w:val="001C0BE7"/>
    <w:rsid w:val="001C1F1A"/>
    <w:rsid w:val="001C28AD"/>
    <w:rsid w:val="001C2EAD"/>
    <w:rsid w:val="001C55D4"/>
    <w:rsid w:val="001C64C6"/>
    <w:rsid w:val="001D321D"/>
    <w:rsid w:val="001D3922"/>
    <w:rsid w:val="001D3CA3"/>
    <w:rsid w:val="001D657D"/>
    <w:rsid w:val="001D6DB9"/>
    <w:rsid w:val="001D7CEF"/>
    <w:rsid w:val="001E2692"/>
    <w:rsid w:val="001E3FC8"/>
    <w:rsid w:val="001E4079"/>
    <w:rsid w:val="001E5BF8"/>
    <w:rsid w:val="001E5FB6"/>
    <w:rsid w:val="001F0CA9"/>
    <w:rsid w:val="001F2D92"/>
    <w:rsid w:val="001F2E1E"/>
    <w:rsid w:val="001F46AD"/>
    <w:rsid w:val="001F4AF1"/>
    <w:rsid w:val="002004A2"/>
    <w:rsid w:val="00205273"/>
    <w:rsid w:val="0020617B"/>
    <w:rsid w:val="00206222"/>
    <w:rsid w:val="002065CA"/>
    <w:rsid w:val="002076CE"/>
    <w:rsid w:val="00207F7D"/>
    <w:rsid w:val="002219FA"/>
    <w:rsid w:val="0022297D"/>
    <w:rsid w:val="00225EC8"/>
    <w:rsid w:val="00230651"/>
    <w:rsid w:val="00230CB6"/>
    <w:rsid w:val="002315C8"/>
    <w:rsid w:val="00234EA6"/>
    <w:rsid w:val="00235114"/>
    <w:rsid w:val="00237287"/>
    <w:rsid w:val="00251104"/>
    <w:rsid w:val="00251465"/>
    <w:rsid w:val="002517E9"/>
    <w:rsid w:val="00251F7C"/>
    <w:rsid w:val="0025202C"/>
    <w:rsid w:val="0025350E"/>
    <w:rsid w:val="00254249"/>
    <w:rsid w:val="00254B37"/>
    <w:rsid w:val="0025512F"/>
    <w:rsid w:val="0025773E"/>
    <w:rsid w:val="002612C4"/>
    <w:rsid w:val="00265A5D"/>
    <w:rsid w:val="002668DC"/>
    <w:rsid w:val="00266B80"/>
    <w:rsid w:val="00270BEE"/>
    <w:rsid w:val="00270D32"/>
    <w:rsid w:val="0027107D"/>
    <w:rsid w:val="0027260B"/>
    <w:rsid w:val="00275BF5"/>
    <w:rsid w:val="00277034"/>
    <w:rsid w:val="002779EA"/>
    <w:rsid w:val="00277F30"/>
    <w:rsid w:val="002834BE"/>
    <w:rsid w:val="00287214"/>
    <w:rsid w:val="0028788B"/>
    <w:rsid w:val="00287DE6"/>
    <w:rsid w:val="00290E34"/>
    <w:rsid w:val="00292B89"/>
    <w:rsid w:val="002952E2"/>
    <w:rsid w:val="00297BA0"/>
    <w:rsid w:val="002A24AB"/>
    <w:rsid w:val="002A38DE"/>
    <w:rsid w:val="002A54BC"/>
    <w:rsid w:val="002B44D8"/>
    <w:rsid w:val="002B4B6D"/>
    <w:rsid w:val="002B75B6"/>
    <w:rsid w:val="002C034C"/>
    <w:rsid w:val="002C0C15"/>
    <w:rsid w:val="002C24B2"/>
    <w:rsid w:val="002C2C46"/>
    <w:rsid w:val="002C3190"/>
    <w:rsid w:val="002D0AE4"/>
    <w:rsid w:val="002D17B5"/>
    <w:rsid w:val="002D2758"/>
    <w:rsid w:val="002D292D"/>
    <w:rsid w:val="002D712F"/>
    <w:rsid w:val="002D7514"/>
    <w:rsid w:val="002E0DE4"/>
    <w:rsid w:val="002E1393"/>
    <w:rsid w:val="002E16C2"/>
    <w:rsid w:val="002E4F3C"/>
    <w:rsid w:val="002E5738"/>
    <w:rsid w:val="002E581C"/>
    <w:rsid w:val="002E6166"/>
    <w:rsid w:val="002E628B"/>
    <w:rsid w:val="002E65C3"/>
    <w:rsid w:val="002E67C3"/>
    <w:rsid w:val="002F1D8A"/>
    <w:rsid w:val="00301745"/>
    <w:rsid w:val="00302130"/>
    <w:rsid w:val="0030283C"/>
    <w:rsid w:val="0030328A"/>
    <w:rsid w:val="00303D44"/>
    <w:rsid w:val="003042B9"/>
    <w:rsid w:val="00305D2A"/>
    <w:rsid w:val="00310FB3"/>
    <w:rsid w:val="0031218F"/>
    <w:rsid w:val="0031511D"/>
    <w:rsid w:val="00315AE4"/>
    <w:rsid w:val="0031647F"/>
    <w:rsid w:val="0031790D"/>
    <w:rsid w:val="00322F13"/>
    <w:rsid w:val="00323367"/>
    <w:rsid w:val="00324BA3"/>
    <w:rsid w:val="00324C2C"/>
    <w:rsid w:val="003255FE"/>
    <w:rsid w:val="00327CA2"/>
    <w:rsid w:val="003327A8"/>
    <w:rsid w:val="003334FF"/>
    <w:rsid w:val="003335A5"/>
    <w:rsid w:val="003363F4"/>
    <w:rsid w:val="00340685"/>
    <w:rsid w:val="00342FC7"/>
    <w:rsid w:val="00343D1E"/>
    <w:rsid w:val="00354B55"/>
    <w:rsid w:val="003557CD"/>
    <w:rsid w:val="00355CDB"/>
    <w:rsid w:val="003619B8"/>
    <w:rsid w:val="00361C47"/>
    <w:rsid w:val="00362E40"/>
    <w:rsid w:val="00366560"/>
    <w:rsid w:val="00366B15"/>
    <w:rsid w:val="003709FE"/>
    <w:rsid w:val="00370CA1"/>
    <w:rsid w:val="003715B6"/>
    <w:rsid w:val="00374876"/>
    <w:rsid w:val="00376DE4"/>
    <w:rsid w:val="003773A7"/>
    <w:rsid w:val="00380805"/>
    <w:rsid w:val="00380CDB"/>
    <w:rsid w:val="00381042"/>
    <w:rsid w:val="003811D4"/>
    <w:rsid w:val="00382247"/>
    <w:rsid w:val="00383E49"/>
    <w:rsid w:val="0038793E"/>
    <w:rsid w:val="00387CA6"/>
    <w:rsid w:val="00390560"/>
    <w:rsid w:val="00390F7D"/>
    <w:rsid w:val="00391A08"/>
    <w:rsid w:val="003931C3"/>
    <w:rsid w:val="00396207"/>
    <w:rsid w:val="00397D65"/>
    <w:rsid w:val="003A2F69"/>
    <w:rsid w:val="003A5556"/>
    <w:rsid w:val="003A72AB"/>
    <w:rsid w:val="003B4684"/>
    <w:rsid w:val="003B71B7"/>
    <w:rsid w:val="003C1E26"/>
    <w:rsid w:val="003C4D54"/>
    <w:rsid w:val="003C5080"/>
    <w:rsid w:val="003C7A1A"/>
    <w:rsid w:val="003D15D8"/>
    <w:rsid w:val="003D1CF3"/>
    <w:rsid w:val="003D5B81"/>
    <w:rsid w:val="003D61C4"/>
    <w:rsid w:val="003D7AE4"/>
    <w:rsid w:val="003E3C57"/>
    <w:rsid w:val="003E478F"/>
    <w:rsid w:val="003E5554"/>
    <w:rsid w:val="003F0198"/>
    <w:rsid w:val="003F0D61"/>
    <w:rsid w:val="003F1F02"/>
    <w:rsid w:val="003F3756"/>
    <w:rsid w:val="003F6D51"/>
    <w:rsid w:val="0040277E"/>
    <w:rsid w:val="004030CE"/>
    <w:rsid w:val="00406D48"/>
    <w:rsid w:val="00411298"/>
    <w:rsid w:val="00416C2E"/>
    <w:rsid w:val="00420126"/>
    <w:rsid w:val="004209E1"/>
    <w:rsid w:val="00420A8F"/>
    <w:rsid w:val="00421EBA"/>
    <w:rsid w:val="004233BD"/>
    <w:rsid w:val="00424DC2"/>
    <w:rsid w:val="00426763"/>
    <w:rsid w:val="004275F2"/>
    <w:rsid w:val="00430C50"/>
    <w:rsid w:val="004322C0"/>
    <w:rsid w:val="004352E4"/>
    <w:rsid w:val="00436455"/>
    <w:rsid w:val="0043700F"/>
    <w:rsid w:val="0044000A"/>
    <w:rsid w:val="004411C5"/>
    <w:rsid w:val="004415B8"/>
    <w:rsid w:val="0044189D"/>
    <w:rsid w:val="00443559"/>
    <w:rsid w:val="004453B2"/>
    <w:rsid w:val="00445830"/>
    <w:rsid w:val="004470CF"/>
    <w:rsid w:val="00447913"/>
    <w:rsid w:val="00456A94"/>
    <w:rsid w:val="00456B62"/>
    <w:rsid w:val="0045716F"/>
    <w:rsid w:val="004573C2"/>
    <w:rsid w:val="004579C6"/>
    <w:rsid w:val="0046164A"/>
    <w:rsid w:val="00462A1F"/>
    <w:rsid w:val="00462BEC"/>
    <w:rsid w:val="00463B6A"/>
    <w:rsid w:val="00464EE5"/>
    <w:rsid w:val="004653B3"/>
    <w:rsid w:val="00466237"/>
    <w:rsid w:val="004701F8"/>
    <w:rsid w:val="0047143B"/>
    <w:rsid w:val="004762DA"/>
    <w:rsid w:val="004803E0"/>
    <w:rsid w:val="00480A83"/>
    <w:rsid w:val="00480B12"/>
    <w:rsid w:val="00480E8E"/>
    <w:rsid w:val="0048149F"/>
    <w:rsid w:val="00483505"/>
    <w:rsid w:val="00483507"/>
    <w:rsid w:val="00483A99"/>
    <w:rsid w:val="00485211"/>
    <w:rsid w:val="00490543"/>
    <w:rsid w:val="00493799"/>
    <w:rsid w:val="00495BAF"/>
    <w:rsid w:val="00497A66"/>
    <w:rsid w:val="00497CF1"/>
    <w:rsid w:val="004A0453"/>
    <w:rsid w:val="004A08BE"/>
    <w:rsid w:val="004A2007"/>
    <w:rsid w:val="004A34BB"/>
    <w:rsid w:val="004A48AE"/>
    <w:rsid w:val="004A543E"/>
    <w:rsid w:val="004A5E30"/>
    <w:rsid w:val="004A7523"/>
    <w:rsid w:val="004B0768"/>
    <w:rsid w:val="004B0A78"/>
    <w:rsid w:val="004B2F2C"/>
    <w:rsid w:val="004B48C4"/>
    <w:rsid w:val="004B5829"/>
    <w:rsid w:val="004C2AD5"/>
    <w:rsid w:val="004C3E4A"/>
    <w:rsid w:val="004C3F7F"/>
    <w:rsid w:val="004C42C0"/>
    <w:rsid w:val="004C4352"/>
    <w:rsid w:val="004C50C3"/>
    <w:rsid w:val="004D2968"/>
    <w:rsid w:val="004D37D8"/>
    <w:rsid w:val="004D46E0"/>
    <w:rsid w:val="004D4AD4"/>
    <w:rsid w:val="004D4FF0"/>
    <w:rsid w:val="004D507A"/>
    <w:rsid w:val="004D55A8"/>
    <w:rsid w:val="004D63F5"/>
    <w:rsid w:val="004E0548"/>
    <w:rsid w:val="004E2068"/>
    <w:rsid w:val="004E2C42"/>
    <w:rsid w:val="004E51EF"/>
    <w:rsid w:val="004F1371"/>
    <w:rsid w:val="004F1B27"/>
    <w:rsid w:val="004F1DE3"/>
    <w:rsid w:val="004F222E"/>
    <w:rsid w:val="004F2C57"/>
    <w:rsid w:val="004F30FD"/>
    <w:rsid w:val="004F5EF6"/>
    <w:rsid w:val="004F7975"/>
    <w:rsid w:val="00500571"/>
    <w:rsid w:val="00501997"/>
    <w:rsid w:val="005032EE"/>
    <w:rsid w:val="00503E2E"/>
    <w:rsid w:val="00510C09"/>
    <w:rsid w:val="00514AAC"/>
    <w:rsid w:val="00517753"/>
    <w:rsid w:val="00521BA6"/>
    <w:rsid w:val="0052403D"/>
    <w:rsid w:val="005265CA"/>
    <w:rsid w:val="005279D9"/>
    <w:rsid w:val="005310D0"/>
    <w:rsid w:val="00533069"/>
    <w:rsid w:val="005349C9"/>
    <w:rsid w:val="00536822"/>
    <w:rsid w:val="005372BE"/>
    <w:rsid w:val="005372F5"/>
    <w:rsid w:val="00543900"/>
    <w:rsid w:val="00547E61"/>
    <w:rsid w:val="00551E41"/>
    <w:rsid w:val="00553380"/>
    <w:rsid w:val="005536B6"/>
    <w:rsid w:val="00553F61"/>
    <w:rsid w:val="0055551F"/>
    <w:rsid w:val="00555BAE"/>
    <w:rsid w:val="005573AC"/>
    <w:rsid w:val="00560BF1"/>
    <w:rsid w:val="00561746"/>
    <w:rsid w:val="005622FF"/>
    <w:rsid w:val="00563AC9"/>
    <w:rsid w:val="005642F1"/>
    <w:rsid w:val="00564382"/>
    <w:rsid w:val="00570B72"/>
    <w:rsid w:val="0057273C"/>
    <w:rsid w:val="00573CB6"/>
    <w:rsid w:val="00577FA1"/>
    <w:rsid w:val="005814A1"/>
    <w:rsid w:val="00581D62"/>
    <w:rsid w:val="00583F57"/>
    <w:rsid w:val="0058408D"/>
    <w:rsid w:val="0058492A"/>
    <w:rsid w:val="005912C6"/>
    <w:rsid w:val="005913D6"/>
    <w:rsid w:val="00594DD4"/>
    <w:rsid w:val="00596E7F"/>
    <w:rsid w:val="00597CE0"/>
    <w:rsid w:val="005A79F1"/>
    <w:rsid w:val="005B100B"/>
    <w:rsid w:val="005B1B6C"/>
    <w:rsid w:val="005B23AC"/>
    <w:rsid w:val="005B2733"/>
    <w:rsid w:val="005B3E56"/>
    <w:rsid w:val="005B76BA"/>
    <w:rsid w:val="005C3FA0"/>
    <w:rsid w:val="005C53AB"/>
    <w:rsid w:val="005D0277"/>
    <w:rsid w:val="005D1306"/>
    <w:rsid w:val="005D138F"/>
    <w:rsid w:val="005D27B9"/>
    <w:rsid w:val="005D2F75"/>
    <w:rsid w:val="005D596D"/>
    <w:rsid w:val="005E39C7"/>
    <w:rsid w:val="005E438B"/>
    <w:rsid w:val="005E4A20"/>
    <w:rsid w:val="005E5AA7"/>
    <w:rsid w:val="005E788E"/>
    <w:rsid w:val="005F1A62"/>
    <w:rsid w:val="005F2D32"/>
    <w:rsid w:val="005F6818"/>
    <w:rsid w:val="0060237A"/>
    <w:rsid w:val="006044F0"/>
    <w:rsid w:val="006046E1"/>
    <w:rsid w:val="0060543F"/>
    <w:rsid w:val="006074A2"/>
    <w:rsid w:val="006076F5"/>
    <w:rsid w:val="00610746"/>
    <w:rsid w:val="006118E7"/>
    <w:rsid w:val="00613E25"/>
    <w:rsid w:val="0061423B"/>
    <w:rsid w:val="006157C6"/>
    <w:rsid w:val="00621112"/>
    <w:rsid w:val="00621FD9"/>
    <w:rsid w:val="006337BF"/>
    <w:rsid w:val="006339BA"/>
    <w:rsid w:val="00633E37"/>
    <w:rsid w:val="0063522E"/>
    <w:rsid w:val="006356D6"/>
    <w:rsid w:val="006366B8"/>
    <w:rsid w:val="00636E3E"/>
    <w:rsid w:val="00645298"/>
    <w:rsid w:val="00651FA4"/>
    <w:rsid w:val="00652CFF"/>
    <w:rsid w:val="00654462"/>
    <w:rsid w:val="0065451D"/>
    <w:rsid w:val="00655383"/>
    <w:rsid w:val="0066170D"/>
    <w:rsid w:val="006623CC"/>
    <w:rsid w:val="0066353B"/>
    <w:rsid w:val="00664C32"/>
    <w:rsid w:val="006652F3"/>
    <w:rsid w:val="00672369"/>
    <w:rsid w:val="00673108"/>
    <w:rsid w:val="006734F4"/>
    <w:rsid w:val="006754E5"/>
    <w:rsid w:val="00676B55"/>
    <w:rsid w:val="00677BE5"/>
    <w:rsid w:val="00681A31"/>
    <w:rsid w:val="0068361D"/>
    <w:rsid w:val="0068498A"/>
    <w:rsid w:val="00687D42"/>
    <w:rsid w:val="00690AA6"/>
    <w:rsid w:val="00692D7E"/>
    <w:rsid w:val="00695EF4"/>
    <w:rsid w:val="006A0E23"/>
    <w:rsid w:val="006A2111"/>
    <w:rsid w:val="006A6918"/>
    <w:rsid w:val="006B4552"/>
    <w:rsid w:val="006B6279"/>
    <w:rsid w:val="006B6422"/>
    <w:rsid w:val="006B78A7"/>
    <w:rsid w:val="006C323E"/>
    <w:rsid w:val="006C484D"/>
    <w:rsid w:val="006C4CBC"/>
    <w:rsid w:val="006C56AA"/>
    <w:rsid w:val="006C6075"/>
    <w:rsid w:val="006C613E"/>
    <w:rsid w:val="006D1DE4"/>
    <w:rsid w:val="006D20E2"/>
    <w:rsid w:val="006D6088"/>
    <w:rsid w:val="006D7D12"/>
    <w:rsid w:val="006E080B"/>
    <w:rsid w:val="006E43CE"/>
    <w:rsid w:val="006E483A"/>
    <w:rsid w:val="006E6BA9"/>
    <w:rsid w:val="006E6FA4"/>
    <w:rsid w:val="006E6FF8"/>
    <w:rsid w:val="006E7686"/>
    <w:rsid w:val="006F28A7"/>
    <w:rsid w:val="006F4083"/>
    <w:rsid w:val="006F5835"/>
    <w:rsid w:val="006F60C9"/>
    <w:rsid w:val="0070133F"/>
    <w:rsid w:val="007014B8"/>
    <w:rsid w:val="00705D96"/>
    <w:rsid w:val="00706B9D"/>
    <w:rsid w:val="007079ED"/>
    <w:rsid w:val="00712183"/>
    <w:rsid w:val="00712A4B"/>
    <w:rsid w:val="00713422"/>
    <w:rsid w:val="00715E47"/>
    <w:rsid w:val="00716A8D"/>
    <w:rsid w:val="00717031"/>
    <w:rsid w:val="00720EE1"/>
    <w:rsid w:val="0072507E"/>
    <w:rsid w:val="007253EA"/>
    <w:rsid w:val="00725D77"/>
    <w:rsid w:val="00726028"/>
    <w:rsid w:val="00732775"/>
    <w:rsid w:val="00735015"/>
    <w:rsid w:val="00735391"/>
    <w:rsid w:val="007358D4"/>
    <w:rsid w:val="007360FF"/>
    <w:rsid w:val="00742100"/>
    <w:rsid w:val="007422E4"/>
    <w:rsid w:val="00743CD6"/>
    <w:rsid w:val="00743EE7"/>
    <w:rsid w:val="00746302"/>
    <w:rsid w:val="007500D4"/>
    <w:rsid w:val="007501DC"/>
    <w:rsid w:val="0075085E"/>
    <w:rsid w:val="00752BF7"/>
    <w:rsid w:val="00752EC7"/>
    <w:rsid w:val="00752ED7"/>
    <w:rsid w:val="00753E03"/>
    <w:rsid w:val="007547B3"/>
    <w:rsid w:val="0075633B"/>
    <w:rsid w:val="007566EE"/>
    <w:rsid w:val="00757E14"/>
    <w:rsid w:val="007606C6"/>
    <w:rsid w:val="00761680"/>
    <w:rsid w:val="00762C02"/>
    <w:rsid w:val="0076372F"/>
    <w:rsid w:val="007640D4"/>
    <w:rsid w:val="00771599"/>
    <w:rsid w:val="007724B1"/>
    <w:rsid w:val="00772C2D"/>
    <w:rsid w:val="00772C73"/>
    <w:rsid w:val="0077326F"/>
    <w:rsid w:val="00773AAE"/>
    <w:rsid w:val="00773BA5"/>
    <w:rsid w:val="00774955"/>
    <w:rsid w:val="00775C14"/>
    <w:rsid w:val="007765F1"/>
    <w:rsid w:val="0078215E"/>
    <w:rsid w:val="0078263F"/>
    <w:rsid w:val="007828FE"/>
    <w:rsid w:val="00783026"/>
    <w:rsid w:val="0078567C"/>
    <w:rsid w:val="00787022"/>
    <w:rsid w:val="007870E1"/>
    <w:rsid w:val="007873EE"/>
    <w:rsid w:val="00795823"/>
    <w:rsid w:val="00795F40"/>
    <w:rsid w:val="007964F8"/>
    <w:rsid w:val="0079702F"/>
    <w:rsid w:val="0079744A"/>
    <w:rsid w:val="007A171E"/>
    <w:rsid w:val="007A289C"/>
    <w:rsid w:val="007A2B06"/>
    <w:rsid w:val="007A3970"/>
    <w:rsid w:val="007A5CD4"/>
    <w:rsid w:val="007A77B7"/>
    <w:rsid w:val="007A7C7E"/>
    <w:rsid w:val="007B00B7"/>
    <w:rsid w:val="007B214E"/>
    <w:rsid w:val="007B29F3"/>
    <w:rsid w:val="007B3697"/>
    <w:rsid w:val="007B46A5"/>
    <w:rsid w:val="007B59DA"/>
    <w:rsid w:val="007C080E"/>
    <w:rsid w:val="007C17CB"/>
    <w:rsid w:val="007C27AB"/>
    <w:rsid w:val="007C3511"/>
    <w:rsid w:val="007C5A21"/>
    <w:rsid w:val="007C749C"/>
    <w:rsid w:val="007C7F4B"/>
    <w:rsid w:val="007D2D02"/>
    <w:rsid w:val="007D3AD8"/>
    <w:rsid w:val="007D5F21"/>
    <w:rsid w:val="007D61DE"/>
    <w:rsid w:val="007D6AC9"/>
    <w:rsid w:val="007D6EDC"/>
    <w:rsid w:val="007E0BBC"/>
    <w:rsid w:val="007E23CA"/>
    <w:rsid w:val="007E45BF"/>
    <w:rsid w:val="007E64F3"/>
    <w:rsid w:val="007F0209"/>
    <w:rsid w:val="007F1C05"/>
    <w:rsid w:val="007F209E"/>
    <w:rsid w:val="007F4DF7"/>
    <w:rsid w:val="007F544E"/>
    <w:rsid w:val="007F5ACA"/>
    <w:rsid w:val="007F6BE0"/>
    <w:rsid w:val="007F762D"/>
    <w:rsid w:val="007F7A4C"/>
    <w:rsid w:val="008051BD"/>
    <w:rsid w:val="008056CC"/>
    <w:rsid w:val="00805854"/>
    <w:rsid w:val="00807537"/>
    <w:rsid w:val="00810D62"/>
    <w:rsid w:val="00811CF9"/>
    <w:rsid w:val="00812696"/>
    <w:rsid w:val="00812841"/>
    <w:rsid w:val="008163F1"/>
    <w:rsid w:val="00817D53"/>
    <w:rsid w:val="008231B1"/>
    <w:rsid w:val="00825362"/>
    <w:rsid w:val="00832489"/>
    <w:rsid w:val="00836C60"/>
    <w:rsid w:val="00836E8E"/>
    <w:rsid w:val="00844F50"/>
    <w:rsid w:val="0084684E"/>
    <w:rsid w:val="00850049"/>
    <w:rsid w:val="00857632"/>
    <w:rsid w:val="008623D6"/>
    <w:rsid w:val="00863E1C"/>
    <w:rsid w:val="0086441A"/>
    <w:rsid w:val="00872EE9"/>
    <w:rsid w:val="00873D3E"/>
    <w:rsid w:val="00876E09"/>
    <w:rsid w:val="00877578"/>
    <w:rsid w:val="008817C9"/>
    <w:rsid w:val="008834F2"/>
    <w:rsid w:val="008868B9"/>
    <w:rsid w:val="00894363"/>
    <w:rsid w:val="00894528"/>
    <w:rsid w:val="00895352"/>
    <w:rsid w:val="008A2322"/>
    <w:rsid w:val="008A7AB5"/>
    <w:rsid w:val="008A7F73"/>
    <w:rsid w:val="008B5349"/>
    <w:rsid w:val="008B54D0"/>
    <w:rsid w:val="008C1DA2"/>
    <w:rsid w:val="008C2B62"/>
    <w:rsid w:val="008C6240"/>
    <w:rsid w:val="008C758F"/>
    <w:rsid w:val="008D0A73"/>
    <w:rsid w:val="008D2219"/>
    <w:rsid w:val="008D4F12"/>
    <w:rsid w:val="008D6ADB"/>
    <w:rsid w:val="008D739B"/>
    <w:rsid w:val="008E0A86"/>
    <w:rsid w:val="008E1AFE"/>
    <w:rsid w:val="008E359E"/>
    <w:rsid w:val="008E3F93"/>
    <w:rsid w:val="008E41F3"/>
    <w:rsid w:val="008E4985"/>
    <w:rsid w:val="008E776A"/>
    <w:rsid w:val="008F29CE"/>
    <w:rsid w:val="008F47E8"/>
    <w:rsid w:val="008F4810"/>
    <w:rsid w:val="008F59E9"/>
    <w:rsid w:val="008F6928"/>
    <w:rsid w:val="00901624"/>
    <w:rsid w:val="00906FD2"/>
    <w:rsid w:val="00911B4E"/>
    <w:rsid w:val="00912D8C"/>
    <w:rsid w:val="00914AFD"/>
    <w:rsid w:val="0092051A"/>
    <w:rsid w:val="00920CE0"/>
    <w:rsid w:val="009232ED"/>
    <w:rsid w:val="00924188"/>
    <w:rsid w:val="00932A05"/>
    <w:rsid w:val="00933C3C"/>
    <w:rsid w:val="009365B2"/>
    <w:rsid w:val="0094026C"/>
    <w:rsid w:val="00942184"/>
    <w:rsid w:val="00943F43"/>
    <w:rsid w:val="0094642F"/>
    <w:rsid w:val="00950466"/>
    <w:rsid w:val="009512EA"/>
    <w:rsid w:val="00951BAF"/>
    <w:rsid w:val="00951D6B"/>
    <w:rsid w:val="00960F33"/>
    <w:rsid w:val="00962D27"/>
    <w:rsid w:val="009648B0"/>
    <w:rsid w:val="00967738"/>
    <w:rsid w:val="00970299"/>
    <w:rsid w:val="009716C0"/>
    <w:rsid w:val="009717F5"/>
    <w:rsid w:val="0097242E"/>
    <w:rsid w:val="00976B1E"/>
    <w:rsid w:val="009828E7"/>
    <w:rsid w:val="009830FE"/>
    <w:rsid w:val="00986DC7"/>
    <w:rsid w:val="00986FC8"/>
    <w:rsid w:val="00993675"/>
    <w:rsid w:val="009944EF"/>
    <w:rsid w:val="00994CBD"/>
    <w:rsid w:val="009A02A1"/>
    <w:rsid w:val="009A0A3E"/>
    <w:rsid w:val="009A2017"/>
    <w:rsid w:val="009A2062"/>
    <w:rsid w:val="009A247D"/>
    <w:rsid w:val="009A2539"/>
    <w:rsid w:val="009A28CD"/>
    <w:rsid w:val="009A29CF"/>
    <w:rsid w:val="009A3BD9"/>
    <w:rsid w:val="009A4DEF"/>
    <w:rsid w:val="009A57DB"/>
    <w:rsid w:val="009A5C37"/>
    <w:rsid w:val="009B1DBD"/>
    <w:rsid w:val="009B2793"/>
    <w:rsid w:val="009B376B"/>
    <w:rsid w:val="009B3D90"/>
    <w:rsid w:val="009B47E8"/>
    <w:rsid w:val="009B5BAD"/>
    <w:rsid w:val="009C0014"/>
    <w:rsid w:val="009C04EC"/>
    <w:rsid w:val="009C2600"/>
    <w:rsid w:val="009C7258"/>
    <w:rsid w:val="009D0B18"/>
    <w:rsid w:val="009D1831"/>
    <w:rsid w:val="009D5BE6"/>
    <w:rsid w:val="009D797B"/>
    <w:rsid w:val="009E41DB"/>
    <w:rsid w:val="009E4E22"/>
    <w:rsid w:val="009E53A8"/>
    <w:rsid w:val="009E620D"/>
    <w:rsid w:val="009F0327"/>
    <w:rsid w:val="009F2952"/>
    <w:rsid w:val="009F3AC7"/>
    <w:rsid w:val="009F5DC0"/>
    <w:rsid w:val="009F5ED6"/>
    <w:rsid w:val="009F6261"/>
    <w:rsid w:val="009F7FBB"/>
    <w:rsid w:val="00A02A06"/>
    <w:rsid w:val="00A039A5"/>
    <w:rsid w:val="00A05872"/>
    <w:rsid w:val="00A06776"/>
    <w:rsid w:val="00A071B2"/>
    <w:rsid w:val="00A073B4"/>
    <w:rsid w:val="00A1064E"/>
    <w:rsid w:val="00A1131F"/>
    <w:rsid w:val="00A13674"/>
    <w:rsid w:val="00A168A3"/>
    <w:rsid w:val="00A25BE1"/>
    <w:rsid w:val="00A25FAF"/>
    <w:rsid w:val="00A32496"/>
    <w:rsid w:val="00A37B94"/>
    <w:rsid w:val="00A410F4"/>
    <w:rsid w:val="00A434D7"/>
    <w:rsid w:val="00A44121"/>
    <w:rsid w:val="00A44608"/>
    <w:rsid w:val="00A50422"/>
    <w:rsid w:val="00A5234C"/>
    <w:rsid w:val="00A60FBF"/>
    <w:rsid w:val="00A63217"/>
    <w:rsid w:val="00A634C4"/>
    <w:rsid w:val="00A6419F"/>
    <w:rsid w:val="00A70C28"/>
    <w:rsid w:val="00A712CD"/>
    <w:rsid w:val="00A73361"/>
    <w:rsid w:val="00A766FE"/>
    <w:rsid w:val="00A76BFF"/>
    <w:rsid w:val="00A80A0D"/>
    <w:rsid w:val="00A80EAC"/>
    <w:rsid w:val="00A81566"/>
    <w:rsid w:val="00A8323A"/>
    <w:rsid w:val="00A83B9D"/>
    <w:rsid w:val="00A83E56"/>
    <w:rsid w:val="00A852E6"/>
    <w:rsid w:val="00A85D75"/>
    <w:rsid w:val="00A872E3"/>
    <w:rsid w:val="00A8777D"/>
    <w:rsid w:val="00A916B1"/>
    <w:rsid w:val="00A95763"/>
    <w:rsid w:val="00A97E99"/>
    <w:rsid w:val="00A97FD4"/>
    <w:rsid w:val="00AA365C"/>
    <w:rsid w:val="00AA38CE"/>
    <w:rsid w:val="00AA429B"/>
    <w:rsid w:val="00AA6200"/>
    <w:rsid w:val="00AA63D0"/>
    <w:rsid w:val="00AA7617"/>
    <w:rsid w:val="00AC1465"/>
    <w:rsid w:val="00AC1597"/>
    <w:rsid w:val="00AC15B2"/>
    <w:rsid w:val="00AC3F62"/>
    <w:rsid w:val="00AC5E7D"/>
    <w:rsid w:val="00AD04CF"/>
    <w:rsid w:val="00AD42AC"/>
    <w:rsid w:val="00AD5173"/>
    <w:rsid w:val="00AD5A5A"/>
    <w:rsid w:val="00AD5AC1"/>
    <w:rsid w:val="00AD7C1D"/>
    <w:rsid w:val="00AD7D96"/>
    <w:rsid w:val="00AE0BB9"/>
    <w:rsid w:val="00AE1512"/>
    <w:rsid w:val="00AE2A7B"/>
    <w:rsid w:val="00AE417E"/>
    <w:rsid w:val="00AE51E4"/>
    <w:rsid w:val="00AE78EA"/>
    <w:rsid w:val="00AF0432"/>
    <w:rsid w:val="00AF04D8"/>
    <w:rsid w:val="00AF12B2"/>
    <w:rsid w:val="00AF1E8B"/>
    <w:rsid w:val="00AF4BDB"/>
    <w:rsid w:val="00AF52EE"/>
    <w:rsid w:val="00B0219F"/>
    <w:rsid w:val="00B029F9"/>
    <w:rsid w:val="00B043BD"/>
    <w:rsid w:val="00B06063"/>
    <w:rsid w:val="00B0751E"/>
    <w:rsid w:val="00B13934"/>
    <w:rsid w:val="00B1473D"/>
    <w:rsid w:val="00B14C64"/>
    <w:rsid w:val="00B158B8"/>
    <w:rsid w:val="00B15DB7"/>
    <w:rsid w:val="00B1619D"/>
    <w:rsid w:val="00B17726"/>
    <w:rsid w:val="00B17C81"/>
    <w:rsid w:val="00B17E77"/>
    <w:rsid w:val="00B20596"/>
    <w:rsid w:val="00B22AA0"/>
    <w:rsid w:val="00B23308"/>
    <w:rsid w:val="00B243C9"/>
    <w:rsid w:val="00B24754"/>
    <w:rsid w:val="00B2751E"/>
    <w:rsid w:val="00B279ED"/>
    <w:rsid w:val="00B3002A"/>
    <w:rsid w:val="00B30939"/>
    <w:rsid w:val="00B32E8D"/>
    <w:rsid w:val="00B34096"/>
    <w:rsid w:val="00B35E6E"/>
    <w:rsid w:val="00B42F07"/>
    <w:rsid w:val="00B43B56"/>
    <w:rsid w:val="00B44796"/>
    <w:rsid w:val="00B453D4"/>
    <w:rsid w:val="00B51EFB"/>
    <w:rsid w:val="00B52D15"/>
    <w:rsid w:val="00B54944"/>
    <w:rsid w:val="00B56702"/>
    <w:rsid w:val="00B640BB"/>
    <w:rsid w:val="00B643C5"/>
    <w:rsid w:val="00B6677C"/>
    <w:rsid w:val="00B67180"/>
    <w:rsid w:val="00B6762D"/>
    <w:rsid w:val="00B677A0"/>
    <w:rsid w:val="00B712E0"/>
    <w:rsid w:val="00B719D2"/>
    <w:rsid w:val="00B83C11"/>
    <w:rsid w:val="00B91064"/>
    <w:rsid w:val="00B910C9"/>
    <w:rsid w:val="00B9411B"/>
    <w:rsid w:val="00B96F84"/>
    <w:rsid w:val="00B974A7"/>
    <w:rsid w:val="00BA0536"/>
    <w:rsid w:val="00BA1D4F"/>
    <w:rsid w:val="00BA2936"/>
    <w:rsid w:val="00BA7957"/>
    <w:rsid w:val="00BB4B38"/>
    <w:rsid w:val="00BB4B55"/>
    <w:rsid w:val="00BB5BAB"/>
    <w:rsid w:val="00BB7611"/>
    <w:rsid w:val="00BB7B92"/>
    <w:rsid w:val="00BC0262"/>
    <w:rsid w:val="00BC76E2"/>
    <w:rsid w:val="00BC7C2A"/>
    <w:rsid w:val="00BD07F6"/>
    <w:rsid w:val="00BD2806"/>
    <w:rsid w:val="00BD494E"/>
    <w:rsid w:val="00BD4F3E"/>
    <w:rsid w:val="00BD7176"/>
    <w:rsid w:val="00BE23AD"/>
    <w:rsid w:val="00BE63B1"/>
    <w:rsid w:val="00BE72DF"/>
    <w:rsid w:val="00BF2B60"/>
    <w:rsid w:val="00BF4F2B"/>
    <w:rsid w:val="00C0447F"/>
    <w:rsid w:val="00C05A8E"/>
    <w:rsid w:val="00C06823"/>
    <w:rsid w:val="00C1247D"/>
    <w:rsid w:val="00C132EB"/>
    <w:rsid w:val="00C13D58"/>
    <w:rsid w:val="00C23C0B"/>
    <w:rsid w:val="00C272A0"/>
    <w:rsid w:val="00C310DA"/>
    <w:rsid w:val="00C31247"/>
    <w:rsid w:val="00C31462"/>
    <w:rsid w:val="00C327AA"/>
    <w:rsid w:val="00C3596E"/>
    <w:rsid w:val="00C35CBD"/>
    <w:rsid w:val="00C36BAB"/>
    <w:rsid w:val="00C40D12"/>
    <w:rsid w:val="00C416C0"/>
    <w:rsid w:val="00C427F0"/>
    <w:rsid w:val="00C44324"/>
    <w:rsid w:val="00C449DA"/>
    <w:rsid w:val="00C44DC4"/>
    <w:rsid w:val="00C463A8"/>
    <w:rsid w:val="00C50692"/>
    <w:rsid w:val="00C5147F"/>
    <w:rsid w:val="00C537D2"/>
    <w:rsid w:val="00C54595"/>
    <w:rsid w:val="00C60CD2"/>
    <w:rsid w:val="00C61C3D"/>
    <w:rsid w:val="00C62132"/>
    <w:rsid w:val="00C63A40"/>
    <w:rsid w:val="00C63AB4"/>
    <w:rsid w:val="00C63EAE"/>
    <w:rsid w:val="00C641B8"/>
    <w:rsid w:val="00C66582"/>
    <w:rsid w:val="00C72DCC"/>
    <w:rsid w:val="00C72F3F"/>
    <w:rsid w:val="00C73B57"/>
    <w:rsid w:val="00C773FD"/>
    <w:rsid w:val="00C77517"/>
    <w:rsid w:val="00C77B55"/>
    <w:rsid w:val="00C814DE"/>
    <w:rsid w:val="00C820F1"/>
    <w:rsid w:val="00C82E68"/>
    <w:rsid w:val="00C84574"/>
    <w:rsid w:val="00C90FD3"/>
    <w:rsid w:val="00C92823"/>
    <w:rsid w:val="00C95448"/>
    <w:rsid w:val="00C975E8"/>
    <w:rsid w:val="00C979C3"/>
    <w:rsid w:val="00C97A8B"/>
    <w:rsid w:val="00CA05B7"/>
    <w:rsid w:val="00CA08F7"/>
    <w:rsid w:val="00CA3B4E"/>
    <w:rsid w:val="00CA622E"/>
    <w:rsid w:val="00CB1F1D"/>
    <w:rsid w:val="00CB49F6"/>
    <w:rsid w:val="00CB7123"/>
    <w:rsid w:val="00CC0738"/>
    <w:rsid w:val="00CC0E83"/>
    <w:rsid w:val="00CC1405"/>
    <w:rsid w:val="00CC4DDF"/>
    <w:rsid w:val="00CD04F2"/>
    <w:rsid w:val="00CD5100"/>
    <w:rsid w:val="00CD653A"/>
    <w:rsid w:val="00CD69D3"/>
    <w:rsid w:val="00CD7ED9"/>
    <w:rsid w:val="00CE34A3"/>
    <w:rsid w:val="00CE4F24"/>
    <w:rsid w:val="00CE5C11"/>
    <w:rsid w:val="00CE5EA4"/>
    <w:rsid w:val="00CE7E88"/>
    <w:rsid w:val="00CF2CF7"/>
    <w:rsid w:val="00CF3203"/>
    <w:rsid w:val="00CF3581"/>
    <w:rsid w:val="00CF3D63"/>
    <w:rsid w:val="00CF48C4"/>
    <w:rsid w:val="00CF4C22"/>
    <w:rsid w:val="00CF54A0"/>
    <w:rsid w:val="00CF72CA"/>
    <w:rsid w:val="00D0016D"/>
    <w:rsid w:val="00D012B1"/>
    <w:rsid w:val="00D0286A"/>
    <w:rsid w:val="00D03829"/>
    <w:rsid w:val="00D0562C"/>
    <w:rsid w:val="00D0756F"/>
    <w:rsid w:val="00D07859"/>
    <w:rsid w:val="00D07B24"/>
    <w:rsid w:val="00D1084A"/>
    <w:rsid w:val="00D11E52"/>
    <w:rsid w:val="00D12617"/>
    <w:rsid w:val="00D1390A"/>
    <w:rsid w:val="00D147E7"/>
    <w:rsid w:val="00D15BF9"/>
    <w:rsid w:val="00D16218"/>
    <w:rsid w:val="00D166B9"/>
    <w:rsid w:val="00D17D31"/>
    <w:rsid w:val="00D214F4"/>
    <w:rsid w:val="00D22452"/>
    <w:rsid w:val="00D22DDE"/>
    <w:rsid w:val="00D25B65"/>
    <w:rsid w:val="00D26D4A"/>
    <w:rsid w:val="00D276E2"/>
    <w:rsid w:val="00D328D6"/>
    <w:rsid w:val="00D360A9"/>
    <w:rsid w:val="00D3767B"/>
    <w:rsid w:val="00D404DF"/>
    <w:rsid w:val="00D42C88"/>
    <w:rsid w:val="00D457E3"/>
    <w:rsid w:val="00D45EFE"/>
    <w:rsid w:val="00D45F5F"/>
    <w:rsid w:val="00D464EF"/>
    <w:rsid w:val="00D4687D"/>
    <w:rsid w:val="00D53933"/>
    <w:rsid w:val="00D567BE"/>
    <w:rsid w:val="00D600CD"/>
    <w:rsid w:val="00D6029C"/>
    <w:rsid w:val="00D62BB5"/>
    <w:rsid w:val="00D63466"/>
    <w:rsid w:val="00D63C98"/>
    <w:rsid w:val="00D6430B"/>
    <w:rsid w:val="00D66D17"/>
    <w:rsid w:val="00D6783C"/>
    <w:rsid w:val="00D71506"/>
    <w:rsid w:val="00D72C4E"/>
    <w:rsid w:val="00D73B4D"/>
    <w:rsid w:val="00D777E8"/>
    <w:rsid w:val="00D7781D"/>
    <w:rsid w:val="00D84BD4"/>
    <w:rsid w:val="00D85100"/>
    <w:rsid w:val="00D907DD"/>
    <w:rsid w:val="00D92EC8"/>
    <w:rsid w:val="00D94C7D"/>
    <w:rsid w:val="00D97218"/>
    <w:rsid w:val="00D973BE"/>
    <w:rsid w:val="00DA561A"/>
    <w:rsid w:val="00DA70C9"/>
    <w:rsid w:val="00DA77E9"/>
    <w:rsid w:val="00DB1026"/>
    <w:rsid w:val="00DB6E39"/>
    <w:rsid w:val="00DC0B2C"/>
    <w:rsid w:val="00DC218F"/>
    <w:rsid w:val="00DC2FD8"/>
    <w:rsid w:val="00DC3C2A"/>
    <w:rsid w:val="00DC7355"/>
    <w:rsid w:val="00DD02D4"/>
    <w:rsid w:val="00DD1A9F"/>
    <w:rsid w:val="00DD25E1"/>
    <w:rsid w:val="00DD399A"/>
    <w:rsid w:val="00DD5201"/>
    <w:rsid w:val="00DD6C36"/>
    <w:rsid w:val="00DD7485"/>
    <w:rsid w:val="00DE5823"/>
    <w:rsid w:val="00DE65EE"/>
    <w:rsid w:val="00DF2657"/>
    <w:rsid w:val="00DF2C0E"/>
    <w:rsid w:val="00DF3C15"/>
    <w:rsid w:val="00DF41C7"/>
    <w:rsid w:val="00DF73E1"/>
    <w:rsid w:val="00E0245B"/>
    <w:rsid w:val="00E03574"/>
    <w:rsid w:val="00E04A8A"/>
    <w:rsid w:val="00E06489"/>
    <w:rsid w:val="00E06F9A"/>
    <w:rsid w:val="00E17DCA"/>
    <w:rsid w:val="00E235B9"/>
    <w:rsid w:val="00E25444"/>
    <w:rsid w:val="00E2632C"/>
    <w:rsid w:val="00E27EBB"/>
    <w:rsid w:val="00E326FF"/>
    <w:rsid w:val="00E345F4"/>
    <w:rsid w:val="00E34B8E"/>
    <w:rsid w:val="00E407E4"/>
    <w:rsid w:val="00E41169"/>
    <w:rsid w:val="00E4340A"/>
    <w:rsid w:val="00E44082"/>
    <w:rsid w:val="00E4504C"/>
    <w:rsid w:val="00E474F1"/>
    <w:rsid w:val="00E507F3"/>
    <w:rsid w:val="00E51237"/>
    <w:rsid w:val="00E549A7"/>
    <w:rsid w:val="00E549B8"/>
    <w:rsid w:val="00E57586"/>
    <w:rsid w:val="00E619FC"/>
    <w:rsid w:val="00E63D5F"/>
    <w:rsid w:val="00E653F1"/>
    <w:rsid w:val="00E662FC"/>
    <w:rsid w:val="00E74B28"/>
    <w:rsid w:val="00E75468"/>
    <w:rsid w:val="00E75C20"/>
    <w:rsid w:val="00E75DC4"/>
    <w:rsid w:val="00E76881"/>
    <w:rsid w:val="00E773DA"/>
    <w:rsid w:val="00E77486"/>
    <w:rsid w:val="00E82642"/>
    <w:rsid w:val="00E83E30"/>
    <w:rsid w:val="00E84696"/>
    <w:rsid w:val="00E84882"/>
    <w:rsid w:val="00E87371"/>
    <w:rsid w:val="00E8774A"/>
    <w:rsid w:val="00E93F95"/>
    <w:rsid w:val="00E943E6"/>
    <w:rsid w:val="00EA38FC"/>
    <w:rsid w:val="00EA3912"/>
    <w:rsid w:val="00EA4411"/>
    <w:rsid w:val="00EA4E9E"/>
    <w:rsid w:val="00EA64F2"/>
    <w:rsid w:val="00EB0242"/>
    <w:rsid w:val="00EB377F"/>
    <w:rsid w:val="00EB61EE"/>
    <w:rsid w:val="00EB7184"/>
    <w:rsid w:val="00EB7909"/>
    <w:rsid w:val="00EC3FE9"/>
    <w:rsid w:val="00EC4DD0"/>
    <w:rsid w:val="00EC6D0C"/>
    <w:rsid w:val="00EC7BBC"/>
    <w:rsid w:val="00ED0EC0"/>
    <w:rsid w:val="00ED1FF5"/>
    <w:rsid w:val="00ED27BC"/>
    <w:rsid w:val="00ED31EE"/>
    <w:rsid w:val="00ED40FE"/>
    <w:rsid w:val="00ED4594"/>
    <w:rsid w:val="00ED4725"/>
    <w:rsid w:val="00ED5B0C"/>
    <w:rsid w:val="00ED5EDF"/>
    <w:rsid w:val="00ED6402"/>
    <w:rsid w:val="00EE31C3"/>
    <w:rsid w:val="00EE35BE"/>
    <w:rsid w:val="00EE3C86"/>
    <w:rsid w:val="00EE45A1"/>
    <w:rsid w:val="00EE5DB7"/>
    <w:rsid w:val="00EE6FFC"/>
    <w:rsid w:val="00EE7AB9"/>
    <w:rsid w:val="00EF0EEB"/>
    <w:rsid w:val="00EF10E0"/>
    <w:rsid w:val="00EF2768"/>
    <w:rsid w:val="00EF2B5F"/>
    <w:rsid w:val="00EF638C"/>
    <w:rsid w:val="00EF6CC5"/>
    <w:rsid w:val="00F03805"/>
    <w:rsid w:val="00F12397"/>
    <w:rsid w:val="00F13010"/>
    <w:rsid w:val="00F13AA7"/>
    <w:rsid w:val="00F20F71"/>
    <w:rsid w:val="00F211FE"/>
    <w:rsid w:val="00F21588"/>
    <w:rsid w:val="00F2258B"/>
    <w:rsid w:val="00F22FD8"/>
    <w:rsid w:val="00F24D4E"/>
    <w:rsid w:val="00F2535D"/>
    <w:rsid w:val="00F301E5"/>
    <w:rsid w:val="00F30B5E"/>
    <w:rsid w:val="00F30DDB"/>
    <w:rsid w:val="00F323DA"/>
    <w:rsid w:val="00F33CF8"/>
    <w:rsid w:val="00F37C3C"/>
    <w:rsid w:val="00F41A7C"/>
    <w:rsid w:val="00F41E96"/>
    <w:rsid w:val="00F46DC3"/>
    <w:rsid w:val="00F50530"/>
    <w:rsid w:val="00F525CD"/>
    <w:rsid w:val="00F60C8A"/>
    <w:rsid w:val="00F6166B"/>
    <w:rsid w:val="00F64648"/>
    <w:rsid w:val="00F64DA6"/>
    <w:rsid w:val="00F665CE"/>
    <w:rsid w:val="00F66BF0"/>
    <w:rsid w:val="00F70B4B"/>
    <w:rsid w:val="00F7196D"/>
    <w:rsid w:val="00F71FA8"/>
    <w:rsid w:val="00F72454"/>
    <w:rsid w:val="00F77816"/>
    <w:rsid w:val="00F81E44"/>
    <w:rsid w:val="00F83783"/>
    <w:rsid w:val="00F83869"/>
    <w:rsid w:val="00F84C4A"/>
    <w:rsid w:val="00F873EB"/>
    <w:rsid w:val="00F90C39"/>
    <w:rsid w:val="00F9729C"/>
    <w:rsid w:val="00FA05BF"/>
    <w:rsid w:val="00FA0D69"/>
    <w:rsid w:val="00FA31A6"/>
    <w:rsid w:val="00FA499D"/>
    <w:rsid w:val="00FA5A40"/>
    <w:rsid w:val="00FA5C2B"/>
    <w:rsid w:val="00FA5D09"/>
    <w:rsid w:val="00FB3C90"/>
    <w:rsid w:val="00FB7341"/>
    <w:rsid w:val="00FC0AA1"/>
    <w:rsid w:val="00FC21E8"/>
    <w:rsid w:val="00FC3C00"/>
    <w:rsid w:val="00FC3C6C"/>
    <w:rsid w:val="00FC54C2"/>
    <w:rsid w:val="00FC5AF1"/>
    <w:rsid w:val="00FC605D"/>
    <w:rsid w:val="00FC6AA9"/>
    <w:rsid w:val="00FC7424"/>
    <w:rsid w:val="00FD13D4"/>
    <w:rsid w:val="00FD207C"/>
    <w:rsid w:val="00FD5750"/>
    <w:rsid w:val="00FD617A"/>
    <w:rsid w:val="00FD6E25"/>
    <w:rsid w:val="00FD752F"/>
    <w:rsid w:val="00FE1BF6"/>
    <w:rsid w:val="00FF24CC"/>
    <w:rsid w:val="00FF35F8"/>
    <w:rsid w:val="00FF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BC993-034A-4CF3-B372-DA48FB94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9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Маркер"/>
    <w:basedOn w:val="a"/>
    <w:link w:val="a6"/>
    <w:uiPriority w:val="99"/>
    <w:qFormat/>
    <w:rsid w:val="002C2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9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a">
    <w:name w:val="Title"/>
    <w:basedOn w:val="a"/>
    <w:next w:val="a"/>
    <w:link w:val="ab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5D13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138F"/>
    <w:rPr>
      <w:color w:val="605E5C"/>
      <w:shd w:val="clear" w:color="auto" w:fill="E1DFDD"/>
    </w:rPr>
  </w:style>
  <w:style w:type="character" w:customStyle="1" w:styleId="a6">
    <w:name w:val="Абзац списка Знак"/>
    <w:aliases w:val="Маркер Знак"/>
    <w:link w:val="a5"/>
    <w:uiPriority w:val="99"/>
    <w:locked/>
    <w:rsid w:val="00017796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18A3-BF77-4B79-9F3F-71A4654A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4</Pages>
  <Words>17892</Words>
  <Characters>10198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31</cp:revision>
  <cp:lastPrinted>2023-09-01T09:54:00Z</cp:lastPrinted>
  <dcterms:created xsi:type="dcterms:W3CDTF">2023-08-21T06:00:00Z</dcterms:created>
  <dcterms:modified xsi:type="dcterms:W3CDTF">2023-09-05T12:18:00Z</dcterms:modified>
</cp:coreProperties>
</file>